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C82AC" w14:textId="06DF2806" w:rsidR="00ED1CE7" w:rsidRPr="007A7895" w:rsidRDefault="00DA3C13" w:rsidP="000E3543">
      <w:pPr>
        <w:jc w:val="center"/>
      </w:pPr>
      <w:r w:rsidRPr="007A7895">
        <w:t xml:space="preserve">PHP </w:t>
      </w:r>
      <w:r w:rsidR="00525311" w:rsidRPr="007A7895">
        <w:t>2</w:t>
      </w:r>
      <w:r w:rsidR="005D15F3" w:rsidRPr="007A7895">
        <w:t xml:space="preserve"> </w:t>
      </w:r>
    </w:p>
    <w:p w14:paraId="3B82C424" w14:textId="6D370918" w:rsidR="005D15F3" w:rsidRPr="007A7895" w:rsidRDefault="00525311" w:rsidP="00525311">
      <w:pPr>
        <w:jc w:val="center"/>
      </w:pPr>
      <w:r w:rsidRPr="007A7895">
        <w:t>Baza danych</w:t>
      </w:r>
    </w:p>
    <w:p w14:paraId="736B061A" w14:textId="77777777" w:rsidR="00525311" w:rsidRPr="007A7895" w:rsidRDefault="00525311"/>
    <w:p w14:paraId="00ACF2B5" w14:textId="4AFAAFF3" w:rsidR="00525311" w:rsidRDefault="005C2CF6" w:rsidP="00DF14DC">
      <w:r>
        <w:t xml:space="preserve">W </w:t>
      </w:r>
      <w:r w:rsidR="00525311">
        <w:t xml:space="preserve">PHP wygodne </w:t>
      </w:r>
      <w:r>
        <w:t>i</w:t>
      </w:r>
      <w:r w:rsidR="00525311">
        <w:t xml:space="preserve"> szybko </w:t>
      </w:r>
      <w:r>
        <w:t>można u</w:t>
      </w:r>
      <w:r w:rsidR="00525311">
        <w:t>tworz</w:t>
      </w:r>
      <w:r>
        <w:t>yć</w:t>
      </w:r>
      <w:r w:rsidR="00525311">
        <w:t xml:space="preserve"> aplikacj</w:t>
      </w:r>
      <w:r>
        <w:t>ę</w:t>
      </w:r>
      <w:r w:rsidR="00525311">
        <w:t xml:space="preserve"> webow</w:t>
      </w:r>
      <w:r>
        <w:t>ą</w:t>
      </w:r>
      <w:r w:rsidR="00525311">
        <w:t xml:space="preserve"> korzystając</w:t>
      </w:r>
      <w:r>
        <w:t>ą</w:t>
      </w:r>
      <w:r w:rsidR="00525311">
        <w:t xml:space="preserve"> z relacyjnej bazy danych. </w:t>
      </w:r>
    </w:p>
    <w:p w14:paraId="48DFD8E6" w14:textId="0E3CCB0E" w:rsidR="00525311" w:rsidRDefault="00B31D38" w:rsidP="00DF14DC">
      <w:r>
        <w:t xml:space="preserve">Najczęściej PHP używane jest </w:t>
      </w:r>
      <w:r w:rsidR="00A079F9">
        <w:t xml:space="preserve">z </w:t>
      </w:r>
      <w:r>
        <w:t xml:space="preserve">bazą MySQL. </w:t>
      </w:r>
    </w:p>
    <w:p w14:paraId="07E61E4F" w14:textId="77777777" w:rsidR="00A079F9" w:rsidRDefault="00A079F9" w:rsidP="00DF14DC"/>
    <w:p w14:paraId="5741F0B6" w14:textId="50C1CADE" w:rsidR="00B31D38" w:rsidRPr="007940EA" w:rsidRDefault="00A079F9" w:rsidP="00DF14DC">
      <w:pPr>
        <w:rPr>
          <w:b/>
          <w:bCs/>
        </w:rPr>
      </w:pPr>
      <w:r w:rsidRPr="007940EA">
        <w:rPr>
          <w:b/>
          <w:bCs/>
        </w:rPr>
        <w:t>Podłączenie PHP do MySQL</w:t>
      </w:r>
    </w:p>
    <w:p w14:paraId="35908E33" w14:textId="5B51CE73" w:rsidR="00A079F9" w:rsidRDefault="001C5B47" w:rsidP="00DF14DC">
      <w:r>
        <w:t xml:space="preserve">Z bazą MySQL możemy łączyć się na kilka sposobów. </w:t>
      </w:r>
    </w:p>
    <w:p w14:paraId="7F13B587" w14:textId="6A9AEFA4" w:rsidR="001C5B47" w:rsidRDefault="005C2CF6" w:rsidP="00DF14DC">
      <w:r>
        <w:t>O</w:t>
      </w:r>
      <w:r w:rsidR="001C5B47">
        <w:t xml:space="preserve">mówimy prostą wersję łączenia się przy pomocy składni obiektowej. </w:t>
      </w:r>
    </w:p>
    <w:p w14:paraId="5379E040" w14:textId="12880604" w:rsidR="001C5B47" w:rsidRDefault="001C5B47" w:rsidP="00DF14DC">
      <w:r w:rsidRPr="001C5B47">
        <w:t xml:space="preserve">Rozszerzenie </w:t>
      </w:r>
      <w:proofErr w:type="spellStart"/>
      <w:r w:rsidRPr="001C5B47">
        <w:t>MySQLi</w:t>
      </w:r>
      <w:proofErr w:type="spellEnd"/>
      <w:r w:rsidRPr="001C5B47">
        <w:t xml:space="preserve"> (MySQL </w:t>
      </w:r>
      <w:proofErr w:type="spellStart"/>
      <w:r w:rsidRPr="001C5B47">
        <w:t>Improved</w:t>
      </w:r>
      <w:proofErr w:type="spellEnd"/>
      <w:r w:rsidRPr="001C5B47">
        <w:t xml:space="preserve">) </w:t>
      </w:r>
      <w:proofErr w:type="spellStart"/>
      <w:r w:rsidR="00B92FAB" w:rsidRPr="00B92FAB">
        <w:rPr>
          <w:b/>
          <w:bCs/>
          <w:i/>
          <w:iCs/>
        </w:rPr>
        <w:t>mysqli</w:t>
      </w:r>
      <w:proofErr w:type="spellEnd"/>
      <w:r w:rsidR="00B92FAB">
        <w:t xml:space="preserve"> </w:t>
      </w:r>
      <w:r w:rsidRPr="001C5B47">
        <w:t>to sterownik relacyjnej bazy danych używany w języku skryptowym PHP w celu zapewnienia interfejsu z bazami danych MySQL.</w:t>
      </w:r>
    </w:p>
    <w:p w14:paraId="075B7730" w14:textId="660CAD87" w:rsidR="00B92FAB" w:rsidRDefault="00B92FAB" w:rsidP="00DF14DC">
      <w:r>
        <w:t>To jest sterownik do bazy MySQL:</w:t>
      </w:r>
    </w:p>
    <w:p w14:paraId="0F69F06F" w14:textId="7D3FB141" w:rsidR="00B92FAB" w:rsidRDefault="00B92FAB" w:rsidP="00B92FAB">
      <w:pPr>
        <w:pStyle w:val="Akapitzlist"/>
        <w:numPr>
          <w:ilvl w:val="0"/>
          <w:numId w:val="8"/>
        </w:numPr>
      </w:pPr>
      <w:r>
        <w:t xml:space="preserve">Pozwala na szybką pracę z MySQL, </w:t>
      </w:r>
    </w:p>
    <w:p w14:paraId="2998E926" w14:textId="6246269C" w:rsidR="00B92FAB" w:rsidRDefault="00B92FAB" w:rsidP="00B92FAB">
      <w:pPr>
        <w:pStyle w:val="Akapitzlist"/>
        <w:numPr>
          <w:ilvl w:val="0"/>
          <w:numId w:val="8"/>
        </w:numPr>
      </w:pPr>
      <w:r>
        <w:t>Nie pozwala na pracę z innym typem bazy danych.</w:t>
      </w:r>
    </w:p>
    <w:p w14:paraId="27DBBAAC" w14:textId="77777777" w:rsidR="00B92FAB" w:rsidRDefault="00B92FAB" w:rsidP="00DF14DC"/>
    <w:p w14:paraId="407464AF" w14:textId="573634A4" w:rsidR="001C5B47" w:rsidRDefault="00300322" w:rsidP="00DF14DC">
      <w:r>
        <w:t xml:space="preserve">Możemy po stronie PHP budować przy pomocy obiektów </w:t>
      </w:r>
      <w:r w:rsidR="00EB4B0B">
        <w:t>i</w:t>
      </w:r>
      <w:r>
        <w:t xml:space="preserve"> funkcji warstwę pośredniczącą w kontakcie z bazą danych. Możemy jednak uznać, że w przypadku drobnego projektu budowanie takiej warstwy jest nieopłacalne. </w:t>
      </w:r>
    </w:p>
    <w:p w14:paraId="558E5EAE" w14:textId="51D310A7" w:rsidR="00293E6D" w:rsidRDefault="00293E6D" w:rsidP="00DF14DC"/>
    <w:p w14:paraId="2932AF89" w14:textId="2D9BAAA1" w:rsidR="00293E6D" w:rsidRPr="00293E6D" w:rsidRDefault="00293E6D" w:rsidP="00DF14DC">
      <w:pPr>
        <w:rPr>
          <w:b/>
          <w:bCs/>
        </w:rPr>
      </w:pPr>
      <w:r w:rsidRPr="00293E6D">
        <w:rPr>
          <w:b/>
          <w:bCs/>
        </w:rPr>
        <w:t>Postać bazy danych</w:t>
      </w:r>
    </w:p>
    <w:p w14:paraId="47EDA2A0" w14:textId="6C31B2F1" w:rsidR="00293E6D" w:rsidRDefault="00293E6D" w:rsidP="00DF14DC">
      <w:r>
        <w:t xml:space="preserve">Baza: </w:t>
      </w:r>
      <w:r>
        <w:tab/>
      </w:r>
      <w:r w:rsidR="00A656D4">
        <w:tab/>
      </w:r>
      <w:r>
        <w:t>shop</w:t>
      </w:r>
    </w:p>
    <w:p w14:paraId="787C37AA" w14:textId="38108100" w:rsidR="00293E6D" w:rsidRDefault="00293E6D" w:rsidP="00DF14DC">
      <w:r>
        <w:t xml:space="preserve">Tabela: </w:t>
      </w:r>
      <w:r>
        <w:tab/>
      </w:r>
      <w:r w:rsidR="00A656D4">
        <w:tab/>
      </w:r>
      <w:proofErr w:type="spellStart"/>
      <w:r>
        <w:t>books</w:t>
      </w:r>
      <w:proofErr w:type="spellEnd"/>
    </w:p>
    <w:p w14:paraId="42B0A3FD" w14:textId="29840109" w:rsidR="00A656D4" w:rsidRDefault="00A656D4" w:rsidP="00DF14DC">
      <w:r>
        <w:t xml:space="preserve">W tabeli pola: </w:t>
      </w:r>
      <w:r>
        <w:tab/>
      </w:r>
      <w:proofErr w:type="spellStart"/>
      <w:r>
        <w:t>tytu</w:t>
      </w:r>
      <w:r w:rsidR="005C2CF6">
        <w:t>l</w:t>
      </w:r>
      <w:proofErr w:type="spellEnd"/>
      <w:r>
        <w:t>, autor, cena.</w:t>
      </w:r>
    </w:p>
    <w:p w14:paraId="33F55485" w14:textId="65B83AFF" w:rsidR="00A656D4" w:rsidRDefault="00A656D4" w:rsidP="00DF14DC"/>
    <w:p w14:paraId="576AD916" w14:textId="48C99F16" w:rsidR="00293E6D" w:rsidRDefault="00293E6D" w:rsidP="00DF14DC">
      <w:r>
        <w:t xml:space="preserve">Tworzymy bazę danych. </w:t>
      </w:r>
    </w:p>
    <w:p w14:paraId="6D532DEC" w14:textId="78A8F47E" w:rsidR="00293E6D" w:rsidRDefault="00293E6D" w:rsidP="00DF14DC">
      <w:r>
        <w:t>Tworzymy tabelę w bazie danych.</w:t>
      </w:r>
    </w:p>
    <w:p w14:paraId="632F998D" w14:textId="46C00971" w:rsidR="00A656D4" w:rsidRDefault="00A656D4" w:rsidP="00DF14DC">
      <w:r>
        <w:t xml:space="preserve">Dla wygody tworzymy plik SQL tworzący bezę danych, tabelę i rekordy początkowe. </w:t>
      </w:r>
    </w:p>
    <w:p w14:paraId="04B88F45" w14:textId="217D68F1" w:rsidR="00293E6D" w:rsidRDefault="00293E6D" w:rsidP="00DF14DC">
      <w:r>
        <w:t xml:space="preserve">Dla wygody dodajemy </w:t>
      </w:r>
      <w:r w:rsidR="00A656D4">
        <w:t xml:space="preserve">możliwość usunięcia bazy danych. </w:t>
      </w:r>
    </w:p>
    <w:p w14:paraId="1BE6B5A5" w14:textId="40191976" w:rsidR="00A656D4" w:rsidRDefault="00A656D4" w:rsidP="00DF14DC"/>
    <w:p w14:paraId="1DF2A799" w14:textId="17AF68F7" w:rsidR="00AD6C12" w:rsidRPr="00816304" w:rsidRDefault="00AD6C12" w:rsidP="00DF14DC">
      <w:pPr>
        <w:rPr>
          <w:b/>
          <w:bCs/>
          <w:lang w:val="en-US"/>
        </w:rPr>
      </w:pPr>
      <w:proofErr w:type="spellStart"/>
      <w:r w:rsidRPr="00816304">
        <w:rPr>
          <w:b/>
          <w:bCs/>
          <w:lang w:val="en-US"/>
        </w:rPr>
        <w:t>shop.sql</w:t>
      </w:r>
      <w:proofErr w:type="spellEnd"/>
    </w:p>
    <w:p w14:paraId="60951187" w14:textId="1D6F018E" w:rsidR="007940EA" w:rsidRPr="007940EA" w:rsidRDefault="007940EA" w:rsidP="007940EA">
      <w:pPr>
        <w:ind w:left="1416"/>
        <w:rPr>
          <w:lang w:val="en-US"/>
        </w:rPr>
      </w:pPr>
      <w:r>
        <w:rPr>
          <w:lang w:val="en-US"/>
        </w:rPr>
        <w:t xml:space="preserve">-- </w:t>
      </w:r>
      <w:r w:rsidR="00816304" w:rsidRPr="007940EA">
        <w:rPr>
          <w:lang w:val="en-US"/>
        </w:rPr>
        <w:t xml:space="preserve">DROP DATABASE </w:t>
      </w:r>
      <w:r w:rsidRPr="007940EA">
        <w:rPr>
          <w:lang w:val="en-US"/>
        </w:rPr>
        <w:t>shop;</w:t>
      </w:r>
    </w:p>
    <w:p w14:paraId="51CE640C" w14:textId="0E44C0A0" w:rsidR="007940EA" w:rsidRPr="007940EA" w:rsidRDefault="00AD6C12" w:rsidP="007940EA">
      <w:pPr>
        <w:ind w:left="1416"/>
        <w:rPr>
          <w:lang w:val="en-US"/>
        </w:rPr>
      </w:pPr>
      <w:r w:rsidRPr="007940EA">
        <w:rPr>
          <w:lang w:val="en-US"/>
        </w:rPr>
        <w:t xml:space="preserve">CREATE DATABASE </w:t>
      </w:r>
      <w:r w:rsidR="007940EA" w:rsidRPr="007940EA">
        <w:rPr>
          <w:lang w:val="en-US"/>
        </w:rPr>
        <w:t>shop;</w:t>
      </w:r>
    </w:p>
    <w:p w14:paraId="75E111CC" w14:textId="223AF7F3" w:rsidR="007940EA" w:rsidRPr="007940EA" w:rsidRDefault="00AD6C12" w:rsidP="007940EA">
      <w:pPr>
        <w:ind w:left="1416"/>
        <w:rPr>
          <w:lang w:val="en-US"/>
        </w:rPr>
      </w:pPr>
      <w:r w:rsidRPr="007940EA">
        <w:rPr>
          <w:lang w:val="en-US"/>
        </w:rPr>
        <w:t xml:space="preserve">CREATE TABLE </w:t>
      </w:r>
      <w:proofErr w:type="spellStart"/>
      <w:r w:rsidR="007940EA" w:rsidRPr="007940EA">
        <w:rPr>
          <w:lang w:val="en-US"/>
        </w:rPr>
        <w:t>shop.books</w:t>
      </w:r>
      <w:proofErr w:type="spellEnd"/>
      <w:r w:rsidR="007940EA" w:rsidRPr="007940EA">
        <w:rPr>
          <w:lang w:val="en-US"/>
        </w:rPr>
        <w:t xml:space="preserve"> (</w:t>
      </w:r>
    </w:p>
    <w:p w14:paraId="5674BF76" w14:textId="77777777" w:rsidR="007940EA" w:rsidRPr="007940EA" w:rsidRDefault="007940EA" w:rsidP="007940EA">
      <w:pPr>
        <w:ind w:left="1416"/>
        <w:rPr>
          <w:lang w:val="en-US"/>
        </w:rPr>
      </w:pPr>
      <w:r w:rsidRPr="007940EA">
        <w:rPr>
          <w:lang w:val="en-US"/>
        </w:rPr>
        <w:t xml:space="preserve">  book_id integer not null auto_increment unique,</w:t>
      </w:r>
    </w:p>
    <w:p w14:paraId="57E1F18D" w14:textId="77777777" w:rsidR="007940EA" w:rsidRPr="007940EA" w:rsidRDefault="007940EA" w:rsidP="007940EA">
      <w:pPr>
        <w:ind w:left="1416"/>
        <w:rPr>
          <w:lang w:val="en-US"/>
        </w:rPr>
      </w:pPr>
      <w:r w:rsidRPr="007940EA">
        <w:rPr>
          <w:lang w:val="en-US"/>
        </w:rPr>
        <w:t xml:space="preserve">  title varchar(70),</w:t>
      </w:r>
    </w:p>
    <w:p w14:paraId="11FC8657" w14:textId="77777777" w:rsidR="007940EA" w:rsidRPr="007940EA" w:rsidRDefault="007940EA" w:rsidP="007940EA">
      <w:pPr>
        <w:ind w:left="1416"/>
        <w:rPr>
          <w:lang w:val="en-US"/>
        </w:rPr>
      </w:pPr>
      <w:r w:rsidRPr="007940EA">
        <w:rPr>
          <w:lang w:val="en-US"/>
        </w:rPr>
        <w:t xml:space="preserve">  author varchar(70),</w:t>
      </w:r>
    </w:p>
    <w:p w14:paraId="1FBA8276" w14:textId="77777777" w:rsidR="007940EA" w:rsidRPr="007940EA" w:rsidRDefault="007940EA" w:rsidP="007940EA">
      <w:pPr>
        <w:ind w:left="1416"/>
        <w:rPr>
          <w:lang w:val="en-US"/>
        </w:rPr>
      </w:pPr>
      <w:r w:rsidRPr="007940EA">
        <w:rPr>
          <w:lang w:val="en-US"/>
        </w:rPr>
        <w:t xml:space="preserve">  price double(5,2),</w:t>
      </w:r>
    </w:p>
    <w:p w14:paraId="512BADF3" w14:textId="77777777" w:rsidR="007940EA" w:rsidRPr="007940EA" w:rsidRDefault="007940EA" w:rsidP="007940EA">
      <w:pPr>
        <w:ind w:left="1416"/>
        <w:rPr>
          <w:lang w:val="en-US"/>
        </w:rPr>
      </w:pPr>
      <w:r w:rsidRPr="007940EA">
        <w:rPr>
          <w:lang w:val="en-US"/>
        </w:rPr>
        <w:t xml:space="preserve">  primary key (book_id)</w:t>
      </w:r>
    </w:p>
    <w:p w14:paraId="13BD2F41" w14:textId="77777777" w:rsidR="007940EA" w:rsidRPr="007940EA" w:rsidRDefault="007940EA" w:rsidP="007940EA">
      <w:pPr>
        <w:ind w:left="1416"/>
        <w:rPr>
          <w:lang w:val="en-US"/>
        </w:rPr>
      </w:pPr>
      <w:r w:rsidRPr="007940EA">
        <w:rPr>
          <w:lang w:val="en-US"/>
        </w:rPr>
        <w:t xml:space="preserve">  );</w:t>
      </w:r>
    </w:p>
    <w:p w14:paraId="5BCA7A46" w14:textId="77777777" w:rsidR="007940EA" w:rsidRPr="007940EA" w:rsidRDefault="007940EA" w:rsidP="007940EA">
      <w:pPr>
        <w:ind w:left="1416"/>
        <w:rPr>
          <w:lang w:val="en-US"/>
        </w:rPr>
      </w:pPr>
      <w:r w:rsidRPr="007940EA">
        <w:rPr>
          <w:lang w:val="en-US"/>
        </w:rPr>
        <w:t xml:space="preserve">INSERT INTO </w:t>
      </w:r>
      <w:proofErr w:type="spellStart"/>
      <w:r w:rsidRPr="007940EA">
        <w:rPr>
          <w:lang w:val="en-US"/>
        </w:rPr>
        <w:t>shop.books</w:t>
      </w:r>
      <w:proofErr w:type="spellEnd"/>
      <w:r w:rsidRPr="007940EA">
        <w:rPr>
          <w:lang w:val="en-US"/>
        </w:rPr>
        <w:t xml:space="preserve"> (</w:t>
      </w:r>
    </w:p>
    <w:p w14:paraId="01C1A8F9" w14:textId="77777777" w:rsidR="007940EA" w:rsidRPr="007940EA" w:rsidRDefault="007940EA" w:rsidP="007940EA">
      <w:pPr>
        <w:ind w:left="1416"/>
        <w:rPr>
          <w:lang w:val="en-US"/>
        </w:rPr>
      </w:pPr>
      <w:r w:rsidRPr="007940EA">
        <w:rPr>
          <w:lang w:val="en-US"/>
        </w:rPr>
        <w:t xml:space="preserve">    book_id</w:t>
      </w:r>
    </w:p>
    <w:p w14:paraId="7D7C0E41" w14:textId="77777777" w:rsidR="007940EA" w:rsidRPr="007940EA" w:rsidRDefault="007940EA" w:rsidP="007940EA">
      <w:pPr>
        <w:ind w:left="1416"/>
        <w:rPr>
          <w:lang w:val="en-US"/>
        </w:rPr>
      </w:pPr>
      <w:r w:rsidRPr="007940EA">
        <w:rPr>
          <w:lang w:val="en-US"/>
        </w:rPr>
        <w:t xml:space="preserve">  , title</w:t>
      </w:r>
    </w:p>
    <w:p w14:paraId="1B3BBD7E" w14:textId="77777777" w:rsidR="007940EA" w:rsidRPr="007940EA" w:rsidRDefault="007940EA" w:rsidP="007940EA">
      <w:pPr>
        <w:ind w:left="1416"/>
        <w:rPr>
          <w:lang w:val="en-US"/>
        </w:rPr>
      </w:pPr>
      <w:r w:rsidRPr="007940EA">
        <w:rPr>
          <w:lang w:val="en-US"/>
        </w:rPr>
        <w:t xml:space="preserve">  , author</w:t>
      </w:r>
    </w:p>
    <w:p w14:paraId="5DE14823" w14:textId="77777777" w:rsidR="007940EA" w:rsidRPr="007940EA" w:rsidRDefault="007940EA" w:rsidP="007940EA">
      <w:pPr>
        <w:ind w:left="1416"/>
        <w:rPr>
          <w:lang w:val="en-US"/>
        </w:rPr>
      </w:pPr>
      <w:r w:rsidRPr="007940EA">
        <w:rPr>
          <w:lang w:val="en-US"/>
        </w:rPr>
        <w:t xml:space="preserve">  , price</w:t>
      </w:r>
    </w:p>
    <w:p w14:paraId="26995DDA" w14:textId="77777777" w:rsidR="007940EA" w:rsidRPr="007940EA" w:rsidRDefault="007940EA" w:rsidP="007940EA">
      <w:pPr>
        <w:ind w:left="1416"/>
        <w:rPr>
          <w:lang w:val="en-US"/>
        </w:rPr>
      </w:pPr>
      <w:r w:rsidRPr="007940EA">
        <w:rPr>
          <w:lang w:val="en-US"/>
        </w:rPr>
        <w:t xml:space="preserve">  )</w:t>
      </w:r>
    </w:p>
    <w:p w14:paraId="64B246B0" w14:textId="77777777" w:rsidR="007940EA" w:rsidRPr="007940EA" w:rsidRDefault="007940EA" w:rsidP="007940EA">
      <w:pPr>
        <w:ind w:left="1416"/>
        <w:rPr>
          <w:lang w:val="en-US"/>
        </w:rPr>
      </w:pPr>
      <w:r w:rsidRPr="007940EA">
        <w:rPr>
          <w:lang w:val="en-US"/>
        </w:rPr>
        <w:t xml:space="preserve">  VALUES</w:t>
      </w:r>
    </w:p>
    <w:p w14:paraId="264ECD9E" w14:textId="77777777" w:rsidR="007940EA" w:rsidRPr="007940EA" w:rsidRDefault="007940EA" w:rsidP="007940EA">
      <w:pPr>
        <w:ind w:left="1416"/>
        <w:rPr>
          <w:lang w:val="en-US"/>
        </w:rPr>
      </w:pPr>
      <w:r w:rsidRPr="007940EA">
        <w:rPr>
          <w:lang w:val="en-US"/>
        </w:rPr>
        <w:t xml:space="preserve">    (1,'Pro CSS and HTML Design </w:t>
      </w:r>
      <w:proofErr w:type="spellStart"/>
      <w:r w:rsidRPr="007940EA">
        <w:rPr>
          <w:lang w:val="en-US"/>
        </w:rPr>
        <w:t>Patterns','Michael</w:t>
      </w:r>
      <w:proofErr w:type="spellEnd"/>
      <w:r w:rsidRPr="007940EA">
        <w:rPr>
          <w:lang w:val="en-US"/>
        </w:rPr>
        <w:t xml:space="preserve"> Bowers',44.99)</w:t>
      </w:r>
    </w:p>
    <w:p w14:paraId="3832EDA8" w14:textId="77777777" w:rsidR="007940EA" w:rsidRPr="007940EA" w:rsidRDefault="007940EA" w:rsidP="007940EA">
      <w:pPr>
        <w:ind w:left="1416"/>
        <w:rPr>
          <w:lang w:val="en-US"/>
        </w:rPr>
      </w:pPr>
      <w:r w:rsidRPr="007940EA">
        <w:rPr>
          <w:lang w:val="en-US"/>
        </w:rPr>
        <w:t xml:space="preserve">  , (2,'Pro PayPal E-</w:t>
      </w:r>
      <w:proofErr w:type="spellStart"/>
      <w:r w:rsidRPr="007940EA">
        <w:rPr>
          <w:lang w:val="en-US"/>
        </w:rPr>
        <w:t>Commerce','Damon</w:t>
      </w:r>
      <w:proofErr w:type="spellEnd"/>
      <w:r w:rsidRPr="007940EA">
        <w:rPr>
          <w:lang w:val="en-US"/>
        </w:rPr>
        <w:t xml:space="preserve"> Williams',59.99)</w:t>
      </w:r>
    </w:p>
    <w:p w14:paraId="14D415E8" w14:textId="77777777" w:rsidR="007940EA" w:rsidRPr="007940EA" w:rsidRDefault="007940EA" w:rsidP="007940EA">
      <w:pPr>
        <w:ind w:left="1416"/>
        <w:rPr>
          <w:lang w:val="en-US"/>
        </w:rPr>
      </w:pPr>
      <w:r w:rsidRPr="007940EA">
        <w:rPr>
          <w:lang w:val="en-US"/>
        </w:rPr>
        <w:t xml:space="preserve">  , (3,'The Complete </w:t>
      </w:r>
      <w:proofErr w:type="spellStart"/>
      <w:r w:rsidRPr="007940EA">
        <w:rPr>
          <w:lang w:val="en-US"/>
        </w:rPr>
        <w:t>Robot','Isaac</w:t>
      </w:r>
      <w:proofErr w:type="spellEnd"/>
      <w:r w:rsidRPr="007940EA">
        <w:rPr>
          <w:lang w:val="en-US"/>
        </w:rPr>
        <w:t xml:space="preserve"> Asimov',8.95)</w:t>
      </w:r>
    </w:p>
    <w:p w14:paraId="275930E3" w14:textId="77777777" w:rsidR="007940EA" w:rsidRPr="007940EA" w:rsidRDefault="007940EA" w:rsidP="007940EA">
      <w:pPr>
        <w:ind w:left="1416"/>
        <w:rPr>
          <w:lang w:val="en-US"/>
        </w:rPr>
      </w:pPr>
      <w:r w:rsidRPr="007940EA">
        <w:rPr>
          <w:lang w:val="en-US"/>
        </w:rPr>
        <w:t xml:space="preserve">  , (4,'Foundation','Isaac ASimov',8.95)</w:t>
      </w:r>
    </w:p>
    <w:p w14:paraId="23B53282" w14:textId="77777777" w:rsidR="007940EA" w:rsidRPr="007940EA" w:rsidRDefault="007940EA" w:rsidP="007940EA">
      <w:pPr>
        <w:ind w:left="1416"/>
        <w:rPr>
          <w:lang w:val="en-US"/>
        </w:rPr>
      </w:pPr>
      <w:r w:rsidRPr="007940EA">
        <w:rPr>
          <w:lang w:val="en-US"/>
        </w:rPr>
        <w:t xml:space="preserve">  , (5,'Area 7','Matthew Reilly',5.99)</w:t>
      </w:r>
    </w:p>
    <w:p w14:paraId="795F67FC" w14:textId="77777777" w:rsidR="007940EA" w:rsidRPr="007940EA" w:rsidRDefault="007940EA" w:rsidP="007940EA">
      <w:pPr>
        <w:ind w:left="1416"/>
        <w:rPr>
          <w:lang w:val="en-US"/>
        </w:rPr>
      </w:pPr>
      <w:r w:rsidRPr="007940EA">
        <w:rPr>
          <w:lang w:val="en-US"/>
        </w:rPr>
        <w:t xml:space="preserve">  , (6,'Term </w:t>
      </w:r>
      <w:proofErr w:type="spellStart"/>
      <w:r w:rsidRPr="007940EA">
        <w:rPr>
          <w:lang w:val="en-US"/>
        </w:rPr>
        <w:t>Limits','Vince</w:t>
      </w:r>
      <w:proofErr w:type="spellEnd"/>
      <w:r w:rsidRPr="007940EA">
        <w:rPr>
          <w:lang w:val="en-US"/>
        </w:rPr>
        <w:t xml:space="preserve"> Flynn',6.99)</w:t>
      </w:r>
    </w:p>
    <w:p w14:paraId="4FCD6C55" w14:textId="5C2528AE" w:rsidR="00A656D4" w:rsidRPr="007940EA" w:rsidRDefault="007940EA" w:rsidP="007940EA">
      <w:pPr>
        <w:ind w:left="1416"/>
        <w:rPr>
          <w:lang w:val="en-US"/>
        </w:rPr>
      </w:pPr>
      <w:r w:rsidRPr="007940EA">
        <w:rPr>
          <w:lang w:val="en-US"/>
        </w:rPr>
        <w:t xml:space="preserve"> ;</w:t>
      </w:r>
    </w:p>
    <w:p w14:paraId="243F3435" w14:textId="72CF9CCB" w:rsidR="00A656D4" w:rsidRPr="007940EA" w:rsidRDefault="007940EA" w:rsidP="00DF14DC">
      <w:pPr>
        <w:rPr>
          <w:lang w:val="en-US"/>
        </w:rPr>
      </w:pPr>
      <w:proofErr w:type="spellStart"/>
      <w:r w:rsidRPr="007940EA">
        <w:rPr>
          <w:lang w:val="en-US"/>
        </w:rPr>
        <w:lastRenderedPageBreak/>
        <w:t>W</w:t>
      </w:r>
      <w:r>
        <w:rPr>
          <w:lang w:val="en-US"/>
        </w:rPr>
        <w:t>id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tu</w:t>
      </w:r>
      <w:proofErr w:type="spellEnd"/>
      <w:r>
        <w:rPr>
          <w:lang w:val="en-US"/>
        </w:rPr>
        <w:t xml:space="preserve"> </w:t>
      </w:r>
      <w:r w:rsidR="00580D76">
        <w:rPr>
          <w:lang w:val="en-US"/>
        </w:rPr>
        <w:t>(phpMyAdmin):</w:t>
      </w:r>
    </w:p>
    <w:p w14:paraId="6374CFA4" w14:textId="77777777" w:rsidR="00A656D4" w:rsidRPr="007940EA" w:rsidRDefault="00A656D4" w:rsidP="00DF14DC">
      <w:pPr>
        <w:rPr>
          <w:lang w:val="en-US"/>
        </w:rPr>
      </w:pPr>
    </w:p>
    <w:p w14:paraId="40D8581B" w14:textId="04136F44" w:rsidR="00293E6D" w:rsidRDefault="00A656D4" w:rsidP="00A656D4">
      <w:pPr>
        <w:jc w:val="center"/>
      </w:pPr>
      <w:r>
        <w:rPr>
          <w:noProof/>
        </w:rPr>
        <w:drawing>
          <wp:inline distT="0" distB="0" distL="0" distR="0" wp14:anchorId="78A03321" wp14:editId="4D3B548C">
            <wp:extent cx="1189182" cy="991181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807" cy="9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79B91" w14:textId="77777777" w:rsidR="00293E6D" w:rsidRDefault="00293E6D" w:rsidP="00DF14DC"/>
    <w:p w14:paraId="52C4F837" w14:textId="3825B35D" w:rsidR="00580D76" w:rsidRDefault="00580D76" w:rsidP="00DF14DC">
      <w:r>
        <w:t xml:space="preserve">Tworzymy plik startowy </w:t>
      </w:r>
      <w:proofErr w:type="spellStart"/>
      <w:r>
        <w:t>html</w:t>
      </w:r>
      <w:proofErr w:type="spellEnd"/>
      <w:r>
        <w:t>.</w:t>
      </w:r>
    </w:p>
    <w:p w14:paraId="195EC157" w14:textId="4ADE7187" w:rsidR="00624D49" w:rsidRDefault="00624D49" w:rsidP="00DF14DC">
      <w:r>
        <w:t xml:space="preserve">Tworzymy go jako wzorzec dla kolejnych stron </w:t>
      </w:r>
      <w:proofErr w:type="spellStart"/>
      <w:r>
        <w:t>php</w:t>
      </w:r>
      <w:proofErr w:type="spellEnd"/>
      <w:r>
        <w:t>.</w:t>
      </w:r>
      <w:r w:rsidR="0077134B">
        <w:t xml:space="preserve"> </w:t>
      </w:r>
    </w:p>
    <w:p w14:paraId="10B5473A" w14:textId="6B3AA7F5" w:rsidR="00580D76" w:rsidRDefault="005A028A" w:rsidP="00DF14DC">
      <w:r>
        <w:t xml:space="preserve">Przewidujemy, że utworzymy jeszcze cztery strony </w:t>
      </w:r>
      <w:proofErr w:type="spellStart"/>
      <w:r>
        <w:t>php</w:t>
      </w:r>
      <w:proofErr w:type="spellEnd"/>
      <w:r>
        <w:t xml:space="preserve">: Start,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Add</w:t>
      </w:r>
      <w:proofErr w:type="spellEnd"/>
      <w:r>
        <w:t xml:space="preserve">, </w:t>
      </w:r>
      <w:proofErr w:type="spellStart"/>
      <w:r>
        <w:t>Delete</w:t>
      </w:r>
      <w:proofErr w:type="spellEnd"/>
      <w:r>
        <w:t>.</w:t>
      </w:r>
    </w:p>
    <w:p w14:paraId="444A42F6" w14:textId="72933D94" w:rsidR="005A028A" w:rsidRDefault="005A028A" w:rsidP="00DF14DC"/>
    <w:p w14:paraId="15AE45E3" w14:textId="4349AFDC" w:rsidR="005A028A" w:rsidRPr="00AD6C12" w:rsidRDefault="005A028A" w:rsidP="00DF14DC">
      <w:pPr>
        <w:rPr>
          <w:b/>
          <w:bCs/>
          <w:lang w:val="en-US"/>
        </w:rPr>
      </w:pPr>
      <w:r w:rsidRPr="00AD6C12">
        <w:rPr>
          <w:b/>
          <w:bCs/>
          <w:lang w:val="en-US"/>
        </w:rPr>
        <w:t>shopStart3.html</w:t>
      </w:r>
    </w:p>
    <w:p w14:paraId="4076D3F2" w14:textId="77777777" w:rsidR="005A028A" w:rsidRPr="005A028A" w:rsidRDefault="005A028A" w:rsidP="005A028A">
      <w:pPr>
        <w:ind w:left="1416"/>
        <w:rPr>
          <w:lang w:val="en-US"/>
        </w:rPr>
      </w:pPr>
      <w:r w:rsidRPr="005A028A">
        <w:rPr>
          <w:lang w:val="en-US"/>
        </w:rPr>
        <w:t>&lt;!DOCTYPE html&gt;</w:t>
      </w:r>
    </w:p>
    <w:p w14:paraId="29ADCD39" w14:textId="77777777" w:rsidR="005A028A" w:rsidRPr="005A028A" w:rsidRDefault="005A028A" w:rsidP="005A028A">
      <w:pPr>
        <w:ind w:left="1416"/>
        <w:rPr>
          <w:lang w:val="en-US"/>
        </w:rPr>
      </w:pPr>
      <w:r w:rsidRPr="005A028A">
        <w:rPr>
          <w:lang w:val="en-US"/>
        </w:rPr>
        <w:t>&lt;html lang="pl"&gt;</w:t>
      </w:r>
    </w:p>
    <w:p w14:paraId="0BA6C32D" w14:textId="77777777" w:rsidR="005A028A" w:rsidRPr="005A028A" w:rsidRDefault="005A028A" w:rsidP="005A028A">
      <w:pPr>
        <w:ind w:left="1416"/>
        <w:rPr>
          <w:lang w:val="en-US"/>
        </w:rPr>
      </w:pPr>
      <w:r w:rsidRPr="005A028A">
        <w:rPr>
          <w:lang w:val="en-US"/>
        </w:rPr>
        <w:t xml:space="preserve"> &lt;head&gt;</w:t>
      </w:r>
    </w:p>
    <w:p w14:paraId="179A430F" w14:textId="77777777" w:rsidR="005A028A" w:rsidRPr="005A028A" w:rsidRDefault="005A028A" w:rsidP="005A028A">
      <w:pPr>
        <w:ind w:left="1416"/>
        <w:rPr>
          <w:lang w:val="en-US"/>
        </w:rPr>
      </w:pPr>
      <w:r w:rsidRPr="005A028A">
        <w:rPr>
          <w:lang w:val="en-US"/>
        </w:rPr>
        <w:t xml:space="preserve">  &lt;title&gt;</w:t>
      </w:r>
      <w:proofErr w:type="spellStart"/>
      <w:r w:rsidRPr="005A028A">
        <w:rPr>
          <w:lang w:val="en-US"/>
        </w:rPr>
        <w:t>Sklep</w:t>
      </w:r>
      <w:proofErr w:type="spellEnd"/>
      <w:r w:rsidRPr="005A028A">
        <w:rPr>
          <w:lang w:val="en-US"/>
        </w:rPr>
        <w:t xml:space="preserve"> </w:t>
      </w:r>
      <w:proofErr w:type="spellStart"/>
      <w:r w:rsidRPr="005A028A">
        <w:rPr>
          <w:lang w:val="en-US"/>
        </w:rPr>
        <w:t>Witamy</w:t>
      </w:r>
      <w:proofErr w:type="spellEnd"/>
      <w:r w:rsidRPr="005A028A">
        <w:rPr>
          <w:lang w:val="en-US"/>
        </w:rPr>
        <w:t>&lt;/title&gt;</w:t>
      </w:r>
    </w:p>
    <w:p w14:paraId="140B4249" w14:textId="77777777" w:rsidR="005A028A" w:rsidRPr="005A028A" w:rsidRDefault="005A028A" w:rsidP="005A028A">
      <w:pPr>
        <w:ind w:left="1416"/>
        <w:rPr>
          <w:lang w:val="en-US"/>
        </w:rPr>
      </w:pPr>
      <w:r w:rsidRPr="005A028A">
        <w:rPr>
          <w:lang w:val="en-US"/>
        </w:rPr>
        <w:t xml:space="preserve">  &lt;meta charset="UTF-8"&gt;</w:t>
      </w:r>
    </w:p>
    <w:p w14:paraId="0EFAA7F7" w14:textId="77777777" w:rsidR="005A028A" w:rsidRPr="005A028A" w:rsidRDefault="005A028A" w:rsidP="005A028A">
      <w:pPr>
        <w:ind w:left="1416"/>
        <w:rPr>
          <w:lang w:val="en-US"/>
        </w:rPr>
      </w:pPr>
      <w:r w:rsidRPr="005A028A">
        <w:rPr>
          <w:lang w:val="en-US"/>
        </w:rPr>
        <w:t xml:space="preserve">  &lt;link </w:t>
      </w:r>
      <w:proofErr w:type="spellStart"/>
      <w:r w:rsidRPr="005A028A">
        <w:rPr>
          <w:lang w:val="en-US"/>
        </w:rPr>
        <w:t>rel</w:t>
      </w:r>
      <w:proofErr w:type="spellEnd"/>
      <w:r w:rsidRPr="005A028A">
        <w:rPr>
          <w:lang w:val="en-US"/>
        </w:rPr>
        <w:t xml:space="preserve">="stylesheet" </w:t>
      </w:r>
      <w:proofErr w:type="spellStart"/>
      <w:r w:rsidRPr="005A028A">
        <w:rPr>
          <w:lang w:val="en-US"/>
        </w:rPr>
        <w:t>href</w:t>
      </w:r>
      <w:proofErr w:type="spellEnd"/>
      <w:r w:rsidRPr="005A028A">
        <w:rPr>
          <w:lang w:val="en-US"/>
        </w:rPr>
        <w:t>="style.css"&gt;</w:t>
      </w:r>
    </w:p>
    <w:p w14:paraId="410A601C" w14:textId="77777777" w:rsidR="005A028A" w:rsidRPr="005A028A" w:rsidRDefault="005A028A" w:rsidP="005A028A">
      <w:pPr>
        <w:ind w:left="1416"/>
        <w:rPr>
          <w:lang w:val="en-US"/>
        </w:rPr>
      </w:pPr>
      <w:r w:rsidRPr="005A028A">
        <w:rPr>
          <w:lang w:val="en-US"/>
        </w:rPr>
        <w:t xml:space="preserve">  &lt;/head&gt;</w:t>
      </w:r>
    </w:p>
    <w:p w14:paraId="4615E08C" w14:textId="77777777" w:rsidR="005A028A" w:rsidRPr="005A028A" w:rsidRDefault="005A028A" w:rsidP="005A028A">
      <w:pPr>
        <w:ind w:left="1416"/>
        <w:rPr>
          <w:lang w:val="en-US"/>
        </w:rPr>
      </w:pPr>
      <w:r w:rsidRPr="005A028A">
        <w:rPr>
          <w:lang w:val="en-US"/>
        </w:rPr>
        <w:t xml:space="preserve"> &lt;body&gt;</w:t>
      </w:r>
      <w:r w:rsidRPr="005A028A">
        <w:rPr>
          <w:lang w:val="en-US"/>
        </w:rPr>
        <w:tab/>
      </w:r>
    </w:p>
    <w:p w14:paraId="5054348C" w14:textId="77777777" w:rsidR="005A028A" w:rsidRPr="005A028A" w:rsidRDefault="005A028A" w:rsidP="005A028A">
      <w:pPr>
        <w:ind w:left="1416"/>
        <w:rPr>
          <w:lang w:val="en-US"/>
        </w:rPr>
      </w:pPr>
      <w:r w:rsidRPr="005A028A">
        <w:rPr>
          <w:lang w:val="en-US"/>
        </w:rPr>
        <w:tab/>
        <w:t>&lt;header&gt;</w:t>
      </w:r>
    </w:p>
    <w:p w14:paraId="4970C8F5" w14:textId="77777777" w:rsidR="005A028A" w:rsidRPr="005A028A" w:rsidRDefault="005A028A" w:rsidP="005A028A">
      <w:pPr>
        <w:ind w:left="1416"/>
        <w:rPr>
          <w:lang w:val="en-US"/>
        </w:rPr>
      </w:pPr>
      <w:r w:rsidRPr="005A028A">
        <w:rPr>
          <w:lang w:val="en-US"/>
        </w:rPr>
        <w:tab/>
      </w:r>
      <w:r w:rsidRPr="005A028A">
        <w:rPr>
          <w:lang w:val="en-US"/>
        </w:rPr>
        <w:tab/>
        <w:t>&lt;h1&gt;</w:t>
      </w:r>
      <w:proofErr w:type="spellStart"/>
      <w:r w:rsidRPr="005A028A">
        <w:rPr>
          <w:lang w:val="en-US"/>
        </w:rPr>
        <w:t>Księgarnia</w:t>
      </w:r>
      <w:proofErr w:type="spellEnd"/>
      <w:r w:rsidRPr="005A028A">
        <w:rPr>
          <w:lang w:val="en-US"/>
        </w:rPr>
        <w:t xml:space="preserve"> </w:t>
      </w:r>
      <w:proofErr w:type="spellStart"/>
      <w:r w:rsidRPr="005A028A">
        <w:rPr>
          <w:lang w:val="en-US"/>
        </w:rPr>
        <w:t>Wesoły</w:t>
      </w:r>
      <w:proofErr w:type="spellEnd"/>
      <w:r w:rsidRPr="005A028A">
        <w:rPr>
          <w:lang w:val="en-US"/>
        </w:rPr>
        <w:t xml:space="preserve"> Student&lt;/h1&gt;</w:t>
      </w:r>
    </w:p>
    <w:p w14:paraId="06DA40A4" w14:textId="77777777" w:rsidR="005A028A" w:rsidRDefault="005A028A" w:rsidP="005A028A">
      <w:pPr>
        <w:ind w:left="1416"/>
      </w:pPr>
      <w:r w:rsidRPr="005A028A">
        <w:rPr>
          <w:lang w:val="en-US"/>
        </w:rPr>
        <w:tab/>
      </w:r>
      <w:r w:rsidRPr="005A028A">
        <w:rPr>
          <w:lang w:val="en-US"/>
        </w:rPr>
        <w:tab/>
      </w:r>
      <w:r>
        <w:t>&lt;h3&gt;Witamy w księgarni&lt;/h3&gt;</w:t>
      </w:r>
      <w:r>
        <w:tab/>
      </w:r>
      <w:r>
        <w:tab/>
      </w:r>
    </w:p>
    <w:p w14:paraId="7DEE7AB0" w14:textId="77777777" w:rsidR="005A028A" w:rsidRDefault="005A028A" w:rsidP="005A028A">
      <w:pPr>
        <w:ind w:left="1416"/>
      </w:pPr>
      <w:r>
        <w:tab/>
        <w:t>&lt;/</w:t>
      </w:r>
      <w:proofErr w:type="spellStart"/>
      <w:r>
        <w:t>header</w:t>
      </w:r>
      <w:proofErr w:type="spellEnd"/>
      <w:r>
        <w:t>&gt;</w:t>
      </w:r>
    </w:p>
    <w:p w14:paraId="40E5AB19" w14:textId="77777777" w:rsidR="005A028A" w:rsidRDefault="005A028A" w:rsidP="005A028A">
      <w:pPr>
        <w:ind w:left="1416"/>
      </w:pPr>
      <w:r>
        <w:tab/>
        <w:t>&lt;</w:t>
      </w:r>
      <w:proofErr w:type="spellStart"/>
      <w:r>
        <w:t>article</w:t>
      </w:r>
      <w:proofErr w:type="spellEnd"/>
      <w:r>
        <w:t>&gt;</w:t>
      </w:r>
    </w:p>
    <w:p w14:paraId="45E1ACFB" w14:textId="77777777" w:rsidR="005A028A" w:rsidRDefault="005A028A" w:rsidP="005A028A">
      <w:pPr>
        <w:ind w:left="1416"/>
      </w:pPr>
      <w:r>
        <w:tab/>
      </w:r>
      <w:r>
        <w:tab/>
        <w:t>Czytaj książki, czytaj!&lt;</w:t>
      </w:r>
      <w:proofErr w:type="spellStart"/>
      <w:r>
        <w:t>br</w:t>
      </w:r>
      <w:proofErr w:type="spellEnd"/>
      <w:r>
        <w:t>&gt;</w:t>
      </w:r>
    </w:p>
    <w:p w14:paraId="7DB5FD49" w14:textId="77777777" w:rsidR="005A028A" w:rsidRDefault="005A028A" w:rsidP="005A028A">
      <w:pPr>
        <w:ind w:left="1416"/>
      </w:pPr>
      <w:r>
        <w:tab/>
      </w:r>
      <w:r>
        <w:tab/>
        <w:t>Czytaj rano i wieczorem!&lt;</w:t>
      </w:r>
      <w:proofErr w:type="spellStart"/>
      <w:r>
        <w:t>br</w:t>
      </w:r>
      <w:proofErr w:type="spellEnd"/>
      <w:r>
        <w:t>&gt;</w:t>
      </w:r>
    </w:p>
    <w:p w14:paraId="49C2CD22" w14:textId="77777777" w:rsidR="005A028A" w:rsidRDefault="005A028A" w:rsidP="005A028A">
      <w:pPr>
        <w:ind w:left="1416"/>
      </w:pPr>
      <w:r>
        <w:tab/>
      </w:r>
      <w:r>
        <w:tab/>
        <w:t>Tylko w czasie wykładu nie czytaj!&lt;</w:t>
      </w:r>
      <w:proofErr w:type="spellStart"/>
      <w:r>
        <w:t>br</w:t>
      </w:r>
      <w:proofErr w:type="spellEnd"/>
      <w:r>
        <w:t>&gt;</w:t>
      </w:r>
    </w:p>
    <w:p w14:paraId="514475AE" w14:textId="77777777" w:rsidR="005A028A" w:rsidRDefault="005A028A" w:rsidP="005A028A">
      <w:pPr>
        <w:ind w:left="1416"/>
      </w:pPr>
      <w:r>
        <w:tab/>
        <w:t>&lt;/</w:t>
      </w:r>
      <w:proofErr w:type="spellStart"/>
      <w:r>
        <w:t>article</w:t>
      </w:r>
      <w:proofErr w:type="spellEnd"/>
      <w:r>
        <w:t>&gt;</w:t>
      </w:r>
    </w:p>
    <w:p w14:paraId="4A63765E" w14:textId="77777777" w:rsidR="005A028A" w:rsidRDefault="005A028A" w:rsidP="005A028A">
      <w:pPr>
        <w:ind w:left="1416"/>
      </w:pPr>
      <w:r>
        <w:tab/>
        <w:t>&lt;</w:t>
      </w:r>
      <w:proofErr w:type="spellStart"/>
      <w:r>
        <w:t>footer</w:t>
      </w:r>
      <w:proofErr w:type="spellEnd"/>
      <w:r>
        <w:t>&gt;</w:t>
      </w:r>
    </w:p>
    <w:p w14:paraId="64C0CC0A" w14:textId="77777777" w:rsidR="005A028A" w:rsidRDefault="005A028A" w:rsidP="005A028A">
      <w:pPr>
        <w:ind w:left="1416"/>
      </w:pPr>
      <w:r>
        <w:tab/>
      </w:r>
      <w:r>
        <w:tab/>
        <w:t>&lt;</w:t>
      </w:r>
      <w:proofErr w:type="spellStart"/>
      <w:r>
        <w:t>nav</w:t>
      </w:r>
      <w:proofErr w:type="spellEnd"/>
      <w:r>
        <w:t>&gt;</w:t>
      </w:r>
    </w:p>
    <w:p w14:paraId="536077F2" w14:textId="77777777" w:rsidR="005A028A" w:rsidRDefault="005A028A" w:rsidP="005A028A">
      <w:pPr>
        <w:ind w:left="1416"/>
      </w:pPr>
      <w:r>
        <w:tab/>
      </w:r>
      <w:r>
        <w:tab/>
      </w:r>
      <w:r>
        <w:tab/>
        <w:t>&lt;ul&gt;</w:t>
      </w:r>
    </w:p>
    <w:p w14:paraId="36E6505D" w14:textId="77777777" w:rsidR="005A028A" w:rsidRDefault="005A028A" w:rsidP="005A028A">
      <w:pPr>
        <w:ind w:left="1416"/>
      </w:pPr>
      <w:r>
        <w:tab/>
      </w:r>
      <w:r>
        <w:tab/>
      </w:r>
      <w:r>
        <w:tab/>
      </w:r>
      <w:r>
        <w:tab/>
        <w:t xml:space="preserve">&lt;li&gt;&lt;a </w:t>
      </w:r>
      <w:proofErr w:type="spellStart"/>
      <w:r>
        <w:t>href</w:t>
      </w:r>
      <w:proofErr w:type="spellEnd"/>
      <w:r>
        <w:t>="shopStart3_7.php"&gt;Strona główna&lt;/a&gt;&lt;/li&gt;</w:t>
      </w:r>
    </w:p>
    <w:p w14:paraId="3CA5C445" w14:textId="77777777" w:rsidR="005A028A" w:rsidRDefault="005A028A" w:rsidP="005A028A">
      <w:pPr>
        <w:ind w:left="1416"/>
      </w:pPr>
      <w:r>
        <w:tab/>
      </w:r>
      <w:r>
        <w:tab/>
      </w:r>
      <w:r>
        <w:tab/>
      </w:r>
      <w:r>
        <w:tab/>
        <w:t xml:space="preserve">&lt;li&gt;&lt;a </w:t>
      </w:r>
      <w:proofErr w:type="spellStart"/>
      <w:r>
        <w:t>href</w:t>
      </w:r>
      <w:proofErr w:type="spellEnd"/>
      <w:r>
        <w:t>="shopView3_7.php"&gt;Zobacz książki&lt;/a&gt;&lt;/li&gt;</w:t>
      </w:r>
    </w:p>
    <w:p w14:paraId="3E6765A8" w14:textId="77777777" w:rsidR="005A028A" w:rsidRDefault="005A028A" w:rsidP="005A028A">
      <w:pPr>
        <w:ind w:left="1416"/>
      </w:pPr>
      <w:r>
        <w:tab/>
      </w:r>
      <w:r>
        <w:tab/>
      </w:r>
      <w:r>
        <w:tab/>
      </w:r>
      <w:r>
        <w:tab/>
        <w:t xml:space="preserve">&lt;li&gt;&lt;a </w:t>
      </w:r>
      <w:proofErr w:type="spellStart"/>
      <w:r>
        <w:t>href</w:t>
      </w:r>
      <w:proofErr w:type="spellEnd"/>
      <w:r>
        <w:t>="shopAdd3_7.php"&gt;Dodaj książkę&lt;/a&gt;&lt;/li&gt;</w:t>
      </w:r>
    </w:p>
    <w:p w14:paraId="1FB3A8AA" w14:textId="77777777" w:rsidR="005A028A" w:rsidRDefault="005A028A" w:rsidP="005A028A">
      <w:pPr>
        <w:ind w:left="1416"/>
      </w:pPr>
      <w:r>
        <w:tab/>
      </w:r>
      <w:r>
        <w:tab/>
      </w:r>
      <w:r>
        <w:tab/>
      </w:r>
      <w:r>
        <w:tab/>
        <w:t xml:space="preserve">&lt;li&gt;&lt;a </w:t>
      </w:r>
      <w:proofErr w:type="spellStart"/>
      <w:r>
        <w:t>href</w:t>
      </w:r>
      <w:proofErr w:type="spellEnd"/>
      <w:r>
        <w:t>="shopDelete3_7.php"&gt;Usuń książkę&lt;/a&gt;&lt;/li&gt;</w:t>
      </w:r>
    </w:p>
    <w:p w14:paraId="4A5A31F0" w14:textId="77777777" w:rsidR="005A028A" w:rsidRDefault="005A028A" w:rsidP="005A028A">
      <w:pPr>
        <w:ind w:left="1416"/>
      </w:pPr>
      <w:r>
        <w:tab/>
      </w:r>
      <w:r>
        <w:tab/>
      </w:r>
      <w:r>
        <w:tab/>
        <w:t>&lt;/ul&gt;</w:t>
      </w:r>
    </w:p>
    <w:p w14:paraId="013A962A" w14:textId="77777777" w:rsidR="005A028A" w:rsidRPr="005A028A" w:rsidRDefault="005A028A" w:rsidP="005A028A">
      <w:pPr>
        <w:ind w:left="1416"/>
        <w:rPr>
          <w:lang w:val="en-US"/>
        </w:rPr>
      </w:pPr>
      <w:r>
        <w:tab/>
      </w:r>
      <w:r>
        <w:tab/>
      </w:r>
      <w:r w:rsidRPr="005A028A">
        <w:rPr>
          <w:lang w:val="en-US"/>
        </w:rPr>
        <w:t>&lt;/nav&gt;</w:t>
      </w:r>
    </w:p>
    <w:p w14:paraId="3F9F71CB" w14:textId="1372ABEF" w:rsidR="005A028A" w:rsidRPr="005A028A" w:rsidRDefault="005A028A" w:rsidP="005A028A">
      <w:pPr>
        <w:ind w:left="1416"/>
        <w:rPr>
          <w:lang w:val="en-US"/>
        </w:rPr>
      </w:pPr>
      <w:r w:rsidRPr="005A028A">
        <w:rPr>
          <w:lang w:val="en-US"/>
        </w:rPr>
        <w:tab/>
      </w:r>
      <w:r w:rsidRPr="005A028A">
        <w:rPr>
          <w:lang w:val="en-US"/>
        </w:rPr>
        <w:tab/>
        <w:t>&lt;h6&gt;</w:t>
      </w:r>
      <w:r w:rsidR="00BD0120">
        <w:rPr>
          <w:lang w:val="en-US"/>
        </w:rPr>
        <w:t>Zima</w:t>
      </w:r>
      <w:r w:rsidRPr="005A028A">
        <w:rPr>
          <w:lang w:val="en-US"/>
        </w:rPr>
        <w:t xml:space="preserve"> 2022&lt;/h6&gt;</w:t>
      </w:r>
    </w:p>
    <w:p w14:paraId="62DD5CDA" w14:textId="77777777" w:rsidR="005A028A" w:rsidRPr="005A028A" w:rsidRDefault="005A028A" w:rsidP="005A028A">
      <w:pPr>
        <w:ind w:left="1416"/>
        <w:rPr>
          <w:lang w:val="en-US"/>
        </w:rPr>
      </w:pPr>
      <w:r w:rsidRPr="005A028A">
        <w:rPr>
          <w:lang w:val="en-US"/>
        </w:rPr>
        <w:tab/>
        <w:t>&lt;/footer&gt;</w:t>
      </w:r>
    </w:p>
    <w:p w14:paraId="613FEFE9" w14:textId="77777777" w:rsidR="005A028A" w:rsidRDefault="005A028A" w:rsidP="005A028A">
      <w:pPr>
        <w:ind w:left="1416"/>
      </w:pPr>
      <w:r w:rsidRPr="005A028A">
        <w:rPr>
          <w:lang w:val="en-US"/>
        </w:rPr>
        <w:t xml:space="preserve"> </w:t>
      </w:r>
      <w:r>
        <w:t>&lt;/body&gt;</w:t>
      </w:r>
    </w:p>
    <w:p w14:paraId="0C9B0CD3" w14:textId="6CE399E1" w:rsidR="005A028A" w:rsidRDefault="005A028A" w:rsidP="005A028A">
      <w:pPr>
        <w:ind w:left="1416"/>
      </w:pPr>
      <w:r>
        <w:t>&lt;/</w:t>
      </w:r>
      <w:proofErr w:type="spellStart"/>
      <w:r>
        <w:t>html</w:t>
      </w:r>
      <w:proofErr w:type="spellEnd"/>
      <w:r>
        <w:t>&gt;</w:t>
      </w:r>
    </w:p>
    <w:p w14:paraId="62515E3E" w14:textId="77777777" w:rsidR="005A028A" w:rsidRDefault="005A028A" w:rsidP="00DF14DC"/>
    <w:p w14:paraId="0CB55191" w14:textId="2306E9FD" w:rsidR="00580D76" w:rsidRDefault="00580D76" w:rsidP="00DF14DC"/>
    <w:p w14:paraId="5B4B5F3B" w14:textId="75914FD8" w:rsidR="00580D76" w:rsidRDefault="00580D76" w:rsidP="00DF14DC"/>
    <w:p w14:paraId="62B10382" w14:textId="0EB3B6EE" w:rsidR="00580D76" w:rsidRDefault="00E81488" w:rsidP="00DF14DC">
      <w:r>
        <w:t xml:space="preserve">Tworzymy kopię </w:t>
      </w:r>
      <w:proofErr w:type="spellStart"/>
      <w:r>
        <w:t>php</w:t>
      </w:r>
      <w:proofErr w:type="spellEnd"/>
      <w:r>
        <w:t xml:space="preserve"> strony startowej </w:t>
      </w:r>
      <w:proofErr w:type="spellStart"/>
      <w:r>
        <w:t>html</w:t>
      </w:r>
      <w:proofErr w:type="spellEnd"/>
      <w:r>
        <w:t>.</w:t>
      </w:r>
    </w:p>
    <w:p w14:paraId="1F7D8348" w14:textId="2906CB98" w:rsidR="00E81488" w:rsidRDefault="00E81488" w:rsidP="00DF14DC">
      <w:r>
        <w:t xml:space="preserve">Ta strona będzie wzorcem dla kolejnych stron </w:t>
      </w:r>
      <w:proofErr w:type="spellStart"/>
      <w:r>
        <w:t>php</w:t>
      </w:r>
      <w:proofErr w:type="spellEnd"/>
      <w:r>
        <w:t>.</w:t>
      </w:r>
    </w:p>
    <w:p w14:paraId="296B6B16" w14:textId="77777777" w:rsidR="00BE715B" w:rsidRDefault="00BE715B" w:rsidP="00DF14DC">
      <w:r>
        <w:t xml:space="preserve">Fragment kodu związany z nawigacją wyjmujemy do osobnego bloku kodu. </w:t>
      </w:r>
    </w:p>
    <w:p w14:paraId="04BD4AB5" w14:textId="31D1A170" w:rsidR="00E81488" w:rsidRDefault="00BE715B" w:rsidP="00DF14DC">
      <w:r>
        <w:t xml:space="preserve">W ten sposób zmniejszamy ilość pisanego kodu. Ułatwiamy dodawanie nowych stron do witryny, zmianę nazw stron. </w:t>
      </w:r>
    </w:p>
    <w:p w14:paraId="522B0FCA" w14:textId="5909AADF" w:rsidR="00BE715B" w:rsidRDefault="00BE715B" w:rsidP="00DF14DC"/>
    <w:p w14:paraId="62ED1BD4" w14:textId="16B5EB83" w:rsidR="00BE715B" w:rsidRDefault="00BE715B" w:rsidP="00DF14DC">
      <w:r>
        <w:lastRenderedPageBreak/>
        <w:t>Plik z nawigacją:</w:t>
      </w:r>
    </w:p>
    <w:p w14:paraId="5C18B0B1" w14:textId="6E559831" w:rsidR="00BE715B" w:rsidRPr="00BE715B" w:rsidRDefault="00BE715B" w:rsidP="00DF14DC">
      <w:pPr>
        <w:rPr>
          <w:b/>
          <w:bCs/>
        </w:rPr>
      </w:pPr>
      <w:proofErr w:type="spellStart"/>
      <w:r w:rsidRPr="00BE715B">
        <w:rPr>
          <w:b/>
          <w:bCs/>
        </w:rPr>
        <w:t>nav.php</w:t>
      </w:r>
      <w:proofErr w:type="spellEnd"/>
    </w:p>
    <w:p w14:paraId="4D81B95C" w14:textId="77777777" w:rsidR="00BE715B" w:rsidRDefault="00BE715B" w:rsidP="00BE715B">
      <w:pPr>
        <w:ind w:left="1416"/>
      </w:pPr>
      <w:r>
        <w:t>&lt;?</w:t>
      </w:r>
      <w:proofErr w:type="spellStart"/>
      <w:r>
        <w:t>php</w:t>
      </w:r>
      <w:proofErr w:type="spellEnd"/>
    </w:p>
    <w:p w14:paraId="04B0DDA9" w14:textId="77777777" w:rsidR="00BE715B" w:rsidRDefault="00BE715B" w:rsidP="00BE715B">
      <w:pPr>
        <w:ind w:left="1416"/>
      </w:pPr>
      <w:r>
        <w:tab/>
        <w:t>$</w:t>
      </w:r>
      <w:proofErr w:type="spellStart"/>
      <w:r>
        <w:t>nav</w:t>
      </w:r>
      <w:proofErr w:type="spellEnd"/>
      <w:r>
        <w:t xml:space="preserve">  = '&lt;</w:t>
      </w:r>
      <w:proofErr w:type="spellStart"/>
      <w:r>
        <w:t>nav</w:t>
      </w:r>
      <w:proofErr w:type="spellEnd"/>
      <w:r>
        <w:t>&gt;&lt;ul&gt;';</w:t>
      </w:r>
    </w:p>
    <w:p w14:paraId="10344AB4" w14:textId="77777777" w:rsidR="00BE715B" w:rsidRDefault="00BE715B" w:rsidP="00BE715B">
      <w:pPr>
        <w:ind w:left="1416"/>
      </w:pPr>
      <w:r>
        <w:tab/>
        <w:t>$</w:t>
      </w:r>
      <w:proofErr w:type="spellStart"/>
      <w:r>
        <w:t>nav</w:t>
      </w:r>
      <w:proofErr w:type="spellEnd"/>
      <w:r>
        <w:t xml:space="preserve"> .= '&lt;li&gt;&lt;a </w:t>
      </w:r>
      <w:proofErr w:type="spellStart"/>
      <w:r>
        <w:t>href</w:t>
      </w:r>
      <w:proofErr w:type="spellEnd"/>
      <w:r>
        <w:t>="shopStart3_7.php"&gt;Strona główna&lt;/a&gt;&lt;/li&gt; ';</w:t>
      </w:r>
    </w:p>
    <w:p w14:paraId="4122989B" w14:textId="77777777" w:rsidR="00BE715B" w:rsidRDefault="00BE715B" w:rsidP="00BE715B">
      <w:pPr>
        <w:ind w:left="1416"/>
      </w:pPr>
      <w:r>
        <w:tab/>
        <w:t>$</w:t>
      </w:r>
      <w:proofErr w:type="spellStart"/>
      <w:r>
        <w:t>nav</w:t>
      </w:r>
      <w:proofErr w:type="spellEnd"/>
      <w:r>
        <w:t xml:space="preserve"> .= '&lt;li&gt;&lt;a </w:t>
      </w:r>
      <w:proofErr w:type="spellStart"/>
      <w:r>
        <w:t>href</w:t>
      </w:r>
      <w:proofErr w:type="spellEnd"/>
      <w:r>
        <w:t>="shopView3_7.php"&gt;Zobacz książki&lt;/a&gt;&lt;/li&gt; ';</w:t>
      </w:r>
    </w:p>
    <w:p w14:paraId="67455B81" w14:textId="77777777" w:rsidR="00BE715B" w:rsidRDefault="00BE715B" w:rsidP="00BE715B">
      <w:pPr>
        <w:ind w:left="1416"/>
      </w:pPr>
      <w:r>
        <w:tab/>
        <w:t>$</w:t>
      </w:r>
      <w:proofErr w:type="spellStart"/>
      <w:r>
        <w:t>nav</w:t>
      </w:r>
      <w:proofErr w:type="spellEnd"/>
      <w:r>
        <w:t xml:space="preserve"> .= '&lt;li&gt;&lt;a </w:t>
      </w:r>
      <w:proofErr w:type="spellStart"/>
      <w:r>
        <w:t>href</w:t>
      </w:r>
      <w:proofErr w:type="spellEnd"/>
      <w:r>
        <w:t>="shopAdd3_7.php"&gt;Dodaj książkę&lt;/a&gt;&lt;/li&gt; ';</w:t>
      </w:r>
    </w:p>
    <w:p w14:paraId="6AD464F6" w14:textId="77777777" w:rsidR="00BE715B" w:rsidRDefault="00BE715B" w:rsidP="00BE715B">
      <w:pPr>
        <w:ind w:left="1416"/>
      </w:pPr>
      <w:r>
        <w:tab/>
        <w:t>$</w:t>
      </w:r>
      <w:proofErr w:type="spellStart"/>
      <w:r>
        <w:t>nav</w:t>
      </w:r>
      <w:proofErr w:type="spellEnd"/>
      <w:r>
        <w:t xml:space="preserve"> .= '&lt;li&gt;&lt;a </w:t>
      </w:r>
      <w:proofErr w:type="spellStart"/>
      <w:r>
        <w:t>href</w:t>
      </w:r>
      <w:proofErr w:type="spellEnd"/>
      <w:r>
        <w:t>="shopDelete3_7.php"&gt;Usuń książkę&lt;/a&gt;&lt;/li&gt; ';</w:t>
      </w:r>
    </w:p>
    <w:p w14:paraId="7132304B" w14:textId="77777777" w:rsidR="00BE715B" w:rsidRDefault="00BE715B" w:rsidP="00BE715B">
      <w:pPr>
        <w:ind w:left="1416"/>
      </w:pPr>
      <w:r>
        <w:tab/>
        <w:t>$</w:t>
      </w:r>
      <w:proofErr w:type="spellStart"/>
      <w:r>
        <w:t>nav</w:t>
      </w:r>
      <w:proofErr w:type="spellEnd"/>
      <w:r>
        <w:t xml:space="preserve"> .= '&lt;/ul&gt;&lt;/</w:t>
      </w:r>
      <w:proofErr w:type="spellStart"/>
      <w:r>
        <w:t>nav</w:t>
      </w:r>
      <w:proofErr w:type="spellEnd"/>
      <w:r>
        <w:t>&gt;';</w:t>
      </w:r>
    </w:p>
    <w:p w14:paraId="2D73A210" w14:textId="77777777" w:rsidR="00BE715B" w:rsidRDefault="00BE715B" w:rsidP="00BE715B">
      <w:pPr>
        <w:ind w:left="1416"/>
      </w:pPr>
      <w:r>
        <w:tab/>
        <w:t>echo $</w:t>
      </w:r>
      <w:proofErr w:type="spellStart"/>
      <w:r>
        <w:t>nav</w:t>
      </w:r>
      <w:proofErr w:type="spellEnd"/>
      <w:r>
        <w:t>;</w:t>
      </w:r>
    </w:p>
    <w:p w14:paraId="7BA7B16C" w14:textId="481CFA2E" w:rsidR="00BE715B" w:rsidRPr="00AD6C12" w:rsidRDefault="00BE715B" w:rsidP="00BE715B">
      <w:pPr>
        <w:ind w:left="1416"/>
        <w:rPr>
          <w:lang w:val="en-US"/>
        </w:rPr>
      </w:pPr>
      <w:r w:rsidRPr="00AD6C12">
        <w:rPr>
          <w:lang w:val="en-US"/>
        </w:rPr>
        <w:t>?&gt;</w:t>
      </w:r>
    </w:p>
    <w:p w14:paraId="39C42BFE" w14:textId="77777777" w:rsidR="00BE715B" w:rsidRPr="00AD6C12" w:rsidRDefault="00BE715B" w:rsidP="00DF14DC">
      <w:pPr>
        <w:rPr>
          <w:lang w:val="en-US"/>
        </w:rPr>
      </w:pPr>
    </w:p>
    <w:p w14:paraId="0E380A66" w14:textId="63252990" w:rsidR="00E81488" w:rsidRPr="00AD6C12" w:rsidRDefault="00D9756E" w:rsidP="00DF14DC">
      <w:pPr>
        <w:rPr>
          <w:b/>
          <w:bCs/>
          <w:lang w:val="en-US"/>
        </w:rPr>
      </w:pPr>
      <w:proofErr w:type="spellStart"/>
      <w:r w:rsidRPr="00AD6C12">
        <w:rPr>
          <w:lang w:val="en-US"/>
        </w:rPr>
        <w:t>Plik</w:t>
      </w:r>
      <w:proofErr w:type="spellEnd"/>
      <w:r w:rsidRPr="00AD6C12">
        <w:rPr>
          <w:lang w:val="en-US"/>
        </w:rPr>
        <w:t xml:space="preserve"> </w:t>
      </w:r>
      <w:r w:rsidRPr="00AD6C12">
        <w:rPr>
          <w:b/>
          <w:bCs/>
          <w:lang w:val="en-US"/>
        </w:rPr>
        <w:t>shopStart3_7.php</w:t>
      </w:r>
    </w:p>
    <w:p w14:paraId="50573F86" w14:textId="77777777" w:rsidR="00D9756E" w:rsidRPr="00D9756E" w:rsidRDefault="00D9756E" w:rsidP="00D9756E">
      <w:pPr>
        <w:ind w:left="1416"/>
        <w:rPr>
          <w:lang w:val="en-US"/>
        </w:rPr>
      </w:pPr>
      <w:r w:rsidRPr="00D9756E">
        <w:rPr>
          <w:lang w:val="en-US"/>
        </w:rPr>
        <w:t>&lt;!DOCTYPE html&gt;</w:t>
      </w:r>
    </w:p>
    <w:p w14:paraId="3E2CC8C1" w14:textId="77777777" w:rsidR="00D9756E" w:rsidRPr="00D9756E" w:rsidRDefault="00D9756E" w:rsidP="00D9756E">
      <w:pPr>
        <w:ind w:left="1416"/>
        <w:rPr>
          <w:lang w:val="en-US"/>
        </w:rPr>
      </w:pPr>
      <w:r w:rsidRPr="00D9756E">
        <w:rPr>
          <w:lang w:val="en-US"/>
        </w:rPr>
        <w:t>&lt;html lang="pl"&gt;</w:t>
      </w:r>
    </w:p>
    <w:p w14:paraId="571E5C1E" w14:textId="77777777" w:rsidR="00D9756E" w:rsidRPr="00D9756E" w:rsidRDefault="00D9756E" w:rsidP="00D9756E">
      <w:pPr>
        <w:ind w:left="1416"/>
        <w:rPr>
          <w:lang w:val="en-US"/>
        </w:rPr>
      </w:pPr>
      <w:r w:rsidRPr="00D9756E">
        <w:rPr>
          <w:lang w:val="en-US"/>
        </w:rPr>
        <w:t xml:space="preserve"> &lt;head&gt;</w:t>
      </w:r>
    </w:p>
    <w:p w14:paraId="42C0DA18" w14:textId="77777777" w:rsidR="00D9756E" w:rsidRPr="00D9756E" w:rsidRDefault="00D9756E" w:rsidP="00D9756E">
      <w:pPr>
        <w:ind w:left="1416"/>
        <w:rPr>
          <w:lang w:val="en-US"/>
        </w:rPr>
      </w:pPr>
      <w:r w:rsidRPr="00D9756E">
        <w:rPr>
          <w:lang w:val="en-US"/>
        </w:rPr>
        <w:t xml:space="preserve">  &lt;title&gt;</w:t>
      </w:r>
      <w:proofErr w:type="spellStart"/>
      <w:r w:rsidRPr="00D9756E">
        <w:rPr>
          <w:lang w:val="en-US"/>
        </w:rPr>
        <w:t>Sklep</w:t>
      </w:r>
      <w:proofErr w:type="spellEnd"/>
      <w:r w:rsidRPr="00D9756E">
        <w:rPr>
          <w:lang w:val="en-US"/>
        </w:rPr>
        <w:t xml:space="preserve"> </w:t>
      </w:r>
      <w:proofErr w:type="spellStart"/>
      <w:r w:rsidRPr="00D9756E">
        <w:rPr>
          <w:lang w:val="en-US"/>
        </w:rPr>
        <w:t>Witamy</w:t>
      </w:r>
      <w:proofErr w:type="spellEnd"/>
      <w:r w:rsidRPr="00D9756E">
        <w:rPr>
          <w:lang w:val="en-US"/>
        </w:rPr>
        <w:t>&lt;/title&gt;</w:t>
      </w:r>
    </w:p>
    <w:p w14:paraId="7B7B9379" w14:textId="77777777" w:rsidR="00D9756E" w:rsidRPr="00D9756E" w:rsidRDefault="00D9756E" w:rsidP="00D9756E">
      <w:pPr>
        <w:ind w:left="1416"/>
        <w:rPr>
          <w:lang w:val="en-US"/>
        </w:rPr>
      </w:pPr>
      <w:r w:rsidRPr="00D9756E">
        <w:rPr>
          <w:lang w:val="en-US"/>
        </w:rPr>
        <w:t xml:space="preserve">  &lt;meta charset="UTF-8"&gt;</w:t>
      </w:r>
    </w:p>
    <w:p w14:paraId="4ED5711B" w14:textId="77777777" w:rsidR="00D9756E" w:rsidRPr="00D9756E" w:rsidRDefault="00D9756E" w:rsidP="00D9756E">
      <w:pPr>
        <w:ind w:left="1416"/>
        <w:rPr>
          <w:lang w:val="en-US"/>
        </w:rPr>
      </w:pPr>
      <w:r w:rsidRPr="00D9756E">
        <w:rPr>
          <w:lang w:val="en-US"/>
        </w:rPr>
        <w:t xml:space="preserve">  &lt;link </w:t>
      </w:r>
      <w:proofErr w:type="spellStart"/>
      <w:r w:rsidRPr="00D9756E">
        <w:rPr>
          <w:lang w:val="en-US"/>
        </w:rPr>
        <w:t>rel</w:t>
      </w:r>
      <w:proofErr w:type="spellEnd"/>
      <w:r w:rsidRPr="00D9756E">
        <w:rPr>
          <w:lang w:val="en-US"/>
        </w:rPr>
        <w:t xml:space="preserve">="stylesheet" </w:t>
      </w:r>
      <w:proofErr w:type="spellStart"/>
      <w:r w:rsidRPr="00D9756E">
        <w:rPr>
          <w:lang w:val="en-US"/>
        </w:rPr>
        <w:t>href</w:t>
      </w:r>
      <w:proofErr w:type="spellEnd"/>
      <w:r w:rsidRPr="00D9756E">
        <w:rPr>
          <w:lang w:val="en-US"/>
        </w:rPr>
        <w:t>="style.css"&gt;</w:t>
      </w:r>
    </w:p>
    <w:p w14:paraId="6D61053A" w14:textId="77777777" w:rsidR="00D9756E" w:rsidRPr="00D9756E" w:rsidRDefault="00D9756E" w:rsidP="00D9756E">
      <w:pPr>
        <w:ind w:left="1416"/>
        <w:rPr>
          <w:lang w:val="en-US"/>
        </w:rPr>
      </w:pPr>
      <w:r w:rsidRPr="00D9756E">
        <w:rPr>
          <w:lang w:val="en-US"/>
        </w:rPr>
        <w:t xml:space="preserve">  &lt;/head&gt;</w:t>
      </w:r>
    </w:p>
    <w:p w14:paraId="3E127BE7" w14:textId="77777777" w:rsidR="00D9756E" w:rsidRPr="00D9756E" w:rsidRDefault="00D9756E" w:rsidP="00D9756E">
      <w:pPr>
        <w:ind w:left="1416"/>
        <w:rPr>
          <w:lang w:val="en-US"/>
        </w:rPr>
      </w:pPr>
      <w:r w:rsidRPr="00D9756E">
        <w:rPr>
          <w:lang w:val="en-US"/>
        </w:rPr>
        <w:t xml:space="preserve">  &lt;body&gt;</w:t>
      </w:r>
      <w:r w:rsidRPr="00D9756E">
        <w:rPr>
          <w:lang w:val="en-US"/>
        </w:rPr>
        <w:tab/>
      </w:r>
    </w:p>
    <w:p w14:paraId="6628343E" w14:textId="77777777" w:rsidR="00D9756E" w:rsidRPr="00D9756E" w:rsidRDefault="00D9756E" w:rsidP="00D9756E">
      <w:pPr>
        <w:ind w:left="1416"/>
        <w:rPr>
          <w:lang w:val="en-US"/>
        </w:rPr>
      </w:pPr>
      <w:r w:rsidRPr="00D9756E">
        <w:rPr>
          <w:lang w:val="en-US"/>
        </w:rPr>
        <w:tab/>
        <w:t>&lt;header&gt;</w:t>
      </w:r>
    </w:p>
    <w:p w14:paraId="2F691ADF" w14:textId="77777777" w:rsidR="00D9756E" w:rsidRPr="00D9756E" w:rsidRDefault="00D9756E" w:rsidP="00D9756E">
      <w:pPr>
        <w:ind w:left="1416"/>
        <w:rPr>
          <w:lang w:val="en-US"/>
        </w:rPr>
      </w:pPr>
      <w:r w:rsidRPr="00D9756E">
        <w:rPr>
          <w:lang w:val="en-US"/>
        </w:rPr>
        <w:tab/>
      </w:r>
      <w:r w:rsidRPr="00D9756E">
        <w:rPr>
          <w:lang w:val="en-US"/>
        </w:rPr>
        <w:tab/>
        <w:t>&lt;h1&gt;</w:t>
      </w:r>
      <w:proofErr w:type="spellStart"/>
      <w:r w:rsidRPr="00D9756E">
        <w:rPr>
          <w:lang w:val="en-US"/>
        </w:rPr>
        <w:t>Księgarnia</w:t>
      </w:r>
      <w:proofErr w:type="spellEnd"/>
      <w:r w:rsidRPr="00D9756E">
        <w:rPr>
          <w:lang w:val="en-US"/>
        </w:rPr>
        <w:t xml:space="preserve"> </w:t>
      </w:r>
      <w:proofErr w:type="spellStart"/>
      <w:r w:rsidRPr="00D9756E">
        <w:rPr>
          <w:lang w:val="en-US"/>
        </w:rPr>
        <w:t>Wesoły</w:t>
      </w:r>
      <w:proofErr w:type="spellEnd"/>
      <w:r w:rsidRPr="00D9756E">
        <w:rPr>
          <w:lang w:val="en-US"/>
        </w:rPr>
        <w:t xml:space="preserve"> Student&lt;/h1&gt;</w:t>
      </w:r>
    </w:p>
    <w:p w14:paraId="6E38A983" w14:textId="77777777" w:rsidR="00D9756E" w:rsidRDefault="00D9756E" w:rsidP="00D9756E">
      <w:pPr>
        <w:ind w:left="1416"/>
      </w:pPr>
      <w:r w:rsidRPr="00D9756E">
        <w:rPr>
          <w:lang w:val="en-US"/>
        </w:rPr>
        <w:tab/>
      </w:r>
      <w:r w:rsidRPr="00D9756E">
        <w:rPr>
          <w:lang w:val="en-US"/>
        </w:rPr>
        <w:tab/>
      </w:r>
      <w:r>
        <w:t>&lt;h3&gt;Witamy w księgarni&lt;/h3&gt;</w:t>
      </w:r>
      <w:r>
        <w:tab/>
      </w:r>
      <w:r>
        <w:tab/>
      </w:r>
    </w:p>
    <w:p w14:paraId="0ECBF1E4" w14:textId="77777777" w:rsidR="00D9756E" w:rsidRDefault="00D9756E" w:rsidP="00D9756E">
      <w:pPr>
        <w:ind w:left="1416"/>
      </w:pPr>
      <w:r>
        <w:tab/>
        <w:t>&lt;/</w:t>
      </w:r>
      <w:proofErr w:type="spellStart"/>
      <w:r>
        <w:t>header</w:t>
      </w:r>
      <w:proofErr w:type="spellEnd"/>
      <w:r>
        <w:t>&gt;</w:t>
      </w:r>
    </w:p>
    <w:p w14:paraId="410B6F80" w14:textId="77777777" w:rsidR="00D9756E" w:rsidRDefault="00D9756E" w:rsidP="00D9756E">
      <w:pPr>
        <w:ind w:left="1416"/>
      </w:pPr>
      <w:r>
        <w:tab/>
        <w:t>&lt;</w:t>
      </w:r>
      <w:proofErr w:type="spellStart"/>
      <w:r>
        <w:t>article</w:t>
      </w:r>
      <w:proofErr w:type="spellEnd"/>
      <w:r>
        <w:t>&gt;</w:t>
      </w:r>
    </w:p>
    <w:p w14:paraId="6EC159C3" w14:textId="77777777" w:rsidR="00D9756E" w:rsidRDefault="00D9756E" w:rsidP="00D9756E">
      <w:pPr>
        <w:ind w:left="1416"/>
      </w:pPr>
      <w:r>
        <w:tab/>
      </w:r>
      <w:r>
        <w:tab/>
        <w:t>Czytaj książki, czytaj!&lt;</w:t>
      </w:r>
      <w:proofErr w:type="spellStart"/>
      <w:r>
        <w:t>br</w:t>
      </w:r>
      <w:proofErr w:type="spellEnd"/>
      <w:r>
        <w:t>&gt;</w:t>
      </w:r>
    </w:p>
    <w:p w14:paraId="0A9D8CFF" w14:textId="77777777" w:rsidR="00D9756E" w:rsidRDefault="00D9756E" w:rsidP="00D9756E">
      <w:pPr>
        <w:ind w:left="1416"/>
      </w:pPr>
      <w:r>
        <w:tab/>
      </w:r>
      <w:r>
        <w:tab/>
        <w:t>Czytaj rano i wieczorem!&lt;</w:t>
      </w:r>
      <w:proofErr w:type="spellStart"/>
      <w:r>
        <w:t>br</w:t>
      </w:r>
      <w:proofErr w:type="spellEnd"/>
      <w:r>
        <w:t>&gt;</w:t>
      </w:r>
    </w:p>
    <w:p w14:paraId="5936CF8D" w14:textId="77777777" w:rsidR="00D9756E" w:rsidRDefault="00D9756E" w:rsidP="00D9756E">
      <w:pPr>
        <w:ind w:left="1416"/>
      </w:pPr>
      <w:r>
        <w:tab/>
      </w:r>
      <w:r>
        <w:tab/>
        <w:t>Tylko w czasie wykładu nie czytaj!&lt;</w:t>
      </w:r>
      <w:proofErr w:type="spellStart"/>
      <w:r>
        <w:t>br</w:t>
      </w:r>
      <w:proofErr w:type="spellEnd"/>
      <w:r>
        <w:t>&gt;</w:t>
      </w:r>
    </w:p>
    <w:p w14:paraId="26C547EA" w14:textId="77777777" w:rsidR="00D9756E" w:rsidRPr="00D9756E" w:rsidRDefault="00D9756E" w:rsidP="00D9756E">
      <w:pPr>
        <w:ind w:left="1416"/>
        <w:rPr>
          <w:lang w:val="en-US"/>
        </w:rPr>
      </w:pPr>
      <w:r>
        <w:tab/>
      </w:r>
      <w:r w:rsidRPr="00D9756E">
        <w:rPr>
          <w:lang w:val="en-US"/>
        </w:rPr>
        <w:t>&lt;/article&gt;</w:t>
      </w:r>
    </w:p>
    <w:p w14:paraId="7964A0DD" w14:textId="77777777" w:rsidR="00D9756E" w:rsidRPr="00D9756E" w:rsidRDefault="00D9756E" w:rsidP="00D9756E">
      <w:pPr>
        <w:ind w:left="1416"/>
        <w:rPr>
          <w:lang w:val="en-US"/>
        </w:rPr>
      </w:pPr>
      <w:r w:rsidRPr="00D9756E">
        <w:rPr>
          <w:lang w:val="en-US"/>
        </w:rPr>
        <w:tab/>
        <w:t>&lt;footer&gt;</w:t>
      </w:r>
    </w:p>
    <w:p w14:paraId="247C3BB8" w14:textId="77777777" w:rsidR="00D9756E" w:rsidRPr="00D9756E" w:rsidRDefault="00D9756E" w:rsidP="00D9756E">
      <w:pPr>
        <w:ind w:left="1416"/>
        <w:rPr>
          <w:lang w:val="en-US"/>
        </w:rPr>
      </w:pPr>
      <w:r w:rsidRPr="00D9756E">
        <w:rPr>
          <w:lang w:val="en-US"/>
        </w:rPr>
        <w:tab/>
      </w:r>
      <w:r w:rsidRPr="00D9756E">
        <w:rPr>
          <w:lang w:val="en-US"/>
        </w:rPr>
        <w:tab/>
        <w:t>&lt;?</w:t>
      </w:r>
      <w:proofErr w:type="spellStart"/>
      <w:r w:rsidRPr="00D9756E">
        <w:rPr>
          <w:lang w:val="en-US"/>
        </w:rPr>
        <w:t>php</w:t>
      </w:r>
      <w:proofErr w:type="spellEnd"/>
      <w:r w:rsidRPr="00D9756E">
        <w:rPr>
          <w:lang w:val="en-US"/>
        </w:rPr>
        <w:t xml:space="preserve"> include '</w:t>
      </w:r>
      <w:proofErr w:type="spellStart"/>
      <w:r w:rsidRPr="00D9756E">
        <w:rPr>
          <w:lang w:val="en-US"/>
        </w:rPr>
        <w:t>nav.php</w:t>
      </w:r>
      <w:proofErr w:type="spellEnd"/>
      <w:r w:rsidRPr="00D9756E">
        <w:rPr>
          <w:lang w:val="en-US"/>
        </w:rPr>
        <w:t>'; ?&gt;</w:t>
      </w:r>
    </w:p>
    <w:p w14:paraId="4D0BB804" w14:textId="7ABA7673" w:rsidR="00D9756E" w:rsidRPr="00D9756E" w:rsidRDefault="00D9756E" w:rsidP="00D9756E">
      <w:pPr>
        <w:ind w:left="1416"/>
        <w:rPr>
          <w:lang w:val="en-US"/>
        </w:rPr>
      </w:pPr>
      <w:r w:rsidRPr="00D9756E">
        <w:rPr>
          <w:lang w:val="en-US"/>
        </w:rPr>
        <w:tab/>
      </w:r>
      <w:r w:rsidRPr="00D9756E">
        <w:rPr>
          <w:lang w:val="en-US"/>
        </w:rPr>
        <w:tab/>
        <w:t>&lt;h6&gt;</w:t>
      </w:r>
      <w:r w:rsidR="00BD0120">
        <w:rPr>
          <w:lang w:val="en-US"/>
        </w:rPr>
        <w:t>Zima</w:t>
      </w:r>
      <w:r w:rsidRPr="00D9756E">
        <w:rPr>
          <w:lang w:val="en-US"/>
        </w:rPr>
        <w:t xml:space="preserve"> 2022&lt;/h6&gt;</w:t>
      </w:r>
    </w:p>
    <w:p w14:paraId="559F57CE" w14:textId="77777777" w:rsidR="00D9756E" w:rsidRPr="00D9756E" w:rsidRDefault="00D9756E" w:rsidP="00D9756E">
      <w:pPr>
        <w:ind w:left="1416"/>
        <w:rPr>
          <w:lang w:val="en-US"/>
        </w:rPr>
      </w:pPr>
      <w:r w:rsidRPr="00D9756E">
        <w:rPr>
          <w:lang w:val="en-US"/>
        </w:rPr>
        <w:tab/>
        <w:t>&lt;/footer&gt;</w:t>
      </w:r>
    </w:p>
    <w:p w14:paraId="5CF85852" w14:textId="77777777" w:rsidR="00D9756E" w:rsidRPr="00D9756E" w:rsidRDefault="00D9756E" w:rsidP="00D9756E">
      <w:pPr>
        <w:ind w:left="1416"/>
        <w:rPr>
          <w:lang w:val="en-US"/>
        </w:rPr>
      </w:pPr>
      <w:r w:rsidRPr="00D9756E">
        <w:rPr>
          <w:lang w:val="en-US"/>
        </w:rPr>
        <w:t xml:space="preserve"> &lt;/body&gt;</w:t>
      </w:r>
    </w:p>
    <w:p w14:paraId="23B85BD8" w14:textId="3E611D80" w:rsidR="00D9756E" w:rsidRDefault="00D9756E" w:rsidP="00D9756E">
      <w:pPr>
        <w:ind w:left="1416"/>
      </w:pPr>
      <w:r>
        <w:t>&lt;/</w:t>
      </w:r>
      <w:proofErr w:type="spellStart"/>
      <w:r>
        <w:t>html</w:t>
      </w:r>
      <w:proofErr w:type="spellEnd"/>
      <w:r>
        <w:t>&gt;</w:t>
      </w:r>
    </w:p>
    <w:p w14:paraId="0323BB49" w14:textId="77777777" w:rsidR="00580D76" w:rsidRDefault="00580D76" w:rsidP="00DF14DC"/>
    <w:p w14:paraId="4FBF4D57" w14:textId="77777777" w:rsidR="00580D76" w:rsidRDefault="00580D76" w:rsidP="00DF14DC"/>
    <w:p w14:paraId="177CF47E" w14:textId="64532DDF" w:rsidR="00580D76" w:rsidRDefault="00123C1B" w:rsidP="00DF14DC">
      <w:r>
        <w:t>Chcemy dodać stronę pozwalającą zobaczyć rekordy w bazie danych.</w:t>
      </w:r>
    </w:p>
    <w:p w14:paraId="6613A258" w14:textId="33D61236" w:rsidR="00123C1B" w:rsidRDefault="00123C1B" w:rsidP="00DF14DC">
      <w:r>
        <w:t xml:space="preserve">Tworzymy stronę </w:t>
      </w:r>
      <w:proofErr w:type="spellStart"/>
      <w:r>
        <w:t>View</w:t>
      </w:r>
      <w:proofErr w:type="spellEnd"/>
      <w:r>
        <w:t>.</w:t>
      </w:r>
    </w:p>
    <w:p w14:paraId="368578AF" w14:textId="3752C138" w:rsidR="004667F1" w:rsidRDefault="004667F1" w:rsidP="00DF14DC">
      <w:r w:rsidRPr="002D457D">
        <w:t xml:space="preserve">W stronie </w:t>
      </w:r>
      <w:proofErr w:type="spellStart"/>
      <w:r w:rsidRPr="002D457D">
        <w:t>View</w:t>
      </w:r>
      <w:proofErr w:type="spellEnd"/>
      <w:r w:rsidRPr="002D457D">
        <w:t xml:space="preserve"> </w:t>
      </w:r>
      <w:r w:rsidR="002D457D" w:rsidRPr="002D457D">
        <w:t>wyodrębniamy d</w:t>
      </w:r>
      <w:r w:rsidR="002D457D">
        <w:t>wa bloki kodu i przenosimy do osobnych plików:</w:t>
      </w:r>
    </w:p>
    <w:p w14:paraId="7CCB429A" w14:textId="099E6C6D" w:rsidR="002D457D" w:rsidRDefault="002D457D" w:rsidP="002D457D">
      <w:pPr>
        <w:pStyle w:val="Akapitzlist"/>
        <w:numPr>
          <w:ilvl w:val="0"/>
          <w:numId w:val="13"/>
        </w:numPr>
      </w:pPr>
      <w:r>
        <w:t xml:space="preserve">Blok kodu informacji o bazie danych </w:t>
      </w:r>
    </w:p>
    <w:p w14:paraId="1DB24214" w14:textId="3DB29693" w:rsidR="002D457D" w:rsidRDefault="002D457D" w:rsidP="002D457D">
      <w:pPr>
        <w:pStyle w:val="Akapitzlist"/>
        <w:numPr>
          <w:ilvl w:val="1"/>
          <w:numId w:val="13"/>
        </w:numPr>
      </w:pPr>
      <w:r>
        <w:t>Jeśli będziemy przenosić bazę na inny serwer, zmieniać użytkownika, hasło, n</w:t>
      </w:r>
      <w:r w:rsidR="004A743D">
        <w:t xml:space="preserve">azwę bazy, to zmiana tylko tutaj. </w:t>
      </w:r>
    </w:p>
    <w:p w14:paraId="07475C8C" w14:textId="27623837" w:rsidR="00DB6B8B" w:rsidRDefault="00DB6B8B" w:rsidP="002D457D">
      <w:pPr>
        <w:pStyle w:val="Akapitzlist"/>
        <w:numPr>
          <w:ilvl w:val="1"/>
          <w:numId w:val="13"/>
        </w:numPr>
      </w:pPr>
      <w:r>
        <w:t xml:space="preserve">Tu definiujemy zmienne. </w:t>
      </w:r>
    </w:p>
    <w:p w14:paraId="3D4A7005" w14:textId="6FF38A33" w:rsidR="00DB6B8B" w:rsidRDefault="00DB6B8B" w:rsidP="002D457D">
      <w:pPr>
        <w:pStyle w:val="Akapitzlist"/>
        <w:numPr>
          <w:ilvl w:val="1"/>
          <w:numId w:val="13"/>
        </w:numPr>
      </w:pPr>
      <w:proofErr w:type="spellStart"/>
      <w:r>
        <w:t>baza.php</w:t>
      </w:r>
      <w:proofErr w:type="spellEnd"/>
    </w:p>
    <w:p w14:paraId="43E6AB21" w14:textId="5BECEF3D" w:rsidR="002D457D" w:rsidRDefault="002D457D" w:rsidP="002D457D">
      <w:pPr>
        <w:pStyle w:val="Akapitzlist"/>
        <w:numPr>
          <w:ilvl w:val="0"/>
          <w:numId w:val="13"/>
        </w:numPr>
      </w:pPr>
      <w:r>
        <w:t>Blok kodu odczytu tabeli z bazy danych</w:t>
      </w:r>
    </w:p>
    <w:p w14:paraId="2BA2EC59" w14:textId="6D09AF59" w:rsidR="004A743D" w:rsidRDefault="004A743D" w:rsidP="004A743D">
      <w:pPr>
        <w:pStyle w:val="Akapitzlist"/>
        <w:numPr>
          <w:ilvl w:val="1"/>
          <w:numId w:val="13"/>
        </w:numPr>
      </w:pPr>
      <w:r>
        <w:t>Jeśli będziemy modyfikować co odczytujemy, to tylko tutaj.</w:t>
      </w:r>
    </w:p>
    <w:p w14:paraId="2798EE08" w14:textId="27F4CE1B" w:rsidR="00DB6B8B" w:rsidRPr="002D457D" w:rsidRDefault="00DB6B8B" w:rsidP="004A743D">
      <w:pPr>
        <w:pStyle w:val="Akapitzlist"/>
        <w:numPr>
          <w:ilvl w:val="1"/>
          <w:numId w:val="13"/>
        </w:numPr>
      </w:pPr>
      <w:proofErr w:type="spellStart"/>
      <w:r>
        <w:t>readBooks.php</w:t>
      </w:r>
      <w:proofErr w:type="spellEnd"/>
    </w:p>
    <w:p w14:paraId="25E58EC9" w14:textId="6096F815" w:rsidR="004667F1" w:rsidRDefault="004667F1" w:rsidP="00DF14DC"/>
    <w:p w14:paraId="1AB831D8" w14:textId="275CFABF" w:rsidR="004A743D" w:rsidRDefault="004A743D" w:rsidP="00DF14DC"/>
    <w:p w14:paraId="350C2B9B" w14:textId="539FCE50" w:rsidR="004A743D" w:rsidRPr="004A743D" w:rsidRDefault="004A743D" w:rsidP="00DF14DC">
      <w:pPr>
        <w:rPr>
          <w:b/>
          <w:bCs/>
        </w:rPr>
      </w:pPr>
      <w:proofErr w:type="spellStart"/>
      <w:r w:rsidRPr="004A743D">
        <w:rPr>
          <w:b/>
          <w:bCs/>
        </w:rPr>
        <w:t>baza.php</w:t>
      </w:r>
      <w:proofErr w:type="spellEnd"/>
    </w:p>
    <w:p w14:paraId="59D33C66" w14:textId="77777777" w:rsidR="00A467DB" w:rsidRPr="00A467DB" w:rsidRDefault="00A467DB" w:rsidP="00A467DB">
      <w:pPr>
        <w:ind w:left="1416"/>
        <w:rPr>
          <w:lang w:val="en-US"/>
        </w:rPr>
      </w:pPr>
      <w:r w:rsidRPr="00A467DB">
        <w:rPr>
          <w:lang w:val="en-US"/>
        </w:rPr>
        <w:lastRenderedPageBreak/>
        <w:t>&lt;?</w:t>
      </w:r>
      <w:proofErr w:type="spellStart"/>
      <w:r w:rsidRPr="00A467DB">
        <w:rPr>
          <w:lang w:val="en-US"/>
        </w:rPr>
        <w:t>php</w:t>
      </w:r>
      <w:proofErr w:type="spellEnd"/>
      <w:r w:rsidRPr="00A467DB">
        <w:rPr>
          <w:lang w:val="en-US"/>
        </w:rPr>
        <w:t xml:space="preserve"> </w:t>
      </w:r>
    </w:p>
    <w:p w14:paraId="17C0E9F4" w14:textId="77777777" w:rsidR="00A467DB" w:rsidRPr="00A467DB" w:rsidRDefault="00A467DB" w:rsidP="00A467DB">
      <w:pPr>
        <w:ind w:left="1416"/>
        <w:rPr>
          <w:lang w:val="en-US"/>
        </w:rPr>
      </w:pPr>
      <w:r w:rsidRPr="00A467DB">
        <w:rPr>
          <w:lang w:val="en-US"/>
        </w:rPr>
        <w:tab/>
        <w:t>$username = 'root';</w:t>
      </w:r>
    </w:p>
    <w:p w14:paraId="5EDBE166" w14:textId="77777777" w:rsidR="00A467DB" w:rsidRPr="00A467DB" w:rsidRDefault="00A467DB" w:rsidP="00A467DB">
      <w:pPr>
        <w:ind w:left="1416"/>
        <w:rPr>
          <w:lang w:val="en-US"/>
        </w:rPr>
      </w:pPr>
      <w:r w:rsidRPr="00A467DB">
        <w:rPr>
          <w:lang w:val="en-US"/>
        </w:rPr>
        <w:tab/>
        <w:t>$password = '';</w:t>
      </w:r>
    </w:p>
    <w:p w14:paraId="3462E2E4" w14:textId="77777777" w:rsidR="00A467DB" w:rsidRDefault="00A467DB" w:rsidP="00A467DB">
      <w:pPr>
        <w:ind w:left="1416"/>
      </w:pPr>
      <w:r w:rsidRPr="00A467DB">
        <w:rPr>
          <w:lang w:val="en-US"/>
        </w:rPr>
        <w:tab/>
      </w:r>
      <w:r>
        <w:t>$serwer = '</w:t>
      </w:r>
      <w:proofErr w:type="spellStart"/>
      <w:r>
        <w:t>localhost</w:t>
      </w:r>
      <w:proofErr w:type="spellEnd"/>
      <w:r>
        <w:t>';</w:t>
      </w:r>
    </w:p>
    <w:p w14:paraId="50A720B1" w14:textId="77777777" w:rsidR="00A467DB" w:rsidRDefault="00A467DB" w:rsidP="00A467DB">
      <w:pPr>
        <w:ind w:left="1416"/>
      </w:pPr>
      <w:r>
        <w:tab/>
        <w:t>$</w:t>
      </w:r>
      <w:proofErr w:type="spellStart"/>
      <w:r>
        <w:t>database</w:t>
      </w:r>
      <w:proofErr w:type="spellEnd"/>
      <w:r>
        <w:t xml:space="preserve"> = 'shop';</w:t>
      </w:r>
    </w:p>
    <w:p w14:paraId="2DF80417" w14:textId="369DF44D" w:rsidR="00A467DB" w:rsidRDefault="00A467DB" w:rsidP="00A467DB">
      <w:pPr>
        <w:ind w:left="1416"/>
      </w:pPr>
      <w:r>
        <w:t>?&gt;</w:t>
      </w:r>
    </w:p>
    <w:p w14:paraId="5174894B" w14:textId="77777777" w:rsidR="00A467DB" w:rsidRDefault="00A467DB" w:rsidP="00A467DB"/>
    <w:p w14:paraId="42677C20" w14:textId="41E28D66" w:rsidR="004A743D" w:rsidRPr="00A467DB" w:rsidRDefault="004A743D" w:rsidP="00DF14DC">
      <w:pPr>
        <w:rPr>
          <w:b/>
          <w:bCs/>
          <w:lang w:val="en-US"/>
        </w:rPr>
      </w:pPr>
      <w:proofErr w:type="spellStart"/>
      <w:r w:rsidRPr="00A467DB">
        <w:rPr>
          <w:b/>
          <w:bCs/>
          <w:lang w:val="en-US"/>
        </w:rPr>
        <w:t>readBooks.php</w:t>
      </w:r>
      <w:proofErr w:type="spellEnd"/>
    </w:p>
    <w:p w14:paraId="258FE926" w14:textId="77777777" w:rsidR="00A467DB" w:rsidRPr="00A467DB" w:rsidRDefault="00A467DB" w:rsidP="00A467DB">
      <w:pPr>
        <w:ind w:left="1416"/>
        <w:rPr>
          <w:lang w:val="en-US"/>
        </w:rPr>
      </w:pPr>
      <w:r w:rsidRPr="00A467DB">
        <w:rPr>
          <w:lang w:val="en-US"/>
        </w:rPr>
        <w:t>&lt;?</w:t>
      </w:r>
      <w:proofErr w:type="spellStart"/>
      <w:r w:rsidRPr="00A467DB">
        <w:rPr>
          <w:lang w:val="en-US"/>
        </w:rPr>
        <w:t>php</w:t>
      </w:r>
      <w:proofErr w:type="spellEnd"/>
      <w:r w:rsidRPr="00A467DB">
        <w:rPr>
          <w:lang w:val="en-US"/>
        </w:rPr>
        <w:t xml:space="preserve"> </w:t>
      </w:r>
      <w:r w:rsidRPr="00A467DB">
        <w:rPr>
          <w:lang w:val="en-US"/>
        </w:rPr>
        <w:tab/>
      </w:r>
    </w:p>
    <w:p w14:paraId="1CF01752" w14:textId="77777777" w:rsidR="00A467DB" w:rsidRPr="00A467DB" w:rsidRDefault="00A467DB" w:rsidP="00A467DB">
      <w:pPr>
        <w:ind w:left="1416"/>
        <w:rPr>
          <w:lang w:val="en-US"/>
        </w:rPr>
      </w:pPr>
      <w:r w:rsidRPr="00A467DB">
        <w:rPr>
          <w:lang w:val="en-US"/>
        </w:rPr>
        <w:tab/>
        <w:t xml:space="preserve">$conn = new </w:t>
      </w:r>
      <w:proofErr w:type="spellStart"/>
      <w:r w:rsidRPr="00A467DB">
        <w:rPr>
          <w:lang w:val="en-US"/>
        </w:rPr>
        <w:t>mysqli</w:t>
      </w:r>
      <w:proofErr w:type="spellEnd"/>
      <w:r w:rsidRPr="00A467DB">
        <w:rPr>
          <w:lang w:val="en-US"/>
        </w:rPr>
        <w:t>($</w:t>
      </w:r>
      <w:proofErr w:type="spellStart"/>
      <w:r w:rsidRPr="00A467DB">
        <w:rPr>
          <w:lang w:val="en-US"/>
        </w:rPr>
        <w:t>serwer</w:t>
      </w:r>
      <w:proofErr w:type="spellEnd"/>
      <w:r w:rsidRPr="00A467DB">
        <w:rPr>
          <w:lang w:val="en-US"/>
        </w:rPr>
        <w:t>, $username, $password, $database);</w:t>
      </w:r>
    </w:p>
    <w:p w14:paraId="41BB6753" w14:textId="77777777" w:rsidR="00A467DB" w:rsidRPr="00A467DB" w:rsidRDefault="00A467DB" w:rsidP="00A467DB">
      <w:pPr>
        <w:ind w:left="1416"/>
        <w:rPr>
          <w:lang w:val="en-US"/>
        </w:rPr>
      </w:pPr>
      <w:r w:rsidRPr="00A467DB">
        <w:rPr>
          <w:lang w:val="en-US"/>
        </w:rPr>
        <w:tab/>
        <w:t>$query = "SELECT * FROM books";</w:t>
      </w:r>
    </w:p>
    <w:p w14:paraId="4D77C061" w14:textId="77777777" w:rsidR="00A467DB" w:rsidRPr="00A467DB" w:rsidRDefault="00A467DB" w:rsidP="00A467DB">
      <w:pPr>
        <w:ind w:left="1416"/>
        <w:rPr>
          <w:lang w:val="en-US"/>
        </w:rPr>
      </w:pPr>
      <w:r w:rsidRPr="00A467DB">
        <w:rPr>
          <w:lang w:val="en-US"/>
        </w:rPr>
        <w:tab/>
        <w:t>$</w:t>
      </w:r>
      <w:proofErr w:type="spellStart"/>
      <w:r w:rsidRPr="00A467DB">
        <w:rPr>
          <w:lang w:val="en-US"/>
        </w:rPr>
        <w:t>rs</w:t>
      </w:r>
      <w:proofErr w:type="spellEnd"/>
      <w:r w:rsidRPr="00A467DB">
        <w:rPr>
          <w:lang w:val="en-US"/>
        </w:rPr>
        <w:t xml:space="preserve"> = $conn-&gt;query($query);</w:t>
      </w:r>
      <w:r w:rsidRPr="00A467DB">
        <w:rPr>
          <w:lang w:val="en-US"/>
        </w:rPr>
        <w:tab/>
      </w:r>
    </w:p>
    <w:p w14:paraId="061C324B" w14:textId="77777777" w:rsidR="00A467DB" w:rsidRPr="00A467DB" w:rsidRDefault="00A467DB" w:rsidP="00A467DB">
      <w:pPr>
        <w:ind w:left="1416"/>
        <w:rPr>
          <w:lang w:val="en-US"/>
        </w:rPr>
      </w:pPr>
      <w:r w:rsidRPr="00A467DB">
        <w:rPr>
          <w:lang w:val="en-US"/>
        </w:rPr>
        <w:tab/>
        <w:t>$conn-&gt;close();</w:t>
      </w:r>
      <w:r w:rsidRPr="00A467DB">
        <w:rPr>
          <w:lang w:val="en-US"/>
        </w:rPr>
        <w:tab/>
      </w:r>
    </w:p>
    <w:p w14:paraId="02C20DB0" w14:textId="77777777" w:rsidR="00A467DB" w:rsidRPr="00A467DB" w:rsidRDefault="00A467DB" w:rsidP="00A467DB">
      <w:pPr>
        <w:ind w:left="1416"/>
        <w:rPr>
          <w:lang w:val="en-US"/>
        </w:rPr>
      </w:pPr>
      <w:r w:rsidRPr="00A467DB">
        <w:rPr>
          <w:lang w:val="en-US"/>
        </w:rPr>
        <w:tab/>
        <w:t>$num = $</w:t>
      </w:r>
      <w:proofErr w:type="spellStart"/>
      <w:r w:rsidRPr="00A467DB">
        <w:rPr>
          <w:lang w:val="en-US"/>
        </w:rPr>
        <w:t>rs</w:t>
      </w:r>
      <w:proofErr w:type="spellEnd"/>
      <w:r w:rsidRPr="00A467DB">
        <w:rPr>
          <w:lang w:val="en-US"/>
        </w:rPr>
        <w:t>-&gt;</w:t>
      </w:r>
      <w:proofErr w:type="spellStart"/>
      <w:r w:rsidRPr="00A467DB">
        <w:rPr>
          <w:lang w:val="en-US"/>
        </w:rPr>
        <w:t>num_rows</w:t>
      </w:r>
      <w:proofErr w:type="spellEnd"/>
      <w:r w:rsidRPr="00A467DB">
        <w:rPr>
          <w:lang w:val="en-US"/>
        </w:rPr>
        <w:t>;</w:t>
      </w:r>
      <w:r w:rsidRPr="00A467DB">
        <w:rPr>
          <w:lang w:val="en-US"/>
        </w:rPr>
        <w:tab/>
      </w:r>
    </w:p>
    <w:p w14:paraId="03DB0B92" w14:textId="6993D361" w:rsidR="004667F1" w:rsidRPr="00A467DB" w:rsidRDefault="00A467DB" w:rsidP="00A467DB">
      <w:pPr>
        <w:ind w:left="1416"/>
        <w:rPr>
          <w:lang w:val="en-US"/>
        </w:rPr>
      </w:pPr>
      <w:r w:rsidRPr="00A467DB">
        <w:rPr>
          <w:lang w:val="en-US"/>
        </w:rPr>
        <w:t xml:space="preserve">?&gt;  </w:t>
      </w:r>
    </w:p>
    <w:p w14:paraId="1D63E26B" w14:textId="1BF1DC45" w:rsidR="00A467DB" w:rsidRPr="00A467DB" w:rsidRDefault="00A467DB" w:rsidP="00DF14DC">
      <w:pPr>
        <w:rPr>
          <w:lang w:val="en-US"/>
        </w:rPr>
      </w:pPr>
    </w:p>
    <w:p w14:paraId="289BFBCA" w14:textId="77777777" w:rsidR="00A467DB" w:rsidRPr="00A467DB" w:rsidRDefault="00A467DB" w:rsidP="00DF14DC">
      <w:pPr>
        <w:rPr>
          <w:lang w:val="en-US"/>
        </w:rPr>
      </w:pPr>
    </w:p>
    <w:p w14:paraId="614159DD" w14:textId="67212427" w:rsidR="004667F1" w:rsidRPr="004667F1" w:rsidRDefault="004667F1" w:rsidP="004667F1">
      <w:pPr>
        <w:rPr>
          <w:b/>
          <w:bCs/>
          <w:lang w:val="en-US"/>
        </w:rPr>
      </w:pPr>
      <w:r w:rsidRPr="004667F1">
        <w:rPr>
          <w:b/>
          <w:bCs/>
          <w:lang w:val="en-US"/>
        </w:rPr>
        <w:t>shopView3_7.php</w:t>
      </w:r>
    </w:p>
    <w:p w14:paraId="7B038620" w14:textId="77777777" w:rsidR="00A467DB" w:rsidRPr="00A467DB" w:rsidRDefault="00A467DB" w:rsidP="00A467DB">
      <w:pPr>
        <w:ind w:left="1416"/>
        <w:rPr>
          <w:lang w:val="en-US"/>
        </w:rPr>
      </w:pPr>
      <w:r w:rsidRPr="00A467DB">
        <w:rPr>
          <w:lang w:val="en-US"/>
        </w:rPr>
        <w:t>&lt;!DOCTYPE html&gt;</w:t>
      </w:r>
    </w:p>
    <w:p w14:paraId="513D63B9" w14:textId="77777777" w:rsidR="00A467DB" w:rsidRPr="00A467DB" w:rsidRDefault="00A467DB" w:rsidP="00A467DB">
      <w:pPr>
        <w:ind w:left="1416"/>
        <w:rPr>
          <w:lang w:val="en-US"/>
        </w:rPr>
      </w:pPr>
      <w:r w:rsidRPr="00A467DB">
        <w:rPr>
          <w:lang w:val="en-US"/>
        </w:rPr>
        <w:t>&lt;html lang="pl"&gt;</w:t>
      </w:r>
    </w:p>
    <w:p w14:paraId="3B2791D7" w14:textId="77777777" w:rsidR="00A467DB" w:rsidRPr="00A467DB" w:rsidRDefault="00A467DB" w:rsidP="00A467DB">
      <w:pPr>
        <w:ind w:left="1416"/>
        <w:rPr>
          <w:lang w:val="en-US"/>
        </w:rPr>
      </w:pPr>
      <w:r w:rsidRPr="00A467DB">
        <w:rPr>
          <w:lang w:val="en-US"/>
        </w:rPr>
        <w:t xml:space="preserve"> &lt;head&gt;</w:t>
      </w:r>
    </w:p>
    <w:p w14:paraId="7812B294" w14:textId="77777777" w:rsidR="00A467DB" w:rsidRPr="00A467DB" w:rsidRDefault="00A467DB" w:rsidP="00A467DB">
      <w:pPr>
        <w:ind w:left="1416"/>
        <w:rPr>
          <w:lang w:val="en-US"/>
        </w:rPr>
      </w:pPr>
      <w:r w:rsidRPr="00A467DB">
        <w:rPr>
          <w:lang w:val="en-US"/>
        </w:rPr>
        <w:t xml:space="preserve">  &lt;title&gt;Shop </w:t>
      </w:r>
      <w:proofErr w:type="spellStart"/>
      <w:r w:rsidRPr="00A467DB">
        <w:rPr>
          <w:lang w:val="en-US"/>
        </w:rPr>
        <w:t>baza</w:t>
      </w:r>
      <w:proofErr w:type="spellEnd"/>
      <w:r w:rsidRPr="00A467DB">
        <w:rPr>
          <w:lang w:val="en-US"/>
        </w:rPr>
        <w:t>&lt;/title&gt;</w:t>
      </w:r>
    </w:p>
    <w:p w14:paraId="0059D0EE" w14:textId="77777777" w:rsidR="00A467DB" w:rsidRPr="00A467DB" w:rsidRDefault="00A467DB" w:rsidP="00A467DB">
      <w:pPr>
        <w:ind w:left="1416"/>
        <w:rPr>
          <w:lang w:val="en-US"/>
        </w:rPr>
      </w:pPr>
      <w:r w:rsidRPr="00A467DB">
        <w:rPr>
          <w:lang w:val="en-US"/>
        </w:rPr>
        <w:t xml:space="preserve">  &lt;meta charset="UTF-8"&gt;</w:t>
      </w:r>
    </w:p>
    <w:p w14:paraId="10B0E300" w14:textId="77777777" w:rsidR="00A467DB" w:rsidRPr="00A467DB" w:rsidRDefault="00A467DB" w:rsidP="00A467DB">
      <w:pPr>
        <w:ind w:left="1416"/>
        <w:rPr>
          <w:lang w:val="en-US"/>
        </w:rPr>
      </w:pPr>
      <w:r w:rsidRPr="00A467DB">
        <w:rPr>
          <w:lang w:val="en-US"/>
        </w:rPr>
        <w:t xml:space="preserve">  &lt;link </w:t>
      </w:r>
      <w:proofErr w:type="spellStart"/>
      <w:r w:rsidRPr="00A467DB">
        <w:rPr>
          <w:lang w:val="en-US"/>
        </w:rPr>
        <w:t>rel</w:t>
      </w:r>
      <w:proofErr w:type="spellEnd"/>
      <w:r w:rsidRPr="00A467DB">
        <w:rPr>
          <w:lang w:val="en-US"/>
        </w:rPr>
        <w:t xml:space="preserve">="stylesheet" </w:t>
      </w:r>
      <w:proofErr w:type="spellStart"/>
      <w:r w:rsidRPr="00A467DB">
        <w:rPr>
          <w:lang w:val="en-US"/>
        </w:rPr>
        <w:t>href</w:t>
      </w:r>
      <w:proofErr w:type="spellEnd"/>
      <w:r w:rsidRPr="00A467DB">
        <w:rPr>
          <w:lang w:val="en-US"/>
        </w:rPr>
        <w:t>="style.css"&gt;</w:t>
      </w:r>
    </w:p>
    <w:p w14:paraId="6D0134BD" w14:textId="77777777" w:rsidR="00A467DB" w:rsidRPr="00A467DB" w:rsidRDefault="00A467DB" w:rsidP="00A467DB">
      <w:pPr>
        <w:ind w:left="1416"/>
        <w:rPr>
          <w:lang w:val="en-US"/>
        </w:rPr>
      </w:pPr>
      <w:r w:rsidRPr="00A467DB">
        <w:rPr>
          <w:lang w:val="en-US"/>
        </w:rPr>
        <w:t xml:space="preserve">  &lt;?</w:t>
      </w:r>
      <w:proofErr w:type="spellStart"/>
      <w:r w:rsidRPr="00A467DB">
        <w:rPr>
          <w:lang w:val="en-US"/>
        </w:rPr>
        <w:t>php</w:t>
      </w:r>
      <w:proofErr w:type="spellEnd"/>
      <w:r w:rsidRPr="00A467DB">
        <w:rPr>
          <w:lang w:val="en-US"/>
        </w:rPr>
        <w:t xml:space="preserve"> include '</w:t>
      </w:r>
      <w:proofErr w:type="spellStart"/>
      <w:r w:rsidRPr="00A467DB">
        <w:rPr>
          <w:lang w:val="en-US"/>
        </w:rPr>
        <w:t>baza.php</w:t>
      </w:r>
      <w:proofErr w:type="spellEnd"/>
      <w:r w:rsidRPr="00A467DB">
        <w:rPr>
          <w:lang w:val="en-US"/>
        </w:rPr>
        <w:t>'; ?&gt;</w:t>
      </w:r>
    </w:p>
    <w:p w14:paraId="625138A4" w14:textId="77777777" w:rsidR="00A467DB" w:rsidRPr="00A467DB" w:rsidRDefault="00A467DB" w:rsidP="00A467DB">
      <w:pPr>
        <w:ind w:left="1416"/>
        <w:rPr>
          <w:lang w:val="en-US"/>
        </w:rPr>
      </w:pPr>
      <w:r w:rsidRPr="00A467DB">
        <w:rPr>
          <w:lang w:val="en-US"/>
        </w:rPr>
        <w:t xml:space="preserve">  &lt;?</w:t>
      </w:r>
      <w:proofErr w:type="spellStart"/>
      <w:r w:rsidRPr="00A467DB">
        <w:rPr>
          <w:lang w:val="en-US"/>
        </w:rPr>
        <w:t>php</w:t>
      </w:r>
      <w:proofErr w:type="spellEnd"/>
      <w:r w:rsidRPr="00A467DB">
        <w:rPr>
          <w:lang w:val="en-US"/>
        </w:rPr>
        <w:t xml:space="preserve"> include '</w:t>
      </w:r>
      <w:proofErr w:type="spellStart"/>
      <w:r w:rsidRPr="00A467DB">
        <w:rPr>
          <w:lang w:val="en-US"/>
        </w:rPr>
        <w:t>readBooks.php</w:t>
      </w:r>
      <w:proofErr w:type="spellEnd"/>
      <w:r w:rsidRPr="00A467DB">
        <w:rPr>
          <w:lang w:val="en-US"/>
        </w:rPr>
        <w:t>'; ?&gt;</w:t>
      </w:r>
    </w:p>
    <w:p w14:paraId="60F6D2E7" w14:textId="77777777" w:rsidR="00A467DB" w:rsidRPr="00A467DB" w:rsidRDefault="00A467DB" w:rsidP="00A467DB">
      <w:pPr>
        <w:ind w:left="1416"/>
        <w:rPr>
          <w:lang w:val="en-US"/>
        </w:rPr>
      </w:pPr>
      <w:r w:rsidRPr="00A467DB">
        <w:rPr>
          <w:lang w:val="en-US"/>
        </w:rPr>
        <w:t xml:space="preserve"> &lt;/head&gt;</w:t>
      </w:r>
    </w:p>
    <w:p w14:paraId="7805D443" w14:textId="77777777" w:rsidR="00A467DB" w:rsidRPr="00A467DB" w:rsidRDefault="00A467DB" w:rsidP="00A467DB">
      <w:pPr>
        <w:ind w:left="1416"/>
        <w:rPr>
          <w:lang w:val="en-US"/>
        </w:rPr>
      </w:pPr>
      <w:r w:rsidRPr="00A467DB">
        <w:rPr>
          <w:lang w:val="en-US"/>
        </w:rPr>
        <w:t xml:space="preserve"> &lt;body&gt;</w:t>
      </w:r>
      <w:r w:rsidRPr="00A467DB">
        <w:rPr>
          <w:lang w:val="en-US"/>
        </w:rPr>
        <w:tab/>
      </w:r>
    </w:p>
    <w:p w14:paraId="12AD0135" w14:textId="77777777" w:rsidR="00A467DB" w:rsidRPr="00A467DB" w:rsidRDefault="00A467DB" w:rsidP="00A467DB">
      <w:pPr>
        <w:ind w:left="1416"/>
        <w:rPr>
          <w:lang w:val="en-US"/>
        </w:rPr>
      </w:pPr>
      <w:r w:rsidRPr="00A467DB">
        <w:rPr>
          <w:lang w:val="en-US"/>
        </w:rPr>
        <w:tab/>
        <w:t>&lt;header&gt;</w:t>
      </w:r>
    </w:p>
    <w:p w14:paraId="12141344" w14:textId="77777777" w:rsidR="00A467DB" w:rsidRPr="00A467DB" w:rsidRDefault="00A467DB" w:rsidP="00A467DB">
      <w:pPr>
        <w:ind w:left="1416"/>
        <w:rPr>
          <w:lang w:val="en-US"/>
        </w:rPr>
      </w:pPr>
      <w:r w:rsidRPr="00A467DB">
        <w:rPr>
          <w:lang w:val="en-US"/>
        </w:rPr>
        <w:tab/>
      </w:r>
      <w:r w:rsidRPr="00A467DB">
        <w:rPr>
          <w:lang w:val="en-US"/>
        </w:rPr>
        <w:tab/>
        <w:t>&lt;h1&gt;</w:t>
      </w:r>
      <w:proofErr w:type="spellStart"/>
      <w:r w:rsidRPr="00A467DB">
        <w:rPr>
          <w:lang w:val="en-US"/>
        </w:rPr>
        <w:t>Księgarnia</w:t>
      </w:r>
      <w:proofErr w:type="spellEnd"/>
      <w:r w:rsidRPr="00A467DB">
        <w:rPr>
          <w:lang w:val="en-US"/>
        </w:rPr>
        <w:t xml:space="preserve"> </w:t>
      </w:r>
      <w:proofErr w:type="spellStart"/>
      <w:r w:rsidRPr="00A467DB">
        <w:rPr>
          <w:lang w:val="en-US"/>
        </w:rPr>
        <w:t>Wesoły</w:t>
      </w:r>
      <w:proofErr w:type="spellEnd"/>
      <w:r w:rsidRPr="00A467DB">
        <w:rPr>
          <w:lang w:val="en-US"/>
        </w:rPr>
        <w:t xml:space="preserve"> Student&lt;/h1&gt;</w:t>
      </w:r>
    </w:p>
    <w:p w14:paraId="2733D658" w14:textId="77777777" w:rsidR="00A467DB" w:rsidRPr="00A467DB" w:rsidRDefault="00A467DB" w:rsidP="00A467DB">
      <w:pPr>
        <w:ind w:left="1416"/>
      </w:pPr>
      <w:r w:rsidRPr="00A467DB">
        <w:rPr>
          <w:lang w:val="en-US"/>
        </w:rPr>
        <w:tab/>
      </w:r>
      <w:r w:rsidRPr="00A467DB">
        <w:rPr>
          <w:lang w:val="en-US"/>
        </w:rPr>
        <w:tab/>
      </w:r>
      <w:r w:rsidRPr="00A467DB">
        <w:t>&lt;h3&gt;Witamy w księgarni&lt;/h3&gt;</w:t>
      </w:r>
    </w:p>
    <w:p w14:paraId="0AB2C21E" w14:textId="77777777" w:rsidR="00A467DB" w:rsidRPr="00A467DB" w:rsidRDefault="00A467DB" w:rsidP="00A467DB">
      <w:pPr>
        <w:ind w:left="1416"/>
      </w:pPr>
      <w:r w:rsidRPr="00A467DB">
        <w:tab/>
        <w:t>&lt;/</w:t>
      </w:r>
      <w:proofErr w:type="spellStart"/>
      <w:r w:rsidRPr="00A467DB">
        <w:t>header</w:t>
      </w:r>
      <w:proofErr w:type="spellEnd"/>
      <w:r w:rsidRPr="00A467DB">
        <w:t>&gt;</w:t>
      </w:r>
    </w:p>
    <w:p w14:paraId="06CDABB4" w14:textId="77777777" w:rsidR="00A467DB" w:rsidRPr="00A467DB" w:rsidRDefault="00A467DB" w:rsidP="00A467DB">
      <w:pPr>
        <w:ind w:left="1416"/>
      </w:pPr>
      <w:r w:rsidRPr="00A467DB">
        <w:tab/>
        <w:t>&lt;h2&gt;Takie mamy książki&lt;/h2&gt;</w:t>
      </w:r>
    </w:p>
    <w:p w14:paraId="1B40D1B7" w14:textId="77777777" w:rsidR="00A467DB" w:rsidRPr="00A467DB" w:rsidRDefault="00A467DB" w:rsidP="00A467DB">
      <w:pPr>
        <w:ind w:left="1416"/>
        <w:rPr>
          <w:lang w:val="en-US"/>
        </w:rPr>
      </w:pPr>
      <w:r w:rsidRPr="00A467DB">
        <w:tab/>
      </w:r>
      <w:r w:rsidRPr="00A467DB">
        <w:rPr>
          <w:lang w:val="en-US"/>
        </w:rPr>
        <w:t>&lt;table&gt;</w:t>
      </w:r>
    </w:p>
    <w:p w14:paraId="20BA0B3C" w14:textId="77777777" w:rsidR="00A467DB" w:rsidRPr="00A467DB" w:rsidRDefault="00A467DB" w:rsidP="00A467DB">
      <w:pPr>
        <w:ind w:left="1416"/>
        <w:rPr>
          <w:lang w:val="en-US"/>
        </w:rPr>
      </w:pPr>
      <w:r w:rsidRPr="00A467DB">
        <w:rPr>
          <w:lang w:val="en-US"/>
        </w:rPr>
        <w:tab/>
      </w:r>
      <w:r w:rsidRPr="00A467DB">
        <w:rPr>
          <w:lang w:val="en-US"/>
        </w:rPr>
        <w:tab/>
        <w:t>&lt;tr&gt;</w:t>
      </w:r>
    </w:p>
    <w:p w14:paraId="1C4DC7A7" w14:textId="77777777" w:rsidR="00A467DB" w:rsidRPr="00A467DB" w:rsidRDefault="00A467DB" w:rsidP="00A467DB">
      <w:pPr>
        <w:ind w:left="1416"/>
        <w:rPr>
          <w:lang w:val="en-US"/>
        </w:rPr>
      </w:pPr>
      <w:r w:rsidRPr="00A467DB">
        <w:rPr>
          <w:lang w:val="en-US"/>
        </w:rPr>
        <w:tab/>
      </w:r>
      <w:r w:rsidRPr="00A467DB">
        <w:rPr>
          <w:lang w:val="en-US"/>
        </w:rPr>
        <w:tab/>
      </w:r>
      <w:r w:rsidRPr="00A467DB">
        <w:rPr>
          <w:lang w:val="en-US"/>
        </w:rPr>
        <w:tab/>
        <w:t>&lt;</w:t>
      </w:r>
      <w:proofErr w:type="spellStart"/>
      <w:r w:rsidRPr="00A467DB">
        <w:rPr>
          <w:lang w:val="en-US"/>
        </w:rPr>
        <w:t>th</w:t>
      </w:r>
      <w:proofErr w:type="spellEnd"/>
      <w:r w:rsidRPr="00A467DB">
        <w:rPr>
          <w:lang w:val="en-US"/>
        </w:rPr>
        <w:t>&gt;id&lt;/</w:t>
      </w:r>
      <w:proofErr w:type="spellStart"/>
      <w:r w:rsidRPr="00A467DB">
        <w:rPr>
          <w:lang w:val="en-US"/>
        </w:rPr>
        <w:t>th</w:t>
      </w:r>
      <w:proofErr w:type="spellEnd"/>
      <w:r w:rsidRPr="00A467DB">
        <w:rPr>
          <w:lang w:val="en-US"/>
        </w:rPr>
        <w:t>&gt;</w:t>
      </w:r>
    </w:p>
    <w:p w14:paraId="6EF116C0" w14:textId="77777777" w:rsidR="00A467DB" w:rsidRPr="00A467DB" w:rsidRDefault="00A467DB" w:rsidP="00A467DB">
      <w:pPr>
        <w:ind w:left="1416"/>
        <w:rPr>
          <w:lang w:val="en-US"/>
        </w:rPr>
      </w:pPr>
      <w:r w:rsidRPr="00A467DB">
        <w:rPr>
          <w:lang w:val="en-US"/>
        </w:rPr>
        <w:tab/>
      </w:r>
      <w:r w:rsidRPr="00A467DB">
        <w:rPr>
          <w:lang w:val="en-US"/>
        </w:rPr>
        <w:tab/>
      </w:r>
      <w:r w:rsidRPr="00A467DB">
        <w:rPr>
          <w:lang w:val="en-US"/>
        </w:rPr>
        <w:tab/>
        <w:t>&lt;</w:t>
      </w:r>
      <w:proofErr w:type="spellStart"/>
      <w:r w:rsidRPr="00A467DB">
        <w:rPr>
          <w:lang w:val="en-US"/>
        </w:rPr>
        <w:t>th</w:t>
      </w:r>
      <w:proofErr w:type="spellEnd"/>
      <w:r w:rsidRPr="00A467DB">
        <w:rPr>
          <w:lang w:val="en-US"/>
        </w:rPr>
        <w:t>&gt;</w:t>
      </w:r>
      <w:proofErr w:type="spellStart"/>
      <w:r w:rsidRPr="00A467DB">
        <w:rPr>
          <w:lang w:val="en-US"/>
        </w:rPr>
        <w:t>tytuł</w:t>
      </w:r>
      <w:proofErr w:type="spellEnd"/>
      <w:r w:rsidRPr="00A467DB">
        <w:rPr>
          <w:lang w:val="en-US"/>
        </w:rPr>
        <w:t>&lt;/</w:t>
      </w:r>
      <w:proofErr w:type="spellStart"/>
      <w:r w:rsidRPr="00A467DB">
        <w:rPr>
          <w:lang w:val="en-US"/>
        </w:rPr>
        <w:t>th</w:t>
      </w:r>
      <w:proofErr w:type="spellEnd"/>
      <w:r w:rsidRPr="00A467DB">
        <w:rPr>
          <w:lang w:val="en-US"/>
        </w:rPr>
        <w:t>&gt;</w:t>
      </w:r>
    </w:p>
    <w:p w14:paraId="3202AFB9" w14:textId="77777777" w:rsidR="00A467DB" w:rsidRPr="00A467DB" w:rsidRDefault="00A467DB" w:rsidP="00A467DB">
      <w:pPr>
        <w:ind w:left="1416"/>
        <w:rPr>
          <w:lang w:val="en-US"/>
        </w:rPr>
      </w:pPr>
      <w:r w:rsidRPr="00A467DB">
        <w:rPr>
          <w:lang w:val="en-US"/>
        </w:rPr>
        <w:tab/>
      </w:r>
      <w:r w:rsidRPr="00A467DB">
        <w:rPr>
          <w:lang w:val="en-US"/>
        </w:rPr>
        <w:tab/>
      </w:r>
      <w:r w:rsidRPr="00A467DB">
        <w:rPr>
          <w:lang w:val="en-US"/>
        </w:rPr>
        <w:tab/>
        <w:t>&lt;</w:t>
      </w:r>
      <w:proofErr w:type="spellStart"/>
      <w:r w:rsidRPr="00A467DB">
        <w:rPr>
          <w:lang w:val="en-US"/>
        </w:rPr>
        <w:t>th</w:t>
      </w:r>
      <w:proofErr w:type="spellEnd"/>
      <w:r w:rsidRPr="00A467DB">
        <w:rPr>
          <w:lang w:val="en-US"/>
        </w:rPr>
        <w:t>&gt;</w:t>
      </w:r>
      <w:proofErr w:type="spellStart"/>
      <w:r w:rsidRPr="00A467DB">
        <w:rPr>
          <w:lang w:val="en-US"/>
        </w:rPr>
        <w:t>autor</w:t>
      </w:r>
      <w:proofErr w:type="spellEnd"/>
      <w:r w:rsidRPr="00A467DB">
        <w:rPr>
          <w:lang w:val="en-US"/>
        </w:rPr>
        <w:t>&lt;/</w:t>
      </w:r>
      <w:proofErr w:type="spellStart"/>
      <w:r w:rsidRPr="00A467DB">
        <w:rPr>
          <w:lang w:val="en-US"/>
        </w:rPr>
        <w:t>th</w:t>
      </w:r>
      <w:proofErr w:type="spellEnd"/>
      <w:r w:rsidRPr="00A467DB">
        <w:rPr>
          <w:lang w:val="en-US"/>
        </w:rPr>
        <w:t>&gt;</w:t>
      </w:r>
    </w:p>
    <w:p w14:paraId="2C1C1C4F" w14:textId="77777777" w:rsidR="00A467DB" w:rsidRPr="00A467DB" w:rsidRDefault="00A467DB" w:rsidP="00A467DB">
      <w:pPr>
        <w:ind w:left="1416"/>
        <w:rPr>
          <w:lang w:val="en-US"/>
        </w:rPr>
      </w:pPr>
      <w:r w:rsidRPr="00A467DB">
        <w:rPr>
          <w:lang w:val="en-US"/>
        </w:rPr>
        <w:tab/>
      </w:r>
      <w:r w:rsidRPr="00A467DB">
        <w:rPr>
          <w:lang w:val="en-US"/>
        </w:rPr>
        <w:tab/>
      </w:r>
      <w:r w:rsidRPr="00A467DB">
        <w:rPr>
          <w:lang w:val="en-US"/>
        </w:rPr>
        <w:tab/>
        <w:t>&lt;</w:t>
      </w:r>
      <w:proofErr w:type="spellStart"/>
      <w:r w:rsidRPr="00A467DB">
        <w:rPr>
          <w:lang w:val="en-US"/>
        </w:rPr>
        <w:t>th</w:t>
      </w:r>
      <w:proofErr w:type="spellEnd"/>
      <w:r w:rsidRPr="00A467DB">
        <w:rPr>
          <w:lang w:val="en-US"/>
        </w:rPr>
        <w:t>&gt;</w:t>
      </w:r>
      <w:proofErr w:type="spellStart"/>
      <w:r w:rsidRPr="00A467DB">
        <w:rPr>
          <w:lang w:val="en-US"/>
        </w:rPr>
        <w:t>cena</w:t>
      </w:r>
      <w:proofErr w:type="spellEnd"/>
      <w:r w:rsidRPr="00A467DB">
        <w:rPr>
          <w:lang w:val="en-US"/>
        </w:rPr>
        <w:t>&lt;/</w:t>
      </w:r>
      <w:proofErr w:type="spellStart"/>
      <w:r w:rsidRPr="00A467DB">
        <w:rPr>
          <w:lang w:val="en-US"/>
        </w:rPr>
        <w:t>th</w:t>
      </w:r>
      <w:proofErr w:type="spellEnd"/>
      <w:r w:rsidRPr="00A467DB">
        <w:rPr>
          <w:lang w:val="en-US"/>
        </w:rPr>
        <w:t>&gt;</w:t>
      </w:r>
    </w:p>
    <w:p w14:paraId="5F378282" w14:textId="77777777" w:rsidR="00A467DB" w:rsidRPr="00A467DB" w:rsidRDefault="00A467DB" w:rsidP="00A467DB">
      <w:pPr>
        <w:ind w:left="1416"/>
        <w:rPr>
          <w:lang w:val="en-US"/>
        </w:rPr>
      </w:pPr>
      <w:r w:rsidRPr="00A467DB">
        <w:rPr>
          <w:lang w:val="en-US"/>
        </w:rPr>
        <w:tab/>
      </w:r>
      <w:r w:rsidRPr="00A467DB">
        <w:rPr>
          <w:lang w:val="en-US"/>
        </w:rPr>
        <w:tab/>
        <w:t>&lt;/tr&gt;</w:t>
      </w:r>
    </w:p>
    <w:p w14:paraId="6F969F79" w14:textId="77777777" w:rsidR="00A467DB" w:rsidRPr="00A467DB" w:rsidRDefault="00A467DB" w:rsidP="00A467DB">
      <w:pPr>
        <w:ind w:left="1416"/>
        <w:rPr>
          <w:lang w:val="en-US"/>
        </w:rPr>
      </w:pPr>
      <w:r w:rsidRPr="00A467DB">
        <w:rPr>
          <w:lang w:val="en-US"/>
        </w:rPr>
        <w:tab/>
        <w:t>&lt;?</w:t>
      </w:r>
      <w:proofErr w:type="spellStart"/>
      <w:r w:rsidRPr="00A467DB">
        <w:rPr>
          <w:lang w:val="en-US"/>
        </w:rPr>
        <w:t>php</w:t>
      </w:r>
      <w:proofErr w:type="spellEnd"/>
    </w:p>
    <w:p w14:paraId="0070D488" w14:textId="77777777" w:rsidR="00A467DB" w:rsidRPr="00A467DB" w:rsidRDefault="00A467DB" w:rsidP="00A467DB">
      <w:pPr>
        <w:ind w:left="1416"/>
        <w:rPr>
          <w:lang w:val="en-US"/>
        </w:rPr>
      </w:pPr>
      <w:r w:rsidRPr="00A467DB">
        <w:rPr>
          <w:lang w:val="en-US"/>
        </w:rPr>
        <w:tab/>
      </w:r>
      <w:r w:rsidRPr="00A467DB">
        <w:rPr>
          <w:lang w:val="en-US"/>
        </w:rPr>
        <w:tab/>
        <w:t>$</w:t>
      </w:r>
      <w:proofErr w:type="spellStart"/>
      <w:r w:rsidRPr="00A467DB">
        <w:rPr>
          <w:lang w:val="en-US"/>
        </w:rPr>
        <w:t>i</w:t>
      </w:r>
      <w:proofErr w:type="spellEnd"/>
      <w:r w:rsidRPr="00A467DB">
        <w:rPr>
          <w:lang w:val="en-US"/>
        </w:rPr>
        <w:t>=0;</w:t>
      </w:r>
    </w:p>
    <w:p w14:paraId="0396045B" w14:textId="77777777" w:rsidR="00A467DB" w:rsidRPr="00A467DB" w:rsidRDefault="00A467DB" w:rsidP="00A467DB">
      <w:pPr>
        <w:ind w:left="1416"/>
        <w:rPr>
          <w:lang w:val="en-US"/>
        </w:rPr>
      </w:pPr>
      <w:r w:rsidRPr="00A467DB">
        <w:rPr>
          <w:lang w:val="en-US"/>
        </w:rPr>
        <w:tab/>
      </w:r>
      <w:r w:rsidRPr="00A467DB">
        <w:rPr>
          <w:lang w:val="en-US"/>
        </w:rPr>
        <w:tab/>
        <w:t>while ($</w:t>
      </w:r>
      <w:proofErr w:type="spellStart"/>
      <w:r w:rsidRPr="00A467DB">
        <w:rPr>
          <w:lang w:val="en-US"/>
        </w:rPr>
        <w:t>i</w:t>
      </w:r>
      <w:proofErr w:type="spellEnd"/>
      <w:r w:rsidRPr="00A467DB">
        <w:rPr>
          <w:lang w:val="en-US"/>
        </w:rPr>
        <w:t>&lt; $num) {</w:t>
      </w:r>
    </w:p>
    <w:p w14:paraId="2D31CB36" w14:textId="77777777" w:rsidR="00A467DB" w:rsidRPr="00A467DB" w:rsidRDefault="00A467DB" w:rsidP="00A467DB">
      <w:pPr>
        <w:ind w:left="1416"/>
        <w:rPr>
          <w:lang w:val="en-US"/>
        </w:rPr>
      </w:pPr>
      <w:r w:rsidRPr="00A467DB">
        <w:rPr>
          <w:lang w:val="en-US"/>
        </w:rPr>
        <w:tab/>
      </w:r>
      <w:r w:rsidRPr="00A467DB">
        <w:rPr>
          <w:lang w:val="en-US"/>
        </w:rPr>
        <w:tab/>
      </w:r>
      <w:r w:rsidRPr="00A467DB">
        <w:rPr>
          <w:lang w:val="en-US"/>
        </w:rPr>
        <w:tab/>
        <w:t>$</w:t>
      </w:r>
      <w:proofErr w:type="spellStart"/>
      <w:r w:rsidRPr="00A467DB">
        <w:rPr>
          <w:lang w:val="en-US"/>
        </w:rPr>
        <w:t>rs</w:t>
      </w:r>
      <w:proofErr w:type="spellEnd"/>
      <w:r w:rsidRPr="00A467DB">
        <w:rPr>
          <w:lang w:val="en-US"/>
        </w:rPr>
        <w:t>-&gt;</w:t>
      </w:r>
      <w:proofErr w:type="spellStart"/>
      <w:r w:rsidRPr="00A467DB">
        <w:rPr>
          <w:lang w:val="en-US"/>
        </w:rPr>
        <w:t>data_seek</w:t>
      </w:r>
      <w:proofErr w:type="spellEnd"/>
      <w:r w:rsidRPr="00A467DB">
        <w:rPr>
          <w:lang w:val="en-US"/>
        </w:rPr>
        <w:t>($</w:t>
      </w:r>
      <w:proofErr w:type="spellStart"/>
      <w:r w:rsidRPr="00A467DB">
        <w:rPr>
          <w:lang w:val="en-US"/>
        </w:rPr>
        <w:t>i</w:t>
      </w:r>
      <w:proofErr w:type="spellEnd"/>
      <w:r w:rsidRPr="00A467DB">
        <w:rPr>
          <w:lang w:val="en-US"/>
        </w:rPr>
        <w:t>);</w:t>
      </w:r>
    </w:p>
    <w:p w14:paraId="6A4DA5C6" w14:textId="77777777" w:rsidR="00A467DB" w:rsidRPr="00A467DB" w:rsidRDefault="00A467DB" w:rsidP="00A467DB">
      <w:pPr>
        <w:ind w:left="1416"/>
        <w:rPr>
          <w:lang w:val="en-US"/>
        </w:rPr>
      </w:pPr>
      <w:r w:rsidRPr="00A467DB">
        <w:rPr>
          <w:lang w:val="en-US"/>
        </w:rPr>
        <w:tab/>
      </w:r>
      <w:r w:rsidRPr="00A467DB">
        <w:rPr>
          <w:lang w:val="en-US"/>
        </w:rPr>
        <w:tab/>
      </w:r>
      <w:r w:rsidRPr="00A467DB">
        <w:rPr>
          <w:lang w:val="en-US"/>
        </w:rPr>
        <w:tab/>
        <w:t>$row = $</w:t>
      </w:r>
      <w:proofErr w:type="spellStart"/>
      <w:r w:rsidRPr="00A467DB">
        <w:rPr>
          <w:lang w:val="en-US"/>
        </w:rPr>
        <w:t>rs</w:t>
      </w:r>
      <w:proofErr w:type="spellEnd"/>
      <w:r w:rsidRPr="00A467DB">
        <w:rPr>
          <w:lang w:val="en-US"/>
        </w:rPr>
        <w:t>-&gt;</w:t>
      </w:r>
      <w:proofErr w:type="spellStart"/>
      <w:r w:rsidRPr="00A467DB">
        <w:rPr>
          <w:lang w:val="en-US"/>
        </w:rPr>
        <w:t>fetch_assoc</w:t>
      </w:r>
      <w:proofErr w:type="spellEnd"/>
      <w:r w:rsidRPr="00A467DB">
        <w:rPr>
          <w:lang w:val="en-US"/>
        </w:rPr>
        <w:t>();</w:t>
      </w:r>
    </w:p>
    <w:p w14:paraId="3FDD7E99" w14:textId="77777777" w:rsidR="00A467DB" w:rsidRPr="00A467DB" w:rsidRDefault="00A467DB" w:rsidP="00A467DB">
      <w:pPr>
        <w:ind w:left="1416"/>
        <w:rPr>
          <w:lang w:val="en-US"/>
        </w:rPr>
      </w:pPr>
      <w:r w:rsidRPr="00A467DB">
        <w:rPr>
          <w:lang w:val="en-US"/>
        </w:rPr>
        <w:tab/>
      </w:r>
      <w:r w:rsidRPr="00A467DB">
        <w:rPr>
          <w:lang w:val="en-US"/>
        </w:rPr>
        <w:tab/>
      </w:r>
      <w:r w:rsidRPr="00A467DB">
        <w:rPr>
          <w:lang w:val="en-US"/>
        </w:rPr>
        <w:tab/>
        <w:t>echo "&lt;tr&gt;";</w:t>
      </w:r>
    </w:p>
    <w:p w14:paraId="2F4E97B0" w14:textId="77777777" w:rsidR="00A467DB" w:rsidRPr="00A467DB" w:rsidRDefault="00A467DB" w:rsidP="00A467DB">
      <w:pPr>
        <w:ind w:left="1416"/>
        <w:rPr>
          <w:lang w:val="en-US"/>
        </w:rPr>
      </w:pPr>
      <w:r w:rsidRPr="00A467DB">
        <w:rPr>
          <w:lang w:val="en-US"/>
        </w:rPr>
        <w:tab/>
      </w:r>
      <w:r w:rsidRPr="00A467DB">
        <w:rPr>
          <w:lang w:val="en-US"/>
        </w:rPr>
        <w:tab/>
      </w:r>
      <w:r w:rsidRPr="00A467DB">
        <w:rPr>
          <w:lang w:val="en-US"/>
        </w:rPr>
        <w:tab/>
        <w:t>echo "&lt;td&gt;".$row["book_id"]."&lt;/td&gt;";</w:t>
      </w:r>
    </w:p>
    <w:p w14:paraId="751E0830" w14:textId="77777777" w:rsidR="00A467DB" w:rsidRPr="00A467DB" w:rsidRDefault="00A467DB" w:rsidP="00A467DB">
      <w:pPr>
        <w:ind w:left="1416"/>
        <w:rPr>
          <w:lang w:val="en-US"/>
        </w:rPr>
      </w:pPr>
      <w:r w:rsidRPr="00A467DB">
        <w:rPr>
          <w:lang w:val="en-US"/>
        </w:rPr>
        <w:tab/>
      </w:r>
      <w:r w:rsidRPr="00A467DB">
        <w:rPr>
          <w:lang w:val="en-US"/>
        </w:rPr>
        <w:tab/>
      </w:r>
      <w:r w:rsidRPr="00A467DB">
        <w:rPr>
          <w:lang w:val="en-US"/>
        </w:rPr>
        <w:tab/>
        <w:t>echo "&lt;td&gt;".$row["title"]."&lt;/td&gt;";</w:t>
      </w:r>
    </w:p>
    <w:p w14:paraId="1C2CFDB2" w14:textId="77777777" w:rsidR="00A467DB" w:rsidRPr="00A467DB" w:rsidRDefault="00A467DB" w:rsidP="00A467DB">
      <w:pPr>
        <w:ind w:left="1416"/>
        <w:rPr>
          <w:lang w:val="en-US"/>
        </w:rPr>
      </w:pPr>
      <w:r w:rsidRPr="00A467DB">
        <w:rPr>
          <w:lang w:val="en-US"/>
        </w:rPr>
        <w:tab/>
      </w:r>
      <w:r w:rsidRPr="00A467DB">
        <w:rPr>
          <w:lang w:val="en-US"/>
        </w:rPr>
        <w:tab/>
      </w:r>
      <w:r w:rsidRPr="00A467DB">
        <w:rPr>
          <w:lang w:val="en-US"/>
        </w:rPr>
        <w:tab/>
        <w:t>echo "&lt;td&gt;".$row["author"]."&lt;/td&gt;";</w:t>
      </w:r>
    </w:p>
    <w:p w14:paraId="69F53929" w14:textId="6AEFC0ED" w:rsidR="00A467DB" w:rsidRPr="00A467DB" w:rsidRDefault="00A467DB" w:rsidP="00A467DB">
      <w:pPr>
        <w:ind w:left="1416"/>
        <w:rPr>
          <w:lang w:val="en-US"/>
        </w:rPr>
      </w:pPr>
      <w:r w:rsidRPr="00A467DB">
        <w:rPr>
          <w:lang w:val="en-US"/>
        </w:rPr>
        <w:tab/>
      </w:r>
      <w:r w:rsidRPr="00A467DB">
        <w:rPr>
          <w:lang w:val="en-US"/>
        </w:rPr>
        <w:tab/>
      </w:r>
      <w:r w:rsidRPr="00A467DB">
        <w:rPr>
          <w:lang w:val="en-US"/>
        </w:rPr>
        <w:tab/>
        <w:t>echo "&lt;td&gt;".$row["price"]."&lt;/td&gt;";</w:t>
      </w:r>
      <w:r w:rsidRPr="00A467DB">
        <w:rPr>
          <w:lang w:val="en-US"/>
        </w:rPr>
        <w:tab/>
      </w:r>
    </w:p>
    <w:p w14:paraId="7F9ED3F3" w14:textId="77777777" w:rsidR="00A467DB" w:rsidRPr="00A467DB" w:rsidRDefault="00A467DB" w:rsidP="00A467DB">
      <w:pPr>
        <w:ind w:left="1416"/>
        <w:rPr>
          <w:lang w:val="en-US"/>
        </w:rPr>
      </w:pPr>
      <w:r w:rsidRPr="00A467DB">
        <w:rPr>
          <w:lang w:val="en-US"/>
        </w:rPr>
        <w:tab/>
      </w:r>
      <w:r w:rsidRPr="00A467DB">
        <w:rPr>
          <w:lang w:val="en-US"/>
        </w:rPr>
        <w:tab/>
      </w:r>
      <w:r w:rsidRPr="00A467DB">
        <w:rPr>
          <w:lang w:val="en-US"/>
        </w:rPr>
        <w:tab/>
        <w:t>echo "&lt;/tr&gt;";</w:t>
      </w:r>
    </w:p>
    <w:p w14:paraId="0B360D5D" w14:textId="77777777" w:rsidR="00A467DB" w:rsidRPr="00A467DB" w:rsidRDefault="00A467DB" w:rsidP="00A467DB">
      <w:pPr>
        <w:ind w:left="1416"/>
        <w:rPr>
          <w:lang w:val="en-US"/>
        </w:rPr>
      </w:pPr>
      <w:r w:rsidRPr="00A467DB">
        <w:rPr>
          <w:lang w:val="en-US"/>
        </w:rPr>
        <w:tab/>
      </w:r>
      <w:r w:rsidRPr="00A467DB">
        <w:rPr>
          <w:lang w:val="en-US"/>
        </w:rPr>
        <w:tab/>
      </w:r>
      <w:r w:rsidRPr="00A467DB">
        <w:rPr>
          <w:lang w:val="en-US"/>
        </w:rPr>
        <w:tab/>
        <w:t>$</w:t>
      </w:r>
      <w:proofErr w:type="spellStart"/>
      <w:r w:rsidRPr="00A467DB">
        <w:rPr>
          <w:lang w:val="en-US"/>
        </w:rPr>
        <w:t>i</w:t>
      </w:r>
      <w:proofErr w:type="spellEnd"/>
      <w:r w:rsidRPr="00A467DB">
        <w:rPr>
          <w:lang w:val="en-US"/>
        </w:rPr>
        <w:t>++;</w:t>
      </w:r>
    </w:p>
    <w:p w14:paraId="33AB5478" w14:textId="77777777" w:rsidR="00A467DB" w:rsidRPr="00A467DB" w:rsidRDefault="00A467DB" w:rsidP="00A467DB">
      <w:pPr>
        <w:ind w:left="1416"/>
        <w:rPr>
          <w:lang w:val="en-US"/>
        </w:rPr>
      </w:pPr>
      <w:r w:rsidRPr="00A467DB">
        <w:rPr>
          <w:lang w:val="en-US"/>
        </w:rPr>
        <w:tab/>
      </w:r>
      <w:r w:rsidRPr="00A467DB">
        <w:rPr>
          <w:lang w:val="en-US"/>
        </w:rPr>
        <w:tab/>
        <w:t>}</w:t>
      </w:r>
    </w:p>
    <w:p w14:paraId="4ED45576" w14:textId="77777777" w:rsidR="00A467DB" w:rsidRPr="00A467DB" w:rsidRDefault="00A467DB" w:rsidP="00A467DB">
      <w:pPr>
        <w:ind w:left="1416"/>
        <w:rPr>
          <w:lang w:val="en-US"/>
        </w:rPr>
      </w:pPr>
      <w:r w:rsidRPr="00A467DB">
        <w:rPr>
          <w:lang w:val="en-US"/>
        </w:rPr>
        <w:lastRenderedPageBreak/>
        <w:tab/>
        <w:t>?&gt;</w:t>
      </w:r>
    </w:p>
    <w:p w14:paraId="42DF6FDA" w14:textId="77777777" w:rsidR="00A467DB" w:rsidRPr="00A467DB" w:rsidRDefault="00A467DB" w:rsidP="00A467DB">
      <w:pPr>
        <w:ind w:left="1416"/>
        <w:rPr>
          <w:lang w:val="en-US"/>
        </w:rPr>
      </w:pPr>
      <w:r w:rsidRPr="00A467DB">
        <w:rPr>
          <w:lang w:val="en-US"/>
        </w:rPr>
        <w:tab/>
        <w:t>&lt;/table&gt;</w:t>
      </w:r>
    </w:p>
    <w:p w14:paraId="10D2CBD3" w14:textId="77777777" w:rsidR="00A467DB" w:rsidRPr="00A467DB" w:rsidRDefault="00A467DB" w:rsidP="00A467DB">
      <w:pPr>
        <w:ind w:left="1416"/>
        <w:rPr>
          <w:lang w:val="en-US"/>
        </w:rPr>
      </w:pPr>
      <w:r w:rsidRPr="00A467DB">
        <w:rPr>
          <w:lang w:val="en-US"/>
        </w:rPr>
        <w:tab/>
        <w:t>&lt;footer&gt;</w:t>
      </w:r>
    </w:p>
    <w:p w14:paraId="01E21807" w14:textId="77777777" w:rsidR="00A467DB" w:rsidRPr="00A467DB" w:rsidRDefault="00A467DB" w:rsidP="00A467DB">
      <w:pPr>
        <w:ind w:left="1416"/>
        <w:rPr>
          <w:lang w:val="en-US"/>
        </w:rPr>
      </w:pPr>
      <w:r w:rsidRPr="00A467DB">
        <w:rPr>
          <w:lang w:val="en-US"/>
        </w:rPr>
        <w:tab/>
      </w:r>
      <w:r w:rsidRPr="00A467DB">
        <w:rPr>
          <w:lang w:val="en-US"/>
        </w:rPr>
        <w:tab/>
        <w:t>&lt;?</w:t>
      </w:r>
      <w:proofErr w:type="spellStart"/>
      <w:r w:rsidRPr="00A467DB">
        <w:rPr>
          <w:lang w:val="en-US"/>
        </w:rPr>
        <w:t>php</w:t>
      </w:r>
      <w:proofErr w:type="spellEnd"/>
      <w:r w:rsidRPr="00A467DB">
        <w:rPr>
          <w:lang w:val="en-US"/>
        </w:rPr>
        <w:t xml:space="preserve"> include '</w:t>
      </w:r>
      <w:proofErr w:type="spellStart"/>
      <w:r w:rsidRPr="00A467DB">
        <w:rPr>
          <w:lang w:val="en-US"/>
        </w:rPr>
        <w:t>nav.php</w:t>
      </w:r>
      <w:proofErr w:type="spellEnd"/>
      <w:r w:rsidRPr="00A467DB">
        <w:rPr>
          <w:lang w:val="en-US"/>
        </w:rPr>
        <w:t>'; ?&gt;</w:t>
      </w:r>
    </w:p>
    <w:p w14:paraId="59C064C3" w14:textId="5E3F11F5" w:rsidR="00A467DB" w:rsidRPr="00A467DB" w:rsidRDefault="00A467DB" w:rsidP="00A467DB">
      <w:pPr>
        <w:ind w:left="1416"/>
        <w:rPr>
          <w:lang w:val="en-US"/>
        </w:rPr>
      </w:pPr>
      <w:r w:rsidRPr="00A467DB">
        <w:rPr>
          <w:lang w:val="en-US"/>
        </w:rPr>
        <w:tab/>
      </w:r>
      <w:r w:rsidRPr="00A467DB">
        <w:rPr>
          <w:lang w:val="en-US"/>
        </w:rPr>
        <w:tab/>
        <w:t>&lt;h6&gt;</w:t>
      </w:r>
      <w:r w:rsidR="00BD0120">
        <w:rPr>
          <w:lang w:val="en-US"/>
        </w:rPr>
        <w:t>Zima</w:t>
      </w:r>
      <w:r w:rsidRPr="00A467DB">
        <w:rPr>
          <w:lang w:val="en-US"/>
        </w:rPr>
        <w:t xml:space="preserve"> 2022&lt;/h6&gt;</w:t>
      </w:r>
    </w:p>
    <w:p w14:paraId="44E66ABA" w14:textId="77777777" w:rsidR="00A467DB" w:rsidRPr="00A467DB" w:rsidRDefault="00A467DB" w:rsidP="00A467DB">
      <w:pPr>
        <w:ind w:left="1416"/>
      </w:pPr>
      <w:r w:rsidRPr="00A467DB">
        <w:rPr>
          <w:lang w:val="en-US"/>
        </w:rPr>
        <w:tab/>
      </w:r>
      <w:r w:rsidRPr="00A467DB">
        <w:t>&lt;/</w:t>
      </w:r>
      <w:proofErr w:type="spellStart"/>
      <w:r w:rsidRPr="00A467DB">
        <w:t>footer</w:t>
      </w:r>
      <w:proofErr w:type="spellEnd"/>
      <w:r w:rsidRPr="00A467DB">
        <w:t>&gt;</w:t>
      </w:r>
    </w:p>
    <w:p w14:paraId="569942E7" w14:textId="77777777" w:rsidR="00A467DB" w:rsidRPr="00A467DB" w:rsidRDefault="00A467DB" w:rsidP="00A467DB">
      <w:pPr>
        <w:ind w:left="1416"/>
      </w:pPr>
      <w:r w:rsidRPr="00A467DB">
        <w:t xml:space="preserve"> &lt;/body&gt;</w:t>
      </w:r>
    </w:p>
    <w:p w14:paraId="71AAC843" w14:textId="50A86FE2" w:rsidR="00123C1B" w:rsidRPr="00A467DB" w:rsidRDefault="00A467DB" w:rsidP="00A467DB">
      <w:pPr>
        <w:ind w:left="1416"/>
      </w:pPr>
      <w:r w:rsidRPr="00A467DB">
        <w:t>&lt;/</w:t>
      </w:r>
      <w:proofErr w:type="spellStart"/>
      <w:r w:rsidRPr="00A467DB">
        <w:t>html</w:t>
      </w:r>
      <w:proofErr w:type="spellEnd"/>
      <w:r w:rsidRPr="00A467DB">
        <w:t>&gt;</w:t>
      </w:r>
    </w:p>
    <w:p w14:paraId="6F92EAFF" w14:textId="724E31A5" w:rsidR="00123C1B" w:rsidRPr="00A467DB" w:rsidRDefault="00123C1B" w:rsidP="00DF14DC"/>
    <w:p w14:paraId="3CD36E45" w14:textId="163A1321" w:rsidR="00123C1B" w:rsidRPr="00A467DB" w:rsidRDefault="00123C1B" w:rsidP="00DF14DC"/>
    <w:p w14:paraId="4CFC8618" w14:textId="0EB12DE6" w:rsidR="00123C1B" w:rsidRPr="00A467DB" w:rsidRDefault="00123C1B" w:rsidP="00DF14DC"/>
    <w:p w14:paraId="4A35B702" w14:textId="4E869F1F" w:rsidR="00300322" w:rsidRDefault="00300322" w:rsidP="00DF14DC">
      <w:r w:rsidRPr="00300322">
        <w:t>Wszędzie, gdzie potrzebn</w:t>
      </w:r>
      <w:r>
        <w:t>a</w:t>
      </w:r>
      <w:r w:rsidRPr="00300322">
        <w:t xml:space="preserve"> będzie </w:t>
      </w:r>
      <w:r>
        <w:t xml:space="preserve">informacja o połączniu </w:t>
      </w:r>
      <w:r w:rsidR="00A467DB">
        <w:t xml:space="preserve">z bazą danych, </w:t>
      </w:r>
      <w:r>
        <w:t>będziemy ją uzyskiwali przez wstawienie kodu w czasie wykonania skryptu:</w:t>
      </w:r>
    </w:p>
    <w:p w14:paraId="5CB2A733" w14:textId="4CC536B4" w:rsidR="00300322" w:rsidRDefault="00300322" w:rsidP="00DF14DC"/>
    <w:p w14:paraId="44D075CD" w14:textId="1BC126BE" w:rsidR="00300322" w:rsidRPr="00B92FAB" w:rsidRDefault="00B92FAB" w:rsidP="00300322">
      <w:pPr>
        <w:ind w:left="708"/>
        <w:rPr>
          <w:lang w:val="en-US"/>
        </w:rPr>
      </w:pPr>
      <w:r w:rsidRPr="00B92FAB">
        <w:rPr>
          <w:lang w:val="en-US"/>
        </w:rPr>
        <w:t xml:space="preserve">&lt;? </w:t>
      </w:r>
      <w:proofErr w:type="spellStart"/>
      <w:r w:rsidRPr="00B92FAB">
        <w:rPr>
          <w:lang w:val="en-US"/>
        </w:rPr>
        <w:t>php</w:t>
      </w:r>
      <w:proofErr w:type="spellEnd"/>
      <w:r w:rsidRPr="00B92FAB">
        <w:rPr>
          <w:lang w:val="en-US"/>
        </w:rPr>
        <w:t xml:space="preserve"> include '</w:t>
      </w:r>
      <w:proofErr w:type="spellStart"/>
      <w:r w:rsidRPr="00B92FAB">
        <w:rPr>
          <w:lang w:val="en-US"/>
        </w:rPr>
        <w:t>baza.php</w:t>
      </w:r>
      <w:proofErr w:type="spellEnd"/>
      <w:r w:rsidRPr="00B92FAB">
        <w:rPr>
          <w:lang w:val="en-US"/>
        </w:rPr>
        <w:t>'; ?&gt;</w:t>
      </w:r>
    </w:p>
    <w:p w14:paraId="29E23E88" w14:textId="77777777" w:rsidR="00300322" w:rsidRPr="00B92FAB" w:rsidRDefault="00300322" w:rsidP="00DF14DC">
      <w:pPr>
        <w:rPr>
          <w:lang w:val="en-US"/>
        </w:rPr>
      </w:pPr>
    </w:p>
    <w:p w14:paraId="4E5E8357" w14:textId="6DC8305C" w:rsidR="00300322" w:rsidRPr="00B92FAB" w:rsidRDefault="00B92FAB" w:rsidP="00DF14DC">
      <w:r w:rsidRPr="00B92FAB">
        <w:t>W ten sposób:</w:t>
      </w:r>
    </w:p>
    <w:p w14:paraId="33F4192E" w14:textId="020DD909" w:rsidR="00B92FAB" w:rsidRPr="00B92FAB" w:rsidRDefault="00B92FAB" w:rsidP="00B92FAB">
      <w:pPr>
        <w:pStyle w:val="Akapitzlist"/>
        <w:numPr>
          <w:ilvl w:val="0"/>
          <w:numId w:val="7"/>
        </w:numPr>
      </w:pPr>
      <w:r w:rsidRPr="00B92FAB">
        <w:t>Zmniejszymy ilość pisanego kodu,</w:t>
      </w:r>
    </w:p>
    <w:p w14:paraId="684BCF50" w14:textId="579FCEC2" w:rsidR="00B92FAB" w:rsidRPr="00B92FAB" w:rsidRDefault="00B92FAB" w:rsidP="00B92FAB">
      <w:pPr>
        <w:pStyle w:val="Akapitzlist"/>
        <w:numPr>
          <w:ilvl w:val="0"/>
          <w:numId w:val="7"/>
        </w:numPr>
      </w:pPr>
      <w:r w:rsidRPr="00B92FAB">
        <w:t>Zwiększymy czytelność kodu,</w:t>
      </w:r>
    </w:p>
    <w:p w14:paraId="28CBC123" w14:textId="0F7FF7A3" w:rsidR="00B92FAB" w:rsidRDefault="00B92FAB" w:rsidP="00B92FAB">
      <w:pPr>
        <w:pStyle w:val="Akapitzlist"/>
        <w:numPr>
          <w:ilvl w:val="0"/>
          <w:numId w:val="7"/>
        </w:numPr>
      </w:pPr>
      <w:r>
        <w:t xml:space="preserve">Będzie tylko jedno miejsce do modyfikacji jeśli zmienią się parametry łączenia z bazą danych. </w:t>
      </w:r>
    </w:p>
    <w:p w14:paraId="3B4BE6C8" w14:textId="1CF25EC0" w:rsidR="00B92FAB" w:rsidRDefault="00B92FAB" w:rsidP="00B92FAB"/>
    <w:p w14:paraId="338566C0" w14:textId="77777777" w:rsidR="00846078" w:rsidRDefault="00846078" w:rsidP="00B92FAB"/>
    <w:p w14:paraId="1929AD3D" w14:textId="28EF1394" w:rsidR="00846078" w:rsidRDefault="00846078" w:rsidP="00B92FAB">
      <w:r>
        <w:t>Budujemy witrynę dostępu do zasobów sklepu – księgarni.</w:t>
      </w:r>
    </w:p>
    <w:p w14:paraId="76CEE636" w14:textId="0BC8452B" w:rsidR="00F06BA3" w:rsidRDefault="00F06BA3" w:rsidP="00B92FAB">
      <w:r>
        <w:t xml:space="preserve">To jest witryna dla menedżera księgarni. </w:t>
      </w:r>
    </w:p>
    <w:p w14:paraId="0B5DF7F6" w14:textId="4CFC023F" w:rsidR="00846078" w:rsidRDefault="00846078" w:rsidP="00B92FAB">
      <w:r>
        <w:t>Witryna ma składać się z czterech stron:</w:t>
      </w:r>
    </w:p>
    <w:p w14:paraId="7AEF0E17" w14:textId="143C39CD" w:rsidR="00846078" w:rsidRDefault="00F06BA3" w:rsidP="00846078">
      <w:pPr>
        <w:pStyle w:val="Akapitzlist"/>
        <w:numPr>
          <w:ilvl w:val="0"/>
          <w:numId w:val="9"/>
        </w:numPr>
      </w:pPr>
      <w:r>
        <w:t xml:space="preserve">(1) </w:t>
      </w:r>
      <w:r w:rsidR="00846078">
        <w:t>Strony startowej,</w:t>
      </w:r>
    </w:p>
    <w:p w14:paraId="4B125CE9" w14:textId="1F49E903" w:rsidR="00846078" w:rsidRDefault="00F06BA3" w:rsidP="00846078">
      <w:pPr>
        <w:pStyle w:val="Akapitzlist"/>
        <w:numPr>
          <w:ilvl w:val="0"/>
          <w:numId w:val="9"/>
        </w:numPr>
      </w:pPr>
      <w:r>
        <w:t xml:space="preserve">(2) </w:t>
      </w:r>
      <w:r w:rsidR="00846078">
        <w:t>Strony na której widzimy wszystkie dostępne książki,</w:t>
      </w:r>
    </w:p>
    <w:p w14:paraId="559777E1" w14:textId="18FFBBA1" w:rsidR="00846078" w:rsidRDefault="00F06BA3" w:rsidP="00846078">
      <w:pPr>
        <w:pStyle w:val="Akapitzlist"/>
        <w:numPr>
          <w:ilvl w:val="0"/>
          <w:numId w:val="9"/>
        </w:numPr>
      </w:pPr>
      <w:r>
        <w:t xml:space="preserve">(3) </w:t>
      </w:r>
      <w:r w:rsidR="00846078">
        <w:t xml:space="preserve">Strony </w:t>
      </w:r>
      <w:r>
        <w:t>na której możemy dodać nową książkę do zasobów.</w:t>
      </w:r>
    </w:p>
    <w:p w14:paraId="15D2BA7F" w14:textId="13BFD1D6" w:rsidR="00F06BA3" w:rsidRDefault="00F06BA3" w:rsidP="00846078">
      <w:pPr>
        <w:pStyle w:val="Akapitzlist"/>
        <w:numPr>
          <w:ilvl w:val="0"/>
          <w:numId w:val="9"/>
        </w:numPr>
      </w:pPr>
      <w:r>
        <w:t xml:space="preserve">(4) Stronę na której możemy usunąć książkę z zasobów księgarni. </w:t>
      </w:r>
    </w:p>
    <w:p w14:paraId="684EFA35" w14:textId="77777777" w:rsidR="00846078" w:rsidRDefault="00846078" w:rsidP="00B92FAB"/>
    <w:p w14:paraId="4DC5BCF7" w14:textId="77777777" w:rsidR="00846078" w:rsidRDefault="00846078" w:rsidP="00B92FAB"/>
    <w:p w14:paraId="6CFEBC1C" w14:textId="1E6D10E8" w:rsidR="00B92FAB" w:rsidRDefault="00B92FAB" w:rsidP="00B92FAB">
      <w:r>
        <w:t xml:space="preserve">Zauważamy, że jest jeszcze jeden powtarzający się kawałek kodu. </w:t>
      </w:r>
    </w:p>
    <w:p w14:paraId="592E5492" w14:textId="536AA492" w:rsidR="00B92FAB" w:rsidRDefault="00B92FAB" w:rsidP="00B92FAB">
      <w:r>
        <w:t xml:space="preserve">Nawigacja między stronami witryny. </w:t>
      </w:r>
    </w:p>
    <w:p w14:paraId="3D3856F9" w14:textId="1AEB7681" w:rsidR="00B92FAB" w:rsidRDefault="00B92FAB" w:rsidP="00B92FAB">
      <w:r>
        <w:t xml:space="preserve">Wyłączymy ją do osobnego pliku PHP. </w:t>
      </w:r>
    </w:p>
    <w:p w14:paraId="02EBD980" w14:textId="7D2CD0F3" w:rsidR="00B92FAB" w:rsidRDefault="002B780A" w:rsidP="00B92FAB">
      <w:r>
        <w:t>W ten sposób również osiągniemy</w:t>
      </w:r>
      <w:r w:rsidR="006E11F5">
        <w:t>:</w:t>
      </w:r>
    </w:p>
    <w:p w14:paraId="23607040" w14:textId="0F9B48A1" w:rsidR="006E11F5" w:rsidRPr="00B92FAB" w:rsidRDefault="006E11F5" w:rsidP="006E11F5">
      <w:pPr>
        <w:pStyle w:val="Akapitzlist"/>
        <w:numPr>
          <w:ilvl w:val="0"/>
          <w:numId w:val="7"/>
        </w:numPr>
      </w:pPr>
      <w:r w:rsidRPr="00B92FAB">
        <w:t>Zmniejsz</w:t>
      </w:r>
      <w:r>
        <w:t>enie</w:t>
      </w:r>
      <w:r w:rsidRPr="00B92FAB">
        <w:t xml:space="preserve"> iloś</w:t>
      </w:r>
      <w:r>
        <w:t>ci</w:t>
      </w:r>
      <w:r w:rsidRPr="00B92FAB">
        <w:t xml:space="preserve"> pisanego kodu,</w:t>
      </w:r>
    </w:p>
    <w:p w14:paraId="45BF134D" w14:textId="0164B5B3" w:rsidR="006E11F5" w:rsidRPr="00B92FAB" w:rsidRDefault="006E11F5" w:rsidP="006E11F5">
      <w:pPr>
        <w:pStyle w:val="Akapitzlist"/>
        <w:numPr>
          <w:ilvl w:val="0"/>
          <w:numId w:val="7"/>
        </w:numPr>
      </w:pPr>
      <w:r w:rsidRPr="00B92FAB">
        <w:t>Zwiększ</w:t>
      </w:r>
      <w:r>
        <w:t>enie</w:t>
      </w:r>
      <w:r w:rsidRPr="00B92FAB">
        <w:t xml:space="preserve"> czytelnoś</w:t>
      </w:r>
      <w:r>
        <w:t>ci</w:t>
      </w:r>
      <w:r w:rsidRPr="00B92FAB">
        <w:t xml:space="preserve"> kodu,</w:t>
      </w:r>
    </w:p>
    <w:p w14:paraId="4E5458D3" w14:textId="2618C498" w:rsidR="006E11F5" w:rsidRDefault="006E11F5" w:rsidP="006E11F5">
      <w:pPr>
        <w:pStyle w:val="Akapitzlist"/>
        <w:numPr>
          <w:ilvl w:val="0"/>
          <w:numId w:val="7"/>
        </w:numPr>
      </w:pPr>
      <w:r>
        <w:t xml:space="preserve">Jedno miejsce do modyfikacji jeśli zmienią się parametry nawigacji. </w:t>
      </w:r>
    </w:p>
    <w:p w14:paraId="3B58ED5E" w14:textId="77777777" w:rsidR="006E11F5" w:rsidRDefault="006E11F5" w:rsidP="00B92FAB"/>
    <w:p w14:paraId="08CFEBD8" w14:textId="524CDD30" w:rsidR="00670B27" w:rsidRDefault="00670B27" w:rsidP="00670B27">
      <w:r>
        <w:t xml:space="preserve">Plik: </w:t>
      </w:r>
      <w:proofErr w:type="spellStart"/>
      <w:r>
        <w:t>nav.php</w:t>
      </w:r>
      <w:proofErr w:type="spellEnd"/>
    </w:p>
    <w:p w14:paraId="660D6E20" w14:textId="77777777" w:rsidR="00670B27" w:rsidRDefault="00670B27" w:rsidP="00670B27">
      <w:pPr>
        <w:ind w:left="708"/>
      </w:pPr>
      <w:r>
        <w:t>&lt;?</w:t>
      </w:r>
      <w:proofErr w:type="spellStart"/>
      <w:r>
        <w:t>php</w:t>
      </w:r>
      <w:proofErr w:type="spellEnd"/>
    </w:p>
    <w:p w14:paraId="2C46A2A9" w14:textId="77777777" w:rsidR="00670B27" w:rsidRDefault="00670B27" w:rsidP="00670B27">
      <w:pPr>
        <w:ind w:left="708"/>
      </w:pPr>
      <w:r>
        <w:tab/>
        <w:t>$</w:t>
      </w:r>
      <w:proofErr w:type="spellStart"/>
      <w:r>
        <w:t>nav</w:t>
      </w:r>
      <w:proofErr w:type="spellEnd"/>
      <w:r>
        <w:t xml:space="preserve">  = '&lt;</w:t>
      </w:r>
      <w:proofErr w:type="spellStart"/>
      <w:r>
        <w:t>nav</w:t>
      </w:r>
      <w:proofErr w:type="spellEnd"/>
      <w:r>
        <w:t>&gt;&lt;ul&gt;';</w:t>
      </w:r>
    </w:p>
    <w:p w14:paraId="2CDAE97D" w14:textId="77777777" w:rsidR="00670B27" w:rsidRDefault="00670B27" w:rsidP="00670B27">
      <w:pPr>
        <w:ind w:left="708"/>
      </w:pPr>
      <w:r>
        <w:tab/>
        <w:t>$</w:t>
      </w:r>
      <w:proofErr w:type="spellStart"/>
      <w:r>
        <w:t>nav</w:t>
      </w:r>
      <w:proofErr w:type="spellEnd"/>
      <w:r>
        <w:t xml:space="preserve"> .= '&lt;li&gt;&lt;a </w:t>
      </w:r>
      <w:proofErr w:type="spellStart"/>
      <w:r>
        <w:t>href</w:t>
      </w:r>
      <w:proofErr w:type="spellEnd"/>
      <w:r>
        <w:t>="shopStart3_7.php"&gt;Strona główna&lt;/a&gt;&lt;/li&gt; ';</w:t>
      </w:r>
    </w:p>
    <w:p w14:paraId="653C2DCF" w14:textId="77777777" w:rsidR="00670B27" w:rsidRDefault="00670B27" w:rsidP="00670B27">
      <w:pPr>
        <w:ind w:left="708"/>
      </w:pPr>
      <w:r>
        <w:tab/>
        <w:t>$</w:t>
      </w:r>
      <w:proofErr w:type="spellStart"/>
      <w:r>
        <w:t>nav</w:t>
      </w:r>
      <w:proofErr w:type="spellEnd"/>
      <w:r>
        <w:t xml:space="preserve"> .= '&lt;li&gt;&lt;a </w:t>
      </w:r>
      <w:proofErr w:type="spellStart"/>
      <w:r>
        <w:t>href</w:t>
      </w:r>
      <w:proofErr w:type="spellEnd"/>
      <w:r>
        <w:t>="shopView3_7.php"&gt;Zobacz książki&lt;/a&gt;&lt;/li&gt; ';</w:t>
      </w:r>
    </w:p>
    <w:p w14:paraId="50B65064" w14:textId="77777777" w:rsidR="00670B27" w:rsidRDefault="00670B27" w:rsidP="00670B27">
      <w:pPr>
        <w:ind w:left="708"/>
      </w:pPr>
      <w:r>
        <w:tab/>
        <w:t>$</w:t>
      </w:r>
      <w:proofErr w:type="spellStart"/>
      <w:r>
        <w:t>nav</w:t>
      </w:r>
      <w:proofErr w:type="spellEnd"/>
      <w:r>
        <w:t xml:space="preserve"> .= '&lt;li&gt;&lt;a </w:t>
      </w:r>
      <w:proofErr w:type="spellStart"/>
      <w:r>
        <w:t>href</w:t>
      </w:r>
      <w:proofErr w:type="spellEnd"/>
      <w:r>
        <w:t>="shopAdd3_7.php"&gt;Dodaj książkę&lt;/a&gt;&lt;/li&gt; ';</w:t>
      </w:r>
    </w:p>
    <w:p w14:paraId="7D36DF45" w14:textId="77777777" w:rsidR="00670B27" w:rsidRDefault="00670B27" w:rsidP="00670B27">
      <w:pPr>
        <w:ind w:left="708"/>
      </w:pPr>
      <w:r>
        <w:tab/>
        <w:t>$</w:t>
      </w:r>
      <w:proofErr w:type="spellStart"/>
      <w:r>
        <w:t>nav</w:t>
      </w:r>
      <w:proofErr w:type="spellEnd"/>
      <w:r>
        <w:t xml:space="preserve"> .= '&lt;li&gt;&lt;a </w:t>
      </w:r>
      <w:proofErr w:type="spellStart"/>
      <w:r>
        <w:t>href</w:t>
      </w:r>
      <w:proofErr w:type="spellEnd"/>
      <w:r>
        <w:t>="shopDelete3_7.php"&gt;Usuń książkę&lt;/a&gt;&lt;/li&gt; ';</w:t>
      </w:r>
    </w:p>
    <w:p w14:paraId="3D205D31" w14:textId="77777777" w:rsidR="00670B27" w:rsidRDefault="00670B27" w:rsidP="00670B27">
      <w:pPr>
        <w:ind w:left="708"/>
      </w:pPr>
      <w:r>
        <w:tab/>
        <w:t>$</w:t>
      </w:r>
      <w:proofErr w:type="spellStart"/>
      <w:r>
        <w:t>nav</w:t>
      </w:r>
      <w:proofErr w:type="spellEnd"/>
      <w:r>
        <w:t xml:space="preserve"> .= '&lt;/ul&gt;&lt;/</w:t>
      </w:r>
      <w:proofErr w:type="spellStart"/>
      <w:r>
        <w:t>nav</w:t>
      </w:r>
      <w:proofErr w:type="spellEnd"/>
      <w:r>
        <w:t>&gt;';</w:t>
      </w:r>
    </w:p>
    <w:p w14:paraId="1DA3F5D9" w14:textId="77777777" w:rsidR="00670B27" w:rsidRDefault="00670B27" w:rsidP="00670B27">
      <w:pPr>
        <w:ind w:left="708"/>
      </w:pPr>
      <w:r>
        <w:tab/>
        <w:t>echo $</w:t>
      </w:r>
      <w:proofErr w:type="spellStart"/>
      <w:r>
        <w:t>nav</w:t>
      </w:r>
      <w:proofErr w:type="spellEnd"/>
      <w:r>
        <w:t>;</w:t>
      </w:r>
    </w:p>
    <w:p w14:paraId="04ABCE2F" w14:textId="361B3F87" w:rsidR="00B92FAB" w:rsidRDefault="00670B27" w:rsidP="00670B27">
      <w:pPr>
        <w:ind w:left="708"/>
      </w:pPr>
      <w:r>
        <w:t>?&gt;</w:t>
      </w:r>
    </w:p>
    <w:p w14:paraId="2DCE5F15" w14:textId="61228550" w:rsidR="00670B27" w:rsidRDefault="00670B27" w:rsidP="00B92FAB"/>
    <w:p w14:paraId="6E82983E" w14:textId="20586D79" w:rsidR="00670B27" w:rsidRDefault="00670B27" w:rsidP="00670B27">
      <w:r>
        <w:t>Tam</w:t>
      </w:r>
      <w:r w:rsidRPr="00300322">
        <w:t>, gdzie będzie</w:t>
      </w:r>
      <w:r>
        <w:t>my chcieli umieścić nawigację wstawimy kod w czasie wykonania skryptu:</w:t>
      </w:r>
    </w:p>
    <w:p w14:paraId="231787AC" w14:textId="77777777" w:rsidR="00670B27" w:rsidRDefault="00670B27" w:rsidP="00670B27"/>
    <w:p w14:paraId="58BCA2C8" w14:textId="6F6E7EAE" w:rsidR="00670B27" w:rsidRPr="007A7895" w:rsidRDefault="00670B27" w:rsidP="00670B27">
      <w:pPr>
        <w:ind w:left="708"/>
      </w:pPr>
      <w:r w:rsidRPr="007A7895">
        <w:lastRenderedPageBreak/>
        <w:t xml:space="preserve">&lt;? </w:t>
      </w:r>
      <w:proofErr w:type="spellStart"/>
      <w:r w:rsidRPr="007A7895">
        <w:t>php</w:t>
      </w:r>
      <w:proofErr w:type="spellEnd"/>
      <w:r w:rsidRPr="007A7895">
        <w:t xml:space="preserve"> </w:t>
      </w:r>
      <w:proofErr w:type="spellStart"/>
      <w:r w:rsidRPr="007A7895">
        <w:t>include</w:t>
      </w:r>
      <w:proofErr w:type="spellEnd"/>
      <w:r w:rsidRPr="007A7895">
        <w:t xml:space="preserve"> '</w:t>
      </w:r>
      <w:proofErr w:type="spellStart"/>
      <w:r w:rsidRPr="007A7895">
        <w:t>nav.php</w:t>
      </w:r>
      <w:proofErr w:type="spellEnd"/>
      <w:r w:rsidRPr="007A7895">
        <w:t>'; ?&gt;</w:t>
      </w:r>
    </w:p>
    <w:p w14:paraId="57BDAF91" w14:textId="77777777" w:rsidR="00670B27" w:rsidRPr="007A7895" w:rsidRDefault="00670B27" w:rsidP="00670B27"/>
    <w:p w14:paraId="2D1C8FEB" w14:textId="77777777" w:rsidR="006F0BD8" w:rsidRDefault="00C21914" w:rsidP="00B92FAB">
      <w:r w:rsidRPr="00C21914">
        <w:t>Pliki PHP muszą być widoczne d</w:t>
      </w:r>
      <w:r>
        <w:t xml:space="preserve">la </w:t>
      </w:r>
      <w:proofErr w:type="spellStart"/>
      <w:r>
        <w:t>parsera</w:t>
      </w:r>
      <w:proofErr w:type="spellEnd"/>
      <w:r>
        <w:t xml:space="preserve"> PHP. </w:t>
      </w:r>
    </w:p>
    <w:p w14:paraId="0461425B" w14:textId="3BC9F453" w:rsidR="00670B27" w:rsidRDefault="00C21914" w:rsidP="00B92FAB">
      <w:r>
        <w:t xml:space="preserve">Umieszczamy je w strukturze </w:t>
      </w:r>
      <w:r w:rsidR="006F0BD8">
        <w:t xml:space="preserve">plików serwera Apache. </w:t>
      </w:r>
    </w:p>
    <w:p w14:paraId="4DAEF8B5" w14:textId="3884696B" w:rsidR="006F0BD8" w:rsidRDefault="006F0BD8" w:rsidP="00B92FAB">
      <w:r>
        <w:t>Pliki HTML</w:t>
      </w:r>
      <w:r w:rsidR="00097006">
        <w:t>, PHP</w:t>
      </w:r>
      <w:r>
        <w:t xml:space="preserve"> nie muszą (ale mogą) być w strukturze plików serwera Apache. </w:t>
      </w:r>
    </w:p>
    <w:p w14:paraId="206ADB7F" w14:textId="016C192B" w:rsidR="006F0BD8" w:rsidRDefault="006F0BD8" w:rsidP="00B92FAB">
      <w:r>
        <w:t xml:space="preserve">Jeżeli całą witrynę umieszczamy w strukturze plików serwera Apache, to możemy używać adresację względną. </w:t>
      </w:r>
    </w:p>
    <w:p w14:paraId="2B0E4962" w14:textId="59C21162" w:rsidR="006F0BD8" w:rsidRDefault="006F0BD8" w:rsidP="00B92FAB">
      <w:r>
        <w:t xml:space="preserve">Adresacja względna jest wygodna. Możemy całą witrynę łatwo przenieść w inne miejsce. </w:t>
      </w:r>
    </w:p>
    <w:p w14:paraId="0521D16B" w14:textId="7D6BB029" w:rsidR="006F0BD8" w:rsidRDefault="006F0BD8" w:rsidP="00B92FAB"/>
    <w:p w14:paraId="317B1043" w14:textId="77777777" w:rsidR="00F06BA3" w:rsidRDefault="00F06BA3" w:rsidP="00B92FAB"/>
    <w:p w14:paraId="089ECFB9" w14:textId="77777777" w:rsidR="00894157" w:rsidRDefault="00894157" w:rsidP="00B92FAB">
      <w:pPr>
        <w:rPr>
          <w:b/>
          <w:bCs/>
        </w:rPr>
      </w:pPr>
    </w:p>
    <w:p w14:paraId="5F72C92D" w14:textId="2C104E76" w:rsidR="00846078" w:rsidRPr="00F06BA3" w:rsidRDefault="00F06BA3" w:rsidP="00B92FAB">
      <w:pPr>
        <w:rPr>
          <w:b/>
          <w:bCs/>
        </w:rPr>
      </w:pPr>
      <w:r w:rsidRPr="00F06BA3">
        <w:rPr>
          <w:b/>
          <w:bCs/>
        </w:rPr>
        <w:t xml:space="preserve">(1) Strona startowa </w:t>
      </w:r>
      <w:r w:rsidR="00D716BC">
        <w:rPr>
          <w:b/>
          <w:bCs/>
        </w:rPr>
        <w:t>- PHP</w:t>
      </w:r>
    </w:p>
    <w:p w14:paraId="00528B99" w14:textId="34C179F7" w:rsidR="00846078" w:rsidRDefault="00D716BC" w:rsidP="00B92FAB">
      <w:r>
        <w:t>Pierwsza wersja.</w:t>
      </w:r>
    </w:p>
    <w:p w14:paraId="1607652F" w14:textId="59A7804D" w:rsidR="00D716BC" w:rsidRDefault="00D716BC" w:rsidP="00B92FAB">
      <w:r>
        <w:t>Twój opis witryny oraz nawigacja:</w:t>
      </w:r>
    </w:p>
    <w:p w14:paraId="09F1FE0A" w14:textId="77777777" w:rsidR="00D716BC" w:rsidRDefault="00D716BC" w:rsidP="00B92FAB"/>
    <w:p w14:paraId="079E296A" w14:textId="77777777" w:rsidR="00D716BC" w:rsidRPr="00D716BC" w:rsidRDefault="00D716BC" w:rsidP="00D716BC">
      <w:pPr>
        <w:ind w:left="708"/>
      </w:pPr>
      <w:r w:rsidRPr="00D716BC">
        <w:t xml:space="preserve">&lt;? </w:t>
      </w:r>
      <w:proofErr w:type="spellStart"/>
      <w:r w:rsidRPr="00D716BC">
        <w:t>php</w:t>
      </w:r>
      <w:proofErr w:type="spellEnd"/>
      <w:r w:rsidRPr="00D716BC">
        <w:t xml:space="preserve"> </w:t>
      </w:r>
      <w:proofErr w:type="spellStart"/>
      <w:r w:rsidRPr="00D716BC">
        <w:t>include</w:t>
      </w:r>
      <w:proofErr w:type="spellEnd"/>
      <w:r w:rsidRPr="00D716BC">
        <w:t xml:space="preserve"> '</w:t>
      </w:r>
      <w:proofErr w:type="spellStart"/>
      <w:r w:rsidRPr="00D716BC">
        <w:t>nav.php</w:t>
      </w:r>
      <w:proofErr w:type="spellEnd"/>
      <w:r w:rsidRPr="00D716BC">
        <w:t>'; ?&gt;</w:t>
      </w:r>
    </w:p>
    <w:p w14:paraId="54FBD5EE" w14:textId="0D8C9ACB" w:rsidR="00D716BC" w:rsidRDefault="00D716BC" w:rsidP="00D716BC"/>
    <w:p w14:paraId="661B27EC" w14:textId="77777777" w:rsidR="00D716BC" w:rsidRDefault="00D716BC" w:rsidP="00D716BC"/>
    <w:p w14:paraId="69269139" w14:textId="4F290BAA" w:rsidR="00D716BC" w:rsidRPr="00D716BC" w:rsidRDefault="00D716BC" w:rsidP="00B92FAB">
      <w:pPr>
        <w:rPr>
          <w:b/>
          <w:bCs/>
        </w:rPr>
      </w:pPr>
      <w:r w:rsidRPr="00D716BC">
        <w:rPr>
          <w:b/>
          <w:bCs/>
        </w:rPr>
        <w:t>(2) Strony na której widzimy wszystkie dostępne książki</w:t>
      </w:r>
    </w:p>
    <w:p w14:paraId="666A89B4" w14:textId="77777777" w:rsidR="00D716BC" w:rsidRDefault="00D716BC" w:rsidP="00B92FAB"/>
    <w:p w14:paraId="16A746E1" w14:textId="4E5215B6" w:rsidR="00D716BC" w:rsidRPr="00D716BC" w:rsidRDefault="00D716BC" w:rsidP="00B92FAB">
      <w:r w:rsidRPr="00D716BC">
        <w:t>Łączymy się z serwerem</w:t>
      </w:r>
      <w:r w:rsidR="00165F85">
        <w:t xml:space="preserve"> i odczytujemy zawartość tabeli z książkami</w:t>
      </w:r>
      <w:r w:rsidRPr="00D716BC">
        <w:t xml:space="preserve">: </w:t>
      </w:r>
    </w:p>
    <w:p w14:paraId="7A469B14" w14:textId="01B85045" w:rsidR="00D716BC" w:rsidRPr="00165F85" w:rsidRDefault="00D716BC" w:rsidP="00B92FAB"/>
    <w:p w14:paraId="3623B2A8" w14:textId="77777777" w:rsidR="00D716BC" w:rsidRPr="00D716BC" w:rsidRDefault="00D716BC" w:rsidP="00D716BC">
      <w:pPr>
        <w:ind w:left="708"/>
        <w:rPr>
          <w:lang w:val="en-US"/>
        </w:rPr>
      </w:pPr>
      <w:r w:rsidRPr="00D716BC">
        <w:rPr>
          <w:lang w:val="en-US"/>
        </w:rPr>
        <w:t>&lt;?</w:t>
      </w:r>
      <w:proofErr w:type="spellStart"/>
      <w:r w:rsidRPr="00D716BC">
        <w:rPr>
          <w:lang w:val="en-US"/>
        </w:rPr>
        <w:t>php</w:t>
      </w:r>
      <w:proofErr w:type="spellEnd"/>
      <w:r w:rsidRPr="00D716BC">
        <w:rPr>
          <w:lang w:val="en-US"/>
        </w:rPr>
        <w:t xml:space="preserve"> </w:t>
      </w:r>
    </w:p>
    <w:p w14:paraId="1289B512" w14:textId="77777777" w:rsidR="00D716BC" w:rsidRPr="00D716BC" w:rsidRDefault="00D716BC" w:rsidP="00D716BC">
      <w:pPr>
        <w:ind w:left="708"/>
        <w:rPr>
          <w:lang w:val="en-US"/>
        </w:rPr>
      </w:pPr>
      <w:r w:rsidRPr="00D716BC">
        <w:rPr>
          <w:lang w:val="en-US"/>
        </w:rPr>
        <w:tab/>
        <w:t xml:space="preserve">$conn = new </w:t>
      </w:r>
      <w:proofErr w:type="spellStart"/>
      <w:r w:rsidRPr="00D716BC">
        <w:rPr>
          <w:lang w:val="en-US"/>
        </w:rPr>
        <w:t>mysqli</w:t>
      </w:r>
      <w:proofErr w:type="spellEnd"/>
      <w:r w:rsidRPr="00D716BC">
        <w:rPr>
          <w:lang w:val="en-US"/>
        </w:rPr>
        <w:t>($</w:t>
      </w:r>
      <w:proofErr w:type="spellStart"/>
      <w:r w:rsidRPr="00D716BC">
        <w:rPr>
          <w:lang w:val="en-US"/>
        </w:rPr>
        <w:t>serwer</w:t>
      </w:r>
      <w:proofErr w:type="spellEnd"/>
      <w:r w:rsidRPr="00D716BC">
        <w:rPr>
          <w:lang w:val="en-US"/>
        </w:rPr>
        <w:t>, $username, $password, $database);</w:t>
      </w:r>
    </w:p>
    <w:p w14:paraId="47F42571" w14:textId="77777777" w:rsidR="00D716BC" w:rsidRPr="00D716BC" w:rsidRDefault="00D716BC" w:rsidP="00D716BC">
      <w:pPr>
        <w:ind w:left="708"/>
        <w:rPr>
          <w:lang w:val="en-US"/>
        </w:rPr>
      </w:pPr>
      <w:r w:rsidRPr="00D716BC">
        <w:rPr>
          <w:lang w:val="en-US"/>
        </w:rPr>
        <w:tab/>
        <w:t>$query = "SELECT * FROM books";</w:t>
      </w:r>
    </w:p>
    <w:p w14:paraId="7C4D38D6" w14:textId="77777777" w:rsidR="00D716BC" w:rsidRPr="00D716BC" w:rsidRDefault="00D716BC" w:rsidP="00D716BC">
      <w:pPr>
        <w:ind w:left="708"/>
        <w:rPr>
          <w:lang w:val="en-US"/>
        </w:rPr>
      </w:pPr>
      <w:r w:rsidRPr="00D716BC">
        <w:rPr>
          <w:lang w:val="en-US"/>
        </w:rPr>
        <w:tab/>
        <w:t>$</w:t>
      </w:r>
      <w:proofErr w:type="spellStart"/>
      <w:r w:rsidRPr="00D716BC">
        <w:rPr>
          <w:lang w:val="en-US"/>
        </w:rPr>
        <w:t>rs</w:t>
      </w:r>
      <w:proofErr w:type="spellEnd"/>
      <w:r w:rsidRPr="00D716BC">
        <w:rPr>
          <w:lang w:val="en-US"/>
        </w:rPr>
        <w:t xml:space="preserve"> = $conn-&gt;query($query);</w:t>
      </w:r>
    </w:p>
    <w:p w14:paraId="398A7350" w14:textId="77777777" w:rsidR="00D716BC" w:rsidRPr="00D716BC" w:rsidRDefault="00D716BC" w:rsidP="00D716BC">
      <w:pPr>
        <w:ind w:left="708"/>
        <w:rPr>
          <w:lang w:val="en-US"/>
        </w:rPr>
      </w:pPr>
      <w:r w:rsidRPr="00D716BC">
        <w:rPr>
          <w:lang w:val="en-US"/>
        </w:rPr>
        <w:tab/>
        <w:t>$conn-&gt;close();</w:t>
      </w:r>
      <w:r w:rsidRPr="00D716BC">
        <w:rPr>
          <w:lang w:val="en-US"/>
        </w:rPr>
        <w:tab/>
      </w:r>
    </w:p>
    <w:p w14:paraId="0F768A6C" w14:textId="77777777" w:rsidR="00D716BC" w:rsidRPr="007A7895" w:rsidRDefault="00D716BC" w:rsidP="00D716BC">
      <w:pPr>
        <w:ind w:left="708"/>
        <w:rPr>
          <w:lang w:val="en-US"/>
        </w:rPr>
      </w:pPr>
      <w:r w:rsidRPr="00D716BC">
        <w:rPr>
          <w:lang w:val="en-US"/>
        </w:rPr>
        <w:tab/>
      </w:r>
      <w:r w:rsidRPr="007A7895">
        <w:rPr>
          <w:lang w:val="en-US"/>
        </w:rPr>
        <w:t>$num = $</w:t>
      </w:r>
      <w:proofErr w:type="spellStart"/>
      <w:r w:rsidRPr="007A7895">
        <w:rPr>
          <w:lang w:val="en-US"/>
        </w:rPr>
        <w:t>rs</w:t>
      </w:r>
      <w:proofErr w:type="spellEnd"/>
      <w:r w:rsidRPr="007A7895">
        <w:rPr>
          <w:lang w:val="en-US"/>
        </w:rPr>
        <w:t>-&gt;</w:t>
      </w:r>
      <w:proofErr w:type="spellStart"/>
      <w:r w:rsidRPr="007A7895">
        <w:rPr>
          <w:lang w:val="en-US"/>
        </w:rPr>
        <w:t>num_rows</w:t>
      </w:r>
      <w:proofErr w:type="spellEnd"/>
      <w:r w:rsidRPr="007A7895">
        <w:rPr>
          <w:lang w:val="en-US"/>
        </w:rPr>
        <w:t>;</w:t>
      </w:r>
    </w:p>
    <w:p w14:paraId="16EC203D" w14:textId="51A91A37" w:rsidR="00D716BC" w:rsidRDefault="00D716BC" w:rsidP="00D716BC">
      <w:pPr>
        <w:ind w:left="708"/>
      </w:pPr>
      <w:r w:rsidRPr="007A7895">
        <w:rPr>
          <w:lang w:val="en-US"/>
        </w:rPr>
        <w:t xml:space="preserve">  </w:t>
      </w:r>
      <w:r>
        <w:t>?&gt;</w:t>
      </w:r>
    </w:p>
    <w:p w14:paraId="40F24525" w14:textId="77777777" w:rsidR="00D716BC" w:rsidRDefault="00D716BC" w:rsidP="00B92FAB"/>
    <w:p w14:paraId="6CCC16A6" w14:textId="037E5480" w:rsidR="00F06BA3" w:rsidRDefault="00D716BC" w:rsidP="00B92FAB">
      <w:r>
        <w:t>W tabeli wypisujemy wszystkie książki:</w:t>
      </w:r>
    </w:p>
    <w:p w14:paraId="153445E0" w14:textId="77777777" w:rsidR="00F06BA3" w:rsidRDefault="00F06BA3" w:rsidP="00B92FAB"/>
    <w:p w14:paraId="106A8EA1" w14:textId="77777777" w:rsidR="00D716BC" w:rsidRPr="00D716BC" w:rsidRDefault="00D716BC" w:rsidP="00D716BC">
      <w:pPr>
        <w:ind w:left="708"/>
        <w:rPr>
          <w:lang w:val="en-US"/>
        </w:rPr>
      </w:pPr>
      <w:r>
        <w:tab/>
      </w:r>
      <w:r w:rsidRPr="00D716BC">
        <w:rPr>
          <w:lang w:val="en-US"/>
        </w:rPr>
        <w:t>&lt;table&gt;</w:t>
      </w:r>
    </w:p>
    <w:p w14:paraId="62EE7580" w14:textId="77777777" w:rsidR="00D716BC" w:rsidRPr="00D716BC" w:rsidRDefault="00D716BC" w:rsidP="00D716BC">
      <w:pPr>
        <w:ind w:left="708"/>
        <w:rPr>
          <w:lang w:val="en-US"/>
        </w:rPr>
      </w:pPr>
      <w:r w:rsidRPr="00D716BC">
        <w:rPr>
          <w:lang w:val="en-US"/>
        </w:rPr>
        <w:tab/>
      </w:r>
      <w:r w:rsidRPr="00D716BC">
        <w:rPr>
          <w:lang w:val="en-US"/>
        </w:rPr>
        <w:tab/>
        <w:t>&lt;tr&gt;</w:t>
      </w:r>
    </w:p>
    <w:p w14:paraId="711EA67C" w14:textId="77777777" w:rsidR="00D716BC" w:rsidRPr="00D716BC" w:rsidRDefault="00D716BC" w:rsidP="00D716BC">
      <w:pPr>
        <w:ind w:left="708"/>
        <w:rPr>
          <w:lang w:val="en-US"/>
        </w:rPr>
      </w:pPr>
      <w:r w:rsidRPr="00D716BC">
        <w:rPr>
          <w:lang w:val="en-US"/>
        </w:rPr>
        <w:tab/>
      </w:r>
      <w:r w:rsidRPr="00D716BC">
        <w:rPr>
          <w:lang w:val="en-US"/>
        </w:rPr>
        <w:tab/>
      </w:r>
      <w:r w:rsidRPr="00D716BC">
        <w:rPr>
          <w:lang w:val="en-US"/>
        </w:rPr>
        <w:tab/>
        <w:t>&lt;</w:t>
      </w:r>
      <w:proofErr w:type="spellStart"/>
      <w:r w:rsidRPr="00D716BC">
        <w:rPr>
          <w:lang w:val="en-US"/>
        </w:rPr>
        <w:t>th</w:t>
      </w:r>
      <w:proofErr w:type="spellEnd"/>
      <w:r w:rsidRPr="00D716BC">
        <w:rPr>
          <w:lang w:val="en-US"/>
        </w:rPr>
        <w:t>&gt;id&lt;/</w:t>
      </w:r>
      <w:proofErr w:type="spellStart"/>
      <w:r w:rsidRPr="00D716BC">
        <w:rPr>
          <w:lang w:val="en-US"/>
        </w:rPr>
        <w:t>th</w:t>
      </w:r>
      <w:proofErr w:type="spellEnd"/>
      <w:r w:rsidRPr="00D716BC">
        <w:rPr>
          <w:lang w:val="en-US"/>
        </w:rPr>
        <w:t>&gt;</w:t>
      </w:r>
    </w:p>
    <w:p w14:paraId="3FE5CDF8" w14:textId="77777777" w:rsidR="00D716BC" w:rsidRPr="00D716BC" w:rsidRDefault="00D716BC" w:rsidP="00D716BC">
      <w:pPr>
        <w:ind w:left="708"/>
        <w:rPr>
          <w:lang w:val="en-US"/>
        </w:rPr>
      </w:pPr>
      <w:r w:rsidRPr="00D716BC">
        <w:rPr>
          <w:lang w:val="en-US"/>
        </w:rPr>
        <w:tab/>
      </w:r>
      <w:r w:rsidRPr="00D716BC">
        <w:rPr>
          <w:lang w:val="en-US"/>
        </w:rPr>
        <w:tab/>
      </w:r>
      <w:r w:rsidRPr="00D716BC">
        <w:rPr>
          <w:lang w:val="en-US"/>
        </w:rPr>
        <w:tab/>
        <w:t>&lt;</w:t>
      </w:r>
      <w:proofErr w:type="spellStart"/>
      <w:r w:rsidRPr="00D716BC">
        <w:rPr>
          <w:lang w:val="en-US"/>
        </w:rPr>
        <w:t>th</w:t>
      </w:r>
      <w:proofErr w:type="spellEnd"/>
      <w:r w:rsidRPr="00D716BC">
        <w:rPr>
          <w:lang w:val="en-US"/>
        </w:rPr>
        <w:t>&gt;</w:t>
      </w:r>
      <w:proofErr w:type="spellStart"/>
      <w:r w:rsidRPr="00D716BC">
        <w:rPr>
          <w:lang w:val="en-US"/>
        </w:rPr>
        <w:t>tytuł</w:t>
      </w:r>
      <w:proofErr w:type="spellEnd"/>
      <w:r w:rsidRPr="00D716BC">
        <w:rPr>
          <w:lang w:val="en-US"/>
        </w:rPr>
        <w:t>&lt;/</w:t>
      </w:r>
      <w:proofErr w:type="spellStart"/>
      <w:r w:rsidRPr="00D716BC">
        <w:rPr>
          <w:lang w:val="en-US"/>
        </w:rPr>
        <w:t>th</w:t>
      </w:r>
      <w:proofErr w:type="spellEnd"/>
      <w:r w:rsidRPr="00D716BC">
        <w:rPr>
          <w:lang w:val="en-US"/>
        </w:rPr>
        <w:t>&gt;</w:t>
      </w:r>
    </w:p>
    <w:p w14:paraId="6E1B84B9" w14:textId="77777777" w:rsidR="00D716BC" w:rsidRPr="00D716BC" w:rsidRDefault="00D716BC" w:rsidP="00D716BC">
      <w:pPr>
        <w:ind w:left="708"/>
        <w:rPr>
          <w:lang w:val="en-US"/>
        </w:rPr>
      </w:pPr>
      <w:r w:rsidRPr="00D716BC">
        <w:rPr>
          <w:lang w:val="en-US"/>
        </w:rPr>
        <w:tab/>
      </w:r>
      <w:r w:rsidRPr="00D716BC">
        <w:rPr>
          <w:lang w:val="en-US"/>
        </w:rPr>
        <w:tab/>
      </w:r>
      <w:r w:rsidRPr="00D716BC">
        <w:rPr>
          <w:lang w:val="en-US"/>
        </w:rPr>
        <w:tab/>
        <w:t>&lt;</w:t>
      </w:r>
      <w:proofErr w:type="spellStart"/>
      <w:r w:rsidRPr="00D716BC">
        <w:rPr>
          <w:lang w:val="en-US"/>
        </w:rPr>
        <w:t>th</w:t>
      </w:r>
      <w:proofErr w:type="spellEnd"/>
      <w:r w:rsidRPr="00D716BC">
        <w:rPr>
          <w:lang w:val="en-US"/>
        </w:rPr>
        <w:t>&gt;</w:t>
      </w:r>
      <w:proofErr w:type="spellStart"/>
      <w:r w:rsidRPr="00D716BC">
        <w:rPr>
          <w:lang w:val="en-US"/>
        </w:rPr>
        <w:t>autor</w:t>
      </w:r>
      <w:proofErr w:type="spellEnd"/>
      <w:r w:rsidRPr="00D716BC">
        <w:rPr>
          <w:lang w:val="en-US"/>
        </w:rPr>
        <w:t>&lt;/</w:t>
      </w:r>
      <w:proofErr w:type="spellStart"/>
      <w:r w:rsidRPr="00D716BC">
        <w:rPr>
          <w:lang w:val="en-US"/>
        </w:rPr>
        <w:t>th</w:t>
      </w:r>
      <w:proofErr w:type="spellEnd"/>
      <w:r w:rsidRPr="00D716BC">
        <w:rPr>
          <w:lang w:val="en-US"/>
        </w:rPr>
        <w:t>&gt;</w:t>
      </w:r>
    </w:p>
    <w:p w14:paraId="30BFA10C" w14:textId="77777777" w:rsidR="00D716BC" w:rsidRPr="00D716BC" w:rsidRDefault="00D716BC" w:rsidP="00D716BC">
      <w:pPr>
        <w:ind w:left="708"/>
        <w:rPr>
          <w:lang w:val="en-US"/>
        </w:rPr>
      </w:pPr>
      <w:r w:rsidRPr="00D716BC">
        <w:rPr>
          <w:lang w:val="en-US"/>
        </w:rPr>
        <w:tab/>
      </w:r>
      <w:r w:rsidRPr="00D716BC">
        <w:rPr>
          <w:lang w:val="en-US"/>
        </w:rPr>
        <w:tab/>
      </w:r>
      <w:r w:rsidRPr="00D716BC">
        <w:rPr>
          <w:lang w:val="en-US"/>
        </w:rPr>
        <w:tab/>
        <w:t>&lt;</w:t>
      </w:r>
      <w:proofErr w:type="spellStart"/>
      <w:r w:rsidRPr="00D716BC">
        <w:rPr>
          <w:lang w:val="en-US"/>
        </w:rPr>
        <w:t>th</w:t>
      </w:r>
      <w:proofErr w:type="spellEnd"/>
      <w:r w:rsidRPr="00D716BC">
        <w:rPr>
          <w:lang w:val="en-US"/>
        </w:rPr>
        <w:t>&gt;</w:t>
      </w:r>
      <w:proofErr w:type="spellStart"/>
      <w:r w:rsidRPr="00D716BC">
        <w:rPr>
          <w:lang w:val="en-US"/>
        </w:rPr>
        <w:t>cena</w:t>
      </w:r>
      <w:proofErr w:type="spellEnd"/>
      <w:r w:rsidRPr="00D716BC">
        <w:rPr>
          <w:lang w:val="en-US"/>
        </w:rPr>
        <w:t>&lt;/</w:t>
      </w:r>
      <w:proofErr w:type="spellStart"/>
      <w:r w:rsidRPr="00D716BC">
        <w:rPr>
          <w:lang w:val="en-US"/>
        </w:rPr>
        <w:t>th</w:t>
      </w:r>
      <w:proofErr w:type="spellEnd"/>
      <w:r w:rsidRPr="00D716BC">
        <w:rPr>
          <w:lang w:val="en-US"/>
        </w:rPr>
        <w:t>&gt;</w:t>
      </w:r>
    </w:p>
    <w:p w14:paraId="42921C4E" w14:textId="77777777" w:rsidR="00D716BC" w:rsidRPr="00D716BC" w:rsidRDefault="00D716BC" w:rsidP="00D716BC">
      <w:pPr>
        <w:ind w:left="708"/>
        <w:rPr>
          <w:lang w:val="en-US"/>
        </w:rPr>
      </w:pPr>
      <w:r w:rsidRPr="00D716BC">
        <w:rPr>
          <w:lang w:val="en-US"/>
        </w:rPr>
        <w:tab/>
      </w:r>
      <w:r w:rsidRPr="00D716BC">
        <w:rPr>
          <w:lang w:val="en-US"/>
        </w:rPr>
        <w:tab/>
      </w:r>
      <w:r w:rsidRPr="00D716BC">
        <w:rPr>
          <w:lang w:val="en-US"/>
        </w:rPr>
        <w:tab/>
        <w:t>&lt;</w:t>
      </w:r>
      <w:proofErr w:type="spellStart"/>
      <w:r w:rsidRPr="00D716BC">
        <w:rPr>
          <w:lang w:val="en-US"/>
        </w:rPr>
        <w:t>th</w:t>
      </w:r>
      <w:proofErr w:type="spellEnd"/>
      <w:r w:rsidRPr="00D716BC">
        <w:rPr>
          <w:lang w:val="en-US"/>
        </w:rPr>
        <w:t>&gt;</w:t>
      </w:r>
      <w:proofErr w:type="spellStart"/>
      <w:r w:rsidRPr="00D716BC">
        <w:rPr>
          <w:lang w:val="en-US"/>
        </w:rPr>
        <w:t>kategoria</w:t>
      </w:r>
      <w:proofErr w:type="spellEnd"/>
      <w:r w:rsidRPr="00D716BC">
        <w:rPr>
          <w:lang w:val="en-US"/>
        </w:rPr>
        <w:t>&lt;/</w:t>
      </w:r>
      <w:proofErr w:type="spellStart"/>
      <w:r w:rsidRPr="00D716BC">
        <w:rPr>
          <w:lang w:val="en-US"/>
        </w:rPr>
        <w:t>th</w:t>
      </w:r>
      <w:proofErr w:type="spellEnd"/>
      <w:r w:rsidRPr="00D716BC">
        <w:rPr>
          <w:lang w:val="en-US"/>
        </w:rPr>
        <w:t>&gt;</w:t>
      </w:r>
    </w:p>
    <w:p w14:paraId="7A54B918" w14:textId="77777777" w:rsidR="00D716BC" w:rsidRPr="00D716BC" w:rsidRDefault="00D716BC" w:rsidP="00D716BC">
      <w:pPr>
        <w:ind w:left="708"/>
        <w:rPr>
          <w:lang w:val="en-US"/>
        </w:rPr>
      </w:pPr>
      <w:r w:rsidRPr="00D716BC">
        <w:rPr>
          <w:lang w:val="en-US"/>
        </w:rPr>
        <w:tab/>
      </w:r>
      <w:r w:rsidRPr="00D716BC">
        <w:rPr>
          <w:lang w:val="en-US"/>
        </w:rPr>
        <w:tab/>
        <w:t>&lt;/tr&gt;</w:t>
      </w:r>
    </w:p>
    <w:p w14:paraId="1F4DC8FA" w14:textId="77777777" w:rsidR="00D716BC" w:rsidRPr="00D716BC" w:rsidRDefault="00D716BC" w:rsidP="00D716BC">
      <w:pPr>
        <w:ind w:left="708"/>
        <w:rPr>
          <w:lang w:val="en-US"/>
        </w:rPr>
      </w:pPr>
      <w:r w:rsidRPr="00D716BC">
        <w:rPr>
          <w:lang w:val="en-US"/>
        </w:rPr>
        <w:tab/>
        <w:t>&lt;?</w:t>
      </w:r>
      <w:proofErr w:type="spellStart"/>
      <w:r w:rsidRPr="00D716BC">
        <w:rPr>
          <w:lang w:val="en-US"/>
        </w:rPr>
        <w:t>php</w:t>
      </w:r>
      <w:proofErr w:type="spellEnd"/>
    </w:p>
    <w:p w14:paraId="0623F105" w14:textId="77777777" w:rsidR="00D716BC" w:rsidRPr="00D716BC" w:rsidRDefault="00D716BC" w:rsidP="00D716BC">
      <w:pPr>
        <w:ind w:left="708"/>
        <w:rPr>
          <w:lang w:val="en-US"/>
        </w:rPr>
      </w:pPr>
      <w:r w:rsidRPr="00D716BC">
        <w:rPr>
          <w:lang w:val="en-US"/>
        </w:rPr>
        <w:tab/>
      </w:r>
      <w:r w:rsidRPr="00D716BC">
        <w:rPr>
          <w:lang w:val="en-US"/>
        </w:rPr>
        <w:tab/>
        <w:t>$</w:t>
      </w:r>
      <w:proofErr w:type="spellStart"/>
      <w:r w:rsidRPr="00D716BC">
        <w:rPr>
          <w:lang w:val="en-US"/>
        </w:rPr>
        <w:t>i</w:t>
      </w:r>
      <w:proofErr w:type="spellEnd"/>
      <w:r w:rsidRPr="00D716BC">
        <w:rPr>
          <w:lang w:val="en-US"/>
        </w:rPr>
        <w:t>=0;</w:t>
      </w:r>
    </w:p>
    <w:p w14:paraId="2BE20A42" w14:textId="77777777" w:rsidR="00D716BC" w:rsidRPr="00D716BC" w:rsidRDefault="00D716BC" w:rsidP="00D716BC">
      <w:pPr>
        <w:ind w:left="708"/>
        <w:rPr>
          <w:lang w:val="en-US"/>
        </w:rPr>
      </w:pPr>
      <w:r w:rsidRPr="00D716BC">
        <w:rPr>
          <w:lang w:val="en-US"/>
        </w:rPr>
        <w:tab/>
      </w:r>
      <w:r w:rsidRPr="00D716BC">
        <w:rPr>
          <w:lang w:val="en-US"/>
        </w:rPr>
        <w:tab/>
        <w:t>while ($</w:t>
      </w:r>
      <w:proofErr w:type="spellStart"/>
      <w:r w:rsidRPr="00D716BC">
        <w:rPr>
          <w:lang w:val="en-US"/>
        </w:rPr>
        <w:t>i</w:t>
      </w:r>
      <w:proofErr w:type="spellEnd"/>
      <w:r w:rsidRPr="00D716BC">
        <w:rPr>
          <w:lang w:val="en-US"/>
        </w:rPr>
        <w:t>&lt; $num) {</w:t>
      </w:r>
    </w:p>
    <w:p w14:paraId="19B05DB8" w14:textId="77777777" w:rsidR="00D716BC" w:rsidRPr="00D716BC" w:rsidRDefault="00D716BC" w:rsidP="00D716BC">
      <w:pPr>
        <w:ind w:left="708"/>
        <w:rPr>
          <w:lang w:val="en-US"/>
        </w:rPr>
      </w:pPr>
      <w:r w:rsidRPr="00D716BC">
        <w:rPr>
          <w:lang w:val="en-US"/>
        </w:rPr>
        <w:tab/>
      </w:r>
      <w:r w:rsidRPr="00D716BC">
        <w:rPr>
          <w:lang w:val="en-US"/>
        </w:rPr>
        <w:tab/>
      </w:r>
      <w:r w:rsidRPr="00D716BC">
        <w:rPr>
          <w:lang w:val="en-US"/>
        </w:rPr>
        <w:tab/>
        <w:t>$</w:t>
      </w:r>
      <w:proofErr w:type="spellStart"/>
      <w:r w:rsidRPr="00D716BC">
        <w:rPr>
          <w:lang w:val="en-US"/>
        </w:rPr>
        <w:t>rs</w:t>
      </w:r>
      <w:proofErr w:type="spellEnd"/>
      <w:r w:rsidRPr="00D716BC">
        <w:rPr>
          <w:lang w:val="en-US"/>
        </w:rPr>
        <w:t>-&gt;</w:t>
      </w:r>
      <w:proofErr w:type="spellStart"/>
      <w:r w:rsidRPr="00D716BC">
        <w:rPr>
          <w:lang w:val="en-US"/>
        </w:rPr>
        <w:t>data_seek</w:t>
      </w:r>
      <w:proofErr w:type="spellEnd"/>
      <w:r w:rsidRPr="00D716BC">
        <w:rPr>
          <w:lang w:val="en-US"/>
        </w:rPr>
        <w:t>($</w:t>
      </w:r>
      <w:proofErr w:type="spellStart"/>
      <w:r w:rsidRPr="00D716BC">
        <w:rPr>
          <w:lang w:val="en-US"/>
        </w:rPr>
        <w:t>i</w:t>
      </w:r>
      <w:proofErr w:type="spellEnd"/>
      <w:r w:rsidRPr="00D716BC">
        <w:rPr>
          <w:lang w:val="en-US"/>
        </w:rPr>
        <w:t>);</w:t>
      </w:r>
    </w:p>
    <w:p w14:paraId="1E082A39" w14:textId="77777777" w:rsidR="00D716BC" w:rsidRPr="00D716BC" w:rsidRDefault="00D716BC" w:rsidP="00D716BC">
      <w:pPr>
        <w:ind w:left="708"/>
        <w:rPr>
          <w:lang w:val="en-US"/>
        </w:rPr>
      </w:pPr>
      <w:r w:rsidRPr="00D716BC">
        <w:rPr>
          <w:lang w:val="en-US"/>
        </w:rPr>
        <w:tab/>
      </w:r>
      <w:r w:rsidRPr="00D716BC">
        <w:rPr>
          <w:lang w:val="en-US"/>
        </w:rPr>
        <w:tab/>
      </w:r>
      <w:r w:rsidRPr="00D716BC">
        <w:rPr>
          <w:lang w:val="en-US"/>
        </w:rPr>
        <w:tab/>
        <w:t>$row = $</w:t>
      </w:r>
      <w:proofErr w:type="spellStart"/>
      <w:r w:rsidRPr="00D716BC">
        <w:rPr>
          <w:lang w:val="en-US"/>
        </w:rPr>
        <w:t>rs</w:t>
      </w:r>
      <w:proofErr w:type="spellEnd"/>
      <w:r w:rsidRPr="00D716BC">
        <w:rPr>
          <w:lang w:val="en-US"/>
        </w:rPr>
        <w:t>-&gt;</w:t>
      </w:r>
      <w:proofErr w:type="spellStart"/>
      <w:r w:rsidRPr="00D716BC">
        <w:rPr>
          <w:lang w:val="en-US"/>
        </w:rPr>
        <w:t>fetch_assoc</w:t>
      </w:r>
      <w:proofErr w:type="spellEnd"/>
      <w:r w:rsidRPr="00D716BC">
        <w:rPr>
          <w:lang w:val="en-US"/>
        </w:rPr>
        <w:t>();</w:t>
      </w:r>
    </w:p>
    <w:p w14:paraId="3A488009" w14:textId="77777777" w:rsidR="00D716BC" w:rsidRPr="00D716BC" w:rsidRDefault="00D716BC" w:rsidP="00D716BC">
      <w:pPr>
        <w:ind w:left="708"/>
        <w:rPr>
          <w:lang w:val="en-US"/>
        </w:rPr>
      </w:pPr>
      <w:r w:rsidRPr="00D716BC">
        <w:rPr>
          <w:lang w:val="en-US"/>
        </w:rPr>
        <w:tab/>
      </w:r>
      <w:r w:rsidRPr="00D716BC">
        <w:rPr>
          <w:lang w:val="en-US"/>
        </w:rPr>
        <w:tab/>
      </w:r>
      <w:r w:rsidRPr="00D716BC">
        <w:rPr>
          <w:lang w:val="en-US"/>
        </w:rPr>
        <w:tab/>
        <w:t>echo "&lt;tr&gt;";</w:t>
      </w:r>
    </w:p>
    <w:p w14:paraId="0A649D02" w14:textId="77777777" w:rsidR="00D716BC" w:rsidRPr="00D716BC" w:rsidRDefault="00D716BC" w:rsidP="00D716BC">
      <w:pPr>
        <w:ind w:left="708"/>
        <w:rPr>
          <w:lang w:val="en-US"/>
        </w:rPr>
      </w:pPr>
      <w:r w:rsidRPr="00D716BC">
        <w:rPr>
          <w:lang w:val="en-US"/>
        </w:rPr>
        <w:tab/>
      </w:r>
      <w:r w:rsidRPr="00D716BC">
        <w:rPr>
          <w:lang w:val="en-US"/>
        </w:rPr>
        <w:tab/>
      </w:r>
      <w:r w:rsidRPr="00D716BC">
        <w:rPr>
          <w:lang w:val="en-US"/>
        </w:rPr>
        <w:tab/>
        <w:t>echo "&lt;td&gt;".$row["book_id"]."&lt;/td&gt;";</w:t>
      </w:r>
    </w:p>
    <w:p w14:paraId="50E810FE" w14:textId="77777777" w:rsidR="00D716BC" w:rsidRPr="00D716BC" w:rsidRDefault="00D716BC" w:rsidP="00D716BC">
      <w:pPr>
        <w:ind w:left="708"/>
        <w:rPr>
          <w:lang w:val="en-US"/>
        </w:rPr>
      </w:pPr>
      <w:r w:rsidRPr="00D716BC">
        <w:rPr>
          <w:lang w:val="en-US"/>
        </w:rPr>
        <w:tab/>
      </w:r>
      <w:r w:rsidRPr="00D716BC">
        <w:rPr>
          <w:lang w:val="en-US"/>
        </w:rPr>
        <w:tab/>
      </w:r>
      <w:r w:rsidRPr="00D716BC">
        <w:rPr>
          <w:lang w:val="en-US"/>
        </w:rPr>
        <w:tab/>
        <w:t>echo "&lt;td&gt;".$row["title"]."&lt;/td&gt;";</w:t>
      </w:r>
    </w:p>
    <w:p w14:paraId="71E0D41C" w14:textId="77777777" w:rsidR="00D716BC" w:rsidRPr="00D716BC" w:rsidRDefault="00D716BC" w:rsidP="00D716BC">
      <w:pPr>
        <w:ind w:left="708"/>
        <w:rPr>
          <w:lang w:val="en-US"/>
        </w:rPr>
      </w:pPr>
      <w:r w:rsidRPr="00D716BC">
        <w:rPr>
          <w:lang w:val="en-US"/>
        </w:rPr>
        <w:tab/>
      </w:r>
      <w:r w:rsidRPr="00D716BC">
        <w:rPr>
          <w:lang w:val="en-US"/>
        </w:rPr>
        <w:tab/>
      </w:r>
      <w:r w:rsidRPr="00D716BC">
        <w:rPr>
          <w:lang w:val="en-US"/>
        </w:rPr>
        <w:tab/>
        <w:t>echo "&lt;td&gt;".$row["author"]."&lt;/td&gt;";</w:t>
      </w:r>
    </w:p>
    <w:p w14:paraId="59362F54" w14:textId="77777777" w:rsidR="00D716BC" w:rsidRPr="00D716BC" w:rsidRDefault="00D716BC" w:rsidP="00D716BC">
      <w:pPr>
        <w:ind w:left="708"/>
        <w:rPr>
          <w:lang w:val="en-US"/>
        </w:rPr>
      </w:pPr>
      <w:r w:rsidRPr="00D716BC">
        <w:rPr>
          <w:lang w:val="en-US"/>
        </w:rPr>
        <w:tab/>
      </w:r>
      <w:r w:rsidRPr="00D716BC">
        <w:rPr>
          <w:lang w:val="en-US"/>
        </w:rPr>
        <w:tab/>
      </w:r>
      <w:r w:rsidRPr="00D716BC">
        <w:rPr>
          <w:lang w:val="en-US"/>
        </w:rPr>
        <w:tab/>
        <w:t>echo "&lt;td&gt;".$row["price"]."&lt;/td&gt;";</w:t>
      </w:r>
    </w:p>
    <w:p w14:paraId="0EC29EC8" w14:textId="77777777" w:rsidR="00D716BC" w:rsidRPr="00D716BC" w:rsidRDefault="00D716BC" w:rsidP="00D716BC">
      <w:pPr>
        <w:ind w:left="708"/>
        <w:rPr>
          <w:lang w:val="en-US"/>
        </w:rPr>
      </w:pPr>
      <w:r w:rsidRPr="00D716BC">
        <w:rPr>
          <w:lang w:val="en-US"/>
        </w:rPr>
        <w:tab/>
      </w:r>
      <w:r w:rsidRPr="00D716BC">
        <w:rPr>
          <w:lang w:val="en-US"/>
        </w:rPr>
        <w:tab/>
      </w:r>
      <w:r w:rsidRPr="00D716BC">
        <w:rPr>
          <w:lang w:val="en-US"/>
        </w:rPr>
        <w:tab/>
        <w:t>echo "&lt;td&gt;".$row["</w:t>
      </w:r>
      <w:proofErr w:type="spellStart"/>
      <w:r w:rsidRPr="00D716BC">
        <w:rPr>
          <w:lang w:val="en-US"/>
        </w:rPr>
        <w:t>category_id</w:t>
      </w:r>
      <w:proofErr w:type="spellEnd"/>
      <w:r w:rsidRPr="00D716BC">
        <w:rPr>
          <w:lang w:val="en-US"/>
        </w:rPr>
        <w:t>"]."&lt;/td&gt;";</w:t>
      </w:r>
      <w:r w:rsidRPr="00D716BC">
        <w:rPr>
          <w:lang w:val="en-US"/>
        </w:rPr>
        <w:tab/>
      </w:r>
      <w:r w:rsidRPr="00D716BC">
        <w:rPr>
          <w:lang w:val="en-US"/>
        </w:rPr>
        <w:tab/>
      </w:r>
      <w:r w:rsidRPr="00D716BC">
        <w:rPr>
          <w:lang w:val="en-US"/>
        </w:rPr>
        <w:tab/>
      </w:r>
    </w:p>
    <w:p w14:paraId="5B521C65" w14:textId="77777777" w:rsidR="00D716BC" w:rsidRDefault="00D716BC" w:rsidP="00D716BC">
      <w:pPr>
        <w:ind w:left="708"/>
      </w:pPr>
      <w:r w:rsidRPr="00D716BC">
        <w:rPr>
          <w:lang w:val="en-US"/>
        </w:rPr>
        <w:tab/>
      </w:r>
      <w:r w:rsidRPr="00D716BC">
        <w:rPr>
          <w:lang w:val="en-US"/>
        </w:rPr>
        <w:tab/>
      </w:r>
      <w:r w:rsidRPr="00D716BC">
        <w:rPr>
          <w:lang w:val="en-US"/>
        </w:rPr>
        <w:tab/>
      </w:r>
      <w:r>
        <w:t>echo "&lt;/</w:t>
      </w:r>
      <w:proofErr w:type="spellStart"/>
      <w:r>
        <w:t>tr</w:t>
      </w:r>
      <w:proofErr w:type="spellEnd"/>
      <w:r>
        <w:t>&gt;";</w:t>
      </w:r>
    </w:p>
    <w:p w14:paraId="7818424D" w14:textId="77777777" w:rsidR="00D716BC" w:rsidRDefault="00D716BC" w:rsidP="00D716BC">
      <w:pPr>
        <w:ind w:left="708"/>
      </w:pPr>
      <w:r>
        <w:tab/>
      </w:r>
      <w:r>
        <w:tab/>
      </w:r>
      <w:r>
        <w:tab/>
        <w:t>$i++;</w:t>
      </w:r>
    </w:p>
    <w:p w14:paraId="55B48E97" w14:textId="77777777" w:rsidR="00D716BC" w:rsidRDefault="00D716BC" w:rsidP="00D716BC">
      <w:pPr>
        <w:ind w:left="708"/>
      </w:pPr>
      <w:r>
        <w:tab/>
      </w:r>
      <w:r>
        <w:tab/>
        <w:t>}</w:t>
      </w:r>
    </w:p>
    <w:p w14:paraId="0ACF1232" w14:textId="77777777" w:rsidR="00D716BC" w:rsidRDefault="00D716BC" w:rsidP="00D716BC">
      <w:pPr>
        <w:ind w:left="708"/>
      </w:pPr>
      <w:r>
        <w:lastRenderedPageBreak/>
        <w:tab/>
        <w:t>?&gt;</w:t>
      </w:r>
    </w:p>
    <w:p w14:paraId="24CB0E5A" w14:textId="3E0A5872" w:rsidR="00846078" w:rsidRDefault="00D716BC" w:rsidP="00D716BC">
      <w:pPr>
        <w:ind w:left="708"/>
      </w:pPr>
      <w:r>
        <w:tab/>
        <w:t>&lt;/</w:t>
      </w:r>
      <w:proofErr w:type="spellStart"/>
      <w:r>
        <w:t>table</w:t>
      </w:r>
      <w:proofErr w:type="spellEnd"/>
      <w:r>
        <w:t>&gt;</w:t>
      </w:r>
    </w:p>
    <w:p w14:paraId="2DEFE322" w14:textId="66E96165" w:rsidR="00D716BC" w:rsidRDefault="00D716BC" w:rsidP="00D716BC"/>
    <w:p w14:paraId="224A5BED" w14:textId="7FC717C8" w:rsidR="00D716BC" w:rsidRDefault="00D716BC" w:rsidP="00D716BC">
      <w:r>
        <w:t>Dodajemy nawigację:</w:t>
      </w:r>
    </w:p>
    <w:p w14:paraId="13E85BCE" w14:textId="4CCDE9D5" w:rsidR="00D716BC" w:rsidRDefault="00D716BC" w:rsidP="00D716BC">
      <w:pPr>
        <w:ind w:left="708"/>
      </w:pPr>
      <w:r w:rsidRPr="00D716BC">
        <w:t>&lt;?</w:t>
      </w:r>
      <w:proofErr w:type="spellStart"/>
      <w:r w:rsidRPr="00D716BC">
        <w:t>php</w:t>
      </w:r>
      <w:proofErr w:type="spellEnd"/>
      <w:r w:rsidRPr="00D716BC">
        <w:t xml:space="preserve"> </w:t>
      </w:r>
      <w:proofErr w:type="spellStart"/>
      <w:r w:rsidRPr="00D716BC">
        <w:t>include</w:t>
      </w:r>
      <w:proofErr w:type="spellEnd"/>
      <w:r w:rsidRPr="00D716BC">
        <w:t xml:space="preserve"> '</w:t>
      </w:r>
      <w:proofErr w:type="spellStart"/>
      <w:r w:rsidRPr="00D716BC">
        <w:t>nav.php</w:t>
      </w:r>
      <w:proofErr w:type="spellEnd"/>
      <w:r w:rsidRPr="00D716BC">
        <w:t>'; ?&gt;</w:t>
      </w:r>
    </w:p>
    <w:p w14:paraId="037688E5" w14:textId="12906C78" w:rsidR="00D716BC" w:rsidRDefault="00D716BC" w:rsidP="00D716BC"/>
    <w:p w14:paraId="499DF423" w14:textId="4BABB390" w:rsidR="00D716BC" w:rsidRDefault="00D716BC" w:rsidP="00D716BC"/>
    <w:p w14:paraId="151474C8" w14:textId="77777777" w:rsidR="00D716BC" w:rsidRDefault="00D716BC" w:rsidP="00D716BC"/>
    <w:p w14:paraId="5B4CFC78" w14:textId="0DC16C5A" w:rsidR="00D716BC" w:rsidRPr="00D716BC" w:rsidRDefault="00D716BC" w:rsidP="00D716BC">
      <w:pPr>
        <w:rPr>
          <w:b/>
          <w:bCs/>
        </w:rPr>
      </w:pPr>
      <w:r w:rsidRPr="00D716BC">
        <w:rPr>
          <w:b/>
          <w:bCs/>
        </w:rPr>
        <w:t>(3) Strony na której możemy dodać nową książkę do zasobów.</w:t>
      </w:r>
    </w:p>
    <w:p w14:paraId="50666FB1" w14:textId="771B45D2" w:rsidR="00D716BC" w:rsidRDefault="00894157" w:rsidP="00D716BC">
      <w:r>
        <w:t xml:space="preserve">W naszym przykładzie nową książkę dodajemy przy pomocy formularza. </w:t>
      </w:r>
    </w:p>
    <w:p w14:paraId="6C5291CE" w14:textId="6E224942" w:rsidR="00894157" w:rsidRDefault="00894157" w:rsidP="00D716BC">
      <w:r>
        <w:t xml:space="preserve">To mogłaby by być czysta strona </w:t>
      </w:r>
      <w:proofErr w:type="spellStart"/>
      <w:r>
        <w:t>html</w:t>
      </w:r>
      <w:proofErr w:type="spellEnd"/>
      <w:r>
        <w:t xml:space="preserve">. Jednak tworzymy stronę </w:t>
      </w:r>
      <w:proofErr w:type="spellStart"/>
      <w:r>
        <w:t>php</w:t>
      </w:r>
      <w:proofErr w:type="spellEnd"/>
      <w:r>
        <w:t xml:space="preserve">, gdyż chcemy włączyć </w:t>
      </w:r>
      <w:r w:rsidR="00CE62AB">
        <w:t xml:space="preserve">blok nawigacji. </w:t>
      </w:r>
    </w:p>
    <w:p w14:paraId="70054FDA" w14:textId="16D55496" w:rsidR="00894157" w:rsidRDefault="00894157" w:rsidP="00D716BC"/>
    <w:p w14:paraId="111AB1AC" w14:textId="4B6B2DFB" w:rsidR="00894157" w:rsidRPr="00AD6C12" w:rsidRDefault="00CE62AB" w:rsidP="00D716BC">
      <w:pPr>
        <w:rPr>
          <w:b/>
          <w:bCs/>
          <w:lang w:val="en-US"/>
        </w:rPr>
      </w:pPr>
      <w:r w:rsidRPr="00AD6C12">
        <w:rPr>
          <w:b/>
          <w:bCs/>
          <w:lang w:val="en-US"/>
        </w:rPr>
        <w:t>shopAdd3_7.php</w:t>
      </w:r>
    </w:p>
    <w:p w14:paraId="5C237D70" w14:textId="77777777" w:rsidR="00CE62AB" w:rsidRPr="00CE62AB" w:rsidRDefault="00CE62AB" w:rsidP="00CE62AB">
      <w:pPr>
        <w:ind w:left="708"/>
        <w:rPr>
          <w:lang w:val="en-US"/>
        </w:rPr>
      </w:pPr>
      <w:r w:rsidRPr="00CE62AB">
        <w:rPr>
          <w:lang w:val="en-US"/>
        </w:rPr>
        <w:t>&lt;!DOCTYPE html&gt;</w:t>
      </w:r>
    </w:p>
    <w:p w14:paraId="58902573" w14:textId="77777777" w:rsidR="00CE62AB" w:rsidRPr="00CE62AB" w:rsidRDefault="00CE62AB" w:rsidP="00CE62AB">
      <w:pPr>
        <w:ind w:left="708"/>
        <w:rPr>
          <w:lang w:val="en-US"/>
        </w:rPr>
      </w:pPr>
      <w:r w:rsidRPr="00CE62AB">
        <w:rPr>
          <w:lang w:val="en-US"/>
        </w:rPr>
        <w:t>&lt;html lang="pl"&gt;</w:t>
      </w:r>
    </w:p>
    <w:p w14:paraId="2CF99EF8" w14:textId="77777777" w:rsidR="00CE62AB" w:rsidRPr="00CE62AB" w:rsidRDefault="00CE62AB" w:rsidP="00CE62AB">
      <w:pPr>
        <w:ind w:left="708"/>
        <w:rPr>
          <w:lang w:val="en-US"/>
        </w:rPr>
      </w:pPr>
      <w:r w:rsidRPr="00CE62AB">
        <w:rPr>
          <w:lang w:val="en-US"/>
        </w:rPr>
        <w:t xml:space="preserve"> &lt;head&gt;</w:t>
      </w:r>
    </w:p>
    <w:p w14:paraId="7F546309" w14:textId="77777777" w:rsidR="00CE62AB" w:rsidRPr="00CE62AB" w:rsidRDefault="00CE62AB" w:rsidP="00CE62AB">
      <w:pPr>
        <w:ind w:left="708"/>
        <w:rPr>
          <w:lang w:val="en-US"/>
        </w:rPr>
      </w:pPr>
      <w:r w:rsidRPr="00CE62AB">
        <w:rPr>
          <w:lang w:val="en-US"/>
        </w:rPr>
        <w:t xml:space="preserve">  &lt;title&gt;</w:t>
      </w:r>
      <w:proofErr w:type="spellStart"/>
      <w:r w:rsidRPr="00CE62AB">
        <w:rPr>
          <w:lang w:val="en-US"/>
        </w:rPr>
        <w:t>Sklep</w:t>
      </w:r>
      <w:proofErr w:type="spellEnd"/>
      <w:r w:rsidRPr="00CE62AB">
        <w:rPr>
          <w:lang w:val="en-US"/>
        </w:rPr>
        <w:t xml:space="preserve"> </w:t>
      </w:r>
      <w:proofErr w:type="spellStart"/>
      <w:r w:rsidRPr="00CE62AB">
        <w:rPr>
          <w:lang w:val="en-US"/>
        </w:rPr>
        <w:t>Witamy</w:t>
      </w:r>
      <w:proofErr w:type="spellEnd"/>
      <w:r w:rsidRPr="00CE62AB">
        <w:rPr>
          <w:lang w:val="en-US"/>
        </w:rPr>
        <w:t>&lt;/title&gt;</w:t>
      </w:r>
    </w:p>
    <w:p w14:paraId="63685364" w14:textId="77777777" w:rsidR="00CE62AB" w:rsidRPr="00CE62AB" w:rsidRDefault="00CE62AB" w:rsidP="00CE62AB">
      <w:pPr>
        <w:ind w:left="708"/>
        <w:rPr>
          <w:lang w:val="en-US"/>
        </w:rPr>
      </w:pPr>
      <w:r w:rsidRPr="00CE62AB">
        <w:rPr>
          <w:lang w:val="en-US"/>
        </w:rPr>
        <w:t xml:space="preserve">  &lt;meta charset="UTF-8"&gt;</w:t>
      </w:r>
    </w:p>
    <w:p w14:paraId="34541EBC" w14:textId="77777777" w:rsidR="00CE62AB" w:rsidRPr="00CE62AB" w:rsidRDefault="00CE62AB" w:rsidP="00CE62AB">
      <w:pPr>
        <w:ind w:left="708"/>
        <w:rPr>
          <w:lang w:val="en-US"/>
        </w:rPr>
      </w:pPr>
      <w:r w:rsidRPr="00CE62AB">
        <w:rPr>
          <w:lang w:val="en-US"/>
        </w:rPr>
        <w:t xml:space="preserve">  &lt;link </w:t>
      </w:r>
      <w:proofErr w:type="spellStart"/>
      <w:r w:rsidRPr="00CE62AB">
        <w:rPr>
          <w:lang w:val="en-US"/>
        </w:rPr>
        <w:t>rel</w:t>
      </w:r>
      <w:proofErr w:type="spellEnd"/>
      <w:r w:rsidRPr="00CE62AB">
        <w:rPr>
          <w:lang w:val="en-US"/>
        </w:rPr>
        <w:t xml:space="preserve">="stylesheet" </w:t>
      </w:r>
      <w:proofErr w:type="spellStart"/>
      <w:r w:rsidRPr="00CE62AB">
        <w:rPr>
          <w:lang w:val="en-US"/>
        </w:rPr>
        <w:t>href</w:t>
      </w:r>
      <w:proofErr w:type="spellEnd"/>
      <w:r w:rsidRPr="00CE62AB">
        <w:rPr>
          <w:lang w:val="en-US"/>
        </w:rPr>
        <w:t>="style.css"&gt;</w:t>
      </w:r>
    </w:p>
    <w:p w14:paraId="1A2BF25C" w14:textId="77777777" w:rsidR="00CE62AB" w:rsidRPr="00CE62AB" w:rsidRDefault="00CE62AB" w:rsidP="00CE62AB">
      <w:pPr>
        <w:ind w:left="708"/>
        <w:rPr>
          <w:lang w:val="en-US"/>
        </w:rPr>
      </w:pPr>
      <w:r w:rsidRPr="00CE62AB">
        <w:rPr>
          <w:lang w:val="en-US"/>
        </w:rPr>
        <w:t xml:space="preserve"> &lt;/head&gt;</w:t>
      </w:r>
    </w:p>
    <w:p w14:paraId="22FD61A8" w14:textId="77777777" w:rsidR="00CE62AB" w:rsidRPr="00CE62AB" w:rsidRDefault="00CE62AB" w:rsidP="00CE62AB">
      <w:pPr>
        <w:ind w:left="708"/>
        <w:rPr>
          <w:lang w:val="en-US"/>
        </w:rPr>
      </w:pPr>
      <w:r w:rsidRPr="00CE62AB">
        <w:rPr>
          <w:lang w:val="en-US"/>
        </w:rPr>
        <w:t xml:space="preserve"> &lt;body&gt;</w:t>
      </w:r>
      <w:r w:rsidRPr="00CE62AB">
        <w:rPr>
          <w:lang w:val="en-US"/>
        </w:rPr>
        <w:tab/>
      </w:r>
    </w:p>
    <w:p w14:paraId="6D982047" w14:textId="77777777" w:rsidR="00CE62AB" w:rsidRPr="00CE62AB" w:rsidRDefault="00CE62AB" w:rsidP="00CE62AB">
      <w:pPr>
        <w:ind w:left="708"/>
        <w:rPr>
          <w:lang w:val="en-US"/>
        </w:rPr>
      </w:pPr>
      <w:r w:rsidRPr="00CE62AB">
        <w:rPr>
          <w:lang w:val="en-US"/>
        </w:rPr>
        <w:tab/>
        <w:t>&lt;header&gt;</w:t>
      </w:r>
    </w:p>
    <w:p w14:paraId="001B311E" w14:textId="77777777" w:rsidR="00CE62AB" w:rsidRPr="00CE62AB" w:rsidRDefault="00CE62AB" w:rsidP="00CE62AB">
      <w:pPr>
        <w:ind w:left="708"/>
        <w:rPr>
          <w:lang w:val="en-US"/>
        </w:rPr>
      </w:pPr>
      <w:r w:rsidRPr="00CE62AB">
        <w:rPr>
          <w:lang w:val="en-US"/>
        </w:rPr>
        <w:tab/>
      </w:r>
      <w:r w:rsidRPr="00CE62AB">
        <w:rPr>
          <w:lang w:val="en-US"/>
        </w:rPr>
        <w:tab/>
        <w:t>&lt;h1&gt;</w:t>
      </w:r>
      <w:proofErr w:type="spellStart"/>
      <w:r w:rsidRPr="00CE62AB">
        <w:rPr>
          <w:lang w:val="en-US"/>
        </w:rPr>
        <w:t>Księgarnia</w:t>
      </w:r>
      <w:proofErr w:type="spellEnd"/>
      <w:r w:rsidRPr="00CE62AB">
        <w:rPr>
          <w:lang w:val="en-US"/>
        </w:rPr>
        <w:t xml:space="preserve"> </w:t>
      </w:r>
      <w:proofErr w:type="spellStart"/>
      <w:r w:rsidRPr="00CE62AB">
        <w:rPr>
          <w:lang w:val="en-US"/>
        </w:rPr>
        <w:t>Wesoły</w:t>
      </w:r>
      <w:proofErr w:type="spellEnd"/>
      <w:r w:rsidRPr="00CE62AB">
        <w:rPr>
          <w:lang w:val="en-US"/>
        </w:rPr>
        <w:t xml:space="preserve"> Student&lt;/h1&gt;</w:t>
      </w:r>
    </w:p>
    <w:p w14:paraId="2E37FFFA" w14:textId="77777777" w:rsidR="00CE62AB" w:rsidRDefault="00CE62AB" w:rsidP="00CE62AB">
      <w:pPr>
        <w:ind w:left="708"/>
      </w:pPr>
      <w:r w:rsidRPr="00CE62AB">
        <w:rPr>
          <w:lang w:val="en-US"/>
        </w:rPr>
        <w:tab/>
      </w:r>
      <w:r w:rsidRPr="00CE62AB">
        <w:rPr>
          <w:lang w:val="en-US"/>
        </w:rPr>
        <w:tab/>
      </w:r>
      <w:r>
        <w:t>&lt;h3&gt;Witamy w księgarni&lt;/h3&gt;</w:t>
      </w:r>
      <w:r>
        <w:tab/>
      </w:r>
      <w:r>
        <w:tab/>
      </w:r>
    </w:p>
    <w:p w14:paraId="3563D684" w14:textId="77777777" w:rsidR="00CE62AB" w:rsidRDefault="00CE62AB" w:rsidP="00CE62AB">
      <w:pPr>
        <w:ind w:left="708"/>
      </w:pPr>
      <w:r>
        <w:tab/>
        <w:t>&lt;/</w:t>
      </w:r>
      <w:proofErr w:type="spellStart"/>
      <w:r>
        <w:t>header</w:t>
      </w:r>
      <w:proofErr w:type="spellEnd"/>
      <w:r>
        <w:t>&gt;</w:t>
      </w:r>
    </w:p>
    <w:p w14:paraId="52294CC2" w14:textId="77777777" w:rsidR="00CE62AB" w:rsidRDefault="00CE62AB" w:rsidP="00CE62AB">
      <w:pPr>
        <w:ind w:left="708"/>
      </w:pPr>
      <w:r>
        <w:tab/>
        <w:t>&lt;</w:t>
      </w:r>
      <w:proofErr w:type="spellStart"/>
      <w:r>
        <w:t>article</w:t>
      </w:r>
      <w:proofErr w:type="spellEnd"/>
      <w:r>
        <w:t>&gt;</w:t>
      </w:r>
    </w:p>
    <w:p w14:paraId="1572A145" w14:textId="77777777" w:rsidR="00CE62AB" w:rsidRDefault="00CE62AB" w:rsidP="00CE62AB">
      <w:pPr>
        <w:ind w:left="708"/>
      </w:pPr>
      <w:r>
        <w:tab/>
      </w:r>
      <w:r>
        <w:tab/>
        <w:t>Dodajemy książki</w:t>
      </w:r>
    </w:p>
    <w:p w14:paraId="69A19208" w14:textId="77777777" w:rsidR="00CE62AB" w:rsidRDefault="00CE62AB" w:rsidP="00CE62AB">
      <w:pPr>
        <w:ind w:left="708"/>
      </w:pPr>
      <w:r>
        <w:tab/>
        <w:t>&lt;/</w:t>
      </w:r>
      <w:proofErr w:type="spellStart"/>
      <w:r>
        <w:t>article</w:t>
      </w:r>
      <w:proofErr w:type="spellEnd"/>
      <w:r>
        <w:t>&gt;</w:t>
      </w:r>
    </w:p>
    <w:p w14:paraId="766C1F0F" w14:textId="77777777" w:rsidR="00CE62AB" w:rsidRPr="00CE62AB" w:rsidRDefault="00CE62AB" w:rsidP="00CE62AB">
      <w:pPr>
        <w:ind w:left="708"/>
        <w:rPr>
          <w:lang w:val="en-US"/>
        </w:rPr>
      </w:pPr>
      <w:r>
        <w:tab/>
      </w:r>
      <w:r w:rsidRPr="00CE62AB">
        <w:rPr>
          <w:lang w:val="en-US"/>
        </w:rPr>
        <w:t>&lt;form action="shopStart3_7.php" method="POST"&gt;</w:t>
      </w:r>
    </w:p>
    <w:p w14:paraId="2CF080B4" w14:textId="77777777" w:rsidR="00CE62AB" w:rsidRPr="00CE62AB" w:rsidRDefault="00CE62AB" w:rsidP="00CE62AB">
      <w:pPr>
        <w:ind w:left="708"/>
        <w:rPr>
          <w:lang w:val="en-US"/>
        </w:rPr>
      </w:pPr>
      <w:r w:rsidRPr="00CE62AB">
        <w:rPr>
          <w:lang w:val="en-US"/>
        </w:rPr>
        <w:tab/>
      </w:r>
      <w:r w:rsidRPr="00CE62AB">
        <w:rPr>
          <w:lang w:val="en-US"/>
        </w:rPr>
        <w:tab/>
        <w:t>&lt;table&gt;</w:t>
      </w:r>
    </w:p>
    <w:p w14:paraId="218655C8" w14:textId="77777777" w:rsidR="00CE62AB" w:rsidRPr="00CE62AB" w:rsidRDefault="00CE62AB" w:rsidP="00CE62AB">
      <w:pPr>
        <w:ind w:left="708"/>
        <w:rPr>
          <w:lang w:val="en-US"/>
        </w:rPr>
      </w:pPr>
      <w:r w:rsidRPr="00CE62AB">
        <w:rPr>
          <w:lang w:val="en-US"/>
        </w:rPr>
        <w:tab/>
      </w:r>
      <w:r w:rsidRPr="00CE62AB">
        <w:rPr>
          <w:lang w:val="en-US"/>
        </w:rPr>
        <w:tab/>
      </w:r>
      <w:r w:rsidRPr="00CE62AB">
        <w:rPr>
          <w:lang w:val="en-US"/>
        </w:rPr>
        <w:tab/>
        <w:t>&lt;tr&gt;&lt;td&gt;&lt;/td&gt;&lt;td&gt;</w:t>
      </w:r>
      <w:proofErr w:type="spellStart"/>
      <w:r w:rsidRPr="00CE62AB">
        <w:rPr>
          <w:lang w:val="en-US"/>
        </w:rPr>
        <w:t>Wpisz</w:t>
      </w:r>
      <w:proofErr w:type="spellEnd"/>
      <w:r w:rsidRPr="00CE62AB">
        <w:rPr>
          <w:lang w:val="en-US"/>
        </w:rPr>
        <w:t>&lt;/td&gt;&lt;/tr&gt;</w:t>
      </w:r>
    </w:p>
    <w:p w14:paraId="39958BB6" w14:textId="77777777" w:rsidR="00CE62AB" w:rsidRPr="00CE62AB" w:rsidRDefault="00CE62AB" w:rsidP="00CE62AB">
      <w:pPr>
        <w:ind w:left="708"/>
        <w:rPr>
          <w:lang w:val="en-US"/>
        </w:rPr>
      </w:pPr>
      <w:r w:rsidRPr="00CE62AB">
        <w:rPr>
          <w:lang w:val="en-US"/>
        </w:rPr>
        <w:tab/>
      </w:r>
      <w:r w:rsidRPr="00CE62AB">
        <w:rPr>
          <w:lang w:val="en-US"/>
        </w:rPr>
        <w:tab/>
      </w:r>
      <w:r w:rsidRPr="00CE62AB">
        <w:rPr>
          <w:lang w:val="en-US"/>
        </w:rPr>
        <w:tab/>
        <w:t>&lt;tr&gt;&lt;td&gt;</w:t>
      </w:r>
      <w:proofErr w:type="spellStart"/>
      <w:r w:rsidRPr="00CE62AB">
        <w:rPr>
          <w:lang w:val="en-US"/>
        </w:rPr>
        <w:t>tytuł</w:t>
      </w:r>
      <w:proofErr w:type="spellEnd"/>
      <w:r w:rsidRPr="00CE62AB">
        <w:rPr>
          <w:lang w:val="en-US"/>
        </w:rPr>
        <w:t>&lt;/td&gt;&lt;td&gt;&lt;input type="text" name="title"&gt;&lt;/td&gt;&lt;/tr&gt;</w:t>
      </w:r>
    </w:p>
    <w:p w14:paraId="391D857B" w14:textId="77777777" w:rsidR="00CE62AB" w:rsidRPr="00CE62AB" w:rsidRDefault="00CE62AB" w:rsidP="00CE62AB">
      <w:pPr>
        <w:ind w:left="708"/>
        <w:rPr>
          <w:lang w:val="en-US"/>
        </w:rPr>
      </w:pPr>
      <w:r w:rsidRPr="00CE62AB">
        <w:rPr>
          <w:lang w:val="en-US"/>
        </w:rPr>
        <w:tab/>
      </w:r>
      <w:r w:rsidRPr="00CE62AB">
        <w:rPr>
          <w:lang w:val="en-US"/>
        </w:rPr>
        <w:tab/>
      </w:r>
      <w:r w:rsidRPr="00CE62AB">
        <w:rPr>
          <w:lang w:val="en-US"/>
        </w:rPr>
        <w:tab/>
        <w:t>&lt;tr&gt;&lt;td&gt;</w:t>
      </w:r>
      <w:proofErr w:type="spellStart"/>
      <w:r w:rsidRPr="00CE62AB">
        <w:rPr>
          <w:lang w:val="en-US"/>
        </w:rPr>
        <w:t>autor</w:t>
      </w:r>
      <w:proofErr w:type="spellEnd"/>
      <w:r w:rsidRPr="00CE62AB">
        <w:rPr>
          <w:lang w:val="en-US"/>
        </w:rPr>
        <w:t>&lt;/td&gt;&lt;td&gt;&lt;input type="text" name="author"&gt;&lt;/td&gt;&lt;/tr&gt;</w:t>
      </w:r>
    </w:p>
    <w:p w14:paraId="3C969AA6" w14:textId="77777777" w:rsidR="00CE62AB" w:rsidRPr="00CE62AB" w:rsidRDefault="00CE62AB" w:rsidP="00CE62AB">
      <w:pPr>
        <w:ind w:left="708"/>
        <w:rPr>
          <w:lang w:val="en-US"/>
        </w:rPr>
      </w:pPr>
      <w:r w:rsidRPr="00CE62AB">
        <w:rPr>
          <w:lang w:val="en-US"/>
        </w:rPr>
        <w:tab/>
      </w:r>
      <w:r w:rsidRPr="00CE62AB">
        <w:rPr>
          <w:lang w:val="en-US"/>
        </w:rPr>
        <w:tab/>
      </w:r>
      <w:r w:rsidRPr="00CE62AB">
        <w:rPr>
          <w:lang w:val="en-US"/>
        </w:rPr>
        <w:tab/>
        <w:t>&lt;tr&gt;&lt;td&gt;</w:t>
      </w:r>
      <w:proofErr w:type="spellStart"/>
      <w:r w:rsidRPr="00CE62AB">
        <w:rPr>
          <w:lang w:val="en-US"/>
        </w:rPr>
        <w:t>cena</w:t>
      </w:r>
      <w:proofErr w:type="spellEnd"/>
      <w:r w:rsidRPr="00CE62AB">
        <w:rPr>
          <w:lang w:val="en-US"/>
        </w:rPr>
        <w:t>&lt;/td&gt;&lt;td&gt;&lt;input type="text" name="price"&gt;&lt;/td&gt;&lt;/tr&gt;</w:t>
      </w:r>
    </w:p>
    <w:p w14:paraId="36853972" w14:textId="77777777" w:rsidR="00CE62AB" w:rsidRPr="00CE62AB" w:rsidRDefault="00CE62AB" w:rsidP="00CE62AB">
      <w:pPr>
        <w:ind w:left="708"/>
        <w:rPr>
          <w:lang w:val="en-US"/>
        </w:rPr>
      </w:pPr>
      <w:r w:rsidRPr="00CE62AB">
        <w:rPr>
          <w:lang w:val="en-US"/>
        </w:rPr>
        <w:tab/>
      </w:r>
      <w:r w:rsidRPr="00CE62AB">
        <w:rPr>
          <w:lang w:val="en-US"/>
        </w:rPr>
        <w:tab/>
      </w:r>
      <w:r w:rsidRPr="00CE62AB">
        <w:rPr>
          <w:lang w:val="en-US"/>
        </w:rPr>
        <w:tab/>
        <w:t>&lt;tr&gt;&lt;td&gt;&lt;/td&gt;&lt;td&gt;&lt;input type="submit" value="</w:t>
      </w:r>
      <w:proofErr w:type="spellStart"/>
      <w:r w:rsidRPr="00CE62AB">
        <w:rPr>
          <w:lang w:val="en-US"/>
        </w:rPr>
        <w:t>Zapisz</w:t>
      </w:r>
      <w:proofErr w:type="spellEnd"/>
      <w:r w:rsidRPr="00CE62AB">
        <w:rPr>
          <w:lang w:val="en-US"/>
        </w:rPr>
        <w:t>"&gt;&lt;/td&gt;&lt;/tr&gt;</w:t>
      </w:r>
    </w:p>
    <w:p w14:paraId="2FF99E43" w14:textId="77777777" w:rsidR="00CE62AB" w:rsidRPr="00CE62AB" w:rsidRDefault="00CE62AB" w:rsidP="00CE62AB">
      <w:pPr>
        <w:ind w:left="708"/>
        <w:rPr>
          <w:lang w:val="en-US"/>
        </w:rPr>
      </w:pPr>
      <w:r w:rsidRPr="00CE62AB">
        <w:rPr>
          <w:lang w:val="en-US"/>
        </w:rPr>
        <w:tab/>
      </w:r>
      <w:r w:rsidRPr="00CE62AB">
        <w:rPr>
          <w:lang w:val="en-US"/>
        </w:rPr>
        <w:tab/>
        <w:t>&lt;/table&gt;</w:t>
      </w:r>
    </w:p>
    <w:p w14:paraId="16392DA2" w14:textId="77777777" w:rsidR="00CE62AB" w:rsidRPr="00CE62AB" w:rsidRDefault="00CE62AB" w:rsidP="00CE62AB">
      <w:pPr>
        <w:ind w:left="708"/>
        <w:rPr>
          <w:lang w:val="en-US"/>
        </w:rPr>
      </w:pPr>
      <w:r w:rsidRPr="00CE62AB">
        <w:rPr>
          <w:lang w:val="en-US"/>
        </w:rPr>
        <w:tab/>
        <w:t>&lt;/form&gt;</w:t>
      </w:r>
    </w:p>
    <w:p w14:paraId="2A9869A8" w14:textId="77777777" w:rsidR="00CE62AB" w:rsidRPr="00CE62AB" w:rsidRDefault="00CE62AB" w:rsidP="00CE62AB">
      <w:pPr>
        <w:ind w:left="708"/>
        <w:rPr>
          <w:lang w:val="en-US"/>
        </w:rPr>
      </w:pPr>
      <w:r w:rsidRPr="00CE62AB">
        <w:rPr>
          <w:lang w:val="en-US"/>
        </w:rPr>
        <w:tab/>
        <w:t>&lt;footer&gt;</w:t>
      </w:r>
    </w:p>
    <w:p w14:paraId="341A28A6" w14:textId="77777777" w:rsidR="00CE62AB" w:rsidRPr="00CE62AB" w:rsidRDefault="00CE62AB" w:rsidP="00CE62AB">
      <w:pPr>
        <w:ind w:left="708"/>
        <w:rPr>
          <w:lang w:val="en-US"/>
        </w:rPr>
      </w:pPr>
      <w:r w:rsidRPr="00CE62AB">
        <w:rPr>
          <w:lang w:val="en-US"/>
        </w:rPr>
        <w:tab/>
      </w:r>
      <w:r w:rsidRPr="00CE62AB">
        <w:rPr>
          <w:lang w:val="en-US"/>
        </w:rPr>
        <w:tab/>
        <w:t>&lt;?</w:t>
      </w:r>
      <w:proofErr w:type="spellStart"/>
      <w:r w:rsidRPr="00CE62AB">
        <w:rPr>
          <w:lang w:val="en-US"/>
        </w:rPr>
        <w:t>php</w:t>
      </w:r>
      <w:proofErr w:type="spellEnd"/>
      <w:r w:rsidRPr="00CE62AB">
        <w:rPr>
          <w:lang w:val="en-US"/>
        </w:rPr>
        <w:t xml:space="preserve"> include '</w:t>
      </w:r>
      <w:proofErr w:type="spellStart"/>
      <w:r w:rsidRPr="00CE62AB">
        <w:rPr>
          <w:lang w:val="en-US"/>
        </w:rPr>
        <w:t>nav.php</w:t>
      </w:r>
      <w:proofErr w:type="spellEnd"/>
      <w:r w:rsidRPr="00CE62AB">
        <w:rPr>
          <w:lang w:val="en-US"/>
        </w:rPr>
        <w:t>'; ?&gt;</w:t>
      </w:r>
    </w:p>
    <w:p w14:paraId="6A96413E" w14:textId="0FB034C9" w:rsidR="00CE62AB" w:rsidRPr="00CE62AB" w:rsidRDefault="00CE62AB" w:rsidP="00CE62AB">
      <w:pPr>
        <w:ind w:left="708"/>
        <w:rPr>
          <w:lang w:val="en-US"/>
        </w:rPr>
      </w:pPr>
      <w:r w:rsidRPr="00CE62AB">
        <w:rPr>
          <w:lang w:val="en-US"/>
        </w:rPr>
        <w:tab/>
      </w:r>
      <w:r w:rsidRPr="00CE62AB">
        <w:rPr>
          <w:lang w:val="en-US"/>
        </w:rPr>
        <w:tab/>
        <w:t>&lt;h6&gt;</w:t>
      </w:r>
      <w:r w:rsidR="00BD0120">
        <w:rPr>
          <w:lang w:val="en-US"/>
        </w:rPr>
        <w:t>Zima</w:t>
      </w:r>
      <w:r w:rsidRPr="00CE62AB">
        <w:rPr>
          <w:lang w:val="en-US"/>
        </w:rPr>
        <w:t xml:space="preserve"> 202</w:t>
      </w:r>
      <w:r>
        <w:rPr>
          <w:lang w:val="en-US"/>
        </w:rPr>
        <w:t>2</w:t>
      </w:r>
      <w:r w:rsidRPr="00CE62AB">
        <w:rPr>
          <w:lang w:val="en-US"/>
        </w:rPr>
        <w:t>&lt;/h6&gt;</w:t>
      </w:r>
    </w:p>
    <w:p w14:paraId="2151D8AB" w14:textId="77777777" w:rsidR="00CE62AB" w:rsidRPr="00CE62AB" w:rsidRDefault="00CE62AB" w:rsidP="00CE62AB">
      <w:pPr>
        <w:ind w:left="708"/>
        <w:rPr>
          <w:lang w:val="en-US"/>
        </w:rPr>
      </w:pPr>
      <w:r w:rsidRPr="00CE62AB">
        <w:rPr>
          <w:lang w:val="en-US"/>
        </w:rPr>
        <w:tab/>
        <w:t>&lt;/footer&gt;</w:t>
      </w:r>
    </w:p>
    <w:p w14:paraId="5BF1D63C" w14:textId="77777777" w:rsidR="00CE62AB" w:rsidRPr="00CE62AB" w:rsidRDefault="00CE62AB" w:rsidP="00CE62AB">
      <w:pPr>
        <w:ind w:left="708"/>
        <w:rPr>
          <w:lang w:val="en-US"/>
        </w:rPr>
      </w:pPr>
      <w:r w:rsidRPr="00CE62AB">
        <w:rPr>
          <w:lang w:val="en-US"/>
        </w:rPr>
        <w:t xml:space="preserve"> &lt;/body&gt;</w:t>
      </w:r>
    </w:p>
    <w:p w14:paraId="69CFE05B" w14:textId="67B4ABE3" w:rsidR="00CE62AB" w:rsidRDefault="00CE62AB" w:rsidP="00CE62AB">
      <w:pPr>
        <w:ind w:left="708"/>
      </w:pPr>
      <w:r>
        <w:t>&lt;/</w:t>
      </w:r>
      <w:proofErr w:type="spellStart"/>
      <w:r>
        <w:t>html</w:t>
      </w:r>
      <w:proofErr w:type="spellEnd"/>
      <w:r>
        <w:t>&gt;</w:t>
      </w:r>
    </w:p>
    <w:p w14:paraId="15131DCF" w14:textId="196B3AB6" w:rsidR="00CE62AB" w:rsidRDefault="00CE62AB" w:rsidP="00D716BC"/>
    <w:p w14:paraId="41B8078C" w14:textId="77777777" w:rsidR="00CE62AB" w:rsidRDefault="00CE62AB" w:rsidP="00D716BC"/>
    <w:p w14:paraId="14FE0C87" w14:textId="77777777" w:rsidR="00D716BC" w:rsidRDefault="00D716BC" w:rsidP="00D716BC">
      <w:r>
        <w:t xml:space="preserve">Wstawiamy formularz. </w:t>
      </w:r>
    </w:p>
    <w:p w14:paraId="060429A1" w14:textId="7133420D" w:rsidR="00D716BC" w:rsidRDefault="00D716BC" w:rsidP="00D716BC">
      <w:r>
        <w:t xml:space="preserve">W formularzu wpisujemy dane nowej książki. </w:t>
      </w:r>
    </w:p>
    <w:p w14:paraId="5679D09A" w14:textId="128E2558" w:rsidR="00D716BC" w:rsidRDefault="00D716BC" w:rsidP="00D716BC">
      <w:r>
        <w:t>Wpisane dane wysyłamy do strony startowej.</w:t>
      </w:r>
    </w:p>
    <w:p w14:paraId="723B6AB2" w14:textId="6068520B" w:rsidR="00D716BC" w:rsidRDefault="00D716BC" w:rsidP="00D716BC">
      <w:r>
        <w:t>Musimy dodać obsługę przesłanych danych do na stronie startowej!</w:t>
      </w:r>
    </w:p>
    <w:p w14:paraId="1D2054B4" w14:textId="7C5E35A9" w:rsidR="00D716BC" w:rsidRDefault="00D716BC" w:rsidP="00D716BC"/>
    <w:p w14:paraId="084470F0" w14:textId="232B70BC" w:rsidR="00165F85" w:rsidRPr="00165F85" w:rsidRDefault="00165F85" w:rsidP="00165F85">
      <w:pPr>
        <w:rPr>
          <w:lang w:val="en-US"/>
        </w:rPr>
      </w:pPr>
      <w:r>
        <w:tab/>
      </w:r>
      <w:r w:rsidRPr="00165F85">
        <w:rPr>
          <w:lang w:val="en-US"/>
        </w:rPr>
        <w:t>&lt;form action="</w:t>
      </w:r>
      <w:r w:rsidR="00075E99" w:rsidRPr="00075E99">
        <w:rPr>
          <w:lang w:val="en-US"/>
        </w:rPr>
        <w:t xml:space="preserve"> </w:t>
      </w:r>
      <w:r w:rsidR="00075E99" w:rsidRPr="00CE62AB">
        <w:rPr>
          <w:lang w:val="en-US"/>
        </w:rPr>
        <w:t>shopStart3_7</w:t>
      </w:r>
      <w:r w:rsidRPr="00165F85">
        <w:rPr>
          <w:lang w:val="en-US"/>
        </w:rPr>
        <w:t>.php" method="POST"&gt;</w:t>
      </w:r>
    </w:p>
    <w:p w14:paraId="44AD5B7D" w14:textId="77777777" w:rsidR="00165F85" w:rsidRPr="00165F85" w:rsidRDefault="00165F85" w:rsidP="00165F85">
      <w:pPr>
        <w:rPr>
          <w:lang w:val="en-US"/>
        </w:rPr>
      </w:pPr>
      <w:r w:rsidRPr="00165F85">
        <w:rPr>
          <w:lang w:val="en-US"/>
        </w:rPr>
        <w:tab/>
      </w:r>
      <w:r w:rsidRPr="00165F85">
        <w:rPr>
          <w:lang w:val="en-US"/>
        </w:rPr>
        <w:tab/>
        <w:t>&lt;table&gt;</w:t>
      </w:r>
    </w:p>
    <w:p w14:paraId="499B9C02" w14:textId="77777777" w:rsidR="00165F85" w:rsidRPr="00165F85" w:rsidRDefault="00165F85" w:rsidP="00165F85">
      <w:pPr>
        <w:rPr>
          <w:lang w:val="en-US"/>
        </w:rPr>
      </w:pPr>
      <w:r w:rsidRPr="00165F85">
        <w:rPr>
          <w:lang w:val="en-US"/>
        </w:rPr>
        <w:tab/>
      </w:r>
      <w:r w:rsidRPr="00165F85">
        <w:rPr>
          <w:lang w:val="en-US"/>
        </w:rPr>
        <w:tab/>
      </w:r>
      <w:r w:rsidRPr="00165F85">
        <w:rPr>
          <w:lang w:val="en-US"/>
        </w:rPr>
        <w:tab/>
        <w:t>&lt;tr&gt;&lt;td&gt;&lt;/td&gt;&lt;td&gt;</w:t>
      </w:r>
      <w:proofErr w:type="spellStart"/>
      <w:r w:rsidRPr="00165F85">
        <w:rPr>
          <w:lang w:val="en-US"/>
        </w:rPr>
        <w:t>Wpisz</w:t>
      </w:r>
      <w:proofErr w:type="spellEnd"/>
      <w:r w:rsidRPr="00165F85">
        <w:rPr>
          <w:lang w:val="en-US"/>
        </w:rPr>
        <w:t>&lt;/td&gt;&lt;/tr&gt;</w:t>
      </w:r>
    </w:p>
    <w:p w14:paraId="71BCCB25" w14:textId="77777777" w:rsidR="00165F85" w:rsidRPr="00165F85" w:rsidRDefault="00165F85" w:rsidP="00165F85">
      <w:pPr>
        <w:rPr>
          <w:lang w:val="en-US"/>
        </w:rPr>
      </w:pPr>
      <w:r w:rsidRPr="00165F85">
        <w:rPr>
          <w:lang w:val="en-US"/>
        </w:rPr>
        <w:lastRenderedPageBreak/>
        <w:tab/>
      </w:r>
      <w:r w:rsidRPr="00165F85">
        <w:rPr>
          <w:lang w:val="en-US"/>
        </w:rPr>
        <w:tab/>
      </w:r>
      <w:r w:rsidRPr="00165F85">
        <w:rPr>
          <w:lang w:val="en-US"/>
        </w:rPr>
        <w:tab/>
        <w:t>&lt;tr&gt;&lt;td&gt;</w:t>
      </w:r>
      <w:proofErr w:type="spellStart"/>
      <w:r w:rsidRPr="00165F85">
        <w:rPr>
          <w:lang w:val="en-US"/>
        </w:rPr>
        <w:t>tytuł</w:t>
      </w:r>
      <w:proofErr w:type="spellEnd"/>
      <w:r w:rsidRPr="00165F85">
        <w:rPr>
          <w:lang w:val="en-US"/>
        </w:rPr>
        <w:t>&lt;/td&gt;&lt;td&gt;&lt;input type="text" name="title"&gt;&lt;/td&gt;&lt;/tr&gt;</w:t>
      </w:r>
    </w:p>
    <w:p w14:paraId="72CA4326" w14:textId="77777777" w:rsidR="00165F85" w:rsidRPr="00165F85" w:rsidRDefault="00165F85" w:rsidP="00165F85">
      <w:pPr>
        <w:rPr>
          <w:lang w:val="en-US"/>
        </w:rPr>
      </w:pPr>
      <w:r w:rsidRPr="00165F85">
        <w:rPr>
          <w:lang w:val="en-US"/>
        </w:rPr>
        <w:tab/>
      </w:r>
      <w:r w:rsidRPr="00165F85">
        <w:rPr>
          <w:lang w:val="en-US"/>
        </w:rPr>
        <w:tab/>
      </w:r>
      <w:r w:rsidRPr="00165F85">
        <w:rPr>
          <w:lang w:val="en-US"/>
        </w:rPr>
        <w:tab/>
        <w:t>&lt;tr&gt;&lt;td&gt;</w:t>
      </w:r>
      <w:proofErr w:type="spellStart"/>
      <w:r w:rsidRPr="00165F85">
        <w:rPr>
          <w:lang w:val="en-US"/>
        </w:rPr>
        <w:t>autor</w:t>
      </w:r>
      <w:proofErr w:type="spellEnd"/>
      <w:r w:rsidRPr="00165F85">
        <w:rPr>
          <w:lang w:val="en-US"/>
        </w:rPr>
        <w:t>&lt;/td&gt;&lt;td&gt;&lt;input type="text" name="author"&gt;&lt;/td&gt;&lt;/tr&gt;</w:t>
      </w:r>
    </w:p>
    <w:p w14:paraId="547EFA9F" w14:textId="77777777" w:rsidR="00165F85" w:rsidRPr="00165F85" w:rsidRDefault="00165F85" w:rsidP="00165F85">
      <w:pPr>
        <w:rPr>
          <w:lang w:val="en-US"/>
        </w:rPr>
      </w:pPr>
      <w:r w:rsidRPr="00165F85">
        <w:rPr>
          <w:lang w:val="en-US"/>
        </w:rPr>
        <w:tab/>
      </w:r>
      <w:r w:rsidRPr="00165F85">
        <w:rPr>
          <w:lang w:val="en-US"/>
        </w:rPr>
        <w:tab/>
      </w:r>
      <w:r w:rsidRPr="00165F85">
        <w:rPr>
          <w:lang w:val="en-US"/>
        </w:rPr>
        <w:tab/>
        <w:t>&lt;tr&gt;&lt;td&gt;</w:t>
      </w:r>
      <w:proofErr w:type="spellStart"/>
      <w:r w:rsidRPr="00165F85">
        <w:rPr>
          <w:lang w:val="en-US"/>
        </w:rPr>
        <w:t>cena</w:t>
      </w:r>
      <w:proofErr w:type="spellEnd"/>
      <w:r w:rsidRPr="00165F85">
        <w:rPr>
          <w:lang w:val="en-US"/>
        </w:rPr>
        <w:t>&lt;/td&gt;&lt;td&gt;&lt;input type="text" name="price"&gt;&lt;/td&gt;&lt;/tr&gt;</w:t>
      </w:r>
    </w:p>
    <w:p w14:paraId="04EA8E50" w14:textId="77777777" w:rsidR="00165F85" w:rsidRPr="00165F85" w:rsidRDefault="00165F85" w:rsidP="00165F85">
      <w:pPr>
        <w:rPr>
          <w:lang w:val="en-US"/>
        </w:rPr>
      </w:pPr>
      <w:r w:rsidRPr="00165F85">
        <w:rPr>
          <w:lang w:val="en-US"/>
        </w:rPr>
        <w:tab/>
      </w:r>
      <w:r w:rsidRPr="00165F85">
        <w:rPr>
          <w:lang w:val="en-US"/>
        </w:rPr>
        <w:tab/>
      </w:r>
      <w:r w:rsidRPr="00165F85">
        <w:rPr>
          <w:lang w:val="en-US"/>
        </w:rPr>
        <w:tab/>
        <w:t>&lt;tr&gt;&lt;td&gt;&lt;/td&gt;&lt;td&gt;&lt;input type="submit" value="</w:t>
      </w:r>
      <w:proofErr w:type="spellStart"/>
      <w:r w:rsidRPr="00165F85">
        <w:rPr>
          <w:lang w:val="en-US"/>
        </w:rPr>
        <w:t>Zapisz</w:t>
      </w:r>
      <w:proofErr w:type="spellEnd"/>
      <w:r w:rsidRPr="00165F85">
        <w:rPr>
          <w:lang w:val="en-US"/>
        </w:rPr>
        <w:t>"&gt;&lt;/td&gt;&lt;/tr&gt;</w:t>
      </w:r>
    </w:p>
    <w:p w14:paraId="35623B9A" w14:textId="77777777" w:rsidR="00165F85" w:rsidRPr="00165F85" w:rsidRDefault="00165F85" w:rsidP="00165F85">
      <w:pPr>
        <w:rPr>
          <w:lang w:val="en-US"/>
        </w:rPr>
      </w:pPr>
      <w:r w:rsidRPr="00165F85">
        <w:rPr>
          <w:lang w:val="en-US"/>
        </w:rPr>
        <w:tab/>
      </w:r>
      <w:r w:rsidRPr="00165F85">
        <w:rPr>
          <w:lang w:val="en-US"/>
        </w:rPr>
        <w:tab/>
        <w:t>&lt;/table&gt;</w:t>
      </w:r>
    </w:p>
    <w:p w14:paraId="453D7E0B" w14:textId="149540B0" w:rsidR="00D716BC" w:rsidRDefault="00165F85" w:rsidP="00165F85">
      <w:r w:rsidRPr="00165F85">
        <w:rPr>
          <w:lang w:val="en-US"/>
        </w:rPr>
        <w:tab/>
      </w:r>
      <w:r>
        <w:t>&lt;/form&gt;</w:t>
      </w:r>
    </w:p>
    <w:p w14:paraId="5C456CA7" w14:textId="6F19C2F9" w:rsidR="00D716BC" w:rsidRDefault="00D716BC" w:rsidP="00D716BC"/>
    <w:p w14:paraId="5D439427" w14:textId="77777777" w:rsidR="00165F85" w:rsidRDefault="00165F85" w:rsidP="00165F85">
      <w:r>
        <w:t>Dodajemy nawigację:</w:t>
      </w:r>
    </w:p>
    <w:p w14:paraId="04979315" w14:textId="77777777" w:rsidR="00165F85" w:rsidRDefault="00165F85" w:rsidP="00165F85">
      <w:pPr>
        <w:ind w:left="708"/>
      </w:pPr>
      <w:r w:rsidRPr="00D716BC">
        <w:t>&lt;?</w:t>
      </w:r>
      <w:proofErr w:type="spellStart"/>
      <w:r w:rsidRPr="00D716BC">
        <w:t>php</w:t>
      </w:r>
      <w:proofErr w:type="spellEnd"/>
      <w:r w:rsidRPr="00D716BC">
        <w:t xml:space="preserve"> </w:t>
      </w:r>
      <w:proofErr w:type="spellStart"/>
      <w:r w:rsidRPr="00D716BC">
        <w:t>include</w:t>
      </w:r>
      <w:proofErr w:type="spellEnd"/>
      <w:r w:rsidRPr="00D716BC">
        <w:t xml:space="preserve"> '</w:t>
      </w:r>
      <w:proofErr w:type="spellStart"/>
      <w:r w:rsidRPr="00D716BC">
        <w:t>nav.php</w:t>
      </w:r>
      <w:proofErr w:type="spellEnd"/>
      <w:r w:rsidRPr="00D716BC">
        <w:t>'; ?&gt;</w:t>
      </w:r>
    </w:p>
    <w:p w14:paraId="4A59B96D" w14:textId="5490A92C" w:rsidR="00165F85" w:rsidRDefault="00165F85" w:rsidP="00D716BC"/>
    <w:p w14:paraId="4CB6E4C2" w14:textId="1F72D646" w:rsidR="00075E99" w:rsidRDefault="00075E99" w:rsidP="00D716BC"/>
    <w:p w14:paraId="1392EF35" w14:textId="6352C298" w:rsidR="00075E99" w:rsidRDefault="00075E99" w:rsidP="00D716BC">
      <w:r>
        <w:t>W naszym przykładzie książkę dodajemy na stronie startowej.</w:t>
      </w:r>
    </w:p>
    <w:p w14:paraId="790024F2" w14:textId="5970CDD1" w:rsidR="00075E99" w:rsidRDefault="006D3991" w:rsidP="00D716BC">
      <w:r>
        <w:t>Do strony startowej d</w:t>
      </w:r>
      <w:r w:rsidR="00075E99">
        <w:t>odajemy kod</w:t>
      </w:r>
      <w:r w:rsidR="00BD4B5C">
        <w:t xml:space="preserve"> w części &lt;</w:t>
      </w:r>
      <w:proofErr w:type="spellStart"/>
      <w:r w:rsidR="00BD4B5C">
        <w:t>head</w:t>
      </w:r>
      <w:proofErr w:type="spellEnd"/>
      <w:r w:rsidR="00BD4B5C">
        <w:t>&gt;</w:t>
      </w:r>
      <w:r w:rsidR="00075E99">
        <w:t>:</w:t>
      </w:r>
    </w:p>
    <w:p w14:paraId="6066E4DE" w14:textId="77777777" w:rsidR="00BD4B5C" w:rsidRPr="00BD4B5C" w:rsidRDefault="00BD4B5C" w:rsidP="00BD4B5C">
      <w:pPr>
        <w:ind w:left="1416"/>
        <w:rPr>
          <w:lang w:val="en-US"/>
        </w:rPr>
      </w:pPr>
      <w:r w:rsidRPr="00AD6C12">
        <w:t xml:space="preserve">  </w:t>
      </w:r>
      <w:r w:rsidRPr="00BD4B5C">
        <w:rPr>
          <w:lang w:val="en-US"/>
        </w:rPr>
        <w:t>&lt;?</w:t>
      </w:r>
      <w:proofErr w:type="spellStart"/>
      <w:r w:rsidRPr="00BD4B5C">
        <w:rPr>
          <w:lang w:val="en-US"/>
        </w:rPr>
        <w:t>php</w:t>
      </w:r>
      <w:proofErr w:type="spellEnd"/>
    </w:p>
    <w:p w14:paraId="6666FDF3" w14:textId="77777777" w:rsidR="00BD4B5C" w:rsidRPr="00BD4B5C" w:rsidRDefault="00BD4B5C" w:rsidP="00BD4B5C">
      <w:pPr>
        <w:ind w:left="1416"/>
        <w:rPr>
          <w:lang w:val="en-US"/>
        </w:rPr>
      </w:pPr>
      <w:r w:rsidRPr="00BD4B5C">
        <w:rPr>
          <w:lang w:val="en-US"/>
        </w:rPr>
        <w:tab/>
        <w:t>$</w:t>
      </w:r>
      <w:proofErr w:type="spellStart"/>
      <w:r w:rsidRPr="00BD4B5C">
        <w:rPr>
          <w:lang w:val="en-US"/>
        </w:rPr>
        <w:t>wpis</w:t>
      </w:r>
      <w:proofErr w:type="spellEnd"/>
      <w:r w:rsidRPr="00BD4B5C">
        <w:rPr>
          <w:lang w:val="en-US"/>
        </w:rPr>
        <w:t xml:space="preserve"> = TRUE; </w:t>
      </w:r>
    </w:p>
    <w:p w14:paraId="1829434C" w14:textId="77777777" w:rsidR="00BD4B5C" w:rsidRPr="00BD4B5C" w:rsidRDefault="00BD4B5C" w:rsidP="00BD4B5C">
      <w:pPr>
        <w:ind w:left="1416"/>
        <w:rPr>
          <w:lang w:val="en-US"/>
        </w:rPr>
      </w:pPr>
      <w:r w:rsidRPr="00BD4B5C">
        <w:rPr>
          <w:lang w:val="en-US"/>
        </w:rPr>
        <w:tab/>
        <w:t>if (</w:t>
      </w:r>
      <w:proofErr w:type="spellStart"/>
      <w:r w:rsidRPr="00BD4B5C">
        <w:rPr>
          <w:lang w:val="en-US"/>
        </w:rPr>
        <w:t>isset</w:t>
      </w:r>
      <w:proofErr w:type="spellEnd"/>
      <w:r w:rsidRPr="00BD4B5C">
        <w:rPr>
          <w:lang w:val="en-US"/>
        </w:rPr>
        <w:t>($_POST['title'])) {$title = $_POST['title'];} else {$</w:t>
      </w:r>
      <w:proofErr w:type="spellStart"/>
      <w:r w:rsidRPr="00BD4B5C">
        <w:rPr>
          <w:lang w:val="en-US"/>
        </w:rPr>
        <w:t>wpis</w:t>
      </w:r>
      <w:proofErr w:type="spellEnd"/>
      <w:r w:rsidRPr="00BD4B5C">
        <w:rPr>
          <w:lang w:val="en-US"/>
        </w:rPr>
        <w:t xml:space="preserve"> = FALSE;}</w:t>
      </w:r>
    </w:p>
    <w:p w14:paraId="0207834B" w14:textId="77777777" w:rsidR="00BD4B5C" w:rsidRPr="00BD4B5C" w:rsidRDefault="00BD4B5C" w:rsidP="00BD4B5C">
      <w:pPr>
        <w:ind w:left="1416"/>
        <w:rPr>
          <w:lang w:val="en-US"/>
        </w:rPr>
      </w:pPr>
      <w:r w:rsidRPr="00BD4B5C">
        <w:rPr>
          <w:lang w:val="en-US"/>
        </w:rPr>
        <w:tab/>
        <w:t>if (</w:t>
      </w:r>
      <w:proofErr w:type="spellStart"/>
      <w:r w:rsidRPr="00BD4B5C">
        <w:rPr>
          <w:lang w:val="en-US"/>
        </w:rPr>
        <w:t>isset</w:t>
      </w:r>
      <w:proofErr w:type="spellEnd"/>
      <w:r w:rsidRPr="00BD4B5C">
        <w:rPr>
          <w:lang w:val="en-US"/>
        </w:rPr>
        <w:t>($_POST['author'])) {$author = $_POST['author'];} else {$</w:t>
      </w:r>
      <w:proofErr w:type="spellStart"/>
      <w:r w:rsidRPr="00BD4B5C">
        <w:rPr>
          <w:lang w:val="en-US"/>
        </w:rPr>
        <w:t>wpis</w:t>
      </w:r>
      <w:proofErr w:type="spellEnd"/>
      <w:r w:rsidRPr="00BD4B5C">
        <w:rPr>
          <w:lang w:val="en-US"/>
        </w:rPr>
        <w:t xml:space="preserve"> = FALSE;}</w:t>
      </w:r>
    </w:p>
    <w:p w14:paraId="75448F10" w14:textId="77777777" w:rsidR="00BD4B5C" w:rsidRPr="00BD4B5C" w:rsidRDefault="00BD4B5C" w:rsidP="00BD4B5C">
      <w:pPr>
        <w:ind w:left="1416"/>
        <w:rPr>
          <w:lang w:val="en-US"/>
        </w:rPr>
      </w:pPr>
      <w:r w:rsidRPr="00BD4B5C">
        <w:rPr>
          <w:lang w:val="en-US"/>
        </w:rPr>
        <w:tab/>
        <w:t>if (</w:t>
      </w:r>
      <w:proofErr w:type="spellStart"/>
      <w:r w:rsidRPr="00BD4B5C">
        <w:rPr>
          <w:lang w:val="en-US"/>
        </w:rPr>
        <w:t>isset</w:t>
      </w:r>
      <w:proofErr w:type="spellEnd"/>
      <w:r w:rsidRPr="00BD4B5C">
        <w:rPr>
          <w:lang w:val="en-US"/>
        </w:rPr>
        <w:t>($_POST['price'])) {$price = $_POST['price'];} else {$</w:t>
      </w:r>
      <w:proofErr w:type="spellStart"/>
      <w:r w:rsidRPr="00BD4B5C">
        <w:rPr>
          <w:lang w:val="en-US"/>
        </w:rPr>
        <w:t>wpis</w:t>
      </w:r>
      <w:proofErr w:type="spellEnd"/>
      <w:r w:rsidRPr="00BD4B5C">
        <w:rPr>
          <w:lang w:val="en-US"/>
        </w:rPr>
        <w:t xml:space="preserve"> = FALSE;}</w:t>
      </w:r>
    </w:p>
    <w:p w14:paraId="62314935" w14:textId="77777777" w:rsidR="00BD4B5C" w:rsidRPr="00BD4B5C" w:rsidRDefault="00BD4B5C" w:rsidP="00BD4B5C">
      <w:pPr>
        <w:ind w:left="1416"/>
        <w:rPr>
          <w:lang w:val="en-US"/>
        </w:rPr>
      </w:pPr>
      <w:r w:rsidRPr="00BD4B5C">
        <w:rPr>
          <w:lang w:val="en-US"/>
        </w:rPr>
        <w:t xml:space="preserve">  ?&gt;</w:t>
      </w:r>
    </w:p>
    <w:p w14:paraId="17D2527E" w14:textId="77777777" w:rsidR="00BD4B5C" w:rsidRPr="00BD4B5C" w:rsidRDefault="00BD4B5C" w:rsidP="00BD4B5C">
      <w:pPr>
        <w:ind w:left="1416"/>
        <w:rPr>
          <w:lang w:val="en-US"/>
        </w:rPr>
      </w:pPr>
      <w:r w:rsidRPr="00BD4B5C">
        <w:rPr>
          <w:lang w:val="en-US"/>
        </w:rPr>
        <w:t xml:space="preserve">  &lt;?</w:t>
      </w:r>
      <w:proofErr w:type="spellStart"/>
      <w:r w:rsidRPr="00BD4B5C">
        <w:rPr>
          <w:lang w:val="en-US"/>
        </w:rPr>
        <w:t>php</w:t>
      </w:r>
      <w:proofErr w:type="spellEnd"/>
      <w:r w:rsidRPr="00BD4B5C">
        <w:rPr>
          <w:lang w:val="en-US"/>
        </w:rPr>
        <w:t xml:space="preserve"> include '</w:t>
      </w:r>
      <w:proofErr w:type="spellStart"/>
      <w:r w:rsidRPr="00BD4B5C">
        <w:rPr>
          <w:lang w:val="en-US"/>
        </w:rPr>
        <w:t>baza.php</w:t>
      </w:r>
      <w:proofErr w:type="spellEnd"/>
      <w:r w:rsidRPr="00BD4B5C">
        <w:rPr>
          <w:lang w:val="en-US"/>
        </w:rPr>
        <w:t>'; ?&gt;</w:t>
      </w:r>
    </w:p>
    <w:p w14:paraId="7AB37640" w14:textId="77777777" w:rsidR="00BD4B5C" w:rsidRPr="00BD4B5C" w:rsidRDefault="00BD4B5C" w:rsidP="00BD4B5C">
      <w:pPr>
        <w:ind w:left="1416"/>
        <w:rPr>
          <w:lang w:val="en-US"/>
        </w:rPr>
      </w:pPr>
      <w:r w:rsidRPr="00BD4B5C">
        <w:rPr>
          <w:lang w:val="en-US"/>
        </w:rPr>
        <w:t xml:space="preserve">  &lt;?</w:t>
      </w:r>
      <w:proofErr w:type="spellStart"/>
      <w:r w:rsidRPr="00BD4B5C">
        <w:rPr>
          <w:lang w:val="en-US"/>
        </w:rPr>
        <w:t>php</w:t>
      </w:r>
      <w:proofErr w:type="spellEnd"/>
    </w:p>
    <w:p w14:paraId="51CC6438" w14:textId="77777777" w:rsidR="00BD4B5C" w:rsidRPr="00BD4B5C" w:rsidRDefault="00BD4B5C" w:rsidP="00BD4B5C">
      <w:pPr>
        <w:ind w:left="1416"/>
        <w:rPr>
          <w:lang w:val="en-US"/>
        </w:rPr>
      </w:pPr>
      <w:r w:rsidRPr="00BD4B5C">
        <w:rPr>
          <w:lang w:val="en-US"/>
        </w:rPr>
        <w:tab/>
        <w:t>if ($</w:t>
      </w:r>
      <w:proofErr w:type="spellStart"/>
      <w:r w:rsidRPr="00BD4B5C">
        <w:rPr>
          <w:lang w:val="en-US"/>
        </w:rPr>
        <w:t>wpis</w:t>
      </w:r>
      <w:proofErr w:type="spellEnd"/>
      <w:r w:rsidRPr="00BD4B5C">
        <w:rPr>
          <w:lang w:val="en-US"/>
        </w:rPr>
        <w:t>){</w:t>
      </w:r>
    </w:p>
    <w:p w14:paraId="292D92A2" w14:textId="77777777" w:rsidR="00BD4B5C" w:rsidRPr="00BD4B5C" w:rsidRDefault="00BD4B5C" w:rsidP="00BD4B5C">
      <w:pPr>
        <w:ind w:left="1416"/>
        <w:rPr>
          <w:lang w:val="en-US"/>
        </w:rPr>
      </w:pPr>
      <w:r w:rsidRPr="00BD4B5C">
        <w:rPr>
          <w:lang w:val="en-US"/>
        </w:rPr>
        <w:tab/>
      </w:r>
      <w:r w:rsidRPr="00BD4B5C">
        <w:rPr>
          <w:lang w:val="en-US"/>
        </w:rPr>
        <w:tab/>
        <w:t xml:space="preserve">$conn = new </w:t>
      </w:r>
      <w:proofErr w:type="spellStart"/>
      <w:r w:rsidRPr="00BD4B5C">
        <w:rPr>
          <w:lang w:val="en-US"/>
        </w:rPr>
        <w:t>mysqli</w:t>
      </w:r>
      <w:proofErr w:type="spellEnd"/>
      <w:r w:rsidRPr="00BD4B5C">
        <w:rPr>
          <w:lang w:val="en-US"/>
        </w:rPr>
        <w:t>($</w:t>
      </w:r>
      <w:proofErr w:type="spellStart"/>
      <w:r w:rsidRPr="00BD4B5C">
        <w:rPr>
          <w:lang w:val="en-US"/>
        </w:rPr>
        <w:t>serwer</w:t>
      </w:r>
      <w:proofErr w:type="spellEnd"/>
      <w:r w:rsidRPr="00BD4B5C">
        <w:rPr>
          <w:lang w:val="en-US"/>
        </w:rPr>
        <w:t>, $username, $password, $database);</w:t>
      </w:r>
      <w:r w:rsidRPr="00BD4B5C">
        <w:rPr>
          <w:lang w:val="en-US"/>
        </w:rPr>
        <w:tab/>
      </w:r>
    </w:p>
    <w:p w14:paraId="545F25F8" w14:textId="77777777" w:rsidR="00BD4B5C" w:rsidRPr="00BD4B5C" w:rsidRDefault="00BD4B5C" w:rsidP="00BD4B5C">
      <w:pPr>
        <w:ind w:left="1416"/>
        <w:rPr>
          <w:lang w:val="en-US"/>
        </w:rPr>
      </w:pPr>
      <w:r w:rsidRPr="00BD4B5C">
        <w:rPr>
          <w:lang w:val="en-US"/>
        </w:rPr>
        <w:tab/>
      </w:r>
      <w:r w:rsidRPr="00BD4B5C">
        <w:rPr>
          <w:lang w:val="en-US"/>
        </w:rPr>
        <w:tab/>
        <w:t>if ($</w:t>
      </w:r>
      <w:proofErr w:type="spellStart"/>
      <w:r w:rsidRPr="00BD4B5C">
        <w:rPr>
          <w:lang w:val="en-US"/>
        </w:rPr>
        <w:t>wpis</w:t>
      </w:r>
      <w:proofErr w:type="spellEnd"/>
      <w:r w:rsidRPr="00BD4B5C">
        <w:rPr>
          <w:lang w:val="en-US"/>
        </w:rPr>
        <w:t>) {</w:t>
      </w:r>
    </w:p>
    <w:p w14:paraId="6140821E" w14:textId="77777777" w:rsidR="00BD4B5C" w:rsidRPr="00BD4B5C" w:rsidRDefault="00BD4B5C" w:rsidP="00BD4B5C">
      <w:pPr>
        <w:ind w:left="1416"/>
        <w:rPr>
          <w:lang w:val="en-US"/>
        </w:rPr>
      </w:pPr>
      <w:r w:rsidRPr="00BD4B5C">
        <w:rPr>
          <w:lang w:val="en-US"/>
        </w:rPr>
        <w:tab/>
      </w:r>
      <w:r w:rsidRPr="00BD4B5C">
        <w:rPr>
          <w:lang w:val="en-US"/>
        </w:rPr>
        <w:tab/>
      </w:r>
      <w:r w:rsidRPr="00BD4B5C">
        <w:rPr>
          <w:lang w:val="en-US"/>
        </w:rPr>
        <w:tab/>
        <w:t>$query = "INSERT INTO books(title, author, price)";</w:t>
      </w:r>
    </w:p>
    <w:p w14:paraId="02CCAFBD" w14:textId="77777777" w:rsidR="00BD4B5C" w:rsidRPr="00BD4B5C" w:rsidRDefault="00BD4B5C" w:rsidP="00BD4B5C">
      <w:pPr>
        <w:ind w:left="1416"/>
        <w:rPr>
          <w:lang w:val="en-US"/>
        </w:rPr>
      </w:pPr>
      <w:r w:rsidRPr="00BD4B5C">
        <w:rPr>
          <w:lang w:val="en-US"/>
        </w:rPr>
        <w:tab/>
      </w:r>
      <w:r w:rsidRPr="00BD4B5C">
        <w:rPr>
          <w:lang w:val="en-US"/>
        </w:rPr>
        <w:tab/>
      </w:r>
      <w:r w:rsidRPr="00BD4B5C">
        <w:rPr>
          <w:lang w:val="en-US"/>
        </w:rPr>
        <w:tab/>
        <w:t>$query .= "VALUES('".$</w:t>
      </w:r>
      <w:proofErr w:type="spellStart"/>
      <w:r w:rsidRPr="00BD4B5C">
        <w:rPr>
          <w:lang w:val="en-US"/>
        </w:rPr>
        <w:t>title."','".$author."','".$price</w:t>
      </w:r>
      <w:proofErr w:type="spellEnd"/>
      <w:r w:rsidRPr="00BD4B5C">
        <w:rPr>
          <w:lang w:val="en-US"/>
        </w:rPr>
        <w:t>."')";</w:t>
      </w:r>
    </w:p>
    <w:p w14:paraId="017E9C49" w14:textId="77777777" w:rsidR="00BD4B5C" w:rsidRPr="00BD4B5C" w:rsidRDefault="00BD4B5C" w:rsidP="00BD4B5C">
      <w:pPr>
        <w:ind w:left="1416"/>
        <w:rPr>
          <w:lang w:val="en-US"/>
        </w:rPr>
      </w:pPr>
      <w:r w:rsidRPr="00BD4B5C">
        <w:rPr>
          <w:lang w:val="en-US"/>
        </w:rPr>
        <w:tab/>
      </w:r>
      <w:r w:rsidRPr="00BD4B5C">
        <w:rPr>
          <w:lang w:val="en-US"/>
        </w:rPr>
        <w:tab/>
      </w:r>
      <w:r w:rsidRPr="00BD4B5C">
        <w:rPr>
          <w:lang w:val="en-US"/>
        </w:rPr>
        <w:tab/>
        <w:t>$conn-&gt;query($query);</w:t>
      </w:r>
    </w:p>
    <w:p w14:paraId="713E5FF4" w14:textId="77777777" w:rsidR="00BD4B5C" w:rsidRPr="00BD4B5C" w:rsidRDefault="00BD4B5C" w:rsidP="00BD4B5C">
      <w:pPr>
        <w:ind w:left="1416"/>
        <w:rPr>
          <w:lang w:val="en-US"/>
        </w:rPr>
      </w:pPr>
      <w:r w:rsidRPr="00BD4B5C">
        <w:rPr>
          <w:lang w:val="en-US"/>
        </w:rPr>
        <w:tab/>
      </w:r>
      <w:r w:rsidRPr="00BD4B5C">
        <w:rPr>
          <w:lang w:val="en-US"/>
        </w:rPr>
        <w:tab/>
        <w:t>}</w:t>
      </w:r>
      <w:r w:rsidRPr="00BD4B5C">
        <w:rPr>
          <w:lang w:val="en-US"/>
        </w:rPr>
        <w:tab/>
      </w:r>
    </w:p>
    <w:p w14:paraId="00F416C3" w14:textId="77777777" w:rsidR="00BD4B5C" w:rsidRPr="00BD4B5C" w:rsidRDefault="00BD4B5C" w:rsidP="00BD4B5C">
      <w:pPr>
        <w:ind w:left="1416"/>
        <w:rPr>
          <w:lang w:val="en-US"/>
        </w:rPr>
      </w:pPr>
      <w:r w:rsidRPr="00BD4B5C">
        <w:rPr>
          <w:lang w:val="en-US"/>
        </w:rPr>
        <w:tab/>
      </w:r>
      <w:r w:rsidRPr="00BD4B5C">
        <w:rPr>
          <w:lang w:val="en-US"/>
        </w:rPr>
        <w:tab/>
        <w:t>$conn-&gt;close();</w:t>
      </w:r>
      <w:r w:rsidRPr="00BD4B5C">
        <w:rPr>
          <w:lang w:val="en-US"/>
        </w:rPr>
        <w:tab/>
      </w:r>
    </w:p>
    <w:p w14:paraId="2F19F8B4" w14:textId="77777777" w:rsidR="00BD4B5C" w:rsidRDefault="00BD4B5C" w:rsidP="00BD4B5C">
      <w:pPr>
        <w:ind w:left="1416"/>
      </w:pPr>
      <w:r w:rsidRPr="00BD4B5C">
        <w:rPr>
          <w:lang w:val="en-US"/>
        </w:rPr>
        <w:tab/>
      </w:r>
      <w:r>
        <w:t>}</w:t>
      </w:r>
    </w:p>
    <w:p w14:paraId="1481C913" w14:textId="1266DE45" w:rsidR="00075E99" w:rsidRDefault="00BD4B5C" w:rsidP="00BD4B5C">
      <w:pPr>
        <w:ind w:left="1416"/>
      </w:pPr>
      <w:r>
        <w:t xml:space="preserve">  ?&gt;</w:t>
      </w:r>
    </w:p>
    <w:p w14:paraId="2EC51098" w14:textId="77777777" w:rsidR="00075E99" w:rsidRDefault="00075E99" w:rsidP="00D716BC"/>
    <w:p w14:paraId="6596A477" w14:textId="5F306024" w:rsidR="00D716BC" w:rsidRDefault="00D716BC" w:rsidP="00D716BC"/>
    <w:p w14:paraId="5DE52908" w14:textId="6CC97E0A" w:rsidR="00D716BC" w:rsidRPr="00165F85" w:rsidRDefault="00165F85" w:rsidP="00D716BC">
      <w:pPr>
        <w:rPr>
          <w:b/>
          <w:bCs/>
        </w:rPr>
      </w:pPr>
      <w:r w:rsidRPr="00165F85">
        <w:rPr>
          <w:b/>
          <w:bCs/>
        </w:rPr>
        <w:t>(4) Stronę na której możemy usunąć książkę z zasobów księgarni.</w:t>
      </w:r>
    </w:p>
    <w:p w14:paraId="1CA3A851" w14:textId="4D7CDF80" w:rsidR="00165F85" w:rsidRDefault="00165F85" w:rsidP="00D716BC"/>
    <w:p w14:paraId="3A6E8837" w14:textId="170CCED8" w:rsidR="00165F85" w:rsidRPr="00165F85" w:rsidRDefault="00165F85" w:rsidP="00165F85">
      <w:r w:rsidRPr="00165F85">
        <w:t xml:space="preserve">Łączymy się z serwerem </w:t>
      </w:r>
      <w:r>
        <w:t>i odczytujemy zawartość tabeli z książkami</w:t>
      </w:r>
      <w:r w:rsidRPr="00165F85">
        <w:t xml:space="preserve">: </w:t>
      </w:r>
    </w:p>
    <w:p w14:paraId="3D6C878A" w14:textId="2B3CE441" w:rsidR="00165F85" w:rsidRDefault="00165F85" w:rsidP="00165F85">
      <w:r>
        <w:t xml:space="preserve">(Robimy to drugi raz. Może warto utworzyć </w:t>
      </w:r>
      <w:proofErr w:type="spellStart"/>
      <w:r>
        <w:t>osbny</w:t>
      </w:r>
      <w:proofErr w:type="spellEnd"/>
      <w:r>
        <w:t xml:space="preserve"> plik PHP i podłączać go polecenie </w:t>
      </w:r>
      <w:proofErr w:type="spellStart"/>
      <w:r w:rsidRPr="00165F85">
        <w:rPr>
          <w:b/>
          <w:bCs/>
          <w:i/>
          <w:iCs/>
        </w:rPr>
        <w:t>include</w:t>
      </w:r>
      <w:proofErr w:type="spellEnd"/>
      <w:r>
        <w:t>.)</w:t>
      </w:r>
    </w:p>
    <w:p w14:paraId="7739E1A2" w14:textId="77777777" w:rsidR="00165F85" w:rsidRPr="00165F85" w:rsidRDefault="00165F85" w:rsidP="00165F85"/>
    <w:p w14:paraId="07987FA5" w14:textId="77777777" w:rsidR="00165F85" w:rsidRPr="007A7895" w:rsidRDefault="00165F85" w:rsidP="00165F85">
      <w:pPr>
        <w:ind w:left="708"/>
        <w:rPr>
          <w:lang w:val="en-US"/>
        </w:rPr>
      </w:pPr>
      <w:r w:rsidRPr="007A7895">
        <w:rPr>
          <w:lang w:val="en-US"/>
        </w:rPr>
        <w:t>&lt;?</w:t>
      </w:r>
      <w:proofErr w:type="spellStart"/>
      <w:r w:rsidRPr="007A7895">
        <w:rPr>
          <w:lang w:val="en-US"/>
        </w:rPr>
        <w:t>php</w:t>
      </w:r>
      <w:proofErr w:type="spellEnd"/>
      <w:r w:rsidRPr="007A7895">
        <w:rPr>
          <w:lang w:val="en-US"/>
        </w:rPr>
        <w:t xml:space="preserve"> </w:t>
      </w:r>
    </w:p>
    <w:p w14:paraId="00658D80" w14:textId="77777777" w:rsidR="00165F85" w:rsidRPr="00D716BC" w:rsidRDefault="00165F85" w:rsidP="00165F85">
      <w:pPr>
        <w:ind w:left="708"/>
        <w:rPr>
          <w:lang w:val="en-US"/>
        </w:rPr>
      </w:pPr>
      <w:r w:rsidRPr="007A7895">
        <w:rPr>
          <w:lang w:val="en-US"/>
        </w:rPr>
        <w:tab/>
      </w:r>
      <w:r w:rsidRPr="00D716BC">
        <w:rPr>
          <w:lang w:val="en-US"/>
        </w:rPr>
        <w:t xml:space="preserve">$conn = new </w:t>
      </w:r>
      <w:proofErr w:type="spellStart"/>
      <w:r w:rsidRPr="00D716BC">
        <w:rPr>
          <w:lang w:val="en-US"/>
        </w:rPr>
        <w:t>mysqli</w:t>
      </w:r>
      <w:proofErr w:type="spellEnd"/>
      <w:r w:rsidRPr="00D716BC">
        <w:rPr>
          <w:lang w:val="en-US"/>
        </w:rPr>
        <w:t>($</w:t>
      </w:r>
      <w:proofErr w:type="spellStart"/>
      <w:r w:rsidRPr="00D716BC">
        <w:rPr>
          <w:lang w:val="en-US"/>
        </w:rPr>
        <w:t>serwer</w:t>
      </w:r>
      <w:proofErr w:type="spellEnd"/>
      <w:r w:rsidRPr="00D716BC">
        <w:rPr>
          <w:lang w:val="en-US"/>
        </w:rPr>
        <w:t>, $username, $password, $database);</w:t>
      </w:r>
    </w:p>
    <w:p w14:paraId="52F20F96" w14:textId="77777777" w:rsidR="00165F85" w:rsidRPr="00D716BC" w:rsidRDefault="00165F85" w:rsidP="00165F85">
      <w:pPr>
        <w:ind w:left="708"/>
        <w:rPr>
          <w:lang w:val="en-US"/>
        </w:rPr>
      </w:pPr>
      <w:r w:rsidRPr="00D716BC">
        <w:rPr>
          <w:lang w:val="en-US"/>
        </w:rPr>
        <w:tab/>
        <w:t>$query = "SELECT * FROM books";</w:t>
      </w:r>
    </w:p>
    <w:p w14:paraId="2B4CCE27" w14:textId="77777777" w:rsidR="00165F85" w:rsidRPr="00D716BC" w:rsidRDefault="00165F85" w:rsidP="00165F85">
      <w:pPr>
        <w:ind w:left="708"/>
        <w:rPr>
          <w:lang w:val="en-US"/>
        </w:rPr>
      </w:pPr>
      <w:r w:rsidRPr="00D716BC">
        <w:rPr>
          <w:lang w:val="en-US"/>
        </w:rPr>
        <w:tab/>
        <w:t>$</w:t>
      </w:r>
      <w:proofErr w:type="spellStart"/>
      <w:r w:rsidRPr="00D716BC">
        <w:rPr>
          <w:lang w:val="en-US"/>
        </w:rPr>
        <w:t>rs</w:t>
      </w:r>
      <w:proofErr w:type="spellEnd"/>
      <w:r w:rsidRPr="00D716BC">
        <w:rPr>
          <w:lang w:val="en-US"/>
        </w:rPr>
        <w:t xml:space="preserve"> = $conn-&gt;query($query);</w:t>
      </w:r>
    </w:p>
    <w:p w14:paraId="3C8D7C2B" w14:textId="77777777" w:rsidR="00165F85" w:rsidRPr="00D716BC" w:rsidRDefault="00165F85" w:rsidP="00165F85">
      <w:pPr>
        <w:ind w:left="708"/>
        <w:rPr>
          <w:lang w:val="en-US"/>
        </w:rPr>
      </w:pPr>
      <w:r w:rsidRPr="00D716BC">
        <w:rPr>
          <w:lang w:val="en-US"/>
        </w:rPr>
        <w:tab/>
        <w:t>$conn-&gt;close();</w:t>
      </w:r>
      <w:r w:rsidRPr="00D716BC">
        <w:rPr>
          <w:lang w:val="en-US"/>
        </w:rPr>
        <w:tab/>
      </w:r>
    </w:p>
    <w:p w14:paraId="1AE15AD6" w14:textId="77777777" w:rsidR="00165F85" w:rsidRPr="007A7895" w:rsidRDefault="00165F85" w:rsidP="00165F85">
      <w:pPr>
        <w:ind w:left="708"/>
        <w:rPr>
          <w:lang w:val="en-US"/>
        </w:rPr>
      </w:pPr>
      <w:r w:rsidRPr="00D716BC">
        <w:rPr>
          <w:lang w:val="en-US"/>
        </w:rPr>
        <w:tab/>
      </w:r>
      <w:r w:rsidRPr="007A7895">
        <w:rPr>
          <w:lang w:val="en-US"/>
        </w:rPr>
        <w:t>$num = $</w:t>
      </w:r>
      <w:proofErr w:type="spellStart"/>
      <w:r w:rsidRPr="007A7895">
        <w:rPr>
          <w:lang w:val="en-US"/>
        </w:rPr>
        <w:t>rs</w:t>
      </w:r>
      <w:proofErr w:type="spellEnd"/>
      <w:r w:rsidRPr="007A7895">
        <w:rPr>
          <w:lang w:val="en-US"/>
        </w:rPr>
        <w:t>-&gt;</w:t>
      </w:r>
      <w:proofErr w:type="spellStart"/>
      <w:r w:rsidRPr="007A7895">
        <w:rPr>
          <w:lang w:val="en-US"/>
        </w:rPr>
        <w:t>num_rows</w:t>
      </w:r>
      <w:proofErr w:type="spellEnd"/>
      <w:r w:rsidRPr="007A7895">
        <w:rPr>
          <w:lang w:val="en-US"/>
        </w:rPr>
        <w:t>;</w:t>
      </w:r>
    </w:p>
    <w:p w14:paraId="526675B8" w14:textId="77777777" w:rsidR="00165F85" w:rsidRDefault="00165F85" w:rsidP="00165F85">
      <w:pPr>
        <w:ind w:left="708"/>
      </w:pPr>
      <w:r w:rsidRPr="007A7895">
        <w:rPr>
          <w:lang w:val="en-US"/>
        </w:rPr>
        <w:t xml:space="preserve">  </w:t>
      </w:r>
      <w:r>
        <w:t>?&gt;</w:t>
      </w:r>
    </w:p>
    <w:p w14:paraId="08F8EB9C" w14:textId="77777777" w:rsidR="00165F85" w:rsidRDefault="00165F85" w:rsidP="00D716BC"/>
    <w:p w14:paraId="0E898FBD" w14:textId="6A4E9622" w:rsidR="00165F85" w:rsidRDefault="00165F85" w:rsidP="00D716BC">
      <w:r>
        <w:t xml:space="preserve">W formularzu wybieramy jaka książka ma być usunięta. </w:t>
      </w:r>
    </w:p>
    <w:p w14:paraId="63E2937B" w14:textId="21831AC2" w:rsidR="00165F85" w:rsidRDefault="00165F85" w:rsidP="00D716BC">
      <w:r>
        <w:t>Wybór prześlemy do strony startowej.</w:t>
      </w:r>
    </w:p>
    <w:p w14:paraId="5DC8F9DA" w14:textId="77777777" w:rsidR="00165F85" w:rsidRDefault="00165F85" w:rsidP="00165F85">
      <w:r>
        <w:t>Musimy dodać obsługę przesłanych danych do na stronie startowej!</w:t>
      </w:r>
    </w:p>
    <w:p w14:paraId="3DA63A5A" w14:textId="022614B7" w:rsidR="00165F85" w:rsidRDefault="00165F85" w:rsidP="00D716BC"/>
    <w:p w14:paraId="2970DC0F" w14:textId="4A8D6761" w:rsidR="00165F85" w:rsidRPr="00165F85" w:rsidRDefault="00165F85" w:rsidP="00165F85">
      <w:pPr>
        <w:rPr>
          <w:lang w:val="en-US"/>
        </w:rPr>
      </w:pPr>
      <w:r>
        <w:tab/>
      </w:r>
      <w:r>
        <w:tab/>
      </w:r>
      <w:r w:rsidRPr="00165F85">
        <w:rPr>
          <w:lang w:val="en-US"/>
        </w:rPr>
        <w:t>&lt;form action="</w:t>
      </w:r>
      <w:proofErr w:type="spellStart"/>
      <w:r w:rsidRPr="00165F85">
        <w:rPr>
          <w:lang w:val="en-US"/>
        </w:rPr>
        <w:t>s</w:t>
      </w:r>
      <w:r>
        <w:rPr>
          <w:lang w:val="en-US"/>
        </w:rPr>
        <w:t>tarowa</w:t>
      </w:r>
      <w:r w:rsidRPr="00165F85">
        <w:rPr>
          <w:lang w:val="en-US"/>
        </w:rPr>
        <w:t>.php</w:t>
      </w:r>
      <w:proofErr w:type="spellEnd"/>
      <w:r w:rsidRPr="00165F85">
        <w:rPr>
          <w:lang w:val="en-US"/>
        </w:rPr>
        <w:t>" method="POST"&gt;</w:t>
      </w:r>
    </w:p>
    <w:p w14:paraId="69B6EFB5" w14:textId="77777777" w:rsidR="00165F85" w:rsidRPr="00165F85" w:rsidRDefault="00165F85" w:rsidP="00165F85">
      <w:pPr>
        <w:rPr>
          <w:lang w:val="en-US"/>
        </w:rPr>
      </w:pPr>
      <w:r w:rsidRPr="00165F85">
        <w:rPr>
          <w:lang w:val="en-US"/>
        </w:rPr>
        <w:tab/>
      </w:r>
      <w:r w:rsidRPr="00165F85">
        <w:rPr>
          <w:lang w:val="en-US"/>
        </w:rPr>
        <w:tab/>
      </w:r>
      <w:r w:rsidRPr="00165F85">
        <w:rPr>
          <w:lang w:val="en-US"/>
        </w:rPr>
        <w:tab/>
        <w:t>&lt;select name="delete"&gt;</w:t>
      </w:r>
    </w:p>
    <w:p w14:paraId="2A16DECD" w14:textId="77777777" w:rsidR="00165F85" w:rsidRPr="00165F85" w:rsidRDefault="00165F85" w:rsidP="00165F85">
      <w:pPr>
        <w:rPr>
          <w:lang w:val="en-US"/>
        </w:rPr>
      </w:pPr>
      <w:r w:rsidRPr="00165F85">
        <w:rPr>
          <w:lang w:val="en-US"/>
        </w:rPr>
        <w:tab/>
      </w:r>
      <w:r w:rsidRPr="00165F85">
        <w:rPr>
          <w:lang w:val="en-US"/>
        </w:rPr>
        <w:tab/>
      </w:r>
      <w:r w:rsidRPr="00165F85">
        <w:rPr>
          <w:lang w:val="en-US"/>
        </w:rPr>
        <w:tab/>
        <w:t>&lt;?</w:t>
      </w:r>
      <w:proofErr w:type="spellStart"/>
      <w:r w:rsidRPr="00165F85">
        <w:rPr>
          <w:lang w:val="en-US"/>
        </w:rPr>
        <w:t>php</w:t>
      </w:r>
      <w:proofErr w:type="spellEnd"/>
    </w:p>
    <w:p w14:paraId="4A6E3577" w14:textId="77777777" w:rsidR="00165F85" w:rsidRPr="00165F85" w:rsidRDefault="00165F85" w:rsidP="00165F85">
      <w:pPr>
        <w:rPr>
          <w:lang w:val="en-US"/>
        </w:rPr>
      </w:pPr>
      <w:r w:rsidRPr="00165F85">
        <w:rPr>
          <w:lang w:val="en-US"/>
        </w:rPr>
        <w:lastRenderedPageBreak/>
        <w:tab/>
      </w:r>
      <w:r w:rsidRPr="00165F85">
        <w:rPr>
          <w:lang w:val="en-US"/>
        </w:rPr>
        <w:tab/>
      </w:r>
      <w:r w:rsidRPr="00165F85">
        <w:rPr>
          <w:lang w:val="en-US"/>
        </w:rPr>
        <w:tab/>
      </w:r>
      <w:r w:rsidRPr="00165F85">
        <w:rPr>
          <w:lang w:val="en-US"/>
        </w:rPr>
        <w:tab/>
        <w:t>$</w:t>
      </w:r>
      <w:proofErr w:type="spellStart"/>
      <w:r w:rsidRPr="00165F85">
        <w:rPr>
          <w:lang w:val="en-US"/>
        </w:rPr>
        <w:t>i</w:t>
      </w:r>
      <w:proofErr w:type="spellEnd"/>
      <w:r w:rsidRPr="00165F85">
        <w:rPr>
          <w:lang w:val="en-US"/>
        </w:rPr>
        <w:t>=0;</w:t>
      </w:r>
    </w:p>
    <w:p w14:paraId="0105EBA7" w14:textId="77777777" w:rsidR="00165F85" w:rsidRPr="00165F85" w:rsidRDefault="00165F85" w:rsidP="00165F85">
      <w:pPr>
        <w:rPr>
          <w:lang w:val="en-US"/>
        </w:rPr>
      </w:pPr>
      <w:r w:rsidRPr="00165F85">
        <w:rPr>
          <w:lang w:val="en-US"/>
        </w:rPr>
        <w:tab/>
      </w:r>
      <w:r w:rsidRPr="00165F85">
        <w:rPr>
          <w:lang w:val="en-US"/>
        </w:rPr>
        <w:tab/>
      </w:r>
      <w:r w:rsidRPr="00165F85">
        <w:rPr>
          <w:lang w:val="en-US"/>
        </w:rPr>
        <w:tab/>
      </w:r>
      <w:r w:rsidRPr="00165F85">
        <w:rPr>
          <w:lang w:val="en-US"/>
        </w:rPr>
        <w:tab/>
        <w:t>while ($</w:t>
      </w:r>
      <w:proofErr w:type="spellStart"/>
      <w:r w:rsidRPr="00165F85">
        <w:rPr>
          <w:lang w:val="en-US"/>
        </w:rPr>
        <w:t>i</w:t>
      </w:r>
      <w:proofErr w:type="spellEnd"/>
      <w:r w:rsidRPr="00165F85">
        <w:rPr>
          <w:lang w:val="en-US"/>
        </w:rPr>
        <w:t>&lt; $num) {</w:t>
      </w:r>
    </w:p>
    <w:p w14:paraId="5B2E1BD7" w14:textId="77777777" w:rsidR="00165F85" w:rsidRPr="00165F85" w:rsidRDefault="00165F85" w:rsidP="00165F85">
      <w:pPr>
        <w:rPr>
          <w:lang w:val="en-US"/>
        </w:rPr>
      </w:pPr>
      <w:r w:rsidRPr="00165F85">
        <w:rPr>
          <w:lang w:val="en-US"/>
        </w:rPr>
        <w:tab/>
      </w:r>
      <w:r w:rsidRPr="00165F85">
        <w:rPr>
          <w:lang w:val="en-US"/>
        </w:rPr>
        <w:tab/>
      </w:r>
      <w:r w:rsidRPr="00165F85">
        <w:rPr>
          <w:lang w:val="en-US"/>
        </w:rPr>
        <w:tab/>
      </w:r>
      <w:r w:rsidRPr="00165F85">
        <w:rPr>
          <w:lang w:val="en-US"/>
        </w:rPr>
        <w:tab/>
      </w:r>
      <w:r w:rsidRPr="00165F85">
        <w:rPr>
          <w:lang w:val="en-US"/>
        </w:rPr>
        <w:tab/>
        <w:t>$</w:t>
      </w:r>
      <w:proofErr w:type="spellStart"/>
      <w:r w:rsidRPr="00165F85">
        <w:rPr>
          <w:lang w:val="en-US"/>
        </w:rPr>
        <w:t>rs</w:t>
      </w:r>
      <w:proofErr w:type="spellEnd"/>
      <w:r w:rsidRPr="00165F85">
        <w:rPr>
          <w:lang w:val="en-US"/>
        </w:rPr>
        <w:t>-&gt;</w:t>
      </w:r>
      <w:proofErr w:type="spellStart"/>
      <w:r w:rsidRPr="00165F85">
        <w:rPr>
          <w:lang w:val="en-US"/>
        </w:rPr>
        <w:t>data_seek</w:t>
      </w:r>
      <w:proofErr w:type="spellEnd"/>
      <w:r w:rsidRPr="00165F85">
        <w:rPr>
          <w:lang w:val="en-US"/>
        </w:rPr>
        <w:t>($</w:t>
      </w:r>
      <w:proofErr w:type="spellStart"/>
      <w:r w:rsidRPr="00165F85">
        <w:rPr>
          <w:lang w:val="en-US"/>
        </w:rPr>
        <w:t>i</w:t>
      </w:r>
      <w:proofErr w:type="spellEnd"/>
      <w:r w:rsidRPr="00165F85">
        <w:rPr>
          <w:lang w:val="en-US"/>
        </w:rPr>
        <w:t>);</w:t>
      </w:r>
    </w:p>
    <w:p w14:paraId="12EEED76" w14:textId="77777777" w:rsidR="00165F85" w:rsidRPr="00165F85" w:rsidRDefault="00165F85" w:rsidP="00165F85">
      <w:pPr>
        <w:rPr>
          <w:lang w:val="en-US"/>
        </w:rPr>
      </w:pPr>
      <w:r w:rsidRPr="00165F85">
        <w:rPr>
          <w:lang w:val="en-US"/>
        </w:rPr>
        <w:tab/>
      </w:r>
      <w:r w:rsidRPr="00165F85">
        <w:rPr>
          <w:lang w:val="en-US"/>
        </w:rPr>
        <w:tab/>
      </w:r>
      <w:r w:rsidRPr="00165F85">
        <w:rPr>
          <w:lang w:val="en-US"/>
        </w:rPr>
        <w:tab/>
      </w:r>
      <w:r w:rsidRPr="00165F85">
        <w:rPr>
          <w:lang w:val="en-US"/>
        </w:rPr>
        <w:tab/>
      </w:r>
      <w:r w:rsidRPr="00165F85">
        <w:rPr>
          <w:lang w:val="en-US"/>
        </w:rPr>
        <w:tab/>
        <w:t>$row = $</w:t>
      </w:r>
      <w:proofErr w:type="spellStart"/>
      <w:r w:rsidRPr="00165F85">
        <w:rPr>
          <w:lang w:val="en-US"/>
        </w:rPr>
        <w:t>rs</w:t>
      </w:r>
      <w:proofErr w:type="spellEnd"/>
      <w:r w:rsidRPr="00165F85">
        <w:rPr>
          <w:lang w:val="en-US"/>
        </w:rPr>
        <w:t>-&gt;</w:t>
      </w:r>
      <w:proofErr w:type="spellStart"/>
      <w:r w:rsidRPr="00165F85">
        <w:rPr>
          <w:lang w:val="en-US"/>
        </w:rPr>
        <w:t>fetch_assoc</w:t>
      </w:r>
      <w:proofErr w:type="spellEnd"/>
      <w:r w:rsidRPr="00165F85">
        <w:rPr>
          <w:lang w:val="en-US"/>
        </w:rPr>
        <w:t>();</w:t>
      </w:r>
    </w:p>
    <w:p w14:paraId="73188B73" w14:textId="77777777" w:rsidR="00165F85" w:rsidRPr="00165F85" w:rsidRDefault="00165F85" w:rsidP="00165F85">
      <w:pPr>
        <w:rPr>
          <w:lang w:val="en-US"/>
        </w:rPr>
      </w:pPr>
      <w:r w:rsidRPr="00165F85">
        <w:rPr>
          <w:lang w:val="en-US"/>
        </w:rPr>
        <w:tab/>
      </w:r>
      <w:r w:rsidRPr="00165F85">
        <w:rPr>
          <w:lang w:val="en-US"/>
        </w:rPr>
        <w:tab/>
      </w:r>
      <w:r w:rsidRPr="00165F85">
        <w:rPr>
          <w:lang w:val="en-US"/>
        </w:rPr>
        <w:tab/>
      </w:r>
      <w:r w:rsidRPr="00165F85">
        <w:rPr>
          <w:lang w:val="en-US"/>
        </w:rPr>
        <w:tab/>
      </w:r>
      <w:r w:rsidRPr="00165F85">
        <w:rPr>
          <w:lang w:val="en-US"/>
        </w:rPr>
        <w:tab/>
        <w:t>$option = "&lt;option value=".$row["book_id"]."&gt;";</w:t>
      </w:r>
    </w:p>
    <w:p w14:paraId="0FAAB4D7" w14:textId="77777777" w:rsidR="00165F85" w:rsidRPr="00165F85" w:rsidRDefault="00165F85" w:rsidP="00165F85">
      <w:pPr>
        <w:rPr>
          <w:lang w:val="en-US"/>
        </w:rPr>
      </w:pPr>
      <w:r w:rsidRPr="00165F85">
        <w:rPr>
          <w:lang w:val="en-US"/>
        </w:rPr>
        <w:tab/>
      </w:r>
      <w:r w:rsidRPr="00165F85">
        <w:rPr>
          <w:lang w:val="en-US"/>
        </w:rPr>
        <w:tab/>
      </w:r>
      <w:r w:rsidRPr="00165F85">
        <w:rPr>
          <w:lang w:val="en-US"/>
        </w:rPr>
        <w:tab/>
      </w:r>
      <w:r w:rsidRPr="00165F85">
        <w:rPr>
          <w:lang w:val="en-US"/>
        </w:rPr>
        <w:tab/>
      </w:r>
      <w:r w:rsidRPr="00165F85">
        <w:rPr>
          <w:lang w:val="en-US"/>
        </w:rPr>
        <w:tab/>
        <w:t>$option .= $row["title"].' - ';</w:t>
      </w:r>
    </w:p>
    <w:p w14:paraId="22E84B8A" w14:textId="77777777" w:rsidR="00165F85" w:rsidRPr="00165F85" w:rsidRDefault="00165F85" w:rsidP="00165F85">
      <w:pPr>
        <w:rPr>
          <w:lang w:val="en-US"/>
        </w:rPr>
      </w:pPr>
      <w:r w:rsidRPr="00165F85">
        <w:rPr>
          <w:lang w:val="en-US"/>
        </w:rPr>
        <w:tab/>
      </w:r>
      <w:r w:rsidRPr="00165F85">
        <w:rPr>
          <w:lang w:val="en-US"/>
        </w:rPr>
        <w:tab/>
      </w:r>
      <w:r w:rsidRPr="00165F85">
        <w:rPr>
          <w:lang w:val="en-US"/>
        </w:rPr>
        <w:tab/>
      </w:r>
      <w:r w:rsidRPr="00165F85">
        <w:rPr>
          <w:lang w:val="en-US"/>
        </w:rPr>
        <w:tab/>
      </w:r>
      <w:r w:rsidRPr="00165F85">
        <w:rPr>
          <w:lang w:val="en-US"/>
        </w:rPr>
        <w:tab/>
        <w:t>$option .= $row["author"].' - ';</w:t>
      </w:r>
    </w:p>
    <w:p w14:paraId="44A69FC9" w14:textId="77777777" w:rsidR="00165F85" w:rsidRPr="00165F85" w:rsidRDefault="00165F85" w:rsidP="00165F85">
      <w:pPr>
        <w:rPr>
          <w:lang w:val="en-US"/>
        </w:rPr>
      </w:pPr>
      <w:r w:rsidRPr="00165F85">
        <w:rPr>
          <w:lang w:val="en-US"/>
        </w:rPr>
        <w:tab/>
      </w:r>
      <w:r w:rsidRPr="00165F85">
        <w:rPr>
          <w:lang w:val="en-US"/>
        </w:rPr>
        <w:tab/>
      </w:r>
      <w:r w:rsidRPr="00165F85">
        <w:rPr>
          <w:lang w:val="en-US"/>
        </w:rPr>
        <w:tab/>
      </w:r>
      <w:r w:rsidRPr="00165F85">
        <w:rPr>
          <w:lang w:val="en-US"/>
        </w:rPr>
        <w:tab/>
      </w:r>
      <w:r w:rsidRPr="00165F85">
        <w:rPr>
          <w:lang w:val="en-US"/>
        </w:rPr>
        <w:tab/>
        <w:t>$option .= $row["price"];</w:t>
      </w:r>
    </w:p>
    <w:p w14:paraId="474CB3C4" w14:textId="77777777" w:rsidR="00165F85" w:rsidRPr="00165F85" w:rsidRDefault="00165F85" w:rsidP="00165F85">
      <w:pPr>
        <w:rPr>
          <w:lang w:val="en-US"/>
        </w:rPr>
      </w:pPr>
      <w:r w:rsidRPr="00165F85">
        <w:rPr>
          <w:lang w:val="en-US"/>
        </w:rPr>
        <w:tab/>
      </w:r>
      <w:r w:rsidRPr="00165F85">
        <w:rPr>
          <w:lang w:val="en-US"/>
        </w:rPr>
        <w:tab/>
      </w:r>
      <w:r w:rsidRPr="00165F85">
        <w:rPr>
          <w:lang w:val="en-US"/>
        </w:rPr>
        <w:tab/>
      </w:r>
      <w:r w:rsidRPr="00165F85">
        <w:rPr>
          <w:lang w:val="en-US"/>
        </w:rPr>
        <w:tab/>
      </w:r>
      <w:r w:rsidRPr="00165F85">
        <w:rPr>
          <w:lang w:val="en-US"/>
        </w:rPr>
        <w:tab/>
        <w:t>$option .= "&lt;/option&gt;";</w:t>
      </w:r>
      <w:r w:rsidRPr="00165F85">
        <w:rPr>
          <w:lang w:val="en-US"/>
        </w:rPr>
        <w:tab/>
      </w:r>
      <w:r w:rsidRPr="00165F85">
        <w:rPr>
          <w:lang w:val="en-US"/>
        </w:rPr>
        <w:tab/>
      </w:r>
      <w:r w:rsidRPr="00165F85">
        <w:rPr>
          <w:lang w:val="en-US"/>
        </w:rPr>
        <w:tab/>
      </w:r>
      <w:r w:rsidRPr="00165F85">
        <w:rPr>
          <w:lang w:val="en-US"/>
        </w:rPr>
        <w:tab/>
      </w:r>
      <w:r w:rsidRPr="00165F85">
        <w:rPr>
          <w:lang w:val="en-US"/>
        </w:rPr>
        <w:tab/>
      </w:r>
      <w:r w:rsidRPr="00165F85">
        <w:rPr>
          <w:lang w:val="en-US"/>
        </w:rPr>
        <w:tab/>
      </w:r>
    </w:p>
    <w:p w14:paraId="6499468F" w14:textId="77777777" w:rsidR="00165F85" w:rsidRPr="00165F85" w:rsidRDefault="00165F85" w:rsidP="00165F85">
      <w:pPr>
        <w:rPr>
          <w:lang w:val="en-US"/>
        </w:rPr>
      </w:pPr>
      <w:r w:rsidRPr="00165F85">
        <w:rPr>
          <w:lang w:val="en-US"/>
        </w:rPr>
        <w:tab/>
      </w:r>
      <w:r w:rsidRPr="00165F85">
        <w:rPr>
          <w:lang w:val="en-US"/>
        </w:rPr>
        <w:tab/>
      </w:r>
      <w:r w:rsidRPr="00165F85">
        <w:rPr>
          <w:lang w:val="en-US"/>
        </w:rPr>
        <w:tab/>
      </w:r>
      <w:r w:rsidRPr="00165F85">
        <w:rPr>
          <w:lang w:val="en-US"/>
        </w:rPr>
        <w:tab/>
      </w:r>
      <w:r w:rsidRPr="00165F85">
        <w:rPr>
          <w:lang w:val="en-US"/>
        </w:rPr>
        <w:tab/>
        <w:t>echo $option;</w:t>
      </w:r>
    </w:p>
    <w:p w14:paraId="6734CC6A" w14:textId="77777777" w:rsidR="00165F85" w:rsidRPr="00165F85" w:rsidRDefault="00165F85" w:rsidP="00165F85">
      <w:pPr>
        <w:rPr>
          <w:lang w:val="en-US"/>
        </w:rPr>
      </w:pPr>
      <w:r w:rsidRPr="00165F85">
        <w:rPr>
          <w:lang w:val="en-US"/>
        </w:rPr>
        <w:tab/>
      </w:r>
      <w:r w:rsidRPr="00165F85">
        <w:rPr>
          <w:lang w:val="en-US"/>
        </w:rPr>
        <w:tab/>
      </w:r>
      <w:r w:rsidRPr="00165F85">
        <w:rPr>
          <w:lang w:val="en-US"/>
        </w:rPr>
        <w:tab/>
      </w:r>
      <w:r w:rsidRPr="00165F85">
        <w:rPr>
          <w:lang w:val="en-US"/>
        </w:rPr>
        <w:tab/>
      </w:r>
      <w:r w:rsidRPr="00165F85">
        <w:rPr>
          <w:lang w:val="en-US"/>
        </w:rPr>
        <w:tab/>
        <w:t>$</w:t>
      </w:r>
      <w:proofErr w:type="spellStart"/>
      <w:r w:rsidRPr="00165F85">
        <w:rPr>
          <w:lang w:val="en-US"/>
        </w:rPr>
        <w:t>i</w:t>
      </w:r>
      <w:proofErr w:type="spellEnd"/>
      <w:r w:rsidRPr="00165F85">
        <w:rPr>
          <w:lang w:val="en-US"/>
        </w:rPr>
        <w:t>++;</w:t>
      </w:r>
    </w:p>
    <w:p w14:paraId="6F92F0FF" w14:textId="77777777" w:rsidR="00165F85" w:rsidRPr="00165F85" w:rsidRDefault="00165F85" w:rsidP="00165F85">
      <w:pPr>
        <w:rPr>
          <w:lang w:val="en-US"/>
        </w:rPr>
      </w:pPr>
      <w:r w:rsidRPr="00165F85">
        <w:rPr>
          <w:lang w:val="en-US"/>
        </w:rPr>
        <w:tab/>
      </w:r>
      <w:r w:rsidRPr="00165F85">
        <w:rPr>
          <w:lang w:val="en-US"/>
        </w:rPr>
        <w:tab/>
      </w:r>
      <w:r w:rsidRPr="00165F85">
        <w:rPr>
          <w:lang w:val="en-US"/>
        </w:rPr>
        <w:tab/>
      </w:r>
      <w:r w:rsidRPr="00165F85">
        <w:rPr>
          <w:lang w:val="en-US"/>
        </w:rPr>
        <w:tab/>
        <w:t>}</w:t>
      </w:r>
    </w:p>
    <w:p w14:paraId="73345574" w14:textId="77777777" w:rsidR="00165F85" w:rsidRPr="00165F85" w:rsidRDefault="00165F85" w:rsidP="00165F85">
      <w:pPr>
        <w:rPr>
          <w:lang w:val="en-US"/>
        </w:rPr>
      </w:pPr>
      <w:r w:rsidRPr="00165F85">
        <w:rPr>
          <w:lang w:val="en-US"/>
        </w:rPr>
        <w:tab/>
      </w:r>
      <w:r w:rsidRPr="00165F85">
        <w:rPr>
          <w:lang w:val="en-US"/>
        </w:rPr>
        <w:tab/>
      </w:r>
      <w:r w:rsidRPr="00165F85">
        <w:rPr>
          <w:lang w:val="en-US"/>
        </w:rPr>
        <w:tab/>
        <w:t>?&gt;</w:t>
      </w:r>
    </w:p>
    <w:p w14:paraId="39BF35DB" w14:textId="77777777" w:rsidR="00165F85" w:rsidRPr="00165F85" w:rsidRDefault="00165F85" w:rsidP="00165F85">
      <w:pPr>
        <w:rPr>
          <w:lang w:val="en-US"/>
        </w:rPr>
      </w:pPr>
      <w:r w:rsidRPr="00165F85">
        <w:rPr>
          <w:lang w:val="en-US"/>
        </w:rPr>
        <w:tab/>
      </w:r>
      <w:r w:rsidRPr="00165F85">
        <w:rPr>
          <w:lang w:val="en-US"/>
        </w:rPr>
        <w:tab/>
      </w:r>
      <w:r w:rsidRPr="00165F85">
        <w:rPr>
          <w:lang w:val="en-US"/>
        </w:rPr>
        <w:tab/>
        <w:t>&lt;/select&gt;</w:t>
      </w:r>
    </w:p>
    <w:p w14:paraId="7781EFFE" w14:textId="77777777" w:rsidR="00165F85" w:rsidRPr="00165F85" w:rsidRDefault="00165F85" w:rsidP="00165F85">
      <w:pPr>
        <w:rPr>
          <w:lang w:val="en-US"/>
        </w:rPr>
      </w:pPr>
      <w:r w:rsidRPr="00165F85">
        <w:rPr>
          <w:lang w:val="en-US"/>
        </w:rPr>
        <w:tab/>
      </w:r>
      <w:r w:rsidRPr="00165F85">
        <w:rPr>
          <w:lang w:val="en-US"/>
        </w:rPr>
        <w:tab/>
      </w:r>
      <w:r w:rsidRPr="00165F85">
        <w:rPr>
          <w:lang w:val="en-US"/>
        </w:rPr>
        <w:tab/>
        <w:t>&lt;input type="submit" value="</w:t>
      </w:r>
      <w:proofErr w:type="spellStart"/>
      <w:r w:rsidRPr="00165F85">
        <w:rPr>
          <w:lang w:val="en-US"/>
        </w:rPr>
        <w:t>usuń</w:t>
      </w:r>
      <w:proofErr w:type="spellEnd"/>
      <w:r w:rsidRPr="00165F85">
        <w:rPr>
          <w:lang w:val="en-US"/>
        </w:rPr>
        <w:t>"&gt;</w:t>
      </w:r>
    </w:p>
    <w:p w14:paraId="09F54EE8" w14:textId="4EE0D085" w:rsidR="00165F85" w:rsidRDefault="00165F85" w:rsidP="00165F85">
      <w:r w:rsidRPr="00165F85">
        <w:rPr>
          <w:lang w:val="en-US"/>
        </w:rPr>
        <w:tab/>
      </w:r>
      <w:r w:rsidRPr="00165F85">
        <w:rPr>
          <w:lang w:val="en-US"/>
        </w:rPr>
        <w:tab/>
      </w:r>
      <w:r>
        <w:t>&lt;/form&gt;</w:t>
      </w:r>
    </w:p>
    <w:p w14:paraId="23CCC4F5" w14:textId="77777777" w:rsidR="00165F85" w:rsidRDefault="00165F85" w:rsidP="00D716BC"/>
    <w:p w14:paraId="785B02AF" w14:textId="77777777" w:rsidR="00165F85" w:rsidRDefault="00165F85" w:rsidP="00165F85">
      <w:r>
        <w:t>Dodajemy nawigację:</w:t>
      </w:r>
    </w:p>
    <w:p w14:paraId="5682F02E" w14:textId="77777777" w:rsidR="00165F85" w:rsidRDefault="00165F85" w:rsidP="00165F85">
      <w:pPr>
        <w:ind w:left="708"/>
      </w:pPr>
      <w:r w:rsidRPr="00D716BC">
        <w:t>&lt;?</w:t>
      </w:r>
      <w:proofErr w:type="spellStart"/>
      <w:r w:rsidRPr="00D716BC">
        <w:t>php</w:t>
      </w:r>
      <w:proofErr w:type="spellEnd"/>
      <w:r w:rsidRPr="00D716BC">
        <w:t xml:space="preserve"> </w:t>
      </w:r>
      <w:proofErr w:type="spellStart"/>
      <w:r w:rsidRPr="00D716BC">
        <w:t>include</w:t>
      </w:r>
      <w:proofErr w:type="spellEnd"/>
      <w:r w:rsidRPr="00D716BC">
        <w:t xml:space="preserve"> '</w:t>
      </w:r>
      <w:proofErr w:type="spellStart"/>
      <w:r w:rsidRPr="00D716BC">
        <w:t>nav.php</w:t>
      </w:r>
      <w:proofErr w:type="spellEnd"/>
      <w:r w:rsidRPr="00D716BC">
        <w:t>'; ?&gt;</w:t>
      </w:r>
    </w:p>
    <w:p w14:paraId="7844F13F" w14:textId="77777777" w:rsidR="00165F85" w:rsidRDefault="00165F85" w:rsidP="00165F85"/>
    <w:p w14:paraId="38DC0C1D" w14:textId="21F7E3A7" w:rsidR="00165F85" w:rsidRDefault="00165F85" w:rsidP="00D716BC"/>
    <w:p w14:paraId="3DE5406E" w14:textId="636F786E" w:rsidR="00165F85" w:rsidRDefault="00165F85" w:rsidP="00D716BC">
      <w:r>
        <w:t>Musimy zmodyfikować stronę startową.</w:t>
      </w:r>
    </w:p>
    <w:p w14:paraId="466C101E" w14:textId="6C2CAEFE" w:rsidR="00165F85" w:rsidRDefault="00165F85" w:rsidP="00D716BC">
      <w:r>
        <w:t>Musimy obsłużyć:</w:t>
      </w:r>
    </w:p>
    <w:p w14:paraId="09423F5C" w14:textId="5063DDF0" w:rsidR="00165F85" w:rsidRDefault="00165F85" w:rsidP="00165F85">
      <w:pPr>
        <w:pStyle w:val="Akapitzlist"/>
        <w:numPr>
          <w:ilvl w:val="0"/>
          <w:numId w:val="10"/>
        </w:numPr>
      </w:pPr>
      <w:r>
        <w:t>Dodanie książki,</w:t>
      </w:r>
    </w:p>
    <w:p w14:paraId="224624D1" w14:textId="25AD376C" w:rsidR="00165F85" w:rsidRDefault="00165F85" w:rsidP="00165F85">
      <w:pPr>
        <w:pStyle w:val="Akapitzlist"/>
        <w:numPr>
          <w:ilvl w:val="0"/>
          <w:numId w:val="10"/>
        </w:numPr>
      </w:pPr>
      <w:r>
        <w:t xml:space="preserve">Usunięcie książki. </w:t>
      </w:r>
    </w:p>
    <w:p w14:paraId="67C7D59E" w14:textId="0133EBA7" w:rsidR="00165F85" w:rsidRDefault="00165F85" w:rsidP="00D716BC"/>
    <w:p w14:paraId="3FE408BC" w14:textId="2A2FEE70" w:rsidR="00165F85" w:rsidRDefault="00165F85" w:rsidP="00D716BC"/>
    <w:p w14:paraId="505B77CC" w14:textId="77777777" w:rsidR="00C114C0" w:rsidRPr="00F06BA3" w:rsidRDefault="00C114C0" w:rsidP="00C114C0">
      <w:pPr>
        <w:rPr>
          <w:b/>
          <w:bCs/>
        </w:rPr>
      </w:pPr>
      <w:r w:rsidRPr="00F06BA3">
        <w:rPr>
          <w:b/>
          <w:bCs/>
        </w:rPr>
        <w:t xml:space="preserve">(1) Strona startowa </w:t>
      </w:r>
      <w:r>
        <w:rPr>
          <w:b/>
          <w:bCs/>
        </w:rPr>
        <w:t>- PHP</w:t>
      </w:r>
    </w:p>
    <w:p w14:paraId="0BDB1156" w14:textId="600FA06E" w:rsidR="00165F85" w:rsidRDefault="00165F85" w:rsidP="00D716BC"/>
    <w:p w14:paraId="107EECCC" w14:textId="77777777" w:rsidR="00C114C0" w:rsidRDefault="00C114C0" w:rsidP="00D716BC">
      <w:r>
        <w:t>Odczytujemy dane przesłane z formularza, jeśli takie dane są.</w:t>
      </w:r>
    </w:p>
    <w:p w14:paraId="7EEAAC38" w14:textId="77777777" w:rsidR="00C114C0" w:rsidRDefault="00C114C0" w:rsidP="00D716BC">
      <w:r>
        <w:t>Spodziewamy się danych z jednego z dwóch formularzy:</w:t>
      </w:r>
    </w:p>
    <w:p w14:paraId="528A7533" w14:textId="66918B05" w:rsidR="00C114C0" w:rsidRDefault="00C114C0" w:rsidP="00C114C0">
      <w:pPr>
        <w:pStyle w:val="Akapitzlist"/>
        <w:numPr>
          <w:ilvl w:val="0"/>
          <w:numId w:val="11"/>
        </w:numPr>
      </w:pPr>
      <w:r>
        <w:t>wpis</w:t>
      </w:r>
    </w:p>
    <w:p w14:paraId="788F29BC" w14:textId="306F9CE1" w:rsidR="00C114C0" w:rsidRDefault="00C114C0" w:rsidP="00C114C0">
      <w:pPr>
        <w:pStyle w:val="Akapitzlist"/>
        <w:numPr>
          <w:ilvl w:val="0"/>
          <w:numId w:val="11"/>
        </w:numPr>
      </w:pPr>
      <w:proofErr w:type="spellStart"/>
      <w:r>
        <w:t>delete</w:t>
      </w:r>
      <w:proofErr w:type="spellEnd"/>
    </w:p>
    <w:p w14:paraId="44E22BF8" w14:textId="29CAE767" w:rsidR="00C114C0" w:rsidRDefault="00C114C0" w:rsidP="00C114C0"/>
    <w:p w14:paraId="681C299D" w14:textId="4DDDC306" w:rsidR="00C114C0" w:rsidRDefault="00C114C0" w:rsidP="00C114C0">
      <w:r>
        <w:t xml:space="preserve">Ustawimy dwie flagi: </w:t>
      </w:r>
      <w:r w:rsidRPr="00C114C0">
        <w:rPr>
          <w:b/>
          <w:bCs/>
          <w:i/>
          <w:iCs/>
        </w:rPr>
        <w:t>wpis</w:t>
      </w:r>
      <w:r>
        <w:t xml:space="preserve"> i </w:t>
      </w:r>
      <w:proofErr w:type="spellStart"/>
      <w:r w:rsidRPr="00C114C0">
        <w:rPr>
          <w:b/>
          <w:bCs/>
          <w:i/>
          <w:iCs/>
        </w:rPr>
        <w:t>delete</w:t>
      </w:r>
      <w:proofErr w:type="spellEnd"/>
      <w:r>
        <w:t>.</w:t>
      </w:r>
    </w:p>
    <w:p w14:paraId="4F0663EE" w14:textId="77777777" w:rsidR="00C114C0" w:rsidRDefault="00C114C0" w:rsidP="00C114C0">
      <w:r>
        <w:t xml:space="preserve">Tylko jedna z nich może mieć wartość True. </w:t>
      </w:r>
    </w:p>
    <w:p w14:paraId="4D6E4189" w14:textId="77777777" w:rsidR="00C114C0" w:rsidRDefault="00C114C0" w:rsidP="00C114C0">
      <w:r>
        <w:t xml:space="preserve">Druga musi mieć wartość </w:t>
      </w:r>
      <w:proofErr w:type="spellStart"/>
      <w:r>
        <w:t>False</w:t>
      </w:r>
      <w:proofErr w:type="spellEnd"/>
      <w:r>
        <w:t xml:space="preserve">. </w:t>
      </w:r>
    </w:p>
    <w:p w14:paraId="4F8FA3D5" w14:textId="43346E0A" w:rsidR="00C114C0" w:rsidRDefault="00C114C0" w:rsidP="00C114C0">
      <w:r>
        <w:t xml:space="preserve">Może być, że obie mają wartość </w:t>
      </w:r>
      <w:proofErr w:type="spellStart"/>
      <w:r>
        <w:t>False</w:t>
      </w:r>
      <w:proofErr w:type="spellEnd"/>
      <w:r>
        <w:t xml:space="preserve">. </w:t>
      </w:r>
    </w:p>
    <w:p w14:paraId="7FF44832" w14:textId="7EDD59F0" w:rsidR="00C114C0" w:rsidRDefault="00C114C0" w:rsidP="00D716BC">
      <w:r>
        <w:t xml:space="preserve">Wiemy, że parametry przesyłane są metodą POST. Sprawdzamy więc tabelę </w:t>
      </w:r>
      <w:r w:rsidRPr="00C114C0">
        <w:rPr>
          <w:b/>
          <w:bCs/>
          <w:i/>
          <w:iCs/>
        </w:rPr>
        <w:t>$_POST</w:t>
      </w:r>
      <w:r>
        <w:t>.</w:t>
      </w:r>
    </w:p>
    <w:p w14:paraId="239889AA" w14:textId="77777777" w:rsidR="00C114C0" w:rsidRDefault="00C114C0" w:rsidP="00D716BC"/>
    <w:p w14:paraId="11F1E473" w14:textId="77777777" w:rsidR="00C114C0" w:rsidRPr="007A7895" w:rsidRDefault="00C114C0" w:rsidP="00C114C0">
      <w:r w:rsidRPr="00C114C0">
        <w:t xml:space="preserve">  </w:t>
      </w:r>
      <w:r w:rsidRPr="007A7895">
        <w:t>&lt;?</w:t>
      </w:r>
      <w:proofErr w:type="spellStart"/>
      <w:r w:rsidRPr="007A7895">
        <w:t>php</w:t>
      </w:r>
      <w:proofErr w:type="spellEnd"/>
      <w:r w:rsidRPr="007A7895">
        <w:t xml:space="preserve"> </w:t>
      </w:r>
    </w:p>
    <w:p w14:paraId="07D5BACA" w14:textId="77777777" w:rsidR="00C114C0" w:rsidRPr="007A7895" w:rsidRDefault="00C114C0" w:rsidP="00C114C0">
      <w:r w:rsidRPr="007A7895">
        <w:tab/>
        <w:t xml:space="preserve">$wpis = TRUE; </w:t>
      </w:r>
    </w:p>
    <w:p w14:paraId="2D6B94E7" w14:textId="77777777" w:rsidR="00C114C0" w:rsidRPr="00C114C0" w:rsidRDefault="00C114C0" w:rsidP="00C114C0">
      <w:pPr>
        <w:rPr>
          <w:lang w:val="en-US"/>
        </w:rPr>
      </w:pPr>
      <w:r w:rsidRPr="007A7895">
        <w:tab/>
      </w:r>
      <w:r w:rsidRPr="00C114C0">
        <w:rPr>
          <w:lang w:val="en-US"/>
        </w:rPr>
        <w:t>if (</w:t>
      </w:r>
      <w:proofErr w:type="spellStart"/>
      <w:r w:rsidRPr="00C114C0">
        <w:rPr>
          <w:lang w:val="en-US"/>
        </w:rPr>
        <w:t>isset</w:t>
      </w:r>
      <w:proofErr w:type="spellEnd"/>
      <w:r w:rsidRPr="00C114C0">
        <w:rPr>
          <w:lang w:val="en-US"/>
        </w:rPr>
        <w:t>($_POST['title'])) {$title = $_POST['title'];} else {$</w:t>
      </w:r>
      <w:proofErr w:type="spellStart"/>
      <w:r w:rsidRPr="00C114C0">
        <w:rPr>
          <w:lang w:val="en-US"/>
        </w:rPr>
        <w:t>wpis</w:t>
      </w:r>
      <w:proofErr w:type="spellEnd"/>
      <w:r w:rsidRPr="00C114C0">
        <w:rPr>
          <w:lang w:val="en-US"/>
        </w:rPr>
        <w:t xml:space="preserve"> = FALSE;}</w:t>
      </w:r>
    </w:p>
    <w:p w14:paraId="133C1A44" w14:textId="77777777" w:rsidR="00C114C0" w:rsidRPr="00C114C0" w:rsidRDefault="00C114C0" w:rsidP="00C114C0">
      <w:pPr>
        <w:rPr>
          <w:lang w:val="en-US"/>
        </w:rPr>
      </w:pPr>
      <w:r w:rsidRPr="00C114C0">
        <w:rPr>
          <w:lang w:val="en-US"/>
        </w:rPr>
        <w:tab/>
        <w:t>if (</w:t>
      </w:r>
      <w:proofErr w:type="spellStart"/>
      <w:r w:rsidRPr="00C114C0">
        <w:rPr>
          <w:lang w:val="en-US"/>
        </w:rPr>
        <w:t>isset</w:t>
      </w:r>
      <w:proofErr w:type="spellEnd"/>
      <w:r w:rsidRPr="00C114C0">
        <w:rPr>
          <w:lang w:val="en-US"/>
        </w:rPr>
        <w:t>($_POST['author'])) {$author = $_POST['author'];} else {$</w:t>
      </w:r>
      <w:proofErr w:type="spellStart"/>
      <w:r w:rsidRPr="00C114C0">
        <w:rPr>
          <w:lang w:val="en-US"/>
        </w:rPr>
        <w:t>wpis</w:t>
      </w:r>
      <w:proofErr w:type="spellEnd"/>
      <w:r w:rsidRPr="00C114C0">
        <w:rPr>
          <w:lang w:val="en-US"/>
        </w:rPr>
        <w:t xml:space="preserve"> = FALSE;}</w:t>
      </w:r>
    </w:p>
    <w:p w14:paraId="5BAFEBC0" w14:textId="4E0E9AEB" w:rsidR="00C114C0" w:rsidRPr="00C114C0" w:rsidRDefault="00C114C0" w:rsidP="00C114C0">
      <w:pPr>
        <w:rPr>
          <w:lang w:val="en-US"/>
        </w:rPr>
      </w:pPr>
      <w:r w:rsidRPr="00C114C0">
        <w:rPr>
          <w:lang w:val="en-US"/>
        </w:rPr>
        <w:tab/>
        <w:t>if (</w:t>
      </w:r>
      <w:proofErr w:type="spellStart"/>
      <w:r w:rsidRPr="00C114C0">
        <w:rPr>
          <w:lang w:val="en-US"/>
        </w:rPr>
        <w:t>isset</w:t>
      </w:r>
      <w:proofErr w:type="spellEnd"/>
      <w:r w:rsidRPr="00C114C0">
        <w:rPr>
          <w:lang w:val="en-US"/>
        </w:rPr>
        <w:t>($_POST['price'])) {$price = $_POST['price'];} else {$</w:t>
      </w:r>
      <w:proofErr w:type="spellStart"/>
      <w:r w:rsidRPr="00C114C0">
        <w:rPr>
          <w:lang w:val="en-US"/>
        </w:rPr>
        <w:t>wpis</w:t>
      </w:r>
      <w:proofErr w:type="spellEnd"/>
      <w:r w:rsidRPr="00C114C0">
        <w:rPr>
          <w:lang w:val="en-US"/>
        </w:rPr>
        <w:t xml:space="preserve"> = FALSE;}</w:t>
      </w:r>
      <w:r w:rsidRPr="00C114C0">
        <w:rPr>
          <w:lang w:val="en-US"/>
        </w:rPr>
        <w:tab/>
      </w:r>
    </w:p>
    <w:p w14:paraId="06F41825" w14:textId="77777777" w:rsidR="00C114C0" w:rsidRPr="00C114C0" w:rsidRDefault="00C114C0" w:rsidP="00C114C0">
      <w:pPr>
        <w:rPr>
          <w:lang w:val="en-US"/>
        </w:rPr>
      </w:pPr>
      <w:r w:rsidRPr="00C114C0">
        <w:rPr>
          <w:lang w:val="en-US"/>
        </w:rPr>
        <w:tab/>
        <w:t>$delete = TRUE;</w:t>
      </w:r>
    </w:p>
    <w:p w14:paraId="5D4EEC6D" w14:textId="77777777" w:rsidR="00C114C0" w:rsidRPr="00C114C0" w:rsidRDefault="00C114C0" w:rsidP="00C114C0">
      <w:pPr>
        <w:rPr>
          <w:lang w:val="en-US"/>
        </w:rPr>
      </w:pPr>
      <w:r w:rsidRPr="00C114C0">
        <w:rPr>
          <w:lang w:val="en-US"/>
        </w:rPr>
        <w:tab/>
        <w:t>if (</w:t>
      </w:r>
      <w:proofErr w:type="spellStart"/>
      <w:r w:rsidRPr="00C114C0">
        <w:rPr>
          <w:lang w:val="en-US"/>
        </w:rPr>
        <w:t>isset</w:t>
      </w:r>
      <w:proofErr w:type="spellEnd"/>
      <w:r w:rsidRPr="00C114C0">
        <w:rPr>
          <w:lang w:val="en-US"/>
        </w:rPr>
        <w:t>($_POST['delete'])) {$</w:t>
      </w:r>
      <w:proofErr w:type="spellStart"/>
      <w:r w:rsidRPr="00C114C0">
        <w:rPr>
          <w:lang w:val="en-US"/>
        </w:rPr>
        <w:t>book_id</w:t>
      </w:r>
      <w:proofErr w:type="spellEnd"/>
      <w:r w:rsidRPr="00C114C0">
        <w:rPr>
          <w:lang w:val="en-US"/>
        </w:rPr>
        <w:t xml:space="preserve">=$_POST['delete'];} else {$delete = False;} </w:t>
      </w:r>
    </w:p>
    <w:p w14:paraId="7B47C45D" w14:textId="37D0F926" w:rsidR="00165F85" w:rsidRDefault="00C114C0" w:rsidP="00C114C0">
      <w:r w:rsidRPr="00C114C0">
        <w:rPr>
          <w:lang w:val="en-US"/>
        </w:rPr>
        <w:t xml:space="preserve">  </w:t>
      </w:r>
      <w:r>
        <w:t>?&gt;</w:t>
      </w:r>
    </w:p>
    <w:p w14:paraId="1B3B5838" w14:textId="0CD04C65" w:rsidR="00C114C0" w:rsidRDefault="00C114C0" w:rsidP="00D716BC"/>
    <w:p w14:paraId="2E0F8101" w14:textId="23D4D3B0" w:rsidR="00C114C0" w:rsidRDefault="00C114C0" w:rsidP="00D716BC"/>
    <w:p w14:paraId="36C9D5FD" w14:textId="5DA93458" w:rsidR="00C114C0" w:rsidRDefault="00C114C0" w:rsidP="00D716BC">
      <w:r>
        <w:t>Flagi ustawione, możemy wykonać na bazie danych odpowiednią operację:</w:t>
      </w:r>
    </w:p>
    <w:p w14:paraId="3F4A0EDA" w14:textId="15A89632" w:rsidR="00C114C0" w:rsidRDefault="00C114C0" w:rsidP="00C114C0">
      <w:pPr>
        <w:pStyle w:val="Akapitzlist"/>
        <w:numPr>
          <w:ilvl w:val="0"/>
          <w:numId w:val="12"/>
        </w:numPr>
      </w:pPr>
      <w:r>
        <w:lastRenderedPageBreak/>
        <w:t>dodania książki,</w:t>
      </w:r>
    </w:p>
    <w:p w14:paraId="417240BC" w14:textId="11811B80" w:rsidR="00C114C0" w:rsidRDefault="00C114C0" w:rsidP="00C114C0">
      <w:pPr>
        <w:pStyle w:val="Akapitzlist"/>
        <w:numPr>
          <w:ilvl w:val="0"/>
          <w:numId w:val="12"/>
        </w:numPr>
      </w:pPr>
      <w:r>
        <w:t xml:space="preserve">usunięcia książki. </w:t>
      </w:r>
    </w:p>
    <w:p w14:paraId="507D05EA" w14:textId="6758B480" w:rsidR="00C114C0" w:rsidRDefault="00C114C0" w:rsidP="00C114C0"/>
    <w:p w14:paraId="0ED4EE33" w14:textId="77777777" w:rsidR="00C114C0" w:rsidRPr="00C114C0" w:rsidRDefault="00C114C0" w:rsidP="00C114C0">
      <w:pPr>
        <w:ind w:left="708"/>
        <w:rPr>
          <w:lang w:val="en-US"/>
        </w:rPr>
      </w:pPr>
      <w:r w:rsidRPr="00C114C0">
        <w:rPr>
          <w:lang w:val="en-US"/>
        </w:rPr>
        <w:t xml:space="preserve">  &lt;?</w:t>
      </w:r>
      <w:proofErr w:type="spellStart"/>
      <w:r w:rsidRPr="00C114C0">
        <w:rPr>
          <w:lang w:val="en-US"/>
        </w:rPr>
        <w:t>php</w:t>
      </w:r>
      <w:proofErr w:type="spellEnd"/>
    </w:p>
    <w:p w14:paraId="61548ECF" w14:textId="1C944413" w:rsidR="00C114C0" w:rsidRPr="00C114C0" w:rsidRDefault="00C114C0" w:rsidP="00C114C0">
      <w:pPr>
        <w:ind w:left="708"/>
        <w:rPr>
          <w:lang w:val="en-US"/>
        </w:rPr>
      </w:pPr>
      <w:r w:rsidRPr="00C114C0">
        <w:rPr>
          <w:lang w:val="en-US"/>
        </w:rPr>
        <w:tab/>
        <w:t xml:space="preserve">$conn = new </w:t>
      </w:r>
      <w:proofErr w:type="spellStart"/>
      <w:r w:rsidRPr="00C114C0">
        <w:rPr>
          <w:lang w:val="en-US"/>
        </w:rPr>
        <w:t>mysqli</w:t>
      </w:r>
      <w:proofErr w:type="spellEnd"/>
      <w:r w:rsidRPr="00C114C0">
        <w:rPr>
          <w:lang w:val="en-US"/>
        </w:rPr>
        <w:t>($</w:t>
      </w:r>
      <w:proofErr w:type="spellStart"/>
      <w:r w:rsidRPr="00C114C0">
        <w:rPr>
          <w:lang w:val="en-US"/>
        </w:rPr>
        <w:t>serwer</w:t>
      </w:r>
      <w:proofErr w:type="spellEnd"/>
      <w:r w:rsidRPr="00C114C0">
        <w:rPr>
          <w:lang w:val="en-US"/>
        </w:rPr>
        <w:t>, $username, $password, $database);</w:t>
      </w:r>
      <w:r w:rsidRPr="00C114C0">
        <w:rPr>
          <w:lang w:val="en-US"/>
        </w:rPr>
        <w:tab/>
      </w:r>
    </w:p>
    <w:p w14:paraId="03F78D52" w14:textId="77777777" w:rsidR="00C114C0" w:rsidRPr="00C114C0" w:rsidRDefault="00C114C0" w:rsidP="00C114C0">
      <w:pPr>
        <w:ind w:left="708"/>
        <w:rPr>
          <w:lang w:val="en-US"/>
        </w:rPr>
      </w:pPr>
      <w:r w:rsidRPr="00C114C0">
        <w:rPr>
          <w:lang w:val="en-US"/>
        </w:rPr>
        <w:tab/>
        <w:t>if ($</w:t>
      </w:r>
      <w:proofErr w:type="spellStart"/>
      <w:r w:rsidRPr="00C114C0">
        <w:rPr>
          <w:lang w:val="en-US"/>
        </w:rPr>
        <w:t>wpis</w:t>
      </w:r>
      <w:proofErr w:type="spellEnd"/>
      <w:r w:rsidRPr="00C114C0">
        <w:rPr>
          <w:lang w:val="en-US"/>
        </w:rPr>
        <w:t>) {</w:t>
      </w:r>
    </w:p>
    <w:p w14:paraId="4AF52867" w14:textId="77777777" w:rsidR="00C114C0" w:rsidRPr="00C114C0" w:rsidRDefault="00C114C0" w:rsidP="00C114C0">
      <w:pPr>
        <w:ind w:left="708"/>
        <w:rPr>
          <w:lang w:val="en-US"/>
        </w:rPr>
      </w:pPr>
      <w:r w:rsidRPr="00C114C0">
        <w:rPr>
          <w:lang w:val="en-US"/>
        </w:rPr>
        <w:tab/>
      </w:r>
      <w:r w:rsidRPr="00C114C0">
        <w:rPr>
          <w:lang w:val="en-US"/>
        </w:rPr>
        <w:tab/>
        <w:t xml:space="preserve">$query = "INSERT INTO books(title, author, price, </w:t>
      </w:r>
      <w:proofErr w:type="spellStart"/>
      <w:r w:rsidRPr="00C114C0">
        <w:rPr>
          <w:lang w:val="en-US"/>
        </w:rPr>
        <w:t>category_id</w:t>
      </w:r>
      <w:proofErr w:type="spellEnd"/>
      <w:r w:rsidRPr="00C114C0">
        <w:rPr>
          <w:lang w:val="en-US"/>
        </w:rPr>
        <w:t>)";</w:t>
      </w:r>
    </w:p>
    <w:p w14:paraId="3A1BD84D" w14:textId="77777777" w:rsidR="00C114C0" w:rsidRPr="00C114C0" w:rsidRDefault="00C114C0" w:rsidP="00C114C0">
      <w:pPr>
        <w:ind w:left="708"/>
        <w:rPr>
          <w:lang w:val="en-US"/>
        </w:rPr>
      </w:pPr>
      <w:r w:rsidRPr="00C114C0">
        <w:rPr>
          <w:lang w:val="en-US"/>
        </w:rPr>
        <w:tab/>
      </w:r>
      <w:r w:rsidRPr="00C114C0">
        <w:rPr>
          <w:lang w:val="en-US"/>
        </w:rPr>
        <w:tab/>
        <w:t>$query .= "VALUES('".$title."','".$author."','".$price."','".$category_id."')";</w:t>
      </w:r>
    </w:p>
    <w:p w14:paraId="5945D67E" w14:textId="77777777" w:rsidR="00C114C0" w:rsidRPr="00C114C0" w:rsidRDefault="00C114C0" w:rsidP="00C114C0">
      <w:pPr>
        <w:ind w:left="708"/>
        <w:rPr>
          <w:lang w:val="en-US"/>
        </w:rPr>
      </w:pPr>
      <w:r w:rsidRPr="00C114C0">
        <w:rPr>
          <w:lang w:val="en-US"/>
        </w:rPr>
        <w:tab/>
      </w:r>
      <w:r w:rsidRPr="00C114C0">
        <w:rPr>
          <w:lang w:val="en-US"/>
        </w:rPr>
        <w:tab/>
        <w:t>$conn-&gt;query($query);</w:t>
      </w:r>
    </w:p>
    <w:p w14:paraId="6742756A" w14:textId="77777777" w:rsidR="00C114C0" w:rsidRPr="00C114C0" w:rsidRDefault="00C114C0" w:rsidP="00C114C0">
      <w:pPr>
        <w:ind w:left="708"/>
        <w:rPr>
          <w:lang w:val="en-US"/>
        </w:rPr>
      </w:pPr>
      <w:r w:rsidRPr="00C114C0">
        <w:rPr>
          <w:lang w:val="en-US"/>
        </w:rPr>
        <w:tab/>
        <w:t>}</w:t>
      </w:r>
    </w:p>
    <w:p w14:paraId="7B9F54F2" w14:textId="77777777" w:rsidR="00C114C0" w:rsidRPr="00C114C0" w:rsidRDefault="00C114C0" w:rsidP="00C114C0">
      <w:pPr>
        <w:ind w:left="708"/>
        <w:rPr>
          <w:lang w:val="en-US"/>
        </w:rPr>
      </w:pPr>
      <w:r w:rsidRPr="00C114C0">
        <w:rPr>
          <w:lang w:val="en-US"/>
        </w:rPr>
        <w:tab/>
        <w:t>if ($delete) {</w:t>
      </w:r>
    </w:p>
    <w:p w14:paraId="2A8AC845" w14:textId="77777777" w:rsidR="00C114C0" w:rsidRPr="00C114C0" w:rsidRDefault="00C114C0" w:rsidP="00C114C0">
      <w:pPr>
        <w:ind w:left="708"/>
        <w:rPr>
          <w:lang w:val="en-US"/>
        </w:rPr>
      </w:pPr>
      <w:r w:rsidRPr="00C114C0">
        <w:rPr>
          <w:lang w:val="en-US"/>
        </w:rPr>
        <w:tab/>
      </w:r>
      <w:r w:rsidRPr="00C114C0">
        <w:rPr>
          <w:lang w:val="en-US"/>
        </w:rPr>
        <w:tab/>
        <w:t>$query = "DELETE FROM books WHERE book_id='".$book_id."'";</w:t>
      </w:r>
    </w:p>
    <w:p w14:paraId="2931B863" w14:textId="77777777" w:rsidR="00C114C0" w:rsidRPr="00C114C0" w:rsidRDefault="00C114C0" w:rsidP="00C114C0">
      <w:pPr>
        <w:ind w:left="708"/>
        <w:rPr>
          <w:lang w:val="en-US"/>
        </w:rPr>
      </w:pPr>
      <w:r w:rsidRPr="00C114C0">
        <w:rPr>
          <w:lang w:val="en-US"/>
        </w:rPr>
        <w:tab/>
      </w:r>
      <w:r w:rsidRPr="00C114C0">
        <w:rPr>
          <w:lang w:val="en-US"/>
        </w:rPr>
        <w:tab/>
        <w:t>$conn-&gt;query($query);</w:t>
      </w:r>
    </w:p>
    <w:p w14:paraId="64D39E7B" w14:textId="7F043F2D" w:rsidR="00C114C0" w:rsidRPr="00C114C0" w:rsidRDefault="00C114C0" w:rsidP="00C114C0">
      <w:pPr>
        <w:ind w:left="708"/>
        <w:rPr>
          <w:lang w:val="en-US"/>
        </w:rPr>
      </w:pPr>
      <w:r w:rsidRPr="00C114C0">
        <w:rPr>
          <w:lang w:val="en-US"/>
        </w:rPr>
        <w:tab/>
        <w:t>}</w:t>
      </w:r>
      <w:r w:rsidRPr="00C114C0">
        <w:rPr>
          <w:lang w:val="en-US"/>
        </w:rPr>
        <w:tab/>
      </w:r>
    </w:p>
    <w:p w14:paraId="2573C035" w14:textId="77777777" w:rsidR="00C114C0" w:rsidRPr="00C114C0" w:rsidRDefault="00C114C0" w:rsidP="00C114C0">
      <w:pPr>
        <w:ind w:left="708"/>
        <w:rPr>
          <w:lang w:val="en-US"/>
        </w:rPr>
      </w:pPr>
      <w:r w:rsidRPr="00C114C0">
        <w:rPr>
          <w:lang w:val="en-US"/>
        </w:rPr>
        <w:tab/>
        <w:t>$conn-&gt;close();</w:t>
      </w:r>
      <w:r w:rsidRPr="00C114C0">
        <w:rPr>
          <w:lang w:val="en-US"/>
        </w:rPr>
        <w:tab/>
      </w:r>
    </w:p>
    <w:p w14:paraId="64A17DD4" w14:textId="77777777" w:rsidR="00C114C0" w:rsidRDefault="00C114C0" w:rsidP="00C114C0">
      <w:pPr>
        <w:ind w:left="708"/>
      </w:pPr>
      <w:r w:rsidRPr="00C114C0">
        <w:rPr>
          <w:lang w:val="en-US"/>
        </w:rPr>
        <w:t xml:space="preserve">  </w:t>
      </w:r>
      <w:r>
        <w:t>?&gt;</w:t>
      </w:r>
    </w:p>
    <w:p w14:paraId="5111922D" w14:textId="4FD342C4" w:rsidR="00C114C0" w:rsidRDefault="00C114C0" w:rsidP="00C114C0">
      <w:r>
        <w:t xml:space="preserve">  </w:t>
      </w:r>
    </w:p>
    <w:p w14:paraId="76B53CB4" w14:textId="325FB3B3" w:rsidR="00C114C0" w:rsidRPr="009349CB" w:rsidRDefault="009349CB" w:rsidP="00C114C0">
      <w:pPr>
        <w:rPr>
          <w:b/>
          <w:bCs/>
        </w:rPr>
      </w:pPr>
      <w:r w:rsidRPr="009349CB">
        <w:rPr>
          <w:b/>
          <w:bCs/>
        </w:rPr>
        <w:t>Uwaga</w:t>
      </w:r>
    </w:p>
    <w:p w14:paraId="1C7DAE79" w14:textId="40178409" w:rsidR="009349CB" w:rsidRDefault="009349CB" w:rsidP="00C114C0">
      <w:r>
        <w:t xml:space="preserve">W kodzie pojawiają się cudzysłowy </w:t>
      </w:r>
      <w:r w:rsidRPr="009349CB">
        <w:rPr>
          <w:b/>
          <w:bCs/>
        </w:rPr>
        <w:t>"</w:t>
      </w:r>
      <w:r>
        <w:t xml:space="preserve"> oraz apostrofy </w:t>
      </w:r>
      <w:r w:rsidRPr="009349CB">
        <w:rPr>
          <w:b/>
          <w:bCs/>
        </w:rPr>
        <w:t>'</w:t>
      </w:r>
      <w:r>
        <w:t xml:space="preserve"> .</w:t>
      </w:r>
    </w:p>
    <w:p w14:paraId="70726975" w14:textId="77777777" w:rsidR="009349CB" w:rsidRDefault="009349CB" w:rsidP="00C114C0">
      <w:r>
        <w:t xml:space="preserve">W Wordzie trudno (pdf), gdy są trzy kreseczki, trudno odróżnić co jest apostrofem, co cudzysłowem. </w:t>
      </w:r>
    </w:p>
    <w:p w14:paraId="61312802" w14:textId="2592A865" w:rsidR="009349CB" w:rsidRDefault="009349CB" w:rsidP="00C114C0">
      <w:r>
        <w:t>Musimy włączyć „</w:t>
      </w:r>
      <w:proofErr w:type="spellStart"/>
      <w:r>
        <w:t>parser</w:t>
      </w:r>
      <w:proofErr w:type="spellEnd"/>
      <w:r>
        <w:t xml:space="preserve"> umysłowy” , rozpoznać interpretując znaczenie. </w:t>
      </w:r>
    </w:p>
    <w:p w14:paraId="0652DFBF" w14:textId="345E4694" w:rsidR="009349CB" w:rsidRDefault="009349CB" w:rsidP="00C114C0"/>
    <w:p w14:paraId="1FC66B57" w14:textId="77777777" w:rsidR="009349CB" w:rsidRPr="00C21914" w:rsidRDefault="009349CB" w:rsidP="00C114C0"/>
    <w:sectPr w:rsidR="009349CB" w:rsidRPr="00C2191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9CED8" w14:textId="77777777" w:rsidR="00E71D2A" w:rsidRDefault="00E71D2A" w:rsidP="007B0137">
      <w:pPr>
        <w:spacing w:line="240" w:lineRule="auto"/>
      </w:pPr>
      <w:r>
        <w:separator/>
      </w:r>
    </w:p>
  </w:endnote>
  <w:endnote w:type="continuationSeparator" w:id="0">
    <w:p w14:paraId="750E5CF2" w14:textId="77777777" w:rsidR="00E71D2A" w:rsidRDefault="00E71D2A" w:rsidP="007B01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2A67A" w14:textId="3ED6F85B" w:rsidR="00FC554A" w:rsidRDefault="00FC554A">
    <w:pPr>
      <w:pStyle w:val="Stopka"/>
    </w:pPr>
    <w:r>
      <w:t>Piotr Zaremba 202</w:t>
    </w:r>
    <w:r w:rsidR="00097006">
      <w:t>2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  <w:r>
      <w:t>/</w:t>
    </w:r>
    <w:fldSimple w:instr=" NUMPAGES   \* MERGEFORMAT ">
      <w:r>
        <w:rPr>
          <w:noProof/>
        </w:rPr>
        <w:t>14</w:t>
      </w:r>
    </w:fldSimple>
    <w:r>
      <w:tab/>
    </w:r>
    <w:fldSimple w:instr=" FILENAME   \* MERGEFORMAT ">
      <w:r w:rsidR="005C2CF6">
        <w:rPr>
          <w:noProof/>
        </w:rPr>
        <w:t>Wyk_03_PHP2_MySQL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B812A" w14:textId="77777777" w:rsidR="00E71D2A" w:rsidRDefault="00E71D2A" w:rsidP="007B0137">
      <w:pPr>
        <w:spacing w:line="240" w:lineRule="auto"/>
      </w:pPr>
      <w:r>
        <w:separator/>
      </w:r>
    </w:p>
  </w:footnote>
  <w:footnote w:type="continuationSeparator" w:id="0">
    <w:p w14:paraId="740A88E2" w14:textId="77777777" w:rsidR="00E71D2A" w:rsidRDefault="00E71D2A" w:rsidP="007B01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FAC6" w14:textId="6ECC112C" w:rsidR="00FC554A" w:rsidRPr="00457A59" w:rsidRDefault="005C2CF6">
    <w:pPr>
      <w:pStyle w:val="Nagwek"/>
    </w:pPr>
    <w:proofErr w:type="spellStart"/>
    <w:r w:rsidRPr="00573145">
      <w:rPr>
        <w:rFonts w:cs="Times New Roman"/>
        <w:lang w:val="en-US"/>
      </w:rPr>
      <w:t>Projektowanie</w:t>
    </w:r>
    <w:proofErr w:type="spellEnd"/>
    <w:r w:rsidRPr="00573145">
      <w:rPr>
        <w:rFonts w:cs="Times New Roman"/>
        <w:lang w:val="en-US"/>
      </w:rPr>
      <w:t xml:space="preserve"> </w:t>
    </w:r>
    <w:proofErr w:type="spellStart"/>
    <w:r w:rsidRPr="00573145">
      <w:rPr>
        <w:rFonts w:cs="Times New Roman"/>
        <w:lang w:val="en-US"/>
      </w:rPr>
      <w:t>portali</w:t>
    </w:r>
    <w:proofErr w:type="spellEnd"/>
    <w:r w:rsidRPr="00573145">
      <w:rPr>
        <w:rFonts w:cs="Times New Roman"/>
        <w:lang w:val="en-US"/>
      </w:rPr>
      <w:t xml:space="preserve"> </w:t>
    </w:r>
    <w:proofErr w:type="spellStart"/>
    <w:r w:rsidRPr="00573145">
      <w:rPr>
        <w:rFonts w:cs="Times New Roman"/>
        <w:lang w:val="en-US"/>
      </w:rPr>
      <w:t>korporacyjnych</w:t>
    </w:r>
    <w:proofErr w:type="spellEnd"/>
    <w:r w:rsidR="00FC554A" w:rsidRPr="00457A59">
      <w:tab/>
    </w:r>
    <w:r w:rsidR="00FC554A" w:rsidRPr="00457A59">
      <w:tab/>
      <w:t xml:space="preserve">Wykład </w:t>
    </w:r>
    <w:r>
      <w:t>3</w:t>
    </w:r>
  </w:p>
  <w:p w14:paraId="49E53D18" w14:textId="4EA82A0C" w:rsidR="00FC554A" w:rsidRPr="00683141" w:rsidRDefault="00FC554A">
    <w:pPr>
      <w:pStyle w:val="Nagwek"/>
      <w:rPr>
        <w:i/>
      </w:rPr>
    </w:pPr>
    <w:r>
      <w:t>PH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0199"/>
    <w:multiLevelType w:val="hybridMultilevel"/>
    <w:tmpl w:val="F28CA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4BC1"/>
    <w:multiLevelType w:val="hybridMultilevel"/>
    <w:tmpl w:val="DA6C1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D5966"/>
    <w:multiLevelType w:val="hybridMultilevel"/>
    <w:tmpl w:val="A7F29E32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17280B2F"/>
    <w:multiLevelType w:val="hybridMultilevel"/>
    <w:tmpl w:val="70F6F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54D2A"/>
    <w:multiLevelType w:val="hybridMultilevel"/>
    <w:tmpl w:val="1026D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50F2A"/>
    <w:multiLevelType w:val="hybridMultilevel"/>
    <w:tmpl w:val="03483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61CA9"/>
    <w:multiLevelType w:val="hybridMultilevel"/>
    <w:tmpl w:val="8EBC2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C75CC"/>
    <w:multiLevelType w:val="hybridMultilevel"/>
    <w:tmpl w:val="B0B49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6086D"/>
    <w:multiLevelType w:val="hybridMultilevel"/>
    <w:tmpl w:val="DC9E4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B5323"/>
    <w:multiLevelType w:val="hybridMultilevel"/>
    <w:tmpl w:val="643A6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17719"/>
    <w:multiLevelType w:val="hybridMultilevel"/>
    <w:tmpl w:val="75629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413CA"/>
    <w:multiLevelType w:val="hybridMultilevel"/>
    <w:tmpl w:val="C186C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82F97"/>
    <w:multiLevelType w:val="hybridMultilevel"/>
    <w:tmpl w:val="FCFE2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134996">
    <w:abstractNumId w:val="7"/>
  </w:num>
  <w:num w:numId="2" w16cid:durableId="2065104968">
    <w:abstractNumId w:val="0"/>
  </w:num>
  <w:num w:numId="3" w16cid:durableId="109009293">
    <w:abstractNumId w:val="4"/>
  </w:num>
  <w:num w:numId="4" w16cid:durableId="993529718">
    <w:abstractNumId w:val="5"/>
  </w:num>
  <w:num w:numId="5" w16cid:durableId="1565992739">
    <w:abstractNumId w:val="1"/>
  </w:num>
  <w:num w:numId="6" w16cid:durableId="659117890">
    <w:abstractNumId w:val="10"/>
  </w:num>
  <w:num w:numId="7" w16cid:durableId="317461129">
    <w:abstractNumId w:val="8"/>
  </w:num>
  <w:num w:numId="8" w16cid:durableId="1919898499">
    <w:abstractNumId w:val="12"/>
  </w:num>
  <w:num w:numId="9" w16cid:durableId="357774565">
    <w:abstractNumId w:val="9"/>
  </w:num>
  <w:num w:numId="10" w16cid:durableId="1527207825">
    <w:abstractNumId w:val="11"/>
  </w:num>
  <w:num w:numId="11" w16cid:durableId="770513663">
    <w:abstractNumId w:val="2"/>
  </w:num>
  <w:num w:numId="12" w16cid:durableId="1134639382">
    <w:abstractNumId w:val="3"/>
  </w:num>
  <w:num w:numId="13" w16cid:durableId="5000677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543"/>
    <w:rsid w:val="00000F55"/>
    <w:rsid w:val="00001095"/>
    <w:rsid w:val="00002371"/>
    <w:rsid w:val="0000308D"/>
    <w:rsid w:val="000041E0"/>
    <w:rsid w:val="0000516D"/>
    <w:rsid w:val="000054F1"/>
    <w:rsid w:val="00006700"/>
    <w:rsid w:val="000104F8"/>
    <w:rsid w:val="00010E58"/>
    <w:rsid w:val="00011E27"/>
    <w:rsid w:val="00012815"/>
    <w:rsid w:val="00013334"/>
    <w:rsid w:val="00013825"/>
    <w:rsid w:val="000139B9"/>
    <w:rsid w:val="00014116"/>
    <w:rsid w:val="000151C0"/>
    <w:rsid w:val="000169E2"/>
    <w:rsid w:val="000169E9"/>
    <w:rsid w:val="00017C33"/>
    <w:rsid w:val="0002024A"/>
    <w:rsid w:val="00023326"/>
    <w:rsid w:val="0002378A"/>
    <w:rsid w:val="000239BF"/>
    <w:rsid w:val="00024986"/>
    <w:rsid w:val="00024D6B"/>
    <w:rsid w:val="00024DEB"/>
    <w:rsid w:val="00025B56"/>
    <w:rsid w:val="000260B9"/>
    <w:rsid w:val="000270D2"/>
    <w:rsid w:val="00030BE4"/>
    <w:rsid w:val="00030FC9"/>
    <w:rsid w:val="000318A1"/>
    <w:rsid w:val="00031940"/>
    <w:rsid w:val="00031ECB"/>
    <w:rsid w:val="000356A5"/>
    <w:rsid w:val="000365F7"/>
    <w:rsid w:val="00036EC7"/>
    <w:rsid w:val="00037628"/>
    <w:rsid w:val="0003797B"/>
    <w:rsid w:val="00040D20"/>
    <w:rsid w:val="0004109C"/>
    <w:rsid w:val="000413C2"/>
    <w:rsid w:val="00041938"/>
    <w:rsid w:val="00041D43"/>
    <w:rsid w:val="00041DD8"/>
    <w:rsid w:val="00041FF1"/>
    <w:rsid w:val="00042C50"/>
    <w:rsid w:val="00042FC7"/>
    <w:rsid w:val="00043549"/>
    <w:rsid w:val="0004377E"/>
    <w:rsid w:val="00043BDC"/>
    <w:rsid w:val="00045A61"/>
    <w:rsid w:val="00045BD5"/>
    <w:rsid w:val="00046182"/>
    <w:rsid w:val="00046374"/>
    <w:rsid w:val="0004669B"/>
    <w:rsid w:val="000468D8"/>
    <w:rsid w:val="00046CFB"/>
    <w:rsid w:val="00047934"/>
    <w:rsid w:val="00047C5E"/>
    <w:rsid w:val="00051424"/>
    <w:rsid w:val="000519EA"/>
    <w:rsid w:val="0005211E"/>
    <w:rsid w:val="00054306"/>
    <w:rsid w:val="0005436E"/>
    <w:rsid w:val="00054FD1"/>
    <w:rsid w:val="000569AA"/>
    <w:rsid w:val="00056A49"/>
    <w:rsid w:val="00057C34"/>
    <w:rsid w:val="00057F64"/>
    <w:rsid w:val="000602E8"/>
    <w:rsid w:val="000609E2"/>
    <w:rsid w:val="00061566"/>
    <w:rsid w:val="000618A2"/>
    <w:rsid w:val="00062426"/>
    <w:rsid w:val="00062FF9"/>
    <w:rsid w:val="00063436"/>
    <w:rsid w:val="00063F31"/>
    <w:rsid w:val="00064CE6"/>
    <w:rsid w:val="000652D9"/>
    <w:rsid w:val="000653A7"/>
    <w:rsid w:val="00066189"/>
    <w:rsid w:val="000670A4"/>
    <w:rsid w:val="000672AF"/>
    <w:rsid w:val="00067B7F"/>
    <w:rsid w:val="00070120"/>
    <w:rsid w:val="00070B8C"/>
    <w:rsid w:val="00070EA3"/>
    <w:rsid w:val="00071353"/>
    <w:rsid w:val="0007148F"/>
    <w:rsid w:val="0007176C"/>
    <w:rsid w:val="000718DC"/>
    <w:rsid w:val="0007192C"/>
    <w:rsid w:val="0007252D"/>
    <w:rsid w:val="00072765"/>
    <w:rsid w:val="00072A73"/>
    <w:rsid w:val="00072C3E"/>
    <w:rsid w:val="000732C6"/>
    <w:rsid w:val="000734B6"/>
    <w:rsid w:val="000736E1"/>
    <w:rsid w:val="00073EB3"/>
    <w:rsid w:val="00074D41"/>
    <w:rsid w:val="00074D8A"/>
    <w:rsid w:val="00074E37"/>
    <w:rsid w:val="0007560D"/>
    <w:rsid w:val="00075E99"/>
    <w:rsid w:val="000760B1"/>
    <w:rsid w:val="00076699"/>
    <w:rsid w:val="000767D5"/>
    <w:rsid w:val="00077976"/>
    <w:rsid w:val="000779F2"/>
    <w:rsid w:val="00077B05"/>
    <w:rsid w:val="00077CBB"/>
    <w:rsid w:val="00077FC5"/>
    <w:rsid w:val="00080529"/>
    <w:rsid w:val="00080890"/>
    <w:rsid w:val="00080B07"/>
    <w:rsid w:val="00081EB0"/>
    <w:rsid w:val="000820DD"/>
    <w:rsid w:val="00082458"/>
    <w:rsid w:val="00083517"/>
    <w:rsid w:val="00083AD4"/>
    <w:rsid w:val="000842CC"/>
    <w:rsid w:val="000853B5"/>
    <w:rsid w:val="00085489"/>
    <w:rsid w:val="000862C3"/>
    <w:rsid w:val="00086A77"/>
    <w:rsid w:val="00086E44"/>
    <w:rsid w:val="00087DAD"/>
    <w:rsid w:val="0009122A"/>
    <w:rsid w:val="000917E0"/>
    <w:rsid w:val="00092258"/>
    <w:rsid w:val="0009230D"/>
    <w:rsid w:val="00092506"/>
    <w:rsid w:val="00092A5C"/>
    <w:rsid w:val="00092BBD"/>
    <w:rsid w:val="0009384D"/>
    <w:rsid w:val="00094427"/>
    <w:rsid w:val="00096A3B"/>
    <w:rsid w:val="00096BA8"/>
    <w:rsid w:val="00097006"/>
    <w:rsid w:val="00097464"/>
    <w:rsid w:val="00097864"/>
    <w:rsid w:val="000A01C9"/>
    <w:rsid w:val="000A08BB"/>
    <w:rsid w:val="000A1342"/>
    <w:rsid w:val="000A1CE5"/>
    <w:rsid w:val="000A2FE1"/>
    <w:rsid w:val="000A3A9C"/>
    <w:rsid w:val="000A3B77"/>
    <w:rsid w:val="000A4FC6"/>
    <w:rsid w:val="000A5AED"/>
    <w:rsid w:val="000A5EC9"/>
    <w:rsid w:val="000A678F"/>
    <w:rsid w:val="000A7250"/>
    <w:rsid w:val="000A737C"/>
    <w:rsid w:val="000B050F"/>
    <w:rsid w:val="000B0A38"/>
    <w:rsid w:val="000B0B4A"/>
    <w:rsid w:val="000B0FCA"/>
    <w:rsid w:val="000B2046"/>
    <w:rsid w:val="000B2931"/>
    <w:rsid w:val="000B3932"/>
    <w:rsid w:val="000B4006"/>
    <w:rsid w:val="000B40BA"/>
    <w:rsid w:val="000B40C6"/>
    <w:rsid w:val="000B4521"/>
    <w:rsid w:val="000B6E28"/>
    <w:rsid w:val="000B71BF"/>
    <w:rsid w:val="000B727C"/>
    <w:rsid w:val="000B767F"/>
    <w:rsid w:val="000B76FE"/>
    <w:rsid w:val="000B7B70"/>
    <w:rsid w:val="000B7BFC"/>
    <w:rsid w:val="000B7D46"/>
    <w:rsid w:val="000B7E77"/>
    <w:rsid w:val="000B7F38"/>
    <w:rsid w:val="000C035D"/>
    <w:rsid w:val="000C08EC"/>
    <w:rsid w:val="000C0D01"/>
    <w:rsid w:val="000C11A6"/>
    <w:rsid w:val="000C17B4"/>
    <w:rsid w:val="000C1FCA"/>
    <w:rsid w:val="000C226F"/>
    <w:rsid w:val="000C345A"/>
    <w:rsid w:val="000C3CBC"/>
    <w:rsid w:val="000C52AE"/>
    <w:rsid w:val="000C6ABD"/>
    <w:rsid w:val="000D0351"/>
    <w:rsid w:val="000D041A"/>
    <w:rsid w:val="000D073D"/>
    <w:rsid w:val="000D0877"/>
    <w:rsid w:val="000D13F1"/>
    <w:rsid w:val="000D28D2"/>
    <w:rsid w:val="000D2B29"/>
    <w:rsid w:val="000D3D03"/>
    <w:rsid w:val="000D409F"/>
    <w:rsid w:val="000D551A"/>
    <w:rsid w:val="000D683A"/>
    <w:rsid w:val="000D6A96"/>
    <w:rsid w:val="000D6D69"/>
    <w:rsid w:val="000D7042"/>
    <w:rsid w:val="000D7588"/>
    <w:rsid w:val="000E03E4"/>
    <w:rsid w:val="000E0672"/>
    <w:rsid w:val="000E1E7C"/>
    <w:rsid w:val="000E3182"/>
    <w:rsid w:val="000E3543"/>
    <w:rsid w:val="000E36AB"/>
    <w:rsid w:val="000E3823"/>
    <w:rsid w:val="000E4293"/>
    <w:rsid w:val="000E4593"/>
    <w:rsid w:val="000E4B83"/>
    <w:rsid w:val="000E5A6A"/>
    <w:rsid w:val="000E62F7"/>
    <w:rsid w:val="000E6769"/>
    <w:rsid w:val="000E71A0"/>
    <w:rsid w:val="000E7255"/>
    <w:rsid w:val="000E75B0"/>
    <w:rsid w:val="000F276D"/>
    <w:rsid w:val="000F29BC"/>
    <w:rsid w:val="000F410E"/>
    <w:rsid w:val="000F463F"/>
    <w:rsid w:val="000F481C"/>
    <w:rsid w:val="000F56BD"/>
    <w:rsid w:val="000F5B19"/>
    <w:rsid w:val="000F5BE1"/>
    <w:rsid w:val="000F5D93"/>
    <w:rsid w:val="000F6ACC"/>
    <w:rsid w:val="000F78FA"/>
    <w:rsid w:val="00100A2F"/>
    <w:rsid w:val="00101505"/>
    <w:rsid w:val="00102D1E"/>
    <w:rsid w:val="0010335E"/>
    <w:rsid w:val="00103748"/>
    <w:rsid w:val="00103EF5"/>
    <w:rsid w:val="00104080"/>
    <w:rsid w:val="001043C5"/>
    <w:rsid w:val="001045E4"/>
    <w:rsid w:val="00104E9F"/>
    <w:rsid w:val="00105158"/>
    <w:rsid w:val="00105E88"/>
    <w:rsid w:val="00107E3C"/>
    <w:rsid w:val="001100DD"/>
    <w:rsid w:val="001106D0"/>
    <w:rsid w:val="00111D9C"/>
    <w:rsid w:val="00112C66"/>
    <w:rsid w:val="00112FA5"/>
    <w:rsid w:val="001138F6"/>
    <w:rsid w:val="00113D74"/>
    <w:rsid w:val="00114E7B"/>
    <w:rsid w:val="00115538"/>
    <w:rsid w:val="001167A7"/>
    <w:rsid w:val="00116DFC"/>
    <w:rsid w:val="00117449"/>
    <w:rsid w:val="001178AC"/>
    <w:rsid w:val="00117FCA"/>
    <w:rsid w:val="00120543"/>
    <w:rsid w:val="0012121D"/>
    <w:rsid w:val="00121AA8"/>
    <w:rsid w:val="00121B20"/>
    <w:rsid w:val="00122A10"/>
    <w:rsid w:val="00122C02"/>
    <w:rsid w:val="00122D3C"/>
    <w:rsid w:val="00123C1B"/>
    <w:rsid w:val="0012421F"/>
    <w:rsid w:val="00124488"/>
    <w:rsid w:val="00124FCC"/>
    <w:rsid w:val="00125601"/>
    <w:rsid w:val="00125ACD"/>
    <w:rsid w:val="001260A4"/>
    <w:rsid w:val="0012626B"/>
    <w:rsid w:val="001262D8"/>
    <w:rsid w:val="00126F4B"/>
    <w:rsid w:val="0012712E"/>
    <w:rsid w:val="001301C4"/>
    <w:rsid w:val="001325BE"/>
    <w:rsid w:val="00132974"/>
    <w:rsid w:val="00132991"/>
    <w:rsid w:val="00133041"/>
    <w:rsid w:val="00133132"/>
    <w:rsid w:val="0013353C"/>
    <w:rsid w:val="00133AF9"/>
    <w:rsid w:val="00134214"/>
    <w:rsid w:val="00134429"/>
    <w:rsid w:val="0013497F"/>
    <w:rsid w:val="00134BB8"/>
    <w:rsid w:val="00134C02"/>
    <w:rsid w:val="0013584C"/>
    <w:rsid w:val="00136359"/>
    <w:rsid w:val="00136DA0"/>
    <w:rsid w:val="001372D5"/>
    <w:rsid w:val="00137539"/>
    <w:rsid w:val="00137A86"/>
    <w:rsid w:val="00137D49"/>
    <w:rsid w:val="0014061C"/>
    <w:rsid w:val="00140DAD"/>
    <w:rsid w:val="00141681"/>
    <w:rsid w:val="00141868"/>
    <w:rsid w:val="00141B89"/>
    <w:rsid w:val="00142246"/>
    <w:rsid w:val="001423CD"/>
    <w:rsid w:val="001426D6"/>
    <w:rsid w:val="00142D46"/>
    <w:rsid w:val="00143FE5"/>
    <w:rsid w:val="00144533"/>
    <w:rsid w:val="0014578C"/>
    <w:rsid w:val="00145A04"/>
    <w:rsid w:val="0014691A"/>
    <w:rsid w:val="00147931"/>
    <w:rsid w:val="001479C8"/>
    <w:rsid w:val="00147B4A"/>
    <w:rsid w:val="0015127A"/>
    <w:rsid w:val="0015221D"/>
    <w:rsid w:val="00152AC1"/>
    <w:rsid w:val="0015306E"/>
    <w:rsid w:val="0015372D"/>
    <w:rsid w:val="001545D9"/>
    <w:rsid w:val="001551A8"/>
    <w:rsid w:val="00156108"/>
    <w:rsid w:val="00156325"/>
    <w:rsid w:val="00156493"/>
    <w:rsid w:val="0015703D"/>
    <w:rsid w:val="00157260"/>
    <w:rsid w:val="00157CBA"/>
    <w:rsid w:val="00160A8C"/>
    <w:rsid w:val="00160B40"/>
    <w:rsid w:val="00161227"/>
    <w:rsid w:val="00161DCC"/>
    <w:rsid w:val="00162185"/>
    <w:rsid w:val="00162E64"/>
    <w:rsid w:val="00163AD0"/>
    <w:rsid w:val="00165F85"/>
    <w:rsid w:val="00166F80"/>
    <w:rsid w:val="001671F8"/>
    <w:rsid w:val="00167829"/>
    <w:rsid w:val="0016791F"/>
    <w:rsid w:val="00167A6B"/>
    <w:rsid w:val="00170481"/>
    <w:rsid w:val="00171D1E"/>
    <w:rsid w:val="00171ED1"/>
    <w:rsid w:val="00172292"/>
    <w:rsid w:val="00172423"/>
    <w:rsid w:val="00172BD3"/>
    <w:rsid w:val="00173140"/>
    <w:rsid w:val="00175098"/>
    <w:rsid w:val="0017540A"/>
    <w:rsid w:val="00175788"/>
    <w:rsid w:val="001758FD"/>
    <w:rsid w:val="00175DA9"/>
    <w:rsid w:val="00175DB4"/>
    <w:rsid w:val="0017682A"/>
    <w:rsid w:val="00176F23"/>
    <w:rsid w:val="0017703B"/>
    <w:rsid w:val="0017735E"/>
    <w:rsid w:val="001800C3"/>
    <w:rsid w:val="00180706"/>
    <w:rsid w:val="00180774"/>
    <w:rsid w:val="001815DA"/>
    <w:rsid w:val="00181743"/>
    <w:rsid w:val="00183A06"/>
    <w:rsid w:val="00183E79"/>
    <w:rsid w:val="001845D9"/>
    <w:rsid w:val="00184B8F"/>
    <w:rsid w:val="00184C4D"/>
    <w:rsid w:val="00184FBF"/>
    <w:rsid w:val="00185957"/>
    <w:rsid w:val="00186504"/>
    <w:rsid w:val="00186E7D"/>
    <w:rsid w:val="0018763B"/>
    <w:rsid w:val="00187DCF"/>
    <w:rsid w:val="00190322"/>
    <w:rsid w:val="0019055F"/>
    <w:rsid w:val="00190DDD"/>
    <w:rsid w:val="001912B7"/>
    <w:rsid w:val="001915D4"/>
    <w:rsid w:val="001921DA"/>
    <w:rsid w:val="0019317A"/>
    <w:rsid w:val="00193E6E"/>
    <w:rsid w:val="00194047"/>
    <w:rsid w:val="0019485E"/>
    <w:rsid w:val="00195076"/>
    <w:rsid w:val="00195244"/>
    <w:rsid w:val="00196C22"/>
    <w:rsid w:val="00196F04"/>
    <w:rsid w:val="00197657"/>
    <w:rsid w:val="00197C90"/>
    <w:rsid w:val="001A00E8"/>
    <w:rsid w:val="001A20D7"/>
    <w:rsid w:val="001A2159"/>
    <w:rsid w:val="001A23C5"/>
    <w:rsid w:val="001A2A93"/>
    <w:rsid w:val="001A2DA1"/>
    <w:rsid w:val="001A3132"/>
    <w:rsid w:val="001A3201"/>
    <w:rsid w:val="001A3B94"/>
    <w:rsid w:val="001A3C08"/>
    <w:rsid w:val="001A4171"/>
    <w:rsid w:val="001A4BFB"/>
    <w:rsid w:val="001A523F"/>
    <w:rsid w:val="001A534D"/>
    <w:rsid w:val="001A5FD4"/>
    <w:rsid w:val="001A60C5"/>
    <w:rsid w:val="001A6652"/>
    <w:rsid w:val="001A6E6E"/>
    <w:rsid w:val="001A7140"/>
    <w:rsid w:val="001A7268"/>
    <w:rsid w:val="001A72F7"/>
    <w:rsid w:val="001A7520"/>
    <w:rsid w:val="001A79D7"/>
    <w:rsid w:val="001A7CB5"/>
    <w:rsid w:val="001B18B2"/>
    <w:rsid w:val="001B1AB9"/>
    <w:rsid w:val="001B2BBE"/>
    <w:rsid w:val="001B2C4B"/>
    <w:rsid w:val="001B2EFD"/>
    <w:rsid w:val="001B33AC"/>
    <w:rsid w:val="001B3713"/>
    <w:rsid w:val="001B4642"/>
    <w:rsid w:val="001B4B13"/>
    <w:rsid w:val="001B4CBB"/>
    <w:rsid w:val="001B4F32"/>
    <w:rsid w:val="001B6261"/>
    <w:rsid w:val="001B7DB9"/>
    <w:rsid w:val="001C0C6B"/>
    <w:rsid w:val="001C0DDB"/>
    <w:rsid w:val="001C1388"/>
    <w:rsid w:val="001C2AEB"/>
    <w:rsid w:val="001C2C0A"/>
    <w:rsid w:val="001C3176"/>
    <w:rsid w:val="001C31BE"/>
    <w:rsid w:val="001C33EF"/>
    <w:rsid w:val="001C3683"/>
    <w:rsid w:val="001C5B47"/>
    <w:rsid w:val="001C5DC7"/>
    <w:rsid w:val="001C627A"/>
    <w:rsid w:val="001C6A3F"/>
    <w:rsid w:val="001C74F1"/>
    <w:rsid w:val="001C7EE9"/>
    <w:rsid w:val="001D03BE"/>
    <w:rsid w:val="001D043F"/>
    <w:rsid w:val="001D0469"/>
    <w:rsid w:val="001D0A2D"/>
    <w:rsid w:val="001D1C9E"/>
    <w:rsid w:val="001D1F67"/>
    <w:rsid w:val="001D39BF"/>
    <w:rsid w:val="001D3C1E"/>
    <w:rsid w:val="001D431B"/>
    <w:rsid w:val="001D47FB"/>
    <w:rsid w:val="001D4D61"/>
    <w:rsid w:val="001D4F64"/>
    <w:rsid w:val="001D653B"/>
    <w:rsid w:val="001D72E1"/>
    <w:rsid w:val="001E02C4"/>
    <w:rsid w:val="001E0C8F"/>
    <w:rsid w:val="001E1254"/>
    <w:rsid w:val="001E20AB"/>
    <w:rsid w:val="001E32BA"/>
    <w:rsid w:val="001E3D80"/>
    <w:rsid w:val="001E4870"/>
    <w:rsid w:val="001E6224"/>
    <w:rsid w:val="001E6A3C"/>
    <w:rsid w:val="001F23FD"/>
    <w:rsid w:val="001F2FB3"/>
    <w:rsid w:val="001F3F34"/>
    <w:rsid w:val="001F4592"/>
    <w:rsid w:val="001F4CE1"/>
    <w:rsid w:val="001F500A"/>
    <w:rsid w:val="001F51AC"/>
    <w:rsid w:val="001F5E70"/>
    <w:rsid w:val="001F70DE"/>
    <w:rsid w:val="002019BA"/>
    <w:rsid w:val="00201A31"/>
    <w:rsid w:val="00202A9B"/>
    <w:rsid w:val="00202FB7"/>
    <w:rsid w:val="00203C45"/>
    <w:rsid w:val="00204B8C"/>
    <w:rsid w:val="00204C45"/>
    <w:rsid w:val="002057D0"/>
    <w:rsid w:val="00205BD3"/>
    <w:rsid w:val="00206155"/>
    <w:rsid w:val="002072F8"/>
    <w:rsid w:val="00207986"/>
    <w:rsid w:val="00207DE6"/>
    <w:rsid w:val="00207E8F"/>
    <w:rsid w:val="002109FF"/>
    <w:rsid w:val="00210C62"/>
    <w:rsid w:val="002127C8"/>
    <w:rsid w:val="00212803"/>
    <w:rsid w:val="00213692"/>
    <w:rsid w:val="002139F1"/>
    <w:rsid w:val="00213A9B"/>
    <w:rsid w:val="00214DEA"/>
    <w:rsid w:val="002151C1"/>
    <w:rsid w:val="00215384"/>
    <w:rsid w:val="00215AC4"/>
    <w:rsid w:val="00215F11"/>
    <w:rsid w:val="002163F4"/>
    <w:rsid w:val="00216CF2"/>
    <w:rsid w:val="00217433"/>
    <w:rsid w:val="00217FAF"/>
    <w:rsid w:val="00220429"/>
    <w:rsid w:val="002208C1"/>
    <w:rsid w:val="00220B5C"/>
    <w:rsid w:val="0022150E"/>
    <w:rsid w:val="00221F74"/>
    <w:rsid w:val="002220AD"/>
    <w:rsid w:val="002221A5"/>
    <w:rsid w:val="0022299F"/>
    <w:rsid w:val="00223E59"/>
    <w:rsid w:val="00223EA9"/>
    <w:rsid w:val="002241B9"/>
    <w:rsid w:val="002246E0"/>
    <w:rsid w:val="00225ED1"/>
    <w:rsid w:val="0022609E"/>
    <w:rsid w:val="002271AE"/>
    <w:rsid w:val="002272DD"/>
    <w:rsid w:val="00227F5B"/>
    <w:rsid w:val="002303B3"/>
    <w:rsid w:val="00230C6F"/>
    <w:rsid w:val="0023190A"/>
    <w:rsid w:val="00231D98"/>
    <w:rsid w:val="00232A2D"/>
    <w:rsid w:val="00233160"/>
    <w:rsid w:val="00233BC2"/>
    <w:rsid w:val="002341DB"/>
    <w:rsid w:val="0023432F"/>
    <w:rsid w:val="00234B95"/>
    <w:rsid w:val="00235648"/>
    <w:rsid w:val="00235FA7"/>
    <w:rsid w:val="002361F5"/>
    <w:rsid w:val="0023623F"/>
    <w:rsid w:val="00240152"/>
    <w:rsid w:val="002408DD"/>
    <w:rsid w:val="002418B9"/>
    <w:rsid w:val="00241E99"/>
    <w:rsid w:val="002425CA"/>
    <w:rsid w:val="00242D70"/>
    <w:rsid w:val="002434D9"/>
    <w:rsid w:val="00243B68"/>
    <w:rsid w:val="00244F77"/>
    <w:rsid w:val="00244FC8"/>
    <w:rsid w:val="002457B4"/>
    <w:rsid w:val="0024625B"/>
    <w:rsid w:val="0024639A"/>
    <w:rsid w:val="00246744"/>
    <w:rsid w:val="00246E6B"/>
    <w:rsid w:val="0024773C"/>
    <w:rsid w:val="00247A41"/>
    <w:rsid w:val="00251256"/>
    <w:rsid w:val="00251C2F"/>
    <w:rsid w:val="00252EAE"/>
    <w:rsid w:val="00253CCE"/>
    <w:rsid w:val="0025466F"/>
    <w:rsid w:val="00255F95"/>
    <w:rsid w:val="00257F56"/>
    <w:rsid w:val="002610F1"/>
    <w:rsid w:val="0026112D"/>
    <w:rsid w:val="0026122B"/>
    <w:rsid w:val="002615C8"/>
    <w:rsid w:val="00262EDF"/>
    <w:rsid w:val="002640D3"/>
    <w:rsid w:val="00264E4C"/>
    <w:rsid w:val="00265525"/>
    <w:rsid w:val="00267F5B"/>
    <w:rsid w:val="002703A4"/>
    <w:rsid w:val="00271D18"/>
    <w:rsid w:val="00272948"/>
    <w:rsid w:val="00273427"/>
    <w:rsid w:val="002739CF"/>
    <w:rsid w:val="00274127"/>
    <w:rsid w:val="0027417C"/>
    <w:rsid w:val="0027463B"/>
    <w:rsid w:val="00274A55"/>
    <w:rsid w:val="00274AE1"/>
    <w:rsid w:val="002751E8"/>
    <w:rsid w:val="002757A9"/>
    <w:rsid w:val="00275A8E"/>
    <w:rsid w:val="002762C6"/>
    <w:rsid w:val="0027698D"/>
    <w:rsid w:val="002769CE"/>
    <w:rsid w:val="0027739E"/>
    <w:rsid w:val="002777E0"/>
    <w:rsid w:val="00280B7D"/>
    <w:rsid w:val="00281144"/>
    <w:rsid w:val="00281D62"/>
    <w:rsid w:val="002820E9"/>
    <w:rsid w:val="0028216F"/>
    <w:rsid w:val="00282C17"/>
    <w:rsid w:val="0028378F"/>
    <w:rsid w:val="00283900"/>
    <w:rsid w:val="00284707"/>
    <w:rsid w:val="00284F86"/>
    <w:rsid w:val="00285162"/>
    <w:rsid w:val="00285DAA"/>
    <w:rsid w:val="00286865"/>
    <w:rsid w:val="00287242"/>
    <w:rsid w:val="002877FF"/>
    <w:rsid w:val="0028789E"/>
    <w:rsid w:val="002903E0"/>
    <w:rsid w:val="00292717"/>
    <w:rsid w:val="00292E58"/>
    <w:rsid w:val="00293E18"/>
    <w:rsid w:val="00293E6D"/>
    <w:rsid w:val="00294121"/>
    <w:rsid w:val="0029447F"/>
    <w:rsid w:val="00295CF4"/>
    <w:rsid w:val="002967E6"/>
    <w:rsid w:val="002969DD"/>
    <w:rsid w:val="00297F93"/>
    <w:rsid w:val="002A129F"/>
    <w:rsid w:val="002A2534"/>
    <w:rsid w:val="002A26E0"/>
    <w:rsid w:val="002A2D1B"/>
    <w:rsid w:val="002A411A"/>
    <w:rsid w:val="002A45E7"/>
    <w:rsid w:val="002A4760"/>
    <w:rsid w:val="002A4E53"/>
    <w:rsid w:val="002A5AAB"/>
    <w:rsid w:val="002A601C"/>
    <w:rsid w:val="002A6305"/>
    <w:rsid w:val="002A73EA"/>
    <w:rsid w:val="002A7B84"/>
    <w:rsid w:val="002B01EA"/>
    <w:rsid w:val="002B2836"/>
    <w:rsid w:val="002B29A5"/>
    <w:rsid w:val="002B30F8"/>
    <w:rsid w:val="002B3C38"/>
    <w:rsid w:val="002B430A"/>
    <w:rsid w:val="002B5AED"/>
    <w:rsid w:val="002B64C8"/>
    <w:rsid w:val="002B7427"/>
    <w:rsid w:val="002B7433"/>
    <w:rsid w:val="002B780A"/>
    <w:rsid w:val="002B7B33"/>
    <w:rsid w:val="002C021B"/>
    <w:rsid w:val="002C0A64"/>
    <w:rsid w:val="002C111E"/>
    <w:rsid w:val="002C12EF"/>
    <w:rsid w:val="002C1DBD"/>
    <w:rsid w:val="002C1EA8"/>
    <w:rsid w:val="002C22BD"/>
    <w:rsid w:val="002C2540"/>
    <w:rsid w:val="002C285A"/>
    <w:rsid w:val="002C2AF0"/>
    <w:rsid w:val="002C3DA1"/>
    <w:rsid w:val="002C426B"/>
    <w:rsid w:val="002C61D2"/>
    <w:rsid w:val="002C6A0C"/>
    <w:rsid w:val="002C6DFC"/>
    <w:rsid w:val="002C6E93"/>
    <w:rsid w:val="002C7078"/>
    <w:rsid w:val="002C7B40"/>
    <w:rsid w:val="002C7C3F"/>
    <w:rsid w:val="002D0171"/>
    <w:rsid w:val="002D0BAA"/>
    <w:rsid w:val="002D2241"/>
    <w:rsid w:val="002D2FC5"/>
    <w:rsid w:val="002D457D"/>
    <w:rsid w:val="002D52F6"/>
    <w:rsid w:val="002D6EBA"/>
    <w:rsid w:val="002D78F8"/>
    <w:rsid w:val="002E0B6E"/>
    <w:rsid w:val="002E0F38"/>
    <w:rsid w:val="002E0FF7"/>
    <w:rsid w:val="002E1D3C"/>
    <w:rsid w:val="002E2336"/>
    <w:rsid w:val="002E2709"/>
    <w:rsid w:val="002E28B5"/>
    <w:rsid w:val="002E2ADF"/>
    <w:rsid w:val="002E2CCE"/>
    <w:rsid w:val="002E3247"/>
    <w:rsid w:val="002E395B"/>
    <w:rsid w:val="002E3D9F"/>
    <w:rsid w:val="002E40D6"/>
    <w:rsid w:val="002E4106"/>
    <w:rsid w:val="002E4A72"/>
    <w:rsid w:val="002E56D7"/>
    <w:rsid w:val="002E696C"/>
    <w:rsid w:val="002E6BD1"/>
    <w:rsid w:val="002F0367"/>
    <w:rsid w:val="002F1C8D"/>
    <w:rsid w:val="002F20D0"/>
    <w:rsid w:val="002F2FF0"/>
    <w:rsid w:val="002F36C4"/>
    <w:rsid w:val="002F3708"/>
    <w:rsid w:val="002F3F01"/>
    <w:rsid w:val="002F5680"/>
    <w:rsid w:val="002F6B5A"/>
    <w:rsid w:val="002F6BD6"/>
    <w:rsid w:val="002F7BB6"/>
    <w:rsid w:val="002F7CB7"/>
    <w:rsid w:val="00300322"/>
    <w:rsid w:val="00301874"/>
    <w:rsid w:val="00301AD9"/>
    <w:rsid w:val="00301B9E"/>
    <w:rsid w:val="00301D6F"/>
    <w:rsid w:val="00303362"/>
    <w:rsid w:val="003038C2"/>
    <w:rsid w:val="00304295"/>
    <w:rsid w:val="0030437D"/>
    <w:rsid w:val="003043F5"/>
    <w:rsid w:val="00305BCE"/>
    <w:rsid w:val="003071DD"/>
    <w:rsid w:val="003079D7"/>
    <w:rsid w:val="00307AFB"/>
    <w:rsid w:val="00310289"/>
    <w:rsid w:val="00310699"/>
    <w:rsid w:val="0031104C"/>
    <w:rsid w:val="00311BBD"/>
    <w:rsid w:val="00311D9B"/>
    <w:rsid w:val="003125D7"/>
    <w:rsid w:val="00313429"/>
    <w:rsid w:val="00313EB0"/>
    <w:rsid w:val="003140ED"/>
    <w:rsid w:val="0031433D"/>
    <w:rsid w:val="003145E1"/>
    <w:rsid w:val="0031530E"/>
    <w:rsid w:val="003155F2"/>
    <w:rsid w:val="003158D3"/>
    <w:rsid w:val="003161F0"/>
    <w:rsid w:val="00316B92"/>
    <w:rsid w:val="00317A04"/>
    <w:rsid w:val="00317AD8"/>
    <w:rsid w:val="00321EF0"/>
    <w:rsid w:val="003224FE"/>
    <w:rsid w:val="0032278E"/>
    <w:rsid w:val="00322D0F"/>
    <w:rsid w:val="00323609"/>
    <w:rsid w:val="00323975"/>
    <w:rsid w:val="00323CF6"/>
    <w:rsid w:val="00323DAD"/>
    <w:rsid w:val="0032426B"/>
    <w:rsid w:val="0032460C"/>
    <w:rsid w:val="00324825"/>
    <w:rsid w:val="00324EDA"/>
    <w:rsid w:val="00324F9C"/>
    <w:rsid w:val="003252CA"/>
    <w:rsid w:val="00325FF1"/>
    <w:rsid w:val="00326421"/>
    <w:rsid w:val="00326CC5"/>
    <w:rsid w:val="003278D8"/>
    <w:rsid w:val="003300A1"/>
    <w:rsid w:val="0033081F"/>
    <w:rsid w:val="00331C16"/>
    <w:rsid w:val="00332DE4"/>
    <w:rsid w:val="0033384D"/>
    <w:rsid w:val="00333F4F"/>
    <w:rsid w:val="00333FF8"/>
    <w:rsid w:val="003344AD"/>
    <w:rsid w:val="00335458"/>
    <w:rsid w:val="003356ED"/>
    <w:rsid w:val="00335CA9"/>
    <w:rsid w:val="00335DAC"/>
    <w:rsid w:val="00336700"/>
    <w:rsid w:val="00337022"/>
    <w:rsid w:val="00337692"/>
    <w:rsid w:val="00337BC6"/>
    <w:rsid w:val="003410ED"/>
    <w:rsid w:val="00342FBC"/>
    <w:rsid w:val="003438D1"/>
    <w:rsid w:val="00343D09"/>
    <w:rsid w:val="00343F9A"/>
    <w:rsid w:val="00344B95"/>
    <w:rsid w:val="00344CBD"/>
    <w:rsid w:val="003450CD"/>
    <w:rsid w:val="003451A5"/>
    <w:rsid w:val="0034528C"/>
    <w:rsid w:val="00345324"/>
    <w:rsid w:val="00345B88"/>
    <w:rsid w:val="00345DBE"/>
    <w:rsid w:val="00345F0D"/>
    <w:rsid w:val="00346082"/>
    <w:rsid w:val="003464AB"/>
    <w:rsid w:val="00346616"/>
    <w:rsid w:val="00347129"/>
    <w:rsid w:val="003471C5"/>
    <w:rsid w:val="003473F2"/>
    <w:rsid w:val="00347FC3"/>
    <w:rsid w:val="003509FB"/>
    <w:rsid w:val="00350C5C"/>
    <w:rsid w:val="00350C77"/>
    <w:rsid w:val="003511F8"/>
    <w:rsid w:val="0035120E"/>
    <w:rsid w:val="003527BE"/>
    <w:rsid w:val="00353504"/>
    <w:rsid w:val="00353664"/>
    <w:rsid w:val="003545FF"/>
    <w:rsid w:val="00355559"/>
    <w:rsid w:val="00355B6F"/>
    <w:rsid w:val="0035628B"/>
    <w:rsid w:val="0035630A"/>
    <w:rsid w:val="0035702E"/>
    <w:rsid w:val="003578EB"/>
    <w:rsid w:val="00360BD7"/>
    <w:rsid w:val="00360CFF"/>
    <w:rsid w:val="00360EE1"/>
    <w:rsid w:val="0036134A"/>
    <w:rsid w:val="003613F8"/>
    <w:rsid w:val="003617F1"/>
    <w:rsid w:val="003622F9"/>
    <w:rsid w:val="00363DA8"/>
    <w:rsid w:val="00364014"/>
    <w:rsid w:val="003644B8"/>
    <w:rsid w:val="003662D6"/>
    <w:rsid w:val="003663C7"/>
    <w:rsid w:val="00366824"/>
    <w:rsid w:val="00366E5D"/>
    <w:rsid w:val="003670A3"/>
    <w:rsid w:val="0036798F"/>
    <w:rsid w:val="003707F2"/>
    <w:rsid w:val="00371444"/>
    <w:rsid w:val="0037156A"/>
    <w:rsid w:val="00372506"/>
    <w:rsid w:val="003728C2"/>
    <w:rsid w:val="00372D9D"/>
    <w:rsid w:val="00372EB2"/>
    <w:rsid w:val="00373989"/>
    <w:rsid w:val="00373994"/>
    <w:rsid w:val="003765F0"/>
    <w:rsid w:val="003766A9"/>
    <w:rsid w:val="0037685D"/>
    <w:rsid w:val="00376C17"/>
    <w:rsid w:val="003773EC"/>
    <w:rsid w:val="00380915"/>
    <w:rsid w:val="00380D41"/>
    <w:rsid w:val="00381BDC"/>
    <w:rsid w:val="00382D11"/>
    <w:rsid w:val="00383D0F"/>
    <w:rsid w:val="00384138"/>
    <w:rsid w:val="003844E3"/>
    <w:rsid w:val="00385056"/>
    <w:rsid w:val="003853CA"/>
    <w:rsid w:val="00385755"/>
    <w:rsid w:val="00387BDE"/>
    <w:rsid w:val="0039067D"/>
    <w:rsid w:val="0039222F"/>
    <w:rsid w:val="00392288"/>
    <w:rsid w:val="00393D4C"/>
    <w:rsid w:val="003941A5"/>
    <w:rsid w:val="00394478"/>
    <w:rsid w:val="003946F6"/>
    <w:rsid w:val="00394A3C"/>
    <w:rsid w:val="00394A9A"/>
    <w:rsid w:val="00394BF5"/>
    <w:rsid w:val="003954A6"/>
    <w:rsid w:val="003977ED"/>
    <w:rsid w:val="003A06E7"/>
    <w:rsid w:val="003A0D49"/>
    <w:rsid w:val="003A177D"/>
    <w:rsid w:val="003A3D23"/>
    <w:rsid w:val="003A3E62"/>
    <w:rsid w:val="003A4229"/>
    <w:rsid w:val="003A424B"/>
    <w:rsid w:val="003A4FF0"/>
    <w:rsid w:val="003A61E6"/>
    <w:rsid w:val="003A636E"/>
    <w:rsid w:val="003A667B"/>
    <w:rsid w:val="003A6D49"/>
    <w:rsid w:val="003A6DC2"/>
    <w:rsid w:val="003A7AD6"/>
    <w:rsid w:val="003A7F8A"/>
    <w:rsid w:val="003B03A4"/>
    <w:rsid w:val="003B03D5"/>
    <w:rsid w:val="003B0B3D"/>
    <w:rsid w:val="003B1C12"/>
    <w:rsid w:val="003B20DD"/>
    <w:rsid w:val="003B24C9"/>
    <w:rsid w:val="003B2BF3"/>
    <w:rsid w:val="003B2EC7"/>
    <w:rsid w:val="003B31C1"/>
    <w:rsid w:val="003B3229"/>
    <w:rsid w:val="003B3D85"/>
    <w:rsid w:val="003B4C52"/>
    <w:rsid w:val="003B4FAB"/>
    <w:rsid w:val="003B530A"/>
    <w:rsid w:val="003B5502"/>
    <w:rsid w:val="003B5A10"/>
    <w:rsid w:val="003B62C9"/>
    <w:rsid w:val="003B6C47"/>
    <w:rsid w:val="003B6CDF"/>
    <w:rsid w:val="003B72AE"/>
    <w:rsid w:val="003B7D4D"/>
    <w:rsid w:val="003C0824"/>
    <w:rsid w:val="003C23A0"/>
    <w:rsid w:val="003C384A"/>
    <w:rsid w:val="003C4C8F"/>
    <w:rsid w:val="003C62F5"/>
    <w:rsid w:val="003C6A67"/>
    <w:rsid w:val="003C71AF"/>
    <w:rsid w:val="003C74FF"/>
    <w:rsid w:val="003C7A1A"/>
    <w:rsid w:val="003D0263"/>
    <w:rsid w:val="003D0359"/>
    <w:rsid w:val="003D0500"/>
    <w:rsid w:val="003D059C"/>
    <w:rsid w:val="003D18D6"/>
    <w:rsid w:val="003D2779"/>
    <w:rsid w:val="003D2E7E"/>
    <w:rsid w:val="003D31F5"/>
    <w:rsid w:val="003D3927"/>
    <w:rsid w:val="003D4251"/>
    <w:rsid w:val="003D4ADB"/>
    <w:rsid w:val="003D58DA"/>
    <w:rsid w:val="003D63DA"/>
    <w:rsid w:val="003D64E5"/>
    <w:rsid w:val="003D76BB"/>
    <w:rsid w:val="003D7971"/>
    <w:rsid w:val="003D7F22"/>
    <w:rsid w:val="003E0891"/>
    <w:rsid w:val="003E173A"/>
    <w:rsid w:val="003E1D62"/>
    <w:rsid w:val="003E1F25"/>
    <w:rsid w:val="003E285C"/>
    <w:rsid w:val="003E38C8"/>
    <w:rsid w:val="003E3933"/>
    <w:rsid w:val="003E41CD"/>
    <w:rsid w:val="003E4309"/>
    <w:rsid w:val="003E4472"/>
    <w:rsid w:val="003E46DF"/>
    <w:rsid w:val="003E491D"/>
    <w:rsid w:val="003E5045"/>
    <w:rsid w:val="003E510E"/>
    <w:rsid w:val="003E51B2"/>
    <w:rsid w:val="003E529F"/>
    <w:rsid w:val="003E57F9"/>
    <w:rsid w:val="003E71F8"/>
    <w:rsid w:val="003E7AEB"/>
    <w:rsid w:val="003E7F74"/>
    <w:rsid w:val="003F04E9"/>
    <w:rsid w:val="003F0B35"/>
    <w:rsid w:val="003F1DE2"/>
    <w:rsid w:val="003F2041"/>
    <w:rsid w:val="003F3725"/>
    <w:rsid w:val="003F6E48"/>
    <w:rsid w:val="003F78E5"/>
    <w:rsid w:val="00400C55"/>
    <w:rsid w:val="00402258"/>
    <w:rsid w:val="00402AA0"/>
    <w:rsid w:val="00402DFE"/>
    <w:rsid w:val="00403343"/>
    <w:rsid w:val="00404018"/>
    <w:rsid w:val="00405034"/>
    <w:rsid w:val="0040571B"/>
    <w:rsid w:val="0040606C"/>
    <w:rsid w:val="00407287"/>
    <w:rsid w:val="00407B84"/>
    <w:rsid w:val="00407DB1"/>
    <w:rsid w:val="00410064"/>
    <w:rsid w:val="00410223"/>
    <w:rsid w:val="004116EC"/>
    <w:rsid w:val="004127EF"/>
    <w:rsid w:val="00412D85"/>
    <w:rsid w:val="00412DB7"/>
    <w:rsid w:val="00413D19"/>
    <w:rsid w:val="00415100"/>
    <w:rsid w:val="0041556F"/>
    <w:rsid w:val="00415630"/>
    <w:rsid w:val="004159A7"/>
    <w:rsid w:val="0041611E"/>
    <w:rsid w:val="00416E03"/>
    <w:rsid w:val="00420A5D"/>
    <w:rsid w:val="00422355"/>
    <w:rsid w:val="00422D20"/>
    <w:rsid w:val="004230A8"/>
    <w:rsid w:val="00423478"/>
    <w:rsid w:val="0042347A"/>
    <w:rsid w:val="00424025"/>
    <w:rsid w:val="00424156"/>
    <w:rsid w:val="00424D2E"/>
    <w:rsid w:val="00425A58"/>
    <w:rsid w:val="00425AC6"/>
    <w:rsid w:val="00425E5C"/>
    <w:rsid w:val="00426B0F"/>
    <w:rsid w:val="00426B9A"/>
    <w:rsid w:val="004271C9"/>
    <w:rsid w:val="004307B3"/>
    <w:rsid w:val="004308D9"/>
    <w:rsid w:val="00430CA3"/>
    <w:rsid w:val="00431E5C"/>
    <w:rsid w:val="004324E0"/>
    <w:rsid w:val="0043268A"/>
    <w:rsid w:val="00432912"/>
    <w:rsid w:val="004332CA"/>
    <w:rsid w:val="00433A05"/>
    <w:rsid w:val="00433D20"/>
    <w:rsid w:val="004343DA"/>
    <w:rsid w:val="00435685"/>
    <w:rsid w:val="00435CA1"/>
    <w:rsid w:val="00435DA2"/>
    <w:rsid w:val="00435F13"/>
    <w:rsid w:val="00436072"/>
    <w:rsid w:val="00440214"/>
    <w:rsid w:val="00440B82"/>
    <w:rsid w:val="004416F3"/>
    <w:rsid w:val="004425F4"/>
    <w:rsid w:val="00442656"/>
    <w:rsid w:val="0044266F"/>
    <w:rsid w:val="004427EA"/>
    <w:rsid w:val="00442C10"/>
    <w:rsid w:val="00443002"/>
    <w:rsid w:val="00443AAA"/>
    <w:rsid w:val="00443D6E"/>
    <w:rsid w:val="00443F37"/>
    <w:rsid w:val="00443F6C"/>
    <w:rsid w:val="00444781"/>
    <w:rsid w:val="00444B97"/>
    <w:rsid w:val="0044561B"/>
    <w:rsid w:val="004456E8"/>
    <w:rsid w:val="00445778"/>
    <w:rsid w:val="00445DF5"/>
    <w:rsid w:val="00446582"/>
    <w:rsid w:val="004465C1"/>
    <w:rsid w:val="00446B3A"/>
    <w:rsid w:val="00446C38"/>
    <w:rsid w:val="00446D5C"/>
    <w:rsid w:val="0045007E"/>
    <w:rsid w:val="0045186B"/>
    <w:rsid w:val="00451CB4"/>
    <w:rsid w:val="0045290F"/>
    <w:rsid w:val="004529F6"/>
    <w:rsid w:val="00452B43"/>
    <w:rsid w:val="0045345C"/>
    <w:rsid w:val="00453922"/>
    <w:rsid w:val="00453B17"/>
    <w:rsid w:val="00453B4C"/>
    <w:rsid w:val="00453C8C"/>
    <w:rsid w:val="004547AE"/>
    <w:rsid w:val="00455803"/>
    <w:rsid w:val="00455F1E"/>
    <w:rsid w:val="0045639C"/>
    <w:rsid w:val="00457A59"/>
    <w:rsid w:val="00457BC8"/>
    <w:rsid w:val="00457EA0"/>
    <w:rsid w:val="00462947"/>
    <w:rsid w:val="00462C93"/>
    <w:rsid w:val="00463044"/>
    <w:rsid w:val="00463A14"/>
    <w:rsid w:val="00464A25"/>
    <w:rsid w:val="004650AF"/>
    <w:rsid w:val="004654B2"/>
    <w:rsid w:val="00465909"/>
    <w:rsid w:val="004666BB"/>
    <w:rsid w:val="004667A8"/>
    <w:rsid w:val="004667F1"/>
    <w:rsid w:val="00467E21"/>
    <w:rsid w:val="00472CFE"/>
    <w:rsid w:val="0047390D"/>
    <w:rsid w:val="004741A2"/>
    <w:rsid w:val="0047466B"/>
    <w:rsid w:val="00474EA9"/>
    <w:rsid w:val="0047597C"/>
    <w:rsid w:val="00475C60"/>
    <w:rsid w:val="00476690"/>
    <w:rsid w:val="004779EE"/>
    <w:rsid w:val="0048071F"/>
    <w:rsid w:val="00480784"/>
    <w:rsid w:val="00480C46"/>
    <w:rsid w:val="00481D23"/>
    <w:rsid w:val="0048374F"/>
    <w:rsid w:val="00483911"/>
    <w:rsid w:val="00485E1E"/>
    <w:rsid w:val="00486379"/>
    <w:rsid w:val="0048692A"/>
    <w:rsid w:val="00486EDC"/>
    <w:rsid w:val="0048747B"/>
    <w:rsid w:val="0049011B"/>
    <w:rsid w:val="00490583"/>
    <w:rsid w:val="004908B2"/>
    <w:rsid w:val="004908FB"/>
    <w:rsid w:val="00490F69"/>
    <w:rsid w:val="004914C0"/>
    <w:rsid w:val="004914F6"/>
    <w:rsid w:val="004923EA"/>
    <w:rsid w:val="00492570"/>
    <w:rsid w:val="004928FE"/>
    <w:rsid w:val="0049397B"/>
    <w:rsid w:val="004949B4"/>
    <w:rsid w:val="00495BB1"/>
    <w:rsid w:val="00495D44"/>
    <w:rsid w:val="004961E6"/>
    <w:rsid w:val="00496E0A"/>
    <w:rsid w:val="004A12A8"/>
    <w:rsid w:val="004A13E1"/>
    <w:rsid w:val="004A246B"/>
    <w:rsid w:val="004A263A"/>
    <w:rsid w:val="004A278A"/>
    <w:rsid w:val="004A2C27"/>
    <w:rsid w:val="004A336D"/>
    <w:rsid w:val="004A4BA0"/>
    <w:rsid w:val="004A4E33"/>
    <w:rsid w:val="004A51B4"/>
    <w:rsid w:val="004A554E"/>
    <w:rsid w:val="004A6553"/>
    <w:rsid w:val="004A743D"/>
    <w:rsid w:val="004B0087"/>
    <w:rsid w:val="004B0158"/>
    <w:rsid w:val="004B01AD"/>
    <w:rsid w:val="004B165C"/>
    <w:rsid w:val="004B250C"/>
    <w:rsid w:val="004B27EA"/>
    <w:rsid w:val="004B30F4"/>
    <w:rsid w:val="004B3432"/>
    <w:rsid w:val="004B368D"/>
    <w:rsid w:val="004B3F3C"/>
    <w:rsid w:val="004B433A"/>
    <w:rsid w:val="004B478B"/>
    <w:rsid w:val="004B57C5"/>
    <w:rsid w:val="004B5DCE"/>
    <w:rsid w:val="004B5F78"/>
    <w:rsid w:val="004B6DF7"/>
    <w:rsid w:val="004B6E11"/>
    <w:rsid w:val="004C063D"/>
    <w:rsid w:val="004C0D0D"/>
    <w:rsid w:val="004C1B8A"/>
    <w:rsid w:val="004C283C"/>
    <w:rsid w:val="004C356E"/>
    <w:rsid w:val="004C3A6D"/>
    <w:rsid w:val="004C485B"/>
    <w:rsid w:val="004C496D"/>
    <w:rsid w:val="004C5784"/>
    <w:rsid w:val="004C5CBF"/>
    <w:rsid w:val="004C668B"/>
    <w:rsid w:val="004C72E6"/>
    <w:rsid w:val="004D0B01"/>
    <w:rsid w:val="004D0B91"/>
    <w:rsid w:val="004D1270"/>
    <w:rsid w:val="004D14B2"/>
    <w:rsid w:val="004D1996"/>
    <w:rsid w:val="004D1E53"/>
    <w:rsid w:val="004D29CE"/>
    <w:rsid w:val="004D2C17"/>
    <w:rsid w:val="004D2EFD"/>
    <w:rsid w:val="004D303D"/>
    <w:rsid w:val="004D3390"/>
    <w:rsid w:val="004D3553"/>
    <w:rsid w:val="004D45D2"/>
    <w:rsid w:val="004D47F5"/>
    <w:rsid w:val="004D6A5D"/>
    <w:rsid w:val="004D6A90"/>
    <w:rsid w:val="004D6FBB"/>
    <w:rsid w:val="004E1566"/>
    <w:rsid w:val="004E24B1"/>
    <w:rsid w:val="004E309B"/>
    <w:rsid w:val="004E3B5A"/>
    <w:rsid w:val="004E3F62"/>
    <w:rsid w:val="004E4AC1"/>
    <w:rsid w:val="004E56F7"/>
    <w:rsid w:val="004E5C4D"/>
    <w:rsid w:val="004E5D45"/>
    <w:rsid w:val="004E65D0"/>
    <w:rsid w:val="004E727B"/>
    <w:rsid w:val="004E76AC"/>
    <w:rsid w:val="004E787A"/>
    <w:rsid w:val="004F068B"/>
    <w:rsid w:val="004F0706"/>
    <w:rsid w:val="004F0C57"/>
    <w:rsid w:val="004F163D"/>
    <w:rsid w:val="004F1E8C"/>
    <w:rsid w:val="004F3158"/>
    <w:rsid w:val="004F4B69"/>
    <w:rsid w:val="004F56D0"/>
    <w:rsid w:val="004F6A71"/>
    <w:rsid w:val="004F70BA"/>
    <w:rsid w:val="004F70CC"/>
    <w:rsid w:val="004F70E3"/>
    <w:rsid w:val="004F782B"/>
    <w:rsid w:val="004F78EA"/>
    <w:rsid w:val="004F79E4"/>
    <w:rsid w:val="004F7C29"/>
    <w:rsid w:val="004F7CCD"/>
    <w:rsid w:val="004F7D15"/>
    <w:rsid w:val="00500A01"/>
    <w:rsid w:val="00500DED"/>
    <w:rsid w:val="00501B1E"/>
    <w:rsid w:val="00502381"/>
    <w:rsid w:val="00502466"/>
    <w:rsid w:val="005030FC"/>
    <w:rsid w:val="00503962"/>
    <w:rsid w:val="00503E3D"/>
    <w:rsid w:val="0050416D"/>
    <w:rsid w:val="005046F2"/>
    <w:rsid w:val="005047B4"/>
    <w:rsid w:val="00504B4F"/>
    <w:rsid w:val="005057C4"/>
    <w:rsid w:val="00506852"/>
    <w:rsid w:val="00506DF8"/>
    <w:rsid w:val="005074BB"/>
    <w:rsid w:val="00507846"/>
    <w:rsid w:val="00507909"/>
    <w:rsid w:val="00510505"/>
    <w:rsid w:val="00510A3E"/>
    <w:rsid w:val="00510B15"/>
    <w:rsid w:val="00510DA6"/>
    <w:rsid w:val="005112DC"/>
    <w:rsid w:val="005117EA"/>
    <w:rsid w:val="0051185C"/>
    <w:rsid w:val="00511893"/>
    <w:rsid w:val="0051206D"/>
    <w:rsid w:val="00512C93"/>
    <w:rsid w:val="00512E76"/>
    <w:rsid w:val="0051359E"/>
    <w:rsid w:val="00513767"/>
    <w:rsid w:val="00514611"/>
    <w:rsid w:val="00515650"/>
    <w:rsid w:val="00517EF6"/>
    <w:rsid w:val="005201AD"/>
    <w:rsid w:val="00520322"/>
    <w:rsid w:val="0052053D"/>
    <w:rsid w:val="005208CC"/>
    <w:rsid w:val="00520C1B"/>
    <w:rsid w:val="00520C64"/>
    <w:rsid w:val="00521E77"/>
    <w:rsid w:val="00523013"/>
    <w:rsid w:val="00524240"/>
    <w:rsid w:val="00524619"/>
    <w:rsid w:val="00524F6F"/>
    <w:rsid w:val="00525311"/>
    <w:rsid w:val="0052546C"/>
    <w:rsid w:val="005257DB"/>
    <w:rsid w:val="00525819"/>
    <w:rsid w:val="005263CB"/>
    <w:rsid w:val="00531176"/>
    <w:rsid w:val="005314F5"/>
    <w:rsid w:val="005320D7"/>
    <w:rsid w:val="005333F5"/>
    <w:rsid w:val="0053365F"/>
    <w:rsid w:val="00533C58"/>
    <w:rsid w:val="0053468F"/>
    <w:rsid w:val="005357A0"/>
    <w:rsid w:val="00535E2F"/>
    <w:rsid w:val="005362F4"/>
    <w:rsid w:val="00536D2E"/>
    <w:rsid w:val="005375F1"/>
    <w:rsid w:val="00540CDC"/>
    <w:rsid w:val="00541126"/>
    <w:rsid w:val="005420B0"/>
    <w:rsid w:val="005420E6"/>
    <w:rsid w:val="0054220B"/>
    <w:rsid w:val="00542E33"/>
    <w:rsid w:val="00542F37"/>
    <w:rsid w:val="005433BC"/>
    <w:rsid w:val="00544503"/>
    <w:rsid w:val="00544C2E"/>
    <w:rsid w:val="00544D6C"/>
    <w:rsid w:val="0054562C"/>
    <w:rsid w:val="00545E5D"/>
    <w:rsid w:val="00546339"/>
    <w:rsid w:val="00546555"/>
    <w:rsid w:val="00547484"/>
    <w:rsid w:val="0055041A"/>
    <w:rsid w:val="005516D7"/>
    <w:rsid w:val="005518EA"/>
    <w:rsid w:val="00552070"/>
    <w:rsid w:val="00552765"/>
    <w:rsid w:val="00553848"/>
    <w:rsid w:val="00554785"/>
    <w:rsid w:val="005551CC"/>
    <w:rsid w:val="00557399"/>
    <w:rsid w:val="00557C51"/>
    <w:rsid w:val="00557F2A"/>
    <w:rsid w:val="00557FF4"/>
    <w:rsid w:val="00560E6C"/>
    <w:rsid w:val="005622D6"/>
    <w:rsid w:val="005636D6"/>
    <w:rsid w:val="00563AC9"/>
    <w:rsid w:val="00563DDD"/>
    <w:rsid w:val="005640D5"/>
    <w:rsid w:val="005646EF"/>
    <w:rsid w:val="00565764"/>
    <w:rsid w:val="00565B59"/>
    <w:rsid w:val="00565DCE"/>
    <w:rsid w:val="005662E8"/>
    <w:rsid w:val="00566782"/>
    <w:rsid w:val="005705F7"/>
    <w:rsid w:val="005705FD"/>
    <w:rsid w:val="0057181E"/>
    <w:rsid w:val="0057202C"/>
    <w:rsid w:val="00572A72"/>
    <w:rsid w:val="00573511"/>
    <w:rsid w:val="00573D9B"/>
    <w:rsid w:val="00573E79"/>
    <w:rsid w:val="00574582"/>
    <w:rsid w:val="00574936"/>
    <w:rsid w:val="005750D3"/>
    <w:rsid w:val="00575275"/>
    <w:rsid w:val="00576435"/>
    <w:rsid w:val="00576F43"/>
    <w:rsid w:val="00577924"/>
    <w:rsid w:val="005779EF"/>
    <w:rsid w:val="00577C2F"/>
    <w:rsid w:val="00577DCA"/>
    <w:rsid w:val="00580D76"/>
    <w:rsid w:val="00581463"/>
    <w:rsid w:val="005816F9"/>
    <w:rsid w:val="00581E3E"/>
    <w:rsid w:val="00583184"/>
    <w:rsid w:val="005838DC"/>
    <w:rsid w:val="00583F15"/>
    <w:rsid w:val="005842C2"/>
    <w:rsid w:val="0058478C"/>
    <w:rsid w:val="005847A9"/>
    <w:rsid w:val="005849DB"/>
    <w:rsid w:val="00584BC6"/>
    <w:rsid w:val="00585014"/>
    <w:rsid w:val="00585629"/>
    <w:rsid w:val="00586495"/>
    <w:rsid w:val="00586917"/>
    <w:rsid w:val="00586AF4"/>
    <w:rsid w:val="00586B84"/>
    <w:rsid w:val="00587319"/>
    <w:rsid w:val="00587E17"/>
    <w:rsid w:val="00587E1B"/>
    <w:rsid w:val="0059054B"/>
    <w:rsid w:val="00590AD9"/>
    <w:rsid w:val="00590C19"/>
    <w:rsid w:val="00590C5C"/>
    <w:rsid w:val="005916E1"/>
    <w:rsid w:val="005921DD"/>
    <w:rsid w:val="00592849"/>
    <w:rsid w:val="00592BF1"/>
    <w:rsid w:val="00594181"/>
    <w:rsid w:val="005946B9"/>
    <w:rsid w:val="0059536F"/>
    <w:rsid w:val="00595A25"/>
    <w:rsid w:val="00595A4B"/>
    <w:rsid w:val="00596E50"/>
    <w:rsid w:val="00597441"/>
    <w:rsid w:val="00597847"/>
    <w:rsid w:val="00597851"/>
    <w:rsid w:val="005A0161"/>
    <w:rsid w:val="005A019D"/>
    <w:rsid w:val="005A028A"/>
    <w:rsid w:val="005A06BD"/>
    <w:rsid w:val="005A0F30"/>
    <w:rsid w:val="005A1611"/>
    <w:rsid w:val="005A3478"/>
    <w:rsid w:val="005A40BF"/>
    <w:rsid w:val="005A446B"/>
    <w:rsid w:val="005A45B1"/>
    <w:rsid w:val="005A547C"/>
    <w:rsid w:val="005A57A2"/>
    <w:rsid w:val="005A5BEF"/>
    <w:rsid w:val="005A5CDD"/>
    <w:rsid w:val="005A5EF6"/>
    <w:rsid w:val="005A61D0"/>
    <w:rsid w:val="005A7EB1"/>
    <w:rsid w:val="005B015A"/>
    <w:rsid w:val="005B1032"/>
    <w:rsid w:val="005B11B4"/>
    <w:rsid w:val="005B14E5"/>
    <w:rsid w:val="005B210C"/>
    <w:rsid w:val="005B23DA"/>
    <w:rsid w:val="005B2F2A"/>
    <w:rsid w:val="005B37D0"/>
    <w:rsid w:val="005B3CE3"/>
    <w:rsid w:val="005B4475"/>
    <w:rsid w:val="005B59BD"/>
    <w:rsid w:val="005B5BA1"/>
    <w:rsid w:val="005B6041"/>
    <w:rsid w:val="005B7CC1"/>
    <w:rsid w:val="005C01EA"/>
    <w:rsid w:val="005C0700"/>
    <w:rsid w:val="005C0794"/>
    <w:rsid w:val="005C0EA0"/>
    <w:rsid w:val="005C0F31"/>
    <w:rsid w:val="005C1057"/>
    <w:rsid w:val="005C1919"/>
    <w:rsid w:val="005C1AF6"/>
    <w:rsid w:val="005C1FCC"/>
    <w:rsid w:val="005C280C"/>
    <w:rsid w:val="005C2CF6"/>
    <w:rsid w:val="005C308A"/>
    <w:rsid w:val="005C33BD"/>
    <w:rsid w:val="005C3517"/>
    <w:rsid w:val="005C3BF8"/>
    <w:rsid w:val="005C3E48"/>
    <w:rsid w:val="005C400B"/>
    <w:rsid w:val="005C52A4"/>
    <w:rsid w:val="005C5523"/>
    <w:rsid w:val="005C5984"/>
    <w:rsid w:val="005C5ECB"/>
    <w:rsid w:val="005C7119"/>
    <w:rsid w:val="005C7D1C"/>
    <w:rsid w:val="005D03C6"/>
    <w:rsid w:val="005D0E38"/>
    <w:rsid w:val="005D15F3"/>
    <w:rsid w:val="005D1902"/>
    <w:rsid w:val="005D1957"/>
    <w:rsid w:val="005D2A72"/>
    <w:rsid w:val="005D3C91"/>
    <w:rsid w:val="005D42D1"/>
    <w:rsid w:val="005D4A39"/>
    <w:rsid w:val="005D4DB2"/>
    <w:rsid w:val="005D54D9"/>
    <w:rsid w:val="005D5507"/>
    <w:rsid w:val="005D57BE"/>
    <w:rsid w:val="005D656D"/>
    <w:rsid w:val="005D7B93"/>
    <w:rsid w:val="005D7E62"/>
    <w:rsid w:val="005D7F36"/>
    <w:rsid w:val="005E0ED1"/>
    <w:rsid w:val="005E0F20"/>
    <w:rsid w:val="005E1CB0"/>
    <w:rsid w:val="005E21AE"/>
    <w:rsid w:val="005E2739"/>
    <w:rsid w:val="005E2D14"/>
    <w:rsid w:val="005E3B19"/>
    <w:rsid w:val="005E4DB6"/>
    <w:rsid w:val="005E508A"/>
    <w:rsid w:val="005E574F"/>
    <w:rsid w:val="005E57E8"/>
    <w:rsid w:val="005E594F"/>
    <w:rsid w:val="005E5D06"/>
    <w:rsid w:val="005E61E2"/>
    <w:rsid w:val="005E6981"/>
    <w:rsid w:val="005E755E"/>
    <w:rsid w:val="005F0109"/>
    <w:rsid w:val="005F02C6"/>
    <w:rsid w:val="005F1E1C"/>
    <w:rsid w:val="005F2BDB"/>
    <w:rsid w:val="005F3A11"/>
    <w:rsid w:val="005F3ACC"/>
    <w:rsid w:val="005F587C"/>
    <w:rsid w:val="005F63BD"/>
    <w:rsid w:val="005F6814"/>
    <w:rsid w:val="005F6AA9"/>
    <w:rsid w:val="005F6B77"/>
    <w:rsid w:val="005F7929"/>
    <w:rsid w:val="006017E4"/>
    <w:rsid w:val="006036FD"/>
    <w:rsid w:val="00603E0E"/>
    <w:rsid w:val="0060415F"/>
    <w:rsid w:val="006047ED"/>
    <w:rsid w:val="00604EF7"/>
    <w:rsid w:val="006051F5"/>
    <w:rsid w:val="00606EFC"/>
    <w:rsid w:val="00607511"/>
    <w:rsid w:val="00610181"/>
    <w:rsid w:val="00611295"/>
    <w:rsid w:val="00613DBA"/>
    <w:rsid w:val="00614A94"/>
    <w:rsid w:val="006158DD"/>
    <w:rsid w:val="006173F6"/>
    <w:rsid w:val="0061758C"/>
    <w:rsid w:val="0062025A"/>
    <w:rsid w:val="00620A44"/>
    <w:rsid w:val="00620E7B"/>
    <w:rsid w:val="00621B70"/>
    <w:rsid w:val="00621EAA"/>
    <w:rsid w:val="00621EE0"/>
    <w:rsid w:val="00621F0A"/>
    <w:rsid w:val="00622C1C"/>
    <w:rsid w:val="00622C68"/>
    <w:rsid w:val="00623D8E"/>
    <w:rsid w:val="00624219"/>
    <w:rsid w:val="00624D49"/>
    <w:rsid w:val="0062572B"/>
    <w:rsid w:val="006257A2"/>
    <w:rsid w:val="00625905"/>
    <w:rsid w:val="0063151A"/>
    <w:rsid w:val="00631DDC"/>
    <w:rsid w:val="00632F4B"/>
    <w:rsid w:val="006345AC"/>
    <w:rsid w:val="00634681"/>
    <w:rsid w:val="00635221"/>
    <w:rsid w:val="00635C45"/>
    <w:rsid w:val="00635E56"/>
    <w:rsid w:val="00636664"/>
    <w:rsid w:val="00636696"/>
    <w:rsid w:val="00636860"/>
    <w:rsid w:val="00637A4D"/>
    <w:rsid w:val="00640525"/>
    <w:rsid w:val="00640DF5"/>
    <w:rsid w:val="00640F58"/>
    <w:rsid w:val="00641644"/>
    <w:rsid w:val="0064165C"/>
    <w:rsid w:val="00642016"/>
    <w:rsid w:val="006422AA"/>
    <w:rsid w:val="0064249C"/>
    <w:rsid w:val="00642E0E"/>
    <w:rsid w:val="00643E41"/>
    <w:rsid w:val="006445F0"/>
    <w:rsid w:val="006447F2"/>
    <w:rsid w:val="0064688A"/>
    <w:rsid w:val="00651DD5"/>
    <w:rsid w:val="006523CB"/>
    <w:rsid w:val="006536C0"/>
    <w:rsid w:val="00653F24"/>
    <w:rsid w:val="00654560"/>
    <w:rsid w:val="0065463E"/>
    <w:rsid w:val="00654A9D"/>
    <w:rsid w:val="00657158"/>
    <w:rsid w:val="006576AE"/>
    <w:rsid w:val="0066052F"/>
    <w:rsid w:val="00660BA8"/>
    <w:rsid w:val="00662D39"/>
    <w:rsid w:val="00663335"/>
    <w:rsid w:val="006658BA"/>
    <w:rsid w:val="00665BCF"/>
    <w:rsid w:val="00665E11"/>
    <w:rsid w:val="00665F26"/>
    <w:rsid w:val="00666013"/>
    <w:rsid w:val="0066713D"/>
    <w:rsid w:val="00667859"/>
    <w:rsid w:val="00667D52"/>
    <w:rsid w:val="00670659"/>
    <w:rsid w:val="00670B27"/>
    <w:rsid w:val="00670B6C"/>
    <w:rsid w:val="00670DBB"/>
    <w:rsid w:val="00671905"/>
    <w:rsid w:val="00671D8E"/>
    <w:rsid w:val="00672482"/>
    <w:rsid w:val="006728E0"/>
    <w:rsid w:val="00673795"/>
    <w:rsid w:val="006738C6"/>
    <w:rsid w:val="00674A61"/>
    <w:rsid w:val="00674B33"/>
    <w:rsid w:val="00674D44"/>
    <w:rsid w:val="00674EB4"/>
    <w:rsid w:val="0067510A"/>
    <w:rsid w:val="006755AC"/>
    <w:rsid w:val="00675FE0"/>
    <w:rsid w:val="00676CEE"/>
    <w:rsid w:val="00676E0F"/>
    <w:rsid w:val="006776C3"/>
    <w:rsid w:val="00677FF1"/>
    <w:rsid w:val="006800DC"/>
    <w:rsid w:val="00680116"/>
    <w:rsid w:val="0068024F"/>
    <w:rsid w:val="00680267"/>
    <w:rsid w:val="00680712"/>
    <w:rsid w:val="00680B38"/>
    <w:rsid w:val="00680E73"/>
    <w:rsid w:val="006817E5"/>
    <w:rsid w:val="006819E8"/>
    <w:rsid w:val="00681C8B"/>
    <w:rsid w:val="006820EF"/>
    <w:rsid w:val="0068220A"/>
    <w:rsid w:val="00683141"/>
    <w:rsid w:val="0068379D"/>
    <w:rsid w:val="00684481"/>
    <w:rsid w:val="00686390"/>
    <w:rsid w:val="0068651E"/>
    <w:rsid w:val="0068685F"/>
    <w:rsid w:val="00686960"/>
    <w:rsid w:val="006875A5"/>
    <w:rsid w:val="006875E2"/>
    <w:rsid w:val="00687FBA"/>
    <w:rsid w:val="00690E41"/>
    <w:rsid w:val="0069149A"/>
    <w:rsid w:val="006914FD"/>
    <w:rsid w:val="00691D7D"/>
    <w:rsid w:val="00691DF2"/>
    <w:rsid w:val="00692C29"/>
    <w:rsid w:val="00693CB3"/>
    <w:rsid w:val="00694380"/>
    <w:rsid w:val="0069696B"/>
    <w:rsid w:val="006972CA"/>
    <w:rsid w:val="00697802"/>
    <w:rsid w:val="00697C07"/>
    <w:rsid w:val="006A0E4E"/>
    <w:rsid w:val="006A2159"/>
    <w:rsid w:val="006A272D"/>
    <w:rsid w:val="006A3453"/>
    <w:rsid w:val="006A3777"/>
    <w:rsid w:val="006A4106"/>
    <w:rsid w:val="006A4734"/>
    <w:rsid w:val="006A4F60"/>
    <w:rsid w:val="006A5323"/>
    <w:rsid w:val="006A54BB"/>
    <w:rsid w:val="006A5C3B"/>
    <w:rsid w:val="006A67FC"/>
    <w:rsid w:val="006A687F"/>
    <w:rsid w:val="006A7836"/>
    <w:rsid w:val="006A7D9B"/>
    <w:rsid w:val="006B10D1"/>
    <w:rsid w:val="006B1239"/>
    <w:rsid w:val="006B1467"/>
    <w:rsid w:val="006B1874"/>
    <w:rsid w:val="006B18F0"/>
    <w:rsid w:val="006B2261"/>
    <w:rsid w:val="006B26E6"/>
    <w:rsid w:val="006B348D"/>
    <w:rsid w:val="006B39FB"/>
    <w:rsid w:val="006B3A17"/>
    <w:rsid w:val="006B4F52"/>
    <w:rsid w:val="006B53EB"/>
    <w:rsid w:val="006B5DD7"/>
    <w:rsid w:val="006B6168"/>
    <w:rsid w:val="006B7434"/>
    <w:rsid w:val="006B7639"/>
    <w:rsid w:val="006B7E15"/>
    <w:rsid w:val="006C0487"/>
    <w:rsid w:val="006C0810"/>
    <w:rsid w:val="006C0B6B"/>
    <w:rsid w:val="006C0D22"/>
    <w:rsid w:val="006C0FFD"/>
    <w:rsid w:val="006C11FC"/>
    <w:rsid w:val="006C18F7"/>
    <w:rsid w:val="006C2496"/>
    <w:rsid w:val="006C3200"/>
    <w:rsid w:val="006C35C0"/>
    <w:rsid w:val="006C3C63"/>
    <w:rsid w:val="006C3D9A"/>
    <w:rsid w:val="006C41BA"/>
    <w:rsid w:val="006C463E"/>
    <w:rsid w:val="006C48FE"/>
    <w:rsid w:val="006C5453"/>
    <w:rsid w:val="006C5F31"/>
    <w:rsid w:val="006C631B"/>
    <w:rsid w:val="006C6409"/>
    <w:rsid w:val="006C74AF"/>
    <w:rsid w:val="006D0159"/>
    <w:rsid w:val="006D0912"/>
    <w:rsid w:val="006D0B6E"/>
    <w:rsid w:val="006D1FBF"/>
    <w:rsid w:val="006D2AFD"/>
    <w:rsid w:val="006D2B0F"/>
    <w:rsid w:val="006D3991"/>
    <w:rsid w:val="006D4261"/>
    <w:rsid w:val="006D4916"/>
    <w:rsid w:val="006D4A19"/>
    <w:rsid w:val="006D4EFD"/>
    <w:rsid w:val="006D50D4"/>
    <w:rsid w:val="006D52EE"/>
    <w:rsid w:val="006D561E"/>
    <w:rsid w:val="006D59FF"/>
    <w:rsid w:val="006D5ADD"/>
    <w:rsid w:val="006D604C"/>
    <w:rsid w:val="006D7767"/>
    <w:rsid w:val="006D7B5A"/>
    <w:rsid w:val="006E0247"/>
    <w:rsid w:val="006E11F5"/>
    <w:rsid w:val="006E1301"/>
    <w:rsid w:val="006E142F"/>
    <w:rsid w:val="006E1952"/>
    <w:rsid w:val="006E3163"/>
    <w:rsid w:val="006E372B"/>
    <w:rsid w:val="006E417C"/>
    <w:rsid w:val="006E50BB"/>
    <w:rsid w:val="006E5304"/>
    <w:rsid w:val="006E5558"/>
    <w:rsid w:val="006E63D1"/>
    <w:rsid w:val="006E64B6"/>
    <w:rsid w:val="006E6C2A"/>
    <w:rsid w:val="006E763D"/>
    <w:rsid w:val="006E78C7"/>
    <w:rsid w:val="006E7B2B"/>
    <w:rsid w:val="006E7DF2"/>
    <w:rsid w:val="006F0253"/>
    <w:rsid w:val="006F0BD8"/>
    <w:rsid w:val="006F0C5F"/>
    <w:rsid w:val="006F0FFD"/>
    <w:rsid w:val="006F20B8"/>
    <w:rsid w:val="006F22A1"/>
    <w:rsid w:val="006F4241"/>
    <w:rsid w:val="006F470C"/>
    <w:rsid w:val="006F68F2"/>
    <w:rsid w:val="006F68F5"/>
    <w:rsid w:val="006F6BEA"/>
    <w:rsid w:val="0070068D"/>
    <w:rsid w:val="00700BCB"/>
    <w:rsid w:val="00700FFC"/>
    <w:rsid w:val="0070184F"/>
    <w:rsid w:val="0070283B"/>
    <w:rsid w:val="00703AC0"/>
    <w:rsid w:val="00704B78"/>
    <w:rsid w:val="00704DBE"/>
    <w:rsid w:val="0070533D"/>
    <w:rsid w:val="00705CBD"/>
    <w:rsid w:val="00705CF8"/>
    <w:rsid w:val="00706073"/>
    <w:rsid w:val="00706293"/>
    <w:rsid w:val="00706A8F"/>
    <w:rsid w:val="007078B5"/>
    <w:rsid w:val="00710030"/>
    <w:rsid w:val="007105A1"/>
    <w:rsid w:val="00712C0E"/>
    <w:rsid w:val="00712FC4"/>
    <w:rsid w:val="00715104"/>
    <w:rsid w:val="007151A6"/>
    <w:rsid w:val="0071555C"/>
    <w:rsid w:val="00715CCD"/>
    <w:rsid w:val="007162B9"/>
    <w:rsid w:val="00716422"/>
    <w:rsid w:val="00716BB7"/>
    <w:rsid w:val="00716EFB"/>
    <w:rsid w:val="00716FA5"/>
    <w:rsid w:val="00717274"/>
    <w:rsid w:val="007172B5"/>
    <w:rsid w:val="00717BA3"/>
    <w:rsid w:val="00717BF2"/>
    <w:rsid w:val="00717CE1"/>
    <w:rsid w:val="0072097F"/>
    <w:rsid w:val="00721FF2"/>
    <w:rsid w:val="007222B5"/>
    <w:rsid w:val="007228D9"/>
    <w:rsid w:val="00722B7F"/>
    <w:rsid w:val="00722F23"/>
    <w:rsid w:val="00723146"/>
    <w:rsid w:val="007231B2"/>
    <w:rsid w:val="007241FE"/>
    <w:rsid w:val="00724CA1"/>
    <w:rsid w:val="00724EF2"/>
    <w:rsid w:val="00724F39"/>
    <w:rsid w:val="0072505D"/>
    <w:rsid w:val="007255BC"/>
    <w:rsid w:val="00726ED5"/>
    <w:rsid w:val="007275EC"/>
    <w:rsid w:val="0073019E"/>
    <w:rsid w:val="007301EA"/>
    <w:rsid w:val="0073043B"/>
    <w:rsid w:val="00732198"/>
    <w:rsid w:val="00732608"/>
    <w:rsid w:val="007332F8"/>
    <w:rsid w:val="00734714"/>
    <w:rsid w:val="007347C9"/>
    <w:rsid w:val="00735325"/>
    <w:rsid w:val="007361C0"/>
    <w:rsid w:val="0073638E"/>
    <w:rsid w:val="00736F15"/>
    <w:rsid w:val="00736FAF"/>
    <w:rsid w:val="007372B6"/>
    <w:rsid w:val="007376FE"/>
    <w:rsid w:val="007377C5"/>
    <w:rsid w:val="00737E93"/>
    <w:rsid w:val="0074035D"/>
    <w:rsid w:val="00741A13"/>
    <w:rsid w:val="00741BB0"/>
    <w:rsid w:val="00743DB3"/>
    <w:rsid w:val="007453B7"/>
    <w:rsid w:val="0074671D"/>
    <w:rsid w:val="00747B20"/>
    <w:rsid w:val="00747CFB"/>
    <w:rsid w:val="00747F1C"/>
    <w:rsid w:val="00750509"/>
    <w:rsid w:val="00750A3B"/>
    <w:rsid w:val="00751668"/>
    <w:rsid w:val="0075195E"/>
    <w:rsid w:val="007520A8"/>
    <w:rsid w:val="00752761"/>
    <w:rsid w:val="0075304C"/>
    <w:rsid w:val="00753224"/>
    <w:rsid w:val="00754081"/>
    <w:rsid w:val="00755AF8"/>
    <w:rsid w:val="00755E5D"/>
    <w:rsid w:val="0075767E"/>
    <w:rsid w:val="00757A3C"/>
    <w:rsid w:val="00757E85"/>
    <w:rsid w:val="007605BA"/>
    <w:rsid w:val="00760ABF"/>
    <w:rsid w:val="00760C33"/>
    <w:rsid w:val="00760F49"/>
    <w:rsid w:val="0076226C"/>
    <w:rsid w:val="00762579"/>
    <w:rsid w:val="00762A19"/>
    <w:rsid w:val="00762D50"/>
    <w:rsid w:val="007631B9"/>
    <w:rsid w:val="0076427A"/>
    <w:rsid w:val="00765456"/>
    <w:rsid w:val="007658D0"/>
    <w:rsid w:val="00766993"/>
    <w:rsid w:val="00766B1B"/>
    <w:rsid w:val="00766BA2"/>
    <w:rsid w:val="00766F56"/>
    <w:rsid w:val="00767279"/>
    <w:rsid w:val="00767811"/>
    <w:rsid w:val="00767A93"/>
    <w:rsid w:val="00770271"/>
    <w:rsid w:val="00770661"/>
    <w:rsid w:val="0077134B"/>
    <w:rsid w:val="00772CE3"/>
    <w:rsid w:val="00773308"/>
    <w:rsid w:val="00773BFB"/>
    <w:rsid w:val="00773C2B"/>
    <w:rsid w:val="007746DC"/>
    <w:rsid w:val="0077545D"/>
    <w:rsid w:val="00776040"/>
    <w:rsid w:val="007775D6"/>
    <w:rsid w:val="0078075F"/>
    <w:rsid w:val="00780D14"/>
    <w:rsid w:val="00781E00"/>
    <w:rsid w:val="00782D58"/>
    <w:rsid w:val="00783292"/>
    <w:rsid w:val="007833F9"/>
    <w:rsid w:val="00784104"/>
    <w:rsid w:val="007849B7"/>
    <w:rsid w:val="00784F2C"/>
    <w:rsid w:val="0078564F"/>
    <w:rsid w:val="00785766"/>
    <w:rsid w:val="00785C39"/>
    <w:rsid w:val="007865F5"/>
    <w:rsid w:val="00786B91"/>
    <w:rsid w:val="00787044"/>
    <w:rsid w:val="00787B36"/>
    <w:rsid w:val="007902A3"/>
    <w:rsid w:val="007909BD"/>
    <w:rsid w:val="007913B7"/>
    <w:rsid w:val="0079154B"/>
    <w:rsid w:val="0079182B"/>
    <w:rsid w:val="00791B8A"/>
    <w:rsid w:val="007924F7"/>
    <w:rsid w:val="00792D48"/>
    <w:rsid w:val="00792EC5"/>
    <w:rsid w:val="007940EA"/>
    <w:rsid w:val="00794A09"/>
    <w:rsid w:val="0079531D"/>
    <w:rsid w:val="007959EC"/>
    <w:rsid w:val="00795C2C"/>
    <w:rsid w:val="00795E6B"/>
    <w:rsid w:val="00795F5D"/>
    <w:rsid w:val="007961E1"/>
    <w:rsid w:val="00796775"/>
    <w:rsid w:val="00796E32"/>
    <w:rsid w:val="00797B7A"/>
    <w:rsid w:val="00797C67"/>
    <w:rsid w:val="00797E95"/>
    <w:rsid w:val="007A01DF"/>
    <w:rsid w:val="007A06B0"/>
    <w:rsid w:val="007A0E3F"/>
    <w:rsid w:val="007A155F"/>
    <w:rsid w:val="007A5DD7"/>
    <w:rsid w:val="007A6A11"/>
    <w:rsid w:val="007A6A73"/>
    <w:rsid w:val="007A6D23"/>
    <w:rsid w:val="007A706E"/>
    <w:rsid w:val="007A755F"/>
    <w:rsid w:val="007A7895"/>
    <w:rsid w:val="007B0137"/>
    <w:rsid w:val="007B09E6"/>
    <w:rsid w:val="007B0B90"/>
    <w:rsid w:val="007B1D32"/>
    <w:rsid w:val="007B202D"/>
    <w:rsid w:val="007B3E3A"/>
    <w:rsid w:val="007B48A5"/>
    <w:rsid w:val="007B48EC"/>
    <w:rsid w:val="007B5A66"/>
    <w:rsid w:val="007B5EDE"/>
    <w:rsid w:val="007B6456"/>
    <w:rsid w:val="007B6A79"/>
    <w:rsid w:val="007B6FF7"/>
    <w:rsid w:val="007B7CC1"/>
    <w:rsid w:val="007C1504"/>
    <w:rsid w:val="007C2C28"/>
    <w:rsid w:val="007C344E"/>
    <w:rsid w:val="007C441B"/>
    <w:rsid w:val="007C447F"/>
    <w:rsid w:val="007C6A4E"/>
    <w:rsid w:val="007C6B23"/>
    <w:rsid w:val="007C6C9C"/>
    <w:rsid w:val="007C72C6"/>
    <w:rsid w:val="007D00EA"/>
    <w:rsid w:val="007D0246"/>
    <w:rsid w:val="007D0836"/>
    <w:rsid w:val="007D27FA"/>
    <w:rsid w:val="007D2885"/>
    <w:rsid w:val="007D2BA0"/>
    <w:rsid w:val="007D2DE7"/>
    <w:rsid w:val="007D2EAC"/>
    <w:rsid w:val="007D391B"/>
    <w:rsid w:val="007D3A04"/>
    <w:rsid w:val="007D41E6"/>
    <w:rsid w:val="007D4DA4"/>
    <w:rsid w:val="007D6675"/>
    <w:rsid w:val="007D69C7"/>
    <w:rsid w:val="007E097D"/>
    <w:rsid w:val="007E0AEE"/>
    <w:rsid w:val="007E1709"/>
    <w:rsid w:val="007E172A"/>
    <w:rsid w:val="007E1D76"/>
    <w:rsid w:val="007E28A0"/>
    <w:rsid w:val="007E386C"/>
    <w:rsid w:val="007E3D0A"/>
    <w:rsid w:val="007E5C02"/>
    <w:rsid w:val="007E6AD9"/>
    <w:rsid w:val="007E701B"/>
    <w:rsid w:val="007E7E2B"/>
    <w:rsid w:val="007F1305"/>
    <w:rsid w:val="007F13D3"/>
    <w:rsid w:val="007F2781"/>
    <w:rsid w:val="007F30E7"/>
    <w:rsid w:val="007F4179"/>
    <w:rsid w:val="007F4E30"/>
    <w:rsid w:val="007F50F9"/>
    <w:rsid w:val="007F53F7"/>
    <w:rsid w:val="007F65AF"/>
    <w:rsid w:val="007F6D9C"/>
    <w:rsid w:val="007F6F4C"/>
    <w:rsid w:val="007F71C8"/>
    <w:rsid w:val="0080020F"/>
    <w:rsid w:val="008009BF"/>
    <w:rsid w:val="0080174E"/>
    <w:rsid w:val="00802F06"/>
    <w:rsid w:val="0080384A"/>
    <w:rsid w:val="00803C72"/>
    <w:rsid w:val="00804343"/>
    <w:rsid w:val="00804D16"/>
    <w:rsid w:val="00805168"/>
    <w:rsid w:val="0080524E"/>
    <w:rsid w:val="0080608B"/>
    <w:rsid w:val="00806E57"/>
    <w:rsid w:val="008074C9"/>
    <w:rsid w:val="00807C9A"/>
    <w:rsid w:val="00810666"/>
    <w:rsid w:val="0081089B"/>
    <w:rsid w:val="0081110B"/>
    <w:rsid w:val="00811792"/>
    <w:rsid w:val="0081194C"/>
    <w:rsid w:val="00813843"/>
    <w:rsid w:val="00813FC9"/>
    <w:rsid w:val="008140FA"/>
    <w:rsid w:val="00815061"/>
    <w:rsid w:val="008153A6"/>
    <w:rsid w:val="00816304"/>
    <w:rsid w:val="00817339"/>
    <w:rsid w:val="00817404"/>
    <w:rsid w:val="00817517"/>
    <w:rsid w:val="008207D1"/>
    <w:rsid w:val="00820A04"/>
    <w:rsid w:val="00820ACF"/>
    <w:rsid w:val="00821075"/>
    <w:rsid w:val="00822911"/>
    <w:rsid w:val="0082412A"/>
    <w:rsid w:val="008254A3"/>
    <w:rsid w:val="00825D94"/>
    <w:rsid w:val="00827176"/>
    <w:rsid w:val="0082780C"/>
    <w:rsid w:val="00830D9F"/>
    <w:rsid w:val="00831260"/>
    <w:rsid w:val="00831CF1"/>
    <w:rsid w:val="00831DCD"/>
    <w:rsid w:val="00832BD6"/>
    <w:rsid w:val="008356AD"/>
    <w:rsid w:val="00835E66"/>
    <w:rsid w:val="00836104"/>
    <w:rsid w:val="0083722D"/>
    <w:rsid w:val="00837758"/>
    <w:rsid w:val="00840681"/>
    <w:rsid w:val="00840715"/>
    <w:rsid w:val="0084078B"/>
    <w:rsid w:val="008416F2"/>
    <w:rsid w:val="00841FE8"/>
    <w:rsid w:val="00842909"/>
    <w:rsid w:val="00842DE1"/>
    <w:rsid w:val="0084585B"/>
    <w:rsid w:val="00846078"/>
    <w:rsid w:val="0084610F"/>
    <w:rsid w:val="008471A8"/>
    <w:rsid w:val="00847D70"/>
    <w:rsid w:val="008500D6"/>
    <w:rsid w:val="0085027B"/>
    <w:rsid w:val="00850809"/>
    <w:rsid w:val="00851301"/>
    <w:rsid w:val="008524BB"/>
    <w:rsid w:val="00853A78"/>
    <w:rsid w:val="00853F68"/>
    <w:rsid w:val="00854044"/>
    <w:rsid w:val="0085416B"/>
    <w:rsid w:val="00854D68"/>
    <w:rsid w:val="00855396"/>
    <w:rsid w:val="00855A02"/>
    <w:rsid w:val="00856D7B"/>
    <w:rsid w:val="00856FE5"/>
    <w:rsid w:val="008574B3"/>
    <w:rsid w:val="00857644"/>
    <w:rsid w:val="00857D9A"/>
    <w:rsid w:val="00860C01"/>
    <w:rsid w:val="0086155A"/>
    <w:rsid w:val="00861EA9"/>
    <w:rsid w:val="008624D4"/>
    <w:rsid w:val="00862863"/>
    <w:rsid w:val="0086296C"/>
    <w:rsid w:val="00862FF0"/>
    <w:rsid w:val="008637B8"/>
    <w:rsid w:val="00863CA9"/>
    <w:rsid w:val="00863F99"/>
    <w:rsid w:val="008641F4"/>
    <w:rsid w:val="008650A5"/>
    <w:rsid w:val="008653E8"/>
    <w:rsid w:val="008659E3"/>
    <w:rsid w:val="00865FDD"/>
    <w:rsid w:val="008678F6"/>
    <w:rsid w:val="00867B26"/>
    <w:rsid w:val="00867BAC"/>
    <w:rsid w:val="0087073B"/>
    <w:rsid w:val="00870BEC"/>
    <w:rsid w:val="008710DD"/>
    <w:rsid w:val="00872180"/>
    <w:rsid w:val="00872B49"/>
    <w:rsid w:val="00873FCD"/>
    <w:rsid w:val="00874303"/>
    <w:rsid w:val="008752AB"/>
    <w:rsid w:val="00875E2A"/>
    <w:rsid w:val="008760FB"/>
    <w:rsid w:val="00877268"/>
    <w:rsid w:val="0087753C"/>
    <w:rsid w:val="0088057E"/>
    <w:rsid w:val="00880ACD"/>
    <w:rsid w:val="00880BC4"/>
    <w:rsid w:val="00880E16"/>
    <w:rsid w:val="00881411"/>
    <w:rsid w:val="00881C4D"/>
    <w:rsid w:val="00881D42"/>
    <w:rsid w:val="00882507"/>
    <w:rsid w:val="008829B1"/>
    <w:rsid w:val="00882FB4"/>
    <w:rsid w:val="0088311F"/>
    <w:rsid w:val="0088361D"/>
    <w:rsid w:val="0088516D"/>
    <w:rsid w:val="00885179"/>
    <w:rsid w:val="00886AAD"/>
    <w:rsid w:val="00886B8A"/>
    <w:rsid w:val="0088725A"/>
    <w:rsid w:val="00887CF7"/>
    <w:rsid w:val="00887EE9"/>
    <w:rsid w:val="00891144"/>
    <w:rsid w:val="0089153A"/>
    <w:rsid w:val="00891BC4"/>
    <w:rsid w:val="00891CF3"/>
    <w:rsid w:val="00892240"/>
    <w:rsid w:val="008928A7"/>
    <w:rsid w:val="00893409"/>
    <w:rsid w:val="00893CE3"/>
    <w:rsid w:val="00894157"/>
    <w:rsid w:val="00895CC5"/>
    <w:rsid w:val="00896027"/>
    <w:rsid w:val="00896057"/>
    <w:rsid w:val="00896148"/>
    <w:rsid w:val="008970A7"/>
    <w:rsid w:val="0089759E"/>
    <w:rsid w:val="00897925"/>
    <w:rsid w:val="008A0323"/>
    <w:rsid w:val="008A0AE6"/>
    <w:rsid w:val="008A15DA"/>
    <w:rsid w:val="008A15E3"/>
    <w:rsid w:val="008A2562"/>
    <w:rsid w:val="008A25E0"/>
    <w:rsid w:val="008A2B8B"/>
    <w:rsid w:val="008A2DD8"/>
    <w:rsid w:val="008A2F6E"/>
    <w:rsid w:val="008A321F"/>
    <w:rsid w:val="008A353B"/>
    <w:rsid w:val="008A3758"/>
    <w:rsid w:val="008A4351"/>
    <w:rsid w:val="008A4363"/>
    <w:rsid w:val="008A51FA"/>
    <w:rsid w:val="008A5977"/>
    <w:rsid w:val="008A5EE5"/>
    <w:rsid w:val="008A6799"/>
    <w:rsid w:val="008A67CA"/>
    <w:rsid w:val="008A716C"/>
    <w:rsid w:val="008A7641"/>
    <w:rsid w:val="008A7D18"/>
    <w:rsid w:val="008B0093"/>
    <w:rsid w:val="008B1969"/>
    <w:rsid w:val="008B1BB8"/>
    <w:rsid w:val="008B1EF2"/>
    <w:rsid w:val="008B2809"/>
    <w:rsid w:val="008B39E6"/>
    <w:rsid w:val="008B3F7A"/>
    <w:rsid w:val="008B4334"/>
    <w:rsid w:val="008B4472"/>
    <w:rsid w:val="008B472D"/>
    <w:rsid w:val="008B4EDA"/>
    <w:rsid w:val="008B541A"/>
    <w:rsid w:val="008B5E54"/>
    <w:rsid w:val="008B6213"/>
    <w:rsid w:val="008B72B0"/>
    <w:rsid w:val="008B75F9"/>
    <w:rsid w:val="008B7AE7"/>
    <w:rsid w:val="008C0B62"/>
    <w:rsid w:val="008C0BDE"/>
    <w:rsid w:val="008C0E26"/>
    <w:rsid w:val="008C27F8"/>
    <w:rsid w:val="008C2BE3"/>
    <w:rsid w:val="008C372E"/>
    <w:rsid w:val="008C46F1"/>
    <w:rsid w:val="008C4988"/>
    <w:rsid w:val="008C4E63"/>
    <w:rsid w:val="008C53C5"/>
    <w:rsid w:val="008C5627"/>
    <w:rsid w:val="008C6926"/>
    <w:rsid w:val="008C6AC7"/>
    <w:rsid w:val="008C7EBF"/>
    <w:rsid w:val="008D1341"/>
    <w:rsid w:val="008D148B"/>
    <w:rsid w:val="008D1789"/>
    <w:rsid w:val="008D2049"/>
    <w:rsid w:val="008D288B"/>
    <w:rsid w:val="008D29BB"/>
    <w:rsid w:val="008D2F24"/>
    <w:rsid w:val="008D3645"/>
    <w:rsid w:val="008D3A4A"/>
    <w:rsid w:val="008D43FC"/>
    <w:rsid w:val="008D46B2"/>
    <w:rsid w:val="008D4747"/>
    <w:rsid w:val="008D491E"/>
    <w:rsid w:val="008D528D"/>
    <w:rsid w:val="008D6415"/>
    <w:rsid w:val="008D7058"/>
    <w:rsid w:val="008D7668"/>
    <w:rsid w:val="008D7BB5"/>
    <w:rsid w:val="008E0664"/>
    <w:rsid w:val="008E18FB"/>
    <w:rsid w:val="008E23DD"/>
    <w:rsid w:val="008E2A6C"/>
    <w:rsid w:val="008E34CF"/>
    <w:rsid w:val="008E3503"/>
    <w:rsid w:val="008E3514"/>
    <w:rsid w:val="008E398C"/>
    <w:rsid w:val="008E442C"/>
    <w:rsid w:val="008E44FC"/>
    <w:rsid w:val="008E4822"/>
    <w:rsid w:val="008E4F76"/>
    <w:rsid w:val="008E5326"/>
    <w:rsid w:val="008E56FD"/>
    <w:rsid w:val="008E5BFE"/>
    <w:rsid w:val="008E5C68"/>
    <w:rsid w:val="008E67FB"/>
    <w:rsid w:val="008E7127"/>
    <w:rsid w:val="008E74F5"/>
    <w:rsid w:val="008E75CA"/>
    <w:rsid w:val="008E7781"/>
    <w:rsid w:val="008E7C37"/>
    <w:rsid w:val="008F00F2"/>
    <w:rsid w:val="008F2841"/>
    <w:rsid w:val="008F2CCE"/>
    <w:rsid w:val="008F3119"/>
    <w:rsid w:val="008F3AF5"/>
    <w:rsid w:val="008F4AB7"/>
    <w:rsid w:val="008F4E2D"/>
    <w:rsid w:val="008F58C6"/>
    <w:rsid w:val="008F60B7"/>
    <w:rsid w:val="008F6A44"/>
    <w:rsid w:val="008F77A5"/>
    <w:rsid w:val="008F793C"/>
    <w:rsid w:val="00900308"/>
    <w:rsid w:val="00901D64"/>
    <w:rsid w:val="009020EA"/>
    <w:rsid w:val="00902454"/>
    <w:rsid w:val="00902E99"/>
    <w:rsid w:val="00902F01"/>
    <w:rsid w:val="009040B1"/>
    <w:rsid w:val="0090537F"/>
    <w:rsid w:val="0090649D"/>
    <w:rsid w:val="00906FC5"/>
    <w:rsid w:val="0090789E"/>
    <w:rsid w:val="00910931"/>
    <w:rsid w:val="00911A5B"/>
    <w:rsid w:val="00911E5C"/>
    <w:rsid w:val="0091211F"/>
    <w:rsid w:val="00913340"/>
    <w:rsid w:val="00913875"/>
    <w:rsid w:val="00913C02"/>
    <w:rsid w:val="00914310"/>
    <w:rsid w:val="009143B7"/>
    <w:rsid w:val="00915715"/>
    <w:rsid w:val="00916159"/>
    <w:rsid w:val="009168AA"/>
    <w:rsid w:val="00916A6E"/>
    <w:rsid w:val="00916EB2"/>
    <w:rsid w:val="00917678"/>
    <w:rsid w:val="00917A62"/>
    <w:rsid w:val="00917E45"/>
    <w:rsid w:val="009204D5"/>
    <w:rsid w:val="00920FFB"/>
    <w:rsid w:val="00921153"/>
    <w:rsid w:val="009224EB"/>
    <w:rsid w:val="00923256"/>
    <w:rsid w:val="009232C0"/>
    <w:rsid w:val="00923EDB"/>
    <w:rsid w:val="0092489A"/>
    <w:rsid w:val="00924D4D"/>
    <w:rsid w:val="009254BE"/>
    <w:rsid w:val="009260D4"/>
    <w:rsid w:val="009263A4"/>
    <w:rsid w:val="009265B6"/>
    <w:rsid w:val="009266EF"/>
    <w:rsid w:val="009305FD"/>
    <w:rsid w:val="00930D98"/>
    <w:rsid w:val="009311C3"/>
    <w:rsid w:val="009312EB"/>
    <w:rsid w:val="0093193E"/>
    <w:rsid w:val="00931D6C"/>
    <w:rsid w:val="00932A5A"/>
    <w:rsid w:val="00932D03"/>
    <w:rsid w:val="00933D7B"/>
    <w:rsid w:val="0093453A"/>
    <w:rsid w:val="009349CB"/>
    <w:rsid w:val="00934B1A"/>
    <w:rsid w:val="00935248"/>
    <w:rsid w:val="0093642A"/>
    <w:rsid w:val="009365AA"/>
    <w:rsid w:val="009376CB"/>
    <w:rsid w:val="00937FBD"/>
    <w:rsid w:val="00940CF0"/>
    <w:rsid w:val="00940E75"/>
    <w:rsid w:val="009418B9"/>
    <w:rsid w:val="009428AE"/>
    <w:rsid w:val="00943217"/>
    <w:rsid w:val="009432C1"/>
    <w:rsid w:val="009435EA"/>
    <w:rsid w:val="00944B3E"/>
    <w:rsid w:val="009456C9"/>
    <w:rsid w:val="009459D0"/>
    <w:rsid w:val="00945EFE"/>
    <w:rsid w:val="0094674D"/>
    <w:rsid w:val="00947314"/>
    <w:rsid w:val="00947355"/>
    <w:rsid w:val="00947580"/>
    <w:rsid w:val="0095109B"/>
    <w:rsid w:val="009513C4"/>
    <w:rsid w:val="00951BAD"/>
    <w:rsid w:val="00951BF6"/>
    <w:rsid w:val="00951C45"/>
    <w:rsid w:val="00952AB7"/>
    <w:rsid w:val="009532C8"/>
    <w:rsid w:val="009537A6"/>
    <w:rsid w:val="00954171"/>
    <w:rsid w:val="00954458"/>
    <w:rsid w:val="0095506C"/>
    <w:rsid w:val="00955A42"/>
    <w:rsid w:val="00955F52"/>
    <w:rsid w:val="00957053"/>
    <w:rsid w:val="00960707"/>
    <w:rsid w:val="00960781"/>
    <w:rsid w:val="00960B02"/>
    <w:rsid w:val="00960B09"/>
    <w:rsid w:val="00961757"/>
    <w:rsid w:val="00961CA0"/>
    <w:rsid w:val="00962B3F"/>
    <w:rsid w:val="00963836"/>
    <w:rsid w:val="00963EE9"/>
    <w:rsid w:val="00964052"/>
    <w:rsid w:val="009645E8"/>
    <w:rsid w:val="009668A1"/>
    <w:rsid w:val="00966F65"/>
    <w:rsid w:val="00967326"/>
    <w:rsid w:val="0096784F"/>
    <w:rsid w:val="00967998"/>
    <w:rsid w:val="0097117D"/>
    <w:rsid w:val="00971653"/>
    <w:rsid w:val="00971B9F"/>
    <w:rsid w:val="009721B2"/>
    <w:rsid w:val="009727D2"/>
    <w:rsid w:val="009731EB"/>
    <w:rsid w:val="0097422F"/>
    <w:rsid w:val="009744F1"/>
    <w:rsid w:val="00974628"/>
    <w:rsid w:val="00974AD1"/>
    <w:rsid w:val="00975263"/>
    <w:rsid w:val="00975B25"/>
    <w:rsid w:val="009762B1"/>
    <w:rsid w:val="0097655D"/>
    <w:rsid w:val="009774F2"/>
    <w:rsid w:val="00977BF4"/>
    <w:rsid w:val="00977E7B"/>
    <w:rsid w:val="0098117D"/>
    <w:rsid w:val="009817E4"/>
    <w:rsid w:val="00981AD7"/>
    <w:rsid w:val="00981B1A"/>
    <w:rsid w:val="00982785"/>
    <w:rsid w:val="00982D93"/>
    <w:rsid w:val="00983D57"/>
    <w:rsid w:val="0098462A"/>
    <w:rsid w:val="009851D4"/>
    <w:rsid w:val="0098527E"/>
    <w:rsid w:val="00985661"/>
    <w:rsid w:val="009863C2"/>
    <w:rsid w:val="0098798A"/>
    <w:rsid w:val="00990416"/>
    <w:rsid w:val="00990EF0"/>
    <w:rsid w:val="00991066"/>
    <w:rsid w:val="009915E0"/>
    <w:rsid w:val="009918A9"/>
    <w:rsid w:val="00991E86"/>
    <w:rsid w:val="00992CA0"/>
    <w:rsid w:val="00992CD1"/>
    <w:rsid w:val="009931CF"/>
    <w:rsid w:val="009935E3"/>
    <w:rsid w:val="00993602"/>
    <w:rsid w:val="00993F88"/>
    <w:rsid w:val="00994514"/>
    <w:rsid w:val="00995315"/>
    <w:rsid w:val="00995A09"/>
    <w:rsid w:val="0099688D"/>
    <w:rsid w:val="0099741D"/>
    <w:rsid w:val="009977C1"/>
    <w:rsid w:val="00997FA1"/>
    <w:rsid w:val="009A0710"/>
    <w:rsid w:val="009A11D5"/>
    <w:rsid w:val="009A165F"/>
    <w:rsid w:val="009A1E90"/>
    <w:rsid w:val="009A205C"/>
    <w:rsid w:val="009A2CDB"/>
    <w:rsid w:val="009A3148"/>
    <w:rsid w:val="009A36EC"/>
    <w:rsid w:val="009A3BE9"/>
    <w:rsid w:val="009A4143"/>
    <w:rsid w:val="009A4611"/>
    <w:rsid w:val="009A4BDA"/>
    <w:rsid w:val="009A4DD7"/>
    <w:rsid w:val="009A4E06"/>
    <w:rsid w:val="009A5307"/>
    <w:rsid w:val="009A5A4C"/>
    <w:rsid w:val="009A76C3"/>
    <w:rsid w:val="009A7F98"/>
    <w:rsid w:val="009B015F"/>
    <w:rsid w:val="009B13DE"/>
    <w:rsid w:val="009B16E4"/>
    <w:rsid w:val="009B1C10"/>
    <w:rsid w:val="009B1F47"/>
    <w:rsid w:val="009B20FA"/>
    <w:rsid w:val="009B2DF4"/>
    <w:rsid w:val="009B303C"/>
    <w:rsid w:val="009B386D"/>
    <w:rsid w:val="009B3B0C"/>
    <w:rsid w:val="009B40EF"/>
    <w:rsid w:val="009B42DD"/>
    <w:rsid w:val="009B45B2"/>
    <w:rsid w:val="009B470E"/>
    <w:rsid w:val="009B4A6B"/>
    <w:rsid w:val="009B4F6D"/>
    <w:rsid w:val="009B6470"/>
    <w:rsid w:val="009B6688"/>
    <w:rsid w:val="009B714E"/>
    <w:rsid w:val="009C0104"/>
    <w:rsid w:val="009C0904"/>
    <w:rsid w:val="009C0C00"/>
    <w:rsid w:val="009C0F1A"/>
    <w:rsid w:val="009C122A"/>
    <w:rsid w:val="009C22C3"/>
    <w:rsid w:val="009C31BC"/>
    <w:rsid w:val="009C3A7C"/>
    <w:rsid w:val="009C3F20"/>
    <w:rsid w:val="009C576D"/>
    <w:rsid w:val="009C5D7E"/>
    <w:rsid w:val="009C64B7"/>
    <w:rsid w:val="009C64DC"/>
    <w:rsid w:val="009C6948"/>
    <w:rsid w:val="009C6DE3"/>
    <w:rsid w:val="009C76F2"/>
    <w:rsid w:val="009C7EF1"/>
    <w:rsid w:val="009D00DB"/>
    <w:rsid w:val="009D0AF7"/>
    <w:rsid w:val="009D1BDB"/>
    <w:rsid w:val="009D1F70"/>
    <w:rsid w:val="009D246D"/>
    <w:rsid w:val="009D24E5"/>
    <w:rsid w:val="009D2BE1"/>
    <w:rsid w:val="009D38A5"/>
    <w:rsid w:val="009D4009"/>
    <w:rsid w:val="009D4535"/>
    <w:rsid w:val="009D4802"/>
    <w:rsid w:val="009D4E88"/>
    <w:rsid w:val="009D5376"/>
    <w:rsid w:val="009D5867"/>
    <w:rsid w:val="009D5D43"/>
    <w:rsid w:val="009D620F"/>
    <w:rsid w:val="009D646F"/>
    <w:rsid w:val="009D67DA"/>
    <w:rsid w:val="009D698A"/>
    <w:rsid w:val="009D69BD"/>
    <w:rsid w:val="009D6C66"/>
    <w:rsid w:val="009D6FC1"/>
    <w:rsid w:val="009D705A"/>
    <w:rsid w:val="009D764B"/>
    <w:rsid w:val="009D7751"/>
    <w:rsid w:val="009D78F1"/>
    <w:rsid w:val="009E01CA"/>
    <w:rsid w:val="009E0CED"/>
    <w:rsid w:val="009E0EBF"/>
    <w:rsid w:val="009E0EFE"/>
    <w:rsid w:val="009E16AE"/>
    <w:rsid w:val="009E25DE"/>
    <w:rsid w:val="009E2F01"/>
    <w:rsid w:val="009E3174"/>
    <w:rsid w:val="009E3569"/>
    <w:rsid w:val="009E43B7"/>
    <w:rsid w:val="009E45C8"/>
    <w:rsid w:val="009E6278"/>
    <w:rsid w:val="009E66B4"/>
    <w:rsid w:val="009E6E35"/>
    <w:rsid w:val="009E6EED"/>
    <w:rsid w:val="009E717E"/>
    <w:rsid w:val="009E74B0"/>
    <w:rsid w:val="009E762A"/>
    <w:rsid w:val="009E79E0"/>
    <w:rsid w:val="009E7B36"/>
    <w:rsid w:val="009E7CCF"/>
    <w:rsid w:val="009F0E33"/>
    <w:rsid w:val="009F199C"/>
    <w:rsid w:val="009F2E70"/>
    <w:rsid w:val="009F3108"/>
    <w:rsid w:val="009F3210"/>
    <w:rsid w:val="009F3D0B"/>
    <w:rsid w:val="009F3F74"/>
    <w:rsid w:val="009F4FA7"/>
    <w:rsid w:val="009F4FE2"/>
    <w:rsid w:val="009F6C8F"/>
    <w:rsid w:val="009F7101"/>
    <w:rsid w:val="009F75ED"/>
    <w:rsid w:val="00A004C0"/>
    <w:rsid w:val="00A01FAC"/>
    <w:rsid w:val="00A01FCC"/>
    <w:rsid w:val="00A027CE"/>
    <w:rsid w:val="00A02870"/>
    <w:rsid w:val="00A02F48"/>
    <w:rsid w:val="00A03538"/>
    <w:rsid w:val="00A079F9"/>
    <w:rsid w:val="00A101B7"/>
    <w:rsid w:val="00A10491"/>
    <w:rsid w:val="00A10B59"/>
    <w:rsid w:val="00A1113B"/>
    <w:rsid w:val="00A114B2"/>
    <w:rsid w:val="00A11A6B"/>
    <w:rsid w:val="00A123FA"/>
    <w:rsid w:val="00A128FD"/>
    <w:rsid w:val="00A129B3"/>
    <w:rsid w:val="00A12AF4"/>
    <w:rsid w:val="00A1567A"/>
    <w:rsid w:val="00A171ED"/>
    <w:rsid w:val="00A17BFE"/>
    <w:rsid w:val="00A208F7"/>
    <w:rsid w:val="00A20EE7"/>
    <w:rsid w:val="00A21146"/>
    <w:rsid w:val="00A2143A"/>
    <w:rsid w:val="00A216EB"/>
    <w:rsid w:val="00A21C24"/>
    <w:rsid w:val="00A21FD7"/>
    <w:rsid w:val="00A22489"/>
    <w:rsid w:val="00A22D39"/>
    <w:rsid w:val="00A24526"/>
    <w:rsid w:val="00A253C9"/>
    <w:rsid w:val="00A26676"/>
    <w:rsid w:val="00A26963"/>
    <w:rsid w:val="00A27837"/>
    <w:rsid w:val="00A309BF"/>
    <w:rsid w:val="00A314EB"/>
    <w:rsid w:val="00A31695"/>
    <w:rsid w:val="00A32224"/>
    <w:rsid w:val="00A323AE"/>
    <w:rsid w:val="00A3337B"/>
    <w:rsid w:val="00A336F6"/>
    <w:rsid w:val="00A33986"/>
    <w:rsid w:val="00A33D06"/>
    <w:rsid w:val="00A33F85"/>
    <w:rsid w:val="00A340F6"/>
    <w:rsid w:val="00A34D82"/>
    <w:rsid w:val="00A34F42"/>
    <w:rsid w:val="00A359E4"/>
    <w:rsid w:val="00A36954"/>
    <w:rsid w:val="00A36DC7"/>
    <w:rsid w:val="00A36FA0"/>
    <w:rsid w:val="00A374E8"/>
    <w:rsid w:val="00A4004D"/>
    <w:rsid w:val="00A41007"/>
    <w:rsid w:val="00A41752"/>
    <w:rsid w:val="00A41FF5"/>
    <w:rsid w:val="00A43291"/>
    <w:rsid w:val="00A4422C"/>
    <w:rsid w:val="00A44A7B"/>
    <w:rsid w:val="00A45168"/>
    <w:rsid w:val="00A467DB"/>
    <w:rsid w:val="00A46E7E"/>
    <w:rsid w:val="00A46FCC"/>
    <w:rsid w:val="00A47179"/>
    <w:rsid w:val="00A50143"/>
    <w:rsid w:val="00A51906"/>
    <w:rsid w:val="00A546CA"/>
    <w:rsid w:val="00A547F5"/>
    <w:rsid w:val="00A54E34"/>
    <w:rsid w:val="00A5539D"/>
    <w:rsid w:val="00A55A14"/>
    <w:rsid w:val="00A55A4B"/>
    <w:rsid w:val="00A55D36"/>
    <w:rsid w:val="00A561A0"/>
    <w:rsid w:val="00A56DDF"/>
    <w:rsid w:val="00A5763B"/>
    <w:rsid w:val="00A5782C"/>
    <w:rsid w:val="00A57A89"/>
    <w:rsid w:val="00A60AB7"/>
    <w:rsid w:val="00A61304"/>
    <w:rsid w:val="00A615D3"/>
    <w:rsid w:val="00A6253A"/>
    <w:rsid w:val="00A63624"/>
    <w:rsid w:val="00A6392A"/>
    <w:rsid w:val="00A63D4A"/>
    <w:rsid w:val="00A63F9D"/>
    <w:rsid w:val="00A64FA6"/>
    <w:rsid w:val="00A650C4"/>
    <w:rsid w:val="00A656D4"/>
    <w:rsid w:val="00A66296"/>
    <w:rsid w:val="00A665D8"/>
    <w:rsid w:val="00A6705D"/>
    <w:rsid w:val="00A678B8"/>
    <w:rsid w:val="00A67E8C"/>
    <w:rsid w:val="00A71505"/>
    <w:rsid w:val="00A7469B"/>
    <w:rsid w:val="00A748A2"/>
    <w:rsid w:val="00A75BB8"/>
    <w:rsid w:val="00A775F7"/>
    <w:rsid w:val="00A80934"/>
    <w:rsid w:val="00A80CD9"/>
    <w:rsid w:val="00A81AFB"/>
    <w:rsid w:val="00A82D58"/>
    <w:rsid w:val="00A83107"/>
    <w:rsid w:val="00A83F0D"/>
    <w:rsid w:val="00A841D6"/>
    <w:rsid w:val="00A845E1"/>
    <w:rsid w:val="00A846BC"/>
    <w:rsid w:val="00A8486F"/>
    <w:rsid w:val="00A85427"/>
    <w:rsid w:val="00A85F87"/>
    <w:rsid w:val="00A87A00"/>
    <w:rsid w:val="00A9000C"/>
    <w:rsid w:val="00A902FC"/>
    <w:rsid w:val="00A90677"/>
    <w:rsid w:val="00A91F4C"/>
    <w:rsid w:val="00A920A8"/>
    <w:rsid w:val="00A92880"/>
    <w:rsid w:val="00A938EA"/>
    <w:rsid w:val="00A93BC6"/>
    <w:rsid w:val="00A93EFF"/>
    <w:rsid w:val="00A95337"/>
    <w:rsid w:val="00A95C0A"/>
    <w:rsid w:val="00A95D3A"/>
    <w:rsid w:val="00A95DD1"/>
    <w:rsid w:val="00A963E8"/>
    <w:rsid w:val="00A963EF"/>
    <w:rsid w:val="00AA1753"/>
    <w:rsid w:val="00AA1AC9"/>
    <w:rsid w:val="00AA1ACC"/>
    <w:rsid w:val="00AA1B94"/>
    <w:rsid w:val="00AA2003"/>
    <w:rsid w:val="00AA201D"/>
    <w:rsid w:val="00AA256F"/>
    <w:rsid w:val="00AA28A5"/>
    <w:rsid w:val="00AA2CAF"/>
    <w:rsid w:val="00AA3384"/>
    <w:rsid w:val="00AA37D1"/>
    <w:rsid w:val="00AA41B8"/>
    <w:rsid w:val="00AA46D0"/>
    <w:rsid w:val="00AA4FC7"/>
    <w:rsid w:val="00AA5B31"/>
    <w:rsid w:val="00AA7CD1"/>
    <w:rsid w:val="00AB0160"/>
    <w:rsid w:val="00AB049F"/>
    <w:rsid w:val="00AB07AC"/>
    <w:rsid w:val="00AB092C"/>
    <w:rsid w:val="00AB20EA"/>
    <w:rsid w:val="00AB228F"/>
    <w:rsid w:val="00AB2E55"/>
    <w:rsid w:val="00AB3841"/>
    <w:rsid w:val="00AB437B"/>
    <w:rsid w:val="00AB490F"/>
    <w:rsid w:val="00AB4ECE"/>
    <w:rsid w:val="00AB67B6"/>
    <w:rsid w:val="00AB6C75"/>
    <w:rsid w:val="00AB6F5C"/>
    <w:rsid w:val="00AB72B5"/>
    <w:rsid w:val="00AB758B"/>
    <w:rsid w:val="00AB78B4"/>
    <w:rsid w:val="00AB7E67"/>
    <w:rsid w:val="00AC04EA"/>
    <w:rsid w:val="00AC16C3"/>
    <w:rsid w:val="00AC1F94"/>
    <w:rsid w:val="00AC202B"/>
    <w:rsid w:val="00AC27C6"/>
    <w:rsid w:val="00AC2DE6"/>
    <w:rsid w:val="00AC3106"/>
    <w:rsid w:val="00AC3B10"/>
    <w:rsid w:val="00AC3CAD"/>
    <w:rsid w:val="00AC4272"/>
    <w:rsid w:val="00AC4952"/>
    <w:rsid w:val="00AC4FEC"/>
    <w:rsid w:val="00AC500F"/>
    <w:rsid w:val="00AC75CD"/>
    <w:rsid w:val="00AC78BF"/>
    <w:rsid w:val="00AC79AD"/>
    <w:rsid w:val="00AC7A74"/>
    <w:rsid w:val="00AC7B4F"/>
    <w:rsid w:val="00AD0CFB"/>
    <w:rsid w:val="00AD0F22"/>
    <w:rsid w:val="00AD1B3D"/>
    <w:rsid w:val="00AD3AC5"/>
    <w:rsid w:val="00AD5309"/>
    <w:rsid w:val="00AD6214"/>
    <w:rsid w:val="00AD6C12"/>
    <w:rsid w:val="00AD6DA9"/>
    <w:rsid w:val="00AD6E16"/>
    <w:rsid w:val="00AD724C"/>
    <w:rsid w:val="00AD7881"/>
    <w:rsid w:val="00AE057E"/>
    <w:rsid w:val="00AE07DC"/>
    <w:rsid w:val="00AE08A6"/>
    <w:rsid w:val="00AE1CA3"/>
    <w:rsid w:val="00AE25E6"/>
    <w:rsid w:val="00AE2891"/>
    <w:rsid w:val="00AE307E"/>
    <w:rsid w:val="00AE360E"/>
    <w:rsid w:val="00AE3B53"/>
    <w:rsid w:val="00AE3DF0"/>
    <w:rsid w:val="00AE52C9"/>
    <w:rsid w:val="00AE5461"/>
    <w:rsid w:val="00AE5EB9"/>
    <w:rsid w:val="00AE664D"/>
    <w:rsid w:val="00AE7B19"/>
    <w:rsid w:val="00AF259B"/>
    <w:rsid w:val="00AF2889"/>
    <w:rsid w:val="00AF3AC6"/>
    <w:rsid w:val="00AF46E4"/>
    <w:rsid w:val="00AF4A88"/>
    <w:rsid w:val="00AF4B51"/>
    <w:rsid w:val="00AF5538"/>
    <w:rsid w:val="00AF5564"/>
    <w:rsid w:val="00AF699A"/>
    <w:rsid w:val="00AF7179"/>
    <w:rsid w:val="00AF71F4"/>
    <w:rsid w:val="00AF75FF"/>
    <w:rsid w:val="00AF7FA9"/>
    <w:rsid w:val="00B004D1"/>
    <w:rsid w:val="00B0117C"/>
    <w:rsid w:val="00B0129B"/>
    <w:rsid w:val="00B015F3"/>
    <w:rsid w:val="00B01BA0"/>
    <w:rsid w:val="00B02101"/>
    <w:rsid w:val="00B023F4"/>
    <w:rsid w:val="00B028B8"/>
    <w:rsid w:val="00B040A0"/>
    <w:rsid w:val="00B044F9"/>
    <w:rsid w:val="00B04695"/>
    <w:rsid w:val="00B047FA"/>
    <w:rsid w:val="00B05D28"/>
    <w:rsid w:val="00B0692C"/>
    <w:rsid w:val="00B06EB1"/>
    <w:rsid w:val="00B07047"/>
    <w:rsid w:val="00B07C07"/>
    <w:rsid w:val="00B10C0D"/>
    <w:rsid w:val="00B1119B"/>
    <w:rsid w:val="00B11388"/>
    <w:rsid w:val="00B11E19"/>
    <w:rsid w:val="00B13771"/>
    <w:rsid w:val="00B13870"/>
    <w:rsid w:val="00B13D70"/>
    <w:rsid w:val="00B142EF"/>
    <w:rsid w:val="00B1523B"/>
    <w:rsid w:val="00B1573C"/>
    <w:rsid w:val="00B15D85"/>
    <w:rsid w:val="00B16A77"/>
    <w:rsid w:val="00B1776B"/>
    <w:rsid w:val="00B17A4A"/>
    <w:rsid w:val="00B17C5A"/>
    <w:rsid w:val="00B17D00"/>
    <w:rsid w:val="00B22181"/>
    <w:rsid w:val="00B22CBA"/>
    <w:rsid w:val="00B23147"/>
    <w:rsid w:val="00B2355D"/>
    <w:rsid w:val="00B24356"/>
    <w:rsid w:val="00B244C7"/>
    <w:rsid w:val="00B24C8B"/>
    <w:rsid w:val="00B2526F"/>
    <w:rsid w:val="00B25FD6"/>
    <w:rsid w:val="00B305C8"/>
    <w:rsid w:val="00B30706"/>
    <w:rsid w:val="00B30A2A"/>
    <w:rsid w:val="00B318F4"/>
    <w:rsid w:val="00B31D38"/>
    <w:rsid w:val="00B31D83"/>
    <w:rsid w:val="00B3202C"/>
    <w:rsid w:val="00B32211"/>
    <w:rsid w:val="00B329CE"/>
    <w:rsid w:val="00B34012"/>
    <w:rsid w:val="00B35343"/>
    <w:rsid w:val="00B35560"/>
    <w:rsid w:val="00B35C96"/>
    <w:rsid w:val="00B3639E"/>
    <w:rsid w:val="00B36647"/>
    <w:rsid w:val="00B36F76"/>
    <w:rsid w:val="00B370C4"/>
    <w:rsid w:val="00B37547"/>
    <w:rsid w:val="00B379BE"/>
    <w:rsid w:val="00B37F2F"/>
    <w:rsid w:val="00B41DED"/>
    <w:rsid w:val="00B41EAA"/>
    <w:rsid w:val="00B4225E"/>
    <w:rsid w:val="00B42B91"/>
    <w:rsid w:val="00B431AA"/>
    <w:rsid w:val="00B436E0"/>
    <w:rsid w:val="00B43C6D"/>
    <w:rsid w:val="00B461B2"/>
    <w:rsid w:val="00B46CFC"/>
    <w:rsid w:val="00B475CE"/>
    <w:rsid w:val="00B476CF"/>
    <w:rsid w:val="00B47FC4"/>
    <w:rsid w:val="00B508B5"/>
    <w:rsid w:val="00B50951"/>
    <w:rsid w:val="00B50E81"/>
    <w:rsid w:val="00B516F9"/>
    <w:rsid w:val="00B52363"/>
    <w:rsid w:val="00B52685"/>
    <w:rsid w:val="00B528B0"/>
    <w:rsid w:val="00B53FB8"/>
    <w:rsid w:val="00B54187"/>
    <w:rsid w:val="00B54E42"/>
    <w:rsid w:val="00B54E91"/>
    <w:rsid w:val="00B551A5"/>
    <w:rsid w:val="00B55941"/>
    <w:rsid w:val="00B55C9D"/>
    <w:rsid w:val="00B56387"/>
    <w:rsid w:val="00B56CA3"/>
    <w:rsid w:val="00B57161"/>
    <w:rsid w:val="00B57308"/>
    <w:rsid w:val="00B575DC"/>
    <w:rsid w:val="00B619FA"/>
    <w:rsid w:val="00B61E9B"/>
    <w:rsid w:val="00B62072"/>
    <w:rsid w:val="00B62353"/>
    <w:rsid w:val="00B62630"/>
    <w:rsid w:val="00B62CAE"/>
    <w:rsid w:val="00B632D3"/>
    <w:rsid w:val="00B63B59"/>
    <w:rsid w:val="00B64D82"/>
    <w:rsid w:val="00B65A3B"/>
    <w:rsid w:val="00B66B8E"/>
    <w:rsid w:val="00B70BBB"/>
    <w:rsid w:val="00B7161B"/>
    <w:rsid w:val="00B71751"/>
    <w:rsid w:val="00B72C07"/>
    <w:rsid w:val="00B738B7"/>
    <w:rsid w:val="00B741F2"/>
    <w:rsid w:val="00B744E1"/>
    <w:rsid w:val="00B74567"/>
    <w:rsid w:val="00B75A28"/>
    <w:rsid w:val="00B75DB7"/>
    <w:rsid w:val="00B76669"/>
    <w:rsid w:val="00B7698E"/>
    <w:rsid w:val="00B76D17"/>
    <w:rsid w:val="00B80FBF"/>
    <w:rsid w:val="00B81654"/>
    <w:rsid w:val="00B8174F"/>
    <w:rsid w:val="00B821CC"/>
    <w:rsid w:val="00B82541"/>
    <w:rsid w:val="00B83860"/>
    <w:rsid w:val="00B83A3E"/>
    <w:rsid w:val="00B8427B"/>
    <w:rsid w:val="00B84533"/>
    <w:rsid w:val="00B853E5"/>
    <w:rsid w:val="00B8603C"/>
    <w:rsid w:val="00B86EE0"/>
    <w:rsid w:val="00B90865"/>
    <w:rsid w:val="00B909B6"/>
    <w:rsid w:val="00B90E3B"/>
    <w:rsid w:val="00B913BC"/>
    <w:rsid w:val="00B91655"/>
    <w:rsid w:val="00B91A69"/>
    <w:rsid w:val="00B91CD9"/>
    <w:rsid w:val="00B9214D"/>
    <w:rsid w:val="00B92C98"/>
    <w:rsid w:val="00B92FAB"/>
    <w:rsid w:val="00B93254"/>
    <w:rsid w:val="00B963F9"/>
    <w:rsid w:val="00B96740"/>
    <w:rsid w:val="00BA0518"/>
    <w:rsid w:val="00BA13FF"/>
    <w:rsid w:val="00BA2BDB"/>
    <w:rsid w:val="00BA3472"/>
    <w:rsid w:val="00BA4181"/>
    <w:rsid w:val="00BA4BDC"/>
    <w:rsid w:val="00BA4D71"/>
    <w:rsid w:val="00BA53CC"/>
    <w:rsid w:val="00BA579F"/>
    <w:rsid w:val="00BA5D16"/>
    <w:rsid w:val="00BA5FA6"/>
    <w:rsid w:val="00BA5FFE"/>
    <w:rsid w:val="00BA6598"/>
    <w:rsid w:val="00BA6600"/>
    <w:rsid w:val="00BA7AB9"/>
    <w:rsid w:val="00BB0712"/>
    <w:rsid w:val="00BB0C94"/>
    <w:rsid w:val="00BB179E"/>
    <w:rsid w:val="00BB1CF6"/>
    <w:rsid w:val="00BB1FE1"/>
    <w:rsid w:val="00BB36B4"/>
    <w:rsid w:val="00BB38AF"/>
    <w:rsid w:val="00BB3EE3"/>
    <w:rsid w:val="00BB417C"/>
    <w:rsid w:val="00BB4436"/>
    <w:rsid w:val="00BB463F"/>
    <w:rsid w:val="00BB48E6"/>
    <w:rsid w:val="00BB7B32"/>
    <w:rsid w:val="00BC0F4A"/>
    <w:rsid w:val="00BC13D1"/>
    <w:rsid w:val="00BC19CD"/>
    <w:rsid w:val="00BC1BD2"/>
    <w:rsid w:val="00BC25FD"/>
    <w:rsid w:val="00BC3BA4"/>
    <w:rsid w:val="00BC3E3E"/>
    <w:rsid w:val="00BC3F19"/>
    <w:rsid w:val="00BC4DD0"/>
    <w:rsid w:val="00BC57BF"/>
    <w:rsid w:val="00BC58FB"/>
    <w:rsid w:val="00BC6236"/>
    <w:rsid w:val="00BC6A63"/>
    <w:rsid w:val="00BC6CA6"/>
    <w:rsid w:val="00BC73FD"/>
    <w:rsid w:val="00BD0120"/>
    <w:rsid w:val="00BD1573"/>
    <w:rsid w:val="00BD1D39"/>
    <w:rsid w:val="00BD1E13"/>
    <w:rsid w:val="00BD218D"/>
    <w:rsid w:val="00BD226F"/>
    <w:rsid w:val="00BD25F5"/>
    <w:rsid w:val="00BD337F"/>
    <w:rsid w:val="00BD3672"/>
    <w:rsid w:val="00BD3AE4"/>
    <w:rsid w:val="00BD4B5C"/>
    <w:rsid w:val="00BD593B"/>
    <w:rsid w:val="00BD6B23"/>
    <w:rsid w:val="00BD7AD1"/>
    <w:rsid w:val="00BD7D98"/>
    <w:rsid w:val="00BD7E65"/>
    <w:rsid w:val="00BD7EB7"/>
    <w:rsid w:val="00BE022C"/>
    <w:rsid w:val="00BE05BE"/>
    <w:rsid w:val="00BE072E"/>
    <w:rsid w:val="00BE144D"/>
    <w:rsid w:val="00BE2AAF"/>
    <w:rsid w:val="00BE2AB4"/>
    <w:rsid w:val="00BE3BB9"/>
    <w:rsid w:val="00BE3F81"/>
    <w:rsid w:val="00BE4B45"/>
    <w:rsid w:val="00BE4C1F"/>
    <w:rsid w:val="00BE62D8"/>
    <w:rsid w:val="00BE6C1E"/>
    <w:rsid w:val="00BE715B"/>
    <w:rsid w:val="00BE76C1"/>
    <w:rsid w:val="00BE7CA1"/>
    <w:rsid w:val="00BE7E0D"/>
    <w:rsid w:val="00BF01D3"/>
    <w:rsid w:val="00BF06D7"/>
    <w:rsid w:val="00BF154C"/>
    <w:rsid w:val="00BF1DC5"/>
    <w:rsid w:val="00BF32EB"/>
    <w:rsid w:val="00BF3592"/>
    <w:rsid w:val="00BF3F1A"/>
    <w:rsid w:val="00BF41C0"/>
    <w:rsid w:val="00BF4213"/>
    <w:rsid w:val="00BF4EE5"/>
    <w:rsid w:val="00BF4F6E"/>
    <w:rsid w:val="00BF5EB5"/>
    <w:rsid w:val="00BF60B4"/>
    <w:rsid w:val="00BF661A"/>
    <w:rsid w:val="00BF760A"/>
    <w:rsid w:val="00BF780D"/>
    <w:rsid w:val="00C007EF"/>
    <w:rsid w:val="00C01A28"/>
    <w:rsid w:val="00C0205A"/>
    <w:rsid w:val="00C0261A"/>
    <w:rsid w:val="00C028AC"/>
    <w:rsid w:val="00C03973"/>
    <w:rsid w:val="00C03AA1"/>
    <w:rsid w:val="00C03D77"/>
    <w:rsid w:val="00C057CD"/>
    <w:rsid w:val="00C05E37"/>
    <w:rsid w:val="00C065E0"/>
    <w:rsid w:val="00C06674"/>
    <w:rsid w:val="00C06F98"/>
    <w:rsid w:val="00C073A7"/>
    <w:rsid w:val="00C07840"/>
    <w:rsid w:val="00C10D3F"/>
    <w:rsid w:val="00C10EA0"/>
    <w:rsid w:val="00C11271"/>
    <w:rsid w:val="00C112D2"/>
    <w:rsid w:val="00C11303"/>
    <w:rsid w:val="00C114C0"/>
    <w:rsid w:val="00C12028"/>
    <w:rsid w:val="00C12E6C"/>
    <w:rsid w:val="00C133E0"/>
    <w:rsid w:val="00C1344B"/>
    <w:rsid w:val="00C13B60"/>
    <w:rsid w:val="00C1442F"/>
    <w:rsid w:val="00C14632"/>
    <w:rsid w:val="00C14CC0"/>
    <w:rsid w:val="00C14E3C"/>
    <w:rsid w:val="00C15044"/>
    <w:rsid w:val="00C163DC"/>
    <w:rsid w:val="00C166CD"/>
    <w:rsid w:val="00C16B20"/>
    <w:rsid w:val="00C16DFB"/>
    <w:rsid w:val="00C17112"/>
    <w:rsid w:val="00C179BE"/>
    <w:rsid w:val="00C17B6F"/>
    <w:rsid w:val="00C17FC8"/>
    <w:rsid w:val="00C2041A"/>
    <w:rsid w:val="00C20C4E"/>
    <w:rsid w:val="00C21914"/>
    <w:rsid w:val="00C22450"/>
    <w:rsid w:val="00C22B74"/>
    <w:rsid w:val="00C22C51"/>
    <w:rsid w:val="00C251B8"/>
    <w:rsid w:val="00C25873"/>
    <w:rsid w:val="00C258F1"/>
    <w:rsid w:val="00C25B44"/>
    <w:rsid w:val="00C25BD5"/>
    <w:rsid w:val="00C26622"/>
    <w:rsid w:val="00C27929"/>
    <w:rsid w:val="00C279BC"/>
    <w:rsid w:val="00C306A9"/>
    <w:rsid w:val="00C30F74"/>
    <w:rsid w:val="00C316F7"/>
    <w:rsid w:val="00C322E7"/>
    <w:rsid w:val="00C32476"/>
    <w:rsid w:val="00C32A0B"/>
    <w:rsid w:val="00C33E7E"/>
    <w:rsid w:val="00C3447F"/>
    <w:rsid w:val="00C34EE7"/>
    <w:rsid w:val="00C35DC9"/>
    <w:rsid w:val="00C36E6E"/>
    <w:rsid w:val="00C37025"/>
    <w:rsid w:val="00C37425"/>
    <w:rsid w:val="00C37687"/>
    <w:rsid w:val="00C37FEF"/>
    <w:rsid w:val="00C40759"/>
    <w:rsid w:val="00C411D7"/>
    <w:rsid w:val="00C41450"/>
    <w:rsid w:val="00C42217"/>
    <w:rsid w:val="00C42524"/>
    <w:rsid w:val="00C42C7F"/>
    <w:rsid w:val="00C4303D"/>
    <w:rsid w:val="00C432BA"/>
    <w:rsid w:val="00C438C2"/>
    <w:rsid w:val="00C43994"/>
    <w:rsid w:val="00C43D69"/>
    <w:rsid w:val="00C441DF"/>
    <w:rsid w:val="00C44975"/>
    <w:rsid w:val="00C44FBE"/>
    <w:rsid w:val="00C4610F"/>
    <w:rsid w:val="00C47AF1"/>
    <w:rsid w:val="00C502B3"/>
    <w:rsid w:val="00C50E50"/>
    <w:rsid w:val="00C513F8"/>
    <w:rsid w:val="00C519F6"/>
    <w:rsid w:val="00C51B6E"/>
    <w:rsid w:val="00C521E5"/>
    <w:rsid w:val="00C52777"/>
    <w:rsid w:val="00C52873"/>
    <w:rsid w:val="00C52951"/>
    <w:rsid w:val="00C5295D"/>
    <w:rsid w:val="00C54264"/>
    <w:rsid w:val="00C54508"/>
    <w:rsid w:val="00C54790"/>
    <w:rsid w:val="00C550B5"/>
    <w:rsid w:val="00C55A8C"/>
    <w:rsid w:val="00C55CE7"/>
    <w:rsid w:val="00C55E89"/>
    <w:rsid w:val="00C55EB8"/>
    <w:rsid w:val="00C55FF8"/>
    <w:rsid w:val="00C56482"/>
    <w:rsid w:val="00C56BE6"/>
    <w:rsid w:val="00C57793"/>
    <w:rsid w:val="00C607DD"/>
    <w:rsid w:val="00C611B8"/>
    <w:rsid w:val="00C61704"/>
    <w:rsid w:val="00C61BA2"/>
    <w:rsid w:val="00C624A1"/>
    <w:rsid w:val="00C6353B"/>
    <w:rsid w:val="00C63BE2"/>
    <w:rsid w:val="00C642ED"/>
    <w:rsid w:val="00C6560E"/>
    <w:rsid w:val="00C660DF"/>
    <w:rsid w:val="00C661DC"/>
    <w:rsid w:val="00C66256"/>
    <w:rsid w:val="00C66CE5"/>
    <w:rsid w:val="00C704FD"/>
    <w:rsid w:val="00C70987"/>
    <w:rsid w:val="00C70EEC"/>
    <w:rsid w:val="00C70F42"/>
    <w:rsid w:val="00C71028"/>
    <w:rsid w:val="00C71079"/>
    <w:rsid w:val="00C72039"/>
    <w:rsid w:val="00C721AB"/>
    <w:rsid w:val="00C72585"/>
    <w:rsid w:val="00C73A8D"/>
    <w:rsid w:val="00C765BA"/>
    <w:rsid w:val="00C7772F"/>
    <w:rsid w:val="00C77A19"/>
    <w:rsid w:val="00C840D3"/>
    <w:rsid w:val="00C84916"/>
    <w:rsid w:val="00C85108"/>
    <w:rsid w:val="00C856A9"/>
    <w:rsid w:val="00C869A7"/>
    <w:rsid w:val="00C87DE9"/>
    <w:rsid w:val="00C9042F"/>
    <w:rsid w:val="00C90C39"/>
    <w:rsid w:val="00C90F6B"/>
    <w:rsid w:val="00C9151B"/>
    <w:rsid w:val="00C91DAC"/>
    <w:rsid w:val="00C92AAD"/>
    <w:rsid w:val="00C9334B"/>
    <w:rsid w:val="00C9346F"/>
    <w:rsid w:val="00C9348F"/>
    <w:rsid w:val="00C93CF4"/>
    <w:rsid w:val="00C93E1B"/>
    <w:rsid w:val="00C94816"/>
    <w:rsid w:val="00C94DAA"/>
    <w:rsid w:val="00C95114"/>
    <w:rsid w:val="00C9517D"/>
    <w:rsid w:val="00C95574"/>
    <w:rsid w:val="00C9558B"/>
    <w:rsid w:val="00C95EAE"/>
    <w:rsid w:val="00C95ED1"/>
    <w:rsid w:val="00C96063"/>
    <w:rsid w:val="00C97053"/>
    <w:rsid w:val="00C976A8"/>
    <w:rsid w:val="00CA00EC"/>
    <w:rsid w:val="00CA1E84"/>
    <w:rsid w:val="00CA2470"/>
    <w:rsid w:val="00CA2D51"/>
    <w:rsid w:val="00CA2D7C"/>
    <w:rsid w:val="00CA38B8"/>
    <w:rsid w:val="00CA424D"/>
    <w:rsid w:val="00CA51A8"/>
    <w:rsid w:val="00CA54BD"/>
    <w:rsid w:val="00CA5775"/>
    <w:rsid w:val="00CA5D17"/>
    <w:rsid w:val="00CA5EAA"/>
    <w:rsid w:val="00CA6662"/>
    <w:rsid w:val="00CA6B01"/>
    <w:rsid w:val="00CA75CD"/>
    <w:rsid w:val="00CB070A"/>
    <w:rsid w:val="00CB15FE"/>
    <w:rsid w:val="00CB1F4A"/>
    <w:rsid w:val="00CB2BF0"/>
    <w:rsid w:val="00CB2EDA"/>
    <w:rsid w:val="00CB34A8"/>
    <w:rsid w:val="00CB6233"/>
    <w:rsid w:val="00CB6846"/>
    <w:rsid w:val="00CB69F7"/>
    <w:rsid w:val="00CB72D7"/>
    <w:rsid w:val="00CC1B0F"/>
    <w:rsid w:val="00CC20F8"/>
    <w:rsid w:val="00CC27F1"/>
    <w:rsid w:val="00CC44C2"/>
    <w:rsid w:val="00CC5043"/>
    <w:rsid w:val="00CC51D5"/>
    <w:rsid w:val="00CC777B"/>
    <w:rsid w:val="00CD0733"/>
    <w:rsid w:val="00CD100D"/>
    <w:rsid w:val="00CD15C9"/>
    <w:rsid w:val="00CD1E59"/>
    <w:rsid w:val="00CD2450"/>
    <w:rsid w:val="00CD2A76"/>
    <w:rsid w:val="00CD2B92"/>
    <w:rsid w:val="00CD2E23"/>
    <w:rsid w:val="00CD346B"/>
    <w:rsid w:val="00CD35F9"/>
    <w:rsid w:val="00CD35FF"/>
    <w:rsid w:val="00CD41A9"/>
    <w:rsid w:val="00CD4A25"/>
    <w:rsid w:val="00CD567F"/>
    <w:rsid w:val="00CD6E2A"/>
    <w:rsid w:val="00CD6E59"/>
    <w:rsid w:val="00CD6E6C"/>
    <w:rsid w:val="00CD6F2F"/>
    <w:rsid w:val="00CD767C"/>
    <w:rsid w:val="00CE00B9"/>
    <w:rsid w:val="00CE027A"/>
    <w:rsid w:val="00CE02AD"/>
    <w:rsid w:val="00CE04FC"/>
    <w:rsid w:val="00CE0B23"/>
    <w:rsid w:val="00CE0FF2"/>
    <w:rsid w:val="00CE324C"/>
    <w:rsid w:val="00CE344B"/>
    <w:rsid w:val="00CE459D"/>
    <w:rsid w:val="00CE45F8"/>
    <w:rsid w:val="00CE4913"/>
    <w:rsid w:val="00CE4F8F"/>
    <w:rsid w:val="00CE62AB"/>
    <w:rsid w:val="00CE76E1"/>
    <w:rsid w:val="00CE7AAB"/>
    <w:rsid w:val="00CF0193"/>
    <w:rsid w:val="00CF0AF6"/>
    <w:rsid w:val="00CF0E59"/>
    <w:rsid w:val="00CF2543"/>
    <w:rsid w:val="00CF2E3C"/>
    <w:rsid w:val="00CF3A00"/>
    <w:rsid w:val="00CF43BF"/>
    <w:rsid w:val="00CF46FF"/>
    <w:rsid w:val="00CF4A1A"/>
    <w:rsid w:val="00CF4E01"/>
    <w:rsid w:val="00CF5177"/>
    <w:rsid w:val="00CF5AC4"/>
    <w:rsid w:val="00CF6885"/>
    <w:rsid w:val="00CF70B7"/>
    <w:rsid w:val="00CF7BD9"/>
    <w:rsid w:val="00CF7F30"/>
    <w:rsid w:val="00D01666"/>
    <w:rsid w:val="00D01C2C"/>
    <w:rsid w:val="00D025F0"/>
    <w:rsid w:val="00D02605"/>
    <w:rsid w:val="00D03397"/>
    <w:rsid w:val="00D037AE"/>
    <w:rsid w:val="00D03850"/>
    <w:rsid w:val="00D03DAD"/>
    <w:rsid w:val="00D0441A"/>
    <w:rsid w:val="00D047DD"/>
    <w:rsid w:val="00D050F0"/>
    <w:rsid w:val="00D0554E"/>
    <w:rsid w:val="00D0560C"/>
    <w:rsid w:val="00D057C4"/>
    <w:rsid w:val="00D05AA6"/>
    <w:rsid w:val="00D06AC8"/>
    <w:rsid w:val="00D077B6"/>
    <w:rsid w:val="00D07D12"/>
    <w:rsid w:val="00D115A8"/>
    <w:rsid w:val="00D115E2"/>
    <w:rsid w:val="00D116D8"/>
    <w:rsid w:val="00D12CB4"/>
    <w:rsid w:val="00D14B9F"/>
    <w:rsid w:val="00D14F6C"/>
    <w:rsid w:val="00D16E32"/>
    <w:rsid w:val="00D16F51"/>
    <w:rsid w:val="00D17F3D"/>
    <w:rsid w:val="00D2083F"/>
    <w:rsid w:val="00D2090E"/>
    <w:rsid w:val="00D20E0B"/>
    <w:rsid w:val="00D21048"/>
    <w:rsid w:val="00D2118A"/>
    <w:rsid w:val="00D216D2"/>
    <w:rsid w:val="00D22190"/>
    <w:rsid w:val="00D22DFD"/>
    <w:rsid w:val="00D22E0A"/>
    <w:rsid w:val="00D23EE1"/>
    <w:rsid w:val="00D24191"/>
    <w:rsid w:val="00D254E0"/>
    <w:rsid w:val="00D25844"/>
    <w:rsid w:val="00D25E7C"/>
    <w:rsid w:val="00D26BA3"/>
    <w:rsid w:val="00D26D80"/>
    <w:rsid w:val="00D27230"/>
    <w:rsid w:val="00D27C36"/>
    <w:rsid w:val="00D3031F"/>
    <w:rsid w:val="00D304F8"/>
    <w:rsid w:val="00D307CF"/>
    <w:rsid w:val="00D3083C"/>
    <w:rsid w:val="00D30898"/>
    <w:rsid w:val="00D315CB"/>
    <w:rsid w:val="00D31755"/>
    <w:rsid w:val="00D31F10"/>
    <w:rsid w:val="00D32C39"/>
    <w:rsid w:val="00D341D6"/>
    <w:rsid w:val="00D35D77"/>
    <w:rsid w:val="00D35E51"/>
    <w:rsid w:val="00D360FD"/>
    <w:rsid w:val="00D36694"/>
    <w:rsid w:val="00D37343"/>
    <w:rsid w:val="00D3763F"/>
    <w:rsid w:val="00D37841"/>
    <w:rsid w:val="00D40E5A"/>
    <w:rsid w:val="00D410CF"/>
    <w:rsid w:val="00D413A3"/>
    <w:rsid w:val="00D416E8"/>
    <w:rsid w:val="00D426F4"/>
    <w:rsid w:val="00D4284E"/>
    <w:rsid w:val="00D42AAB"/>
    <w:rsid w:val="00D42F24"/>
    <w:rsid w:val="00D432B5"/>
    <w:rsid w:val="00D43428"/>
    <w:rsid w:val="00D43564"/>
    <w:rsid w:val="00D44948"/>
    <w:rsid w:val="00D44A4D"/>
    <w:rsid w:val="00D45C51"/>
    <w:rsid w:val="00D46CFD"/>
    <w:rsid w:val="00D47501"/>
    <w:rsid w:val="00D51F62"/>
    <w:rsid w:val="00D540E9"/>
    <w:rsid w:val="00D5493D"/>
    <w:rsid w:val="00D555BA"/>
    <w:rsid w:val="00D563F0"/>
    <w:rsid w:val="00D5705E"/>
    <w:rsid w:val="00D57634"/>
    <w:rsid w:val="00D600C0"/>
    <w:rsid w:val="00D6094B"/>
    <w:rsid w:val="00D60B0A"/>
    <w:rsid w:val="00D616C3"/>
    <w:rsid w:val="00D619EE"/>
    <w:rsid w:val="00D61AB0"/>
    <w:rsid w:val="00D620B0"/>
    <w:rsid w:val="00D620B4"/>
    <w:rsid w:val="00D64115"/>
    <w:rsid w:val="00D649C2"/>
    <w:rsid w:val="00D6516A"/>
    <w:rsid w:val="00D65D8B"/>
    <w:rsid w:val="00D66F12"/>
    <w:rsid w:val="00D7004B"/>
    <w:rsid w:val="00D708E7"/>
    <w:rsid w:val="00D70D4C"/>
    <w:rsid w:val="00D711F0"/>
    <w:rsid w:val="00D716BC"/>
    <w:rsid w:val="00D73416"/>
    <w:rsid w:val="00D73878"/>
    <w:rsid w:val="00D746F1"/>
    <w:rsid w:val="00D74EFD"/>
    <w:rsid w:val="00D74FE8"/>
    <w:rsid w:val="00D75458"/>
    <w:rsid w:val="00D75F96"/>
    <w:rsid w:val="00D76538"/>
    <w:rsid w:val="00D766FC"/>
    <w:rsid w:val="00D77407"/>
    <w:rsid w:val="00D77893"/>
    <w:rsid w:val="00D77CCF"/>
    <w:rsid w:val="00D812A8"/>
    <w:rsid w:val="00D81A1B"/>
    <w:rsid w:val="00D81D7F"/>
    <w:rsid w:val="00D821D6"/>
    <w:rsid w:val="00D83C5B"/>
    <w:rsid w:val="00D84A0C"/>
    <w:rsid w:val="00D84B97"/>
    <w:rsid w:val="00D84DAC"/>
    <w:rsid w:val="00D85438"/>
    <w:rsid w:val="00D85496"/>
    <w:rsid w:val="00D854F6"/>
    <w:rsid w:val="00D85F7E"/>
    <w:rsid w:val="00D860D8"/>
    <w:rsid w:val="00D866D7"/>
    <w:rsid w:val="00D922D1"/>
    <w:rsid w:val="00D934DD"/>
    <w:rsid w:val="00D94B1F"/>
    <w:rsid w:val="00D9661A"/>
    <w:rsid w:val="00D96D6A"/>
    <w:rsid w:val="00D96F56"/>
    <w:rsid w:val="00D97377"/>
    <w:rsid w:val="00D9756E"/>
    <w:rsid w:val="00D979C1"/>
    <w:rsid w:val="00D97CF3"/>
    <w:rsid w:val="00D97F47"/>
    <w:rsid w:val="00DA0C4C"/>
    <w:rsid w:val="00DA0E92"/>
    <w:rsid w:val="00DA1F55"/>
    <w:rsid w:val="00DA2C83"/>
    <w:rsid w:val="00DA34BE"/>
    <w:rsid w:val="00DA3C13"/>
    <w:rsid w:val="00DA4476"/>
    <w:rsid w:val="00DA47D6"/>
    <w:rsid w:val="00DA4BE0"/>
    <w:rsid w:val="00DA4EA5"/>
    <w:rsid w:val="00DA53CB"/>
    <w:rsid w:val="00DA5452"/>
    <w:rsid w:val="00DA572F"/>
    <w:rsid w:val="00DA5994"/>
    <w:rsid w:val="00DA5F16"/>
    <w:rsid w:val="00DA6521"/>
    <w:rsid w:val="00DA6534"/>
    <w:rsid w:val="00DA655F"/>
    <w:rsid w:val="00DA6B0F"/>
    <w:rsid w:val="00DA6E26"/>
    <w:rsid w:val="00DA7BA4"/>
    <w:rsid w:val="00DA7D4C"/>
    <w:rsid w:val="00DB055B"/>
    <w:rsid w:val="00DB063C"/>
    <w:rsid w:val="00DB0ECC"/>
    <w:rsid w:val="00DB211C"/>
    <w:rsid w:val="00DB2718"/>
    <w:rsid w:val="00DB28EE"/>
    <w:rsid w:val="00DB2914"/>
    <w:rsid w:val="00DB326F"/>
    <w:rsid w:val="00DB34EA"/>
    <w:rsid w:val="00DB39FF"/>
    <w:rsid w:val="00DB4480"/>
    <w:rsid w:val="00DB5B5E"/>
    <w:rsid w:val="00DB65F7"/>
    <w:rsid w:val="00DB6B8B"/>
    <w:rsid w:val="00DB72EB"/>
    <w:rsid w:val="00DB7878"/>
    <w:rsid w:val="00DB7928"/>
    <w:rsid w:val="00DB7F97"/>
    <w:rsid w:val="00DC038B"/>
    <w:rsid w:val="00DC10A7"/>
    <w:rsid w:val="00DC1DE6"/>
    <w:rsid w:val="00DC2C42"/>
    <w:rsid w:val="00DC3CFB"/>
    <w:rsid w:val="00DC460C"/>
    <w:rsid w:val="00DC4E91"/>
    <w:rsid w:val="00DC554C"/>
    <w:rsid w:val="00DC5E5B"/>
    <w:rsid w:val="00DC623E"/>
    <w:rsid w:val="00DD0AF6"/>
    <w:rsid w:val="00DD1503"/>
    <w:rsid w:val="00DD1700"/>
    <w:rsid w:val="00DD1E03"/>
    <w:rsid w:val="00DD216E"/>
    <w:rsid w:val="00DD25D4"/>
    <w:rsid w:val="00DD2B9E"/>
    <w:rsid w:val="00DD2FB8"/>
    <w:rsid w:val="00DD4D49"/>
    <w:rsid w:val="00DD73D3"/>
    <w:rsid w:val="00DD7504"/>
    <w:rsid w:val="00DE1252"/>
    <w:rsid w:val="00DE1888"/>
    <w:rsid w:val="00DE1C75"/>
    <w:rsid w:val="00DE1D57"/>
    <w:rsid w:val="00DE1E9D"/>
    <w:rsid w:val="00DE27BE"/>
    <w:rsid w:val="00DE3311"/>
    <w:rsid w:val="00DE388E"/>
    <w:rsid w:val="00DE3AAA"/>
    <w:rsid w:val="00DE416A"/>
    <w:rsid w:val="00DE4ECF"/>
    <w:rsid w:val="00DE5268"/>
    <w:rsid w:val="00DE5ECD"/>
    <w:rsid w:val="00DE6424"/>
    <w:rsid w:val="00DE68FA"/>
    <w:rsid w:val="00DF0022"/>
    <w:rsid w:val="00DF05A7"/>
    <w:rsid w:val="00DF1281"/>
    <w:rsid w:val="00DF14DC"/>
    <w:rsid w:val="00DF1B60"/>
    <w:rsid w:val="00DF21E3"/>
    <w:rsid w:val="00DF22D0"/>
    <w:rsid w:val="00DF289A"/>
    <w:rsid w:val="00DF2A17"/>
    <w:rsid w:val="00DF48A6"/>
    <w:rsid w:val="00DF543E"/>
    <w:rsid w:val="00DF55D3"/>
    <w:rsid w:val="00DF5B12"/>
    <w:rsid w:val="00DF5E43"/>
    <w:rsid w:val="00DF6103"/>
    <w:rsid w:val="00DF649E"/>
    <w:rsid w:val="00DF6599"/>
    <w:rsid w:val="00DF677A"/>
    <w:rsid w:val="00DF6AB4"/>
    <w:rsid w:val="00DF6EF3"/>
    <w:rsid w:val="00E0056D"/>
    <w:rsid w:val="00E01BCD"/>
    <w:rsid w:val="00E02465"/>
    <w:rsid w:val="00E02809"/>
    <w:rsid w:val="00E02CFB"/>
    <w:rsid w:val="00E034DD"/>
    <w:rsid w:val="00E036D2"/>
    <w:rsid w:val="00E048DF"/>
    <w:rsid w:val="00E05589"/>
    <w:rsid w:val="00E05EE3"/>
    <w:rsid w:val="00E076A1"/>
    <w:rsid w:val="00E1026C"/>
    <w:rsid w:val="00E10B19"/>
    <w:rsid w:val="00E1145B"/>
    <w:rsid w:val="00E12941"/>
    <w:rsid w:val="00E12E61"/>
    <w:rsid w:val="00E13E0E"/>
    <w:rsid w:val="00E13F63"/>
    <w:rsid w:val="00E15DDE"/>
    <w:rsid w:val="00E20268"/>
    <w:rsid w:val="00E20ABB"/>
    <w:rsid w:val="00E22107"/>
    <w:rsid w:val="00E22C3F"/>
    <w:rsid w:val="00E2330D"/>
    <w:rsid w:val="00E2358F"/>
    <w:rsid w:val="00E235A1"/>
    <w:rsid w:val="00E2380A"/>
    <w:rsid w:val="00E23D4D"/>
    <w:rsid w:val="00E23F13"/>
    <w:rsid w:val="00E24886"/>
    <w:rsid w:val="00E24CD9"/>
    <w:rsid w:val="00E24D84"/>
    <w:rsid w:val="00E24E82"/>
    <w:rsid w:val="00E253FD"/>
    <w:rsid w:val="00E25612"/>
    <w:rsid w:val="00E257BD"/>
    <w:rsid w:val="00E25C87"/>
    <w:rsid w:val="00E2614C"/>
    <w:rsid w:val="00E2651B"/>
    <w:rsid w:val="00E26761"/>
    <w:rsid w:val="00E27332"/>
    <w:rsid w:val="00E27E1A"/>
    <w:rsid w:val="00E303C2"/>
    <w:rsid w:val="00E30FC7"/>
    <w:rsid w:val="00E31AFF"/>
    <w:rsid w:val="00E32319"/>
    <w:rsid w:val="00E33FA4"/>
    <w:rsid w:val="00E35544"/>
    <w:rsid w:val="00E356D7"/>
    <w:rsid w:val="00E35A90"/>
    <w:rsid w:val="00E35B20"/>
    <w:rsid w:val="00E35C9F"/>
    <w:rsid w:val="00E35DA1"/>
    <w:rsid w:val="00E36564"/>
    <w:rsid w:val="00E371DC"/>
    <w:rsid w:val="00E40297"/>
    <w:rsid w:val="00E403EB"/>
    <w:rsid w:val="00E40A1A"/>
    <w:rsid w:val="00E41511"/>
    <w:rsid w:val="00E41AE8"/>
    <w:rsid w:val="00E42220"/>
    <w:rsid w:val="00E43186"/>
    <w:rsid w:val="00E434AD"/>
    <w:rsid w:val="00E437AD"/>
    <w:rsid w:val="00E43F7E"/>
    <w:rsid w:val="00E44DB1"/>
    <w:rsid w:val="00E44EA1"/>
    <w:rsid w:val="00E457C1"/>
    <w:rsid w:val="00E469DC"/>
    <w:rsid w:val="00E47306"/>
    <w:rsid w:val="00E50CD5"/>
    <w:rsid w:val="00E513DD"/>
    <w:rsid w:val="00E526FB"/>
    <w:rsid w:val="00E535C5"/>
    <w:rsid w:val="00E54067"/>
    <w:rsid w:val="00E54DEE"/>
    <w:rsid w:val="00E54FEA"/>
    <w:rsid w:val="00E557BC"/>
    <w:rsid w:val="00E56759"/>
    <w:rsid w:val="00E56F9D"/>
    <w:rsid w:val="00E572C5"/>
    <w:rsid w:val="00E57675"/>
    <w:rsid w:val="00E57959"/>
    <w:rsid w:val="00E61551"/>
    <w:rsid w:val="00E62E83"/>
    <w:rsid w:val="00E63419"/>
    <w:rsid w:val="00E63AB4"/>
    <w:rsid w:val="00E63CC7"/>
    <w:rsid w:val="00E64850"/>
    <w:rsid w:val="00E6563E"/>
    <w:rsid w:val="00E65D7A"/>
    <w:rsid w:val="00E65FC3"/>
    <w:rsid w:val="00E66009"/>
    <w:rsid w:val="00E66926"/>
    <w:rsid w:val="00E66F8C"/>
    <w:rsid w:val="00E670F4"/>
    <w:rsid w:val="00E70895"/>
    <w:rsid w:val="00E7122C"/>
    <w:rsid w:val="00E71B20"/>
    <w:rsid w:val="00E71D2A"/>
    <w:rsid w:val="00E72E3A"/>
    <w:rsid w:val="00E737B0"/>
    <w:rsid w:val="00E73C8A"/>
    <w:rsid w:val="00E742BF"/>
    <w:rsid w:val="00E74AFE"/>
    <w:rsid w:val="00E75B2E"/>
    <w:rsid w:val="00E75B41"/>
    <w:rsid w:val="00E76288"/>
    <w:rsid w:val="00E769FE"/>
    <w:rsid w:val="00E76A75"/>
    <w:rsid w:val="00E775F9"/>
    <w:rsid w:val="00E807ED"/>
    <w:rsid w:val="00E81488"/>
    <w:rsid w:val="00E819B0"/>
    <w:rsid w:val="00E8217D"/>
    <w:rsid w:val="00E828C4"/>
    <w:rsid w:val="00E8313A"/>
    <w:rsid w:val="00E8324A"/>
    <w:rsid w:val="00E836C8"/>
    <w:rsid w:val="00E84249"/>
    <w:rsid w:val="00E86554"/>
    <w:rsid w:val="00E87027"/>
    <w:rsid w:val="00E879F9"/>
    <w:rsid w:val="00E87EE9"/>
    <w:rsid w:val="00E90796"/>
    <w:rsid w:val="00E914ED"/>
    <w:rsid w:val="00E91B3C"/>
    <w:rsid w:val="00E9233A"/>
    <w:rsid w:val="00E92959"/>
    <w:rsid w:val="00E92BA7"/>
    <w:rsid w:val="00E931FB"/>
    <w:rsid w:val="00E939AD"/>
    <w:rsid w:val="00E943EA"/>
    <w:rsid w:val="00E946C8"/>
    <w:rsid w:val="00E94781"/>
    <w:rsid w:val="00E94D0D"/>
    <w:rsid w:val="00E953B6"/>
    <w:rsid w:val="00E95428"/>
    <w:rsid w:val="00E9590A"/>
    <w:rsid w:val="00E962CB"/>
    <w:rsid w:val="00E96A9B"/>
    <w:rsid w:val="00E97F00"/>
    <w:rsid w:val="00EA01A9"/>
    <w:rsid w:val="00EA08E9"/>
    <w:rsid w:val="00EA0EC8"/>
    <w:rsid w:val="00EA1F8F"/>
    <w:rsid w:val="00EA23C1"/>
    <w:rsid w:val="00EA32CA"/>
    <w:rsid w:val="00EA4B9D"/>
    <w:rsid w:val="00EA5313"/>
    <w:rsid w:val="00EA6088"/>
    <w:rsid w:val="00EA63B7"/>
    <w:rsid w:val="00EA6F30"/>
    <w:rsid w:val="00EA7996"/>
    <w:rsid w:val="00EA7B82"/>
    <w:rsid w:val="00EB028A"/>
    <w:rsid w:val="00EB198E"/>
    <w:rsid w:val="00EB25E8"/>
    <w:rsid w:val="00EB43D3"/>
    <w:rsid w:val="00EB4B0B"/>
    <w:rsid w:val="00EB5259"/>
    <w:rsid w:val="00EB5C70"/>
    <w:rsid w:val="00EB5F3D"/>
    <w:rsid w:val="00EB5FC7"/>
    <w:rsid w:val="00EB6333"/>
    <w:rsid w:val="00EB66A9"/>
    <w:rsid w:val="00EB6D84"/>
    <w:rsid w:val="00EC0857"/>
    <w:rsid w:val="00EC0DA0"/>
    <w:rsid w:val="00EC0F51"/>
    <w:rsid w:val="00EC101D"/>
    <w:rsid w:val="00EC16DD"/>
    <w:rsid w:val="00EC18DD"/>
    <w:rsid w:val="00EC22DE"/>
    <w:rsid w:val="00EC237A"/>
    <w:rsid w:val="00EC3462"/>
    <w:rsid w:val="00EC3C28"/>
    <w:rsid w:val="00EC49DF"/>
    <w:rsid w:val="00EC59D1"/>
    <w:rsid w:val="00EC5DD6"/>
    <w:rsid w:val="00EC69DA"/>
    <w:rsid w:val="00EC6B2E"/>
    <w:rsid w:val="00EC7394"/>
    <w:rsid w:val="00EC7940"/>
    <w:rsid w:val="00EC7EB0"/>
    <w:rsid w:val="00ED0264"/>
    <w:rsid w:val="00ED0B9A"/>
    <w:rsid w:val="00ED0FC3"/>
    <w:rsid w:val="00ED10FE"/>
    <w:rsid w:val="00ED118D"/>
    <w:rsid w:val="00ED17F6"/>
    <w:rsid w:val="00ED1CE7"/>
    <w:rsid w:val="00ED1F06"/>
    <w:rsid w:val="00ED22B6"/>
    <w:rsid w:val="00ED325D"/>
    <w:rsid w:val="00ED329B"/>
    <w:rsid w:val="00ED3EB4"/>
    <w:rsid w:val="00ED4E9B"/>
    <w:rsid w:val="00ED5469"/>
    <w:rsid w:val="00ED6719"/>
    <w:rsid w:val="00ED69D5"/>
    <w:rsid w:val="00ED72D7"/>
    <w:rsid w:val="00ED734E"/>
    <w:rsid w:val="00ED7C39"/>
    <w:rsid w:val="00EE0517"/>
    <w:rsid w:val="00EE09D7"/>
    <w:rsid w:val="00EE1059"/>
    <w:rsid w:val="00EE201D"/>
    <w:rsid w:val="00EE2481"/>
    <w:rsid w:val="00EE3503"/>
    <w:rsid w:val="00EE3DD8"/>
    <w:rsid w:val="00EE3DE8"/>
    <w:rsid w:val="00EE4AD6"/>
    <w:rsid w:val="00EE5830"/>
    <w:rsid w:val="00EE5E4D"/>
    <w:rsid w:val="00EE640A"/>
    <w:rsid w:val="00EE73E9"/>
    <w:rsid w:val="00EF07EF"/>
    <w:rsid w:val="00EF0F39"/>
    <w:rsid w:val="00EF0FE0"/>
    <w:rsid w:val="00EF1147"/>
    <w:rsid w:val="00EF1373"/>
    <w:rsid w:val="00EF2110"/>
    <w:rsid w:val="00EF2157"/>
    <w:rsid w:val="00EF34A2"/>
    <w:rsid w:val="00EF39DB"/>
    <w:rsid w:val="00EF4B38"/>
    <w:rsid w:val="00EF4D61"/>
    <w:rsid w:val="00EF5A67"/>
    <w:rsid w:val="00EF5CDA"/>
    <w:rsid w:val="00EF60C2"/>
    <w:rsid w:val="00EF6509"/>
    <w:rsid w:val="00EF6E3B"/>
    <w:rsid w:val="00EF79E7"/>
    <w:rsid w:val="00EF7A22"/>
    <w:rsid w:val="00EF7B42"/>
    <w:rsid w:val="00F022EA"/>
    <w:rsid w:val="00F02883"/>
    <w:rsid w:val="00F03F61"/>
    <w:rsid w:val="00F04019"/>
    <w:rsid w:val="00F04346"/>
    <w:rsid w:val="00F046CB"/>
    <w:rsid w:val="00F04780"/>
    <w:rsid w:val="00F0482E"/>
    <w:rsid w:val="00F0496D"/>
    <w:rsid w:val="00F04EEB"/>
    <w:rsid w:val="00F04FAE"/>
    <w:rsid w:val="00F0500D"/>
    <w:rsid w:val="00F052AF"/>
    <w:rsid w:val="00F0585A"/>
    <w:rsid w:val="00F060C2"/>
    <w:rsid w:val="00F06BA3"/>
    <w:rsid w:val="00F0721D"/>
    <w:rsid w:val="00F0767F"/>
    <w:rsid w:val="00F076DB"/>
    <w:rsid w:val="00F12773"/>
    <w:rsid w:val="00F12F84"/>
    <w:rsid w:val="00F135A0"/>
    <w:rsid w:val="00F145F9"/>
    <w:rsid w:val="00F15A66"/>
    <w:rsid w:val="00F15F45"/>
    <w:rsid w:val="00F16B74"/>
    <w:rsid w:val="00F17302"/>
    <w:rsid w:val="00F20503"/>
    <w:rsid w:val="00F20613"/>
    <w:rsid w:val="00F20FF7"/>
    <w:rsid w:val="00F21054"/>
    <w:rsid w:val="00F21725"/>
    <w:rsid w:val="00F21C00"/>
    <w:rsid w:val="00F222B7"/>
    <w:rsid w:val="00F229C5"/>
    <w:rsid w:val="00F22D7A"/>
    <w:rsid w:val="00F235C9"/>
    <w:rsid w:val="00F24346"/>
    <w:rsid w:val="00F245EF"/>
    <w:rsid w:val="00F24901"/>
    <w:rsid w:val="00F24B88"/>
    <w:rsid w:val="00F24CE8"/>
    <w:rsid w:val="00F252F3"/>
    <w:rsid w:val="00F25895"/>
    <w:rsid w:val="00F258AF"/>
    <w:rsid w:val="00F259DF"/>
    <w:rsid w:val="00F25D0D"/>
    <w:rsid w:val="00F25DBE"/>
    <w:rsid w:val="00F262CD"/>
    <w:rsid w:val="00F26C30"/>
    <w:rsid w:val="00F279C5"/>
    <w:rsid w:val="00F30BFB"/>
    <w:rsid w:val="00F31292"/>
    <w:rsid w:val="00F314DE"/>
    <w:rsid w:val="00F31515"/>
    <w:rsid w:val="00F31AF6"/>
    <w:rsid w:val="00F32527"/>
    <w:rsid w:val="00F32877"/>
    <w:rsid w:val="00F330E3"/>
    <w:rsid w:val="00F34C5C"/>
    <w:rsid w:val="00F35C0E"/>
    <w:rsid w:val="00F35DA9"/>
    <w:rsid w:val="00F35E0D"/>
    <w:rsid w:val="00F362EA"/>
    <w:rsid w:val="00F37EB1"/>
    <w:rsid w:val="00F409CB"/>
    <w:rsid w:val="00F40DA3"/>
    <w:rsid w:val="00F4204B"/>
    <w:rsid w:val="00F4293E"/>
    <w:rsid w:val="00F429D7"/>
    <w:rsid w:val="00F44348"/>
    <w:rsid w:val="00F44717"/>
    <w:rsid w:val="00F44CED"/>
    <w:rsid w:val="00F459CF"/>
    <w:rsid w:val="00F45D55"/>
    <w:rsid w:val="00F46131"/>
    <w:rsid w:val="00F4696A"/>
    <w:rsid w:val="00F46AA9"/>
    <w:rsid w:val="00F46B5D"/>
    <w:rsid w:val="00F46B9B"/>
    <w:rsid w:val="00F51662"/>
    <w:rsid w:val="00F521C1"/>
    <w:rsid w:val="00F5245D"/>
    <w:rsid w:val="00F524D7"/>
    <w:rsid w:val="00F52832"/>
    <w:rsid w:val="00F52F83"/>
    <w:rsid w:val="00F5313A"/>
    <w:rsid w:val="00F53D7C"/>
    <w:rsid w:val="00F54890"/>
    <w:rsid w:val="00F54BAF"/>
    <w:rsid w:val="00F54C7A"/>
    <w:rsid w:val="00F554F9"/>
    <w:rsid w:val="00F55DC3"/>
    <w:rsid w:val="00F56002"/>
    <w:rsid w:val="00F56C52"/>
    <w:rsid w:val="00F56CA0"/>
    <w:rsid w:val="00F56CF4"/>
    <w:rsid w:val="00F604F9"/>
    <w:rsid w:val="00F610A9"/>
    <w:rsid w:val="00F6298A"/>
    <w:rsid w:val="00F62A8D"/>
    <w:rsid w:val="00F63445"/>
    <w:rsid w:val="00F64092"/>
    <w:rsid w:val="00F645BA"/>
    <w:rsid w:val="00F64C39"/>
    <w:rsid w:val="00F651BB"/>
    <w:rsid w:val="00F65B2F"/>
    <w:rsid w:val="00F6736C"/>
    <w:rsid w:val="00F67FFB"/>
    <w:rsid w:val="00F70CDF"/>
    <w:rsid w:val="00F714FE"/>
    <w:rsid w:val="00F71695"/>
    <w:rsid w:val="00F72C04"/>
    <w:rsid w:val="00F736D2"/>
    <w:rsid w:val="00F74347"/>
    <w:rsid w:val="00F75074"/>
    <w:rsid w:val="00F7669B"/>
    <w:rsid w:val="00F76AFF"/>
    <w:rsid w:val="00F778EE"/>
    <w:rsid w:val="00F77F32"/>
    <w:rsid w:val="00F80758"/>
    <w:rsid w:val="00F816B0"/>
    <w:rsid w:val="00F82015"/>
    <w:rsid w:val="00F824F6"/>
    <w:rsid w:val="00F82BAC"/>
    <w:rsid w:val="00F82F28"/>
    <w:rsid w:val="00F8422A"/>
    <w:rsid w:val="00F85442"/>
    <w:rsid w:val="00F854CD"/>
    <w:rsid w:val="00F85528"/>
    <w:rsid w:val="00F85CC7"/>
    <w:rsid w:val="00F8750F"/>
    <w:rsid w:val="00F87B85"/>
    <w:rsid w:val="00F87BCE"/>
    <w:rsid w:val="00F87ED9"/>
    <w:rsid w:val="00F87F80"/>
    <w:rsid w:val="00F91A96"/>
    <w:rsid w:val="00F92666"/>
    <w:rsid w:val="00F92E82"/>
    <w:rsid w:val="00F94C9D"/>
    <w:rsid w:val="00F9526D"/>
    <w:rsid w:val="00F9668C"/>
    <w:rsid w:val="00FA0075"/>
    <w:rsid w:val="00FA2213"/>
    <w:rsid w:val="00FA2B6B"/>
    <w:rsid w:val="00FA323F"/>
    <w:rsid w:val="00FA3D0F"/>
    <w:rsid w:val="00FA4B8C"/>
    <w:rsid w:val="00FA4C2B"/>
    <w:rsid w:val="00FA68FA"/>
    <w:rsid w:val="00FA736B"/>
    <w:rsid w:val="00FA7A29"/>
    <w:rsid w:val="00FA7C3D"/>
    <w:rsid w:val="00FB1163"/>
    <w:rsid w:val="00FB1718"/>
    <w:rsid w:val="00FB19F3"/>
    <w:rsid w:val="00FB2F51"/>
    <w:rsid w:val="00FB3FDE"/>
    <w:rsid w:val="00FB4BA5"/>
    <w:rsid w:val="00FB507B"/>
    <w:rsid w:val="00FB5A40"/>
    <w:rsid w:val="00FB6822"/>
    <w:rsid w:val="00FB6E59"/>
    <w:rsid w:val="00FC051C"/>
    <w:rsid w:val="00FC07F7"/>
    <w:rsid w:val="00FC18AC"/>
    <w:rsid w:val="00FC228A"/>
    <w:rsid w:val="00FC2748"/>
    <w:rsid w:val="00FC2BAA"/>
    <w:rsid w:val="00FC37F2"/>
    <w:rsid w:val="00FC498A"/>
    <w:rsid w:val="00FC5003"/>
    <w:rsid w:val="00FC554A"/>
    <w:rsid w:val="00FC5975"/>
    <w:rsid w:val="00FC699D"/>
    <w:rsid w:val="00FC70B1"/>
    <w:rsid w:val="00FD0928"/>
    <w:rsid w:val="00FD1476"/>
    <w:rsid w:val="00FD22D1"/>
    <w:rsid w:val="00FD2EEA"/>
    <w:rsid w:val="00FD2FCF"/>
    <w:rsid w:val="00FD35EC"/>
    <w:rsid w:val="00FD51F7"/>
    <w:rsid w:val="00FD57D4"/>
    <w:rsid w:val="00FD65C6"/>
    <w:rsid w:val="00FD6A09"/>
    <w:rsid w:val="00FD7670"/>
    <w:rsid w:val="00FD7875"/>
    <w:rsid w:val="00FD7C20"/>
    <w:rsid w:val="00FD7D7A"/>
    <w:rsid w:val="00FE05CD"/>
    <w:rsid w:val="00FE05FC"/>
    <w:rsid w:val="00FE077E"/>
    <w:rsid w:val="00FE115C"/>
    <w:rsid w:val="00FE1462"/>
    <w:rsid w:val="00FE1B60"/>
    <w:rsid w:val="00FE221C"/>
    <w:rsid w:val="00FE2E91"/>
    <w:rsid w:val="00FE33F4"/>
    <w:rsid w:val="00FE34BB"/>
    <w:rsid w:val="00FE3CAA"/>
    <w:rsid w:val="00FE4992"/>
    <w:rsid w:val="00FE5350"/>
    <w:rsid w:val="00FE67FD"/>
    <w:rsid w:val="00FE7026"/>
    <w:rsid w:val="00FE778D"/>
    <w:rsid w:val="00FE7CD9"/>
    <w:rsid w:val="00FF0A4D"/>
    <w:rsid w:val="00FF1C05"/>
    <w:rsid w:val="00FF3546"/>
    <w:rsid w:val="00FF4770"/>
    <w:rsid w:val="00FF4F74"/>
    <w:rsid w:val="00FF55B2"/>
    <w:rsid w:val="00FF58BC"/>
    <w:rsid w:val="00FF5B65"/>
    <w:rsid w:val="00FF5BFE"/>
    <w:rsid w:val="00FF67E6"/>
    <w:rsid w:val="00FF684F"/>
    <w:rsid w:val="00FF6858"/>
    <w:rsid w:val="00FF6BC3"/>
    <w:rsid w:val="00FF72F6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2C3B4"/>
  <w15:docId w15:val="{FF43D87D-D950-4872-93F0-D3374269E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AB7"/>
    <w:pPr>
      <w:spacing w:after="0"/>
    </w:pPr>
    <w:rPr>
      <w:rFonts w:ascii="Times New Roman" w:eastAsiaTheme="minorEastAsia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AB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AB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4AB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4AB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4AB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4AB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F4AB7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F4AB7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4AB7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AB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F4A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4AB7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4AB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4AB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4AB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4AB7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F4AB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F4AB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8F4AB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F4AB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4AB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F4AB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8F4AB7"/>
    <w:rPr>
      <w:b/>
      <w:bCs/>
    </w:rPr>
  </w:style>
  <w:style w:type="character" w:styleId="Uwydatnienie">
    <w:name w:val="Emphasis"/>
    <w:uiPriority w:val="20"/>
    <w:qFormat/>
    <w:rsid w:val="008F4AB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8F4AB7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8F4AB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F4AB7"/>
    <w:pPr>
      <w:spacing w:before="200"/>
      <w:ind w:left="360" w:right="360"/>
    </w:pPr>
    <w:rPr>
      <w:rFonts w:asciiTheme="minorHAnsi" w:eastAsiaTheme="minorHAnsi" w:hAnsiTheme="minorHAnsi"/>
      <w:i/>
      <w:iCs/>
      <w:sz w:val="22"/>
    </w:rPr>
  </w:style>
  <w:style w:type="character" w:customStyle="1" w:styleId="CytatZnak">
    <w:name w:val="Cytat Znak"/>
    <w:basedOn w:val="Domylnaczcionkaakapitu"/>
    <w:link w:val="Cytat"/>
    <w:uiPriority w:val="29"/>
    <w:rsid w:val="008F4AB7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4AB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/>
      <w:b/>
      <w:bCs/>
      <w:i/>
      <w:iCs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4AB7"/>
    <w:rPr>
      <w:b/>
      <w:bCs/>
      <w:i/>
      <w:iCs/>
    </w:rPr>
  </w:style>
  <w:style w:type="character" w:styleId="Wyrnieniedelikatne">
    <w:name w:val="Subtle Emphasis"/>
    <w:uiPriority w:val="19"/>
    <w:qFormat/>
    <w:rsid w:val="008F4AB7"/>
    <w:rPr>
      <w:i/>
      <w:iCs/>
    </w:rPr>
  </w:style>
  <w:style w:type="character" w:styleId="Wyrnienieintensywne">
    <w:name w:val="Intense Emphasis"/>
    <w:uiPriority w:val="21"/>
    <w:qFormat/>
    <w:rsid w:val="008F4AB7"/>
    <w:rPr>
      <w:b/>
      <w:bCs/>
    </w:rPr>
  </w:style>
  <w:style w:type="character" w:styleId="Odwoaniedelikatne">
    <w:name w:val="Subtle Reference"/>
    <w:uiPriority w:val="31"/>
    <w:qFormat/>
    <w:rsid w:val="008F4AB7"/>
    <w:rPr>
      <w:smallCaps/>
    </w:rPr>
  </w:style>
  <w:style w:type="character" w:styleId="Odwoanieintensywne">
    <w:name w:val="Intense Reference"/>
    <w:uiPriority w:val="32"/>
    <w:qFormat/>
    <w:rsid w:val="008F4AB7"/>
    <w:rPr>
      <w:smallCaps/>
      <w:spacing w:val="5"/>
      <w:u w:val="single"/>
    </w:rPr>
  </w:style>
  <w:style w:type="character" w:styleId="Tytuksiki">
    <w:name w:val="Book Title"/>
    <w:uiPriority w:val="33"/>
    <w:qFormat/>
    <w:rsid w:val="008F4AB7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4AB7"/>
    <w:pPr>
      <w:outlineLvl w:val="9"/>
    </w:pPr>
    <w:rPr>
      <w:lang w:bidi="en-US"/>
    </w:rPr>
  </w:style>
  <w:style w:type="character" w:styleId="Hipercze">
    <w:name w:val="Hyperlink"/>
    <w:basedOn w:val="Domylnaczcionkaakapitu"/>
    <w:uiPriority w:val="99"/>
    <w:unhideWhenUsed/>
    <w:rsid w:val="00FC051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0137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0137"/>
    <w:rPr>
      <w:rFonts w:ascii="Times New Roman" w:eastAsiaTheme="minorEastAsia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013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24D8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D84"/>
    <w:rPr>
      <w:rFonts w:ascii="Times New Roman" w:eastAsiaTheme="minorEastAsia" w:hAnsi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E24D8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D84"/>
    <w:rPr>
      <w:rFonts w:ascii="Times New Roman" w:eastAsiaTheme="minorEastAsia" w:hAnsi="Times New Roman"/>
      <w:sz w:val="20"/>
    </w:rPr>
  </w:style>
  <w:style w:type="paragraph" w:styleId="Lista">
    <w:name w:val="List"/>
    <w:basedOn w:val="Normalny"/>
    <w:uiPriority w:val="99"/>
    <w:unhideWhenUsed/>
    <w:rsid w:val="00B90865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B90865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908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0865"/>
    <w:rPr>
      <w:rFonts w:ascii="Times New Roman" w:eastAsiaTheme="minorEastAsia" w:hAnsi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9086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90865"/>
    <w:rPr>
      <w:rFonts w:ascii="Times New Roman" w:eastAsiaTheme="minorEastAsia" w:hAnsi="Times New Roman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90865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90865"/>
    <w:rPr>
      <w:rFonts w:ascii="Times New Roman" w:eastAsiaTheme="minorEastAsia" w:hAnsi="Times New Roman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744E1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7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E6278"/>
    <w:rPr>
      <w:color w:val="605E5C"/>
      <w:shd w:val="clear" w:color="auto" w:fill="E1DFDD"/>
    </w:rPr>
  </w:style>
  <w:style w:type="character" w:customStyle="1" w:styleId="jlqj4b">
    <w:name w:val="jlqj4b"/>
    <w:basedOn w:val="Domylnaczcionkaakapitu"/>
    <w:rsid w:val="00667D52"/>
  </w:style>
  <w:style w:type="character" w:customStyle="1" w:styleId="viiyi">
    <w:name w:val="viiyi"/>
    <w:basedOn w:val="Domylnaczcionkaakapitu"/>
    <w:rsid w:val="00783292"/>
  </w:style>
  <w:style w:type="character" w:styleId="Odwoaniedokomentarza">
    <w:name w:val="annotation reference"/>
    <w:basedOn w:val="Domylnaczcionkaakapitu"/>
    <w:uiPriority w:val="99"/>
    <w:semiHidden/>
    <w:unhideWhenUsed/>
    <w:rsid w:val="00C94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DA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DAA"/>
    <w:rPr>
      <w:rFonts w:ascii="Times New Roman" w:eastAsiaTheme="minorEastAsia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DAA"/>
    <w:rPr>
      <w:rFonts w:ascii="Times New Roman" w:eastAsiaTheme="minorEastAsia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D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DA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CD8B-CB3D-4EC5-9B68-606ED354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1</Pages>
  <Words>1869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Zaremba</dc:creator>
  <cp:lastModifiedBy>Piotr</cp:lastModifiedBy>
  <cp:revision>56</cp:revision>
  <cp:lastPrinted>2022-03-26T00:35:00Z</cp:lastPrinted>
  <dcterms:created xsi:type="dcterms:W3CDTF">2021-05-05T12:40:00Z</dcterms:created>
  <dcterms:modified xsi:type="dcterms:W3CDTF">2022-10-28T18:59:00Z</dcterms:modified>
</cp:coreProperties>
</file>